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BA04F" w14:textId="77777777" w:rsidR="00107DD5" w:rsidRDefault="00221D8F" w:rsidP="00CA4815">
      <w:r w:rsidRPr="00CA4815">
        <w:rPr>
          <w:b/>
          <w:bCs/>
          <w:noProof/>
        </w:rPr>
        <w:drawing>
          <wp:anchor distT="0" distB="0" distL="114300" distR="114300" simplePos="0" relativeHeight="251658240" behindDoc="1" locked="1" layoutInCell="1" allowOverlap="1" wp14:anchorId="0A15CAEE" wp14:editId="0116C111">
            <wp:simplePos x="0" y="0"/>
            <wp:positionH relativeFrom="column">
              <wp:posOffset>-914400</wp:posOffset>
            </wp:positionH>
            <wp:positionV relativeFrom="paragraph">
              <wp:posOffset>-777875</wp:posOffset>
            </wp:positionV>
            <wp:extent cx="7560000" cy="1832400"/>
            <wp:effectExtent l="0" t="0" r="317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83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DD5">
        <w:rPr>
          <w:noProof/>
        </w:rPr>
        <w:drawing>
          <wp:inline distT="0" distB="0" distL="0" distR="0" wp14:anchorId="60F949EB" wp14:editId="5695A4AC">
            <wp:extent cx="2269172" cy="554400"/>
            <wp:effectExtent l="0" t="0" r="0" b="0"/>
            <wp:docPr id="3" name="Graphic 3" descr="Australian Government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Australian Government Department of Education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172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0" w:name="_Toc126923157" w:displacedByCustomXml="next"/>
    <w:bookmarkStart w:id="1" w:name="_Toc126923146" w:displacedByCustomXml="next"/>
    <w:sdt>
      <w:sdtPr>
        <w:alias w:val="Title"/>
        <w:tag w:val=""/>
        <w:id w:val="1478495247"/>
        <w:placeholder>
          <w:docPart w:val="026D9A923AB949B48FD45161E426518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2BD0DD1C" w14:textId="7021AC03" w:rsidR="0017134D" w:rsidRDefault="007B6DBB" w:rsidP="007B6DBB">
          <w:pPr>
            <w:pStyle w:val="Heading1"/>
            <w:spacing w:after="240"/>
          </w:pPr>
          <w:r w:rsidRPr="007B6DBB">
            <w:t>Community Child Care Fund Round 3 Priority Areas</w:t>
          </w:r>
        </w:p>
      </w:sdtContent>
    </w:sdt>
    <w:bookmarkEnd w:id="0" w:displacedByCustomXml="prev"/>
    <w:bookmarkEnd w:id="1" w:displacedByCustomXml="prev"/>
    <w:p w14:paraId="59DBDE93" w14:textId="772AB0E4" w:rsidR="007B6DBB" w:rsidRDefault="00981E56" w:rsidP="00981E56">
      <w:pPr>
        <w:pStyle w:val="Subtitle"/>
      </w:pPr>
      <w:r>
        <w:t xml:space="preserve">Attachment </w:t>
      </w:r>
      <w:r w:rsidR="000B6ADF">
        <w:t>B</w:t>
      </w:r>
    </w:p>
    <w:tbl>
      <w:tblPr>
        <w:tblStyle w:val="EDU-Basic"/>
        <w:tblW w:w="5000" w:type="pct"/>
        <w:tblLook w:val="04A0" w:firstRow="1" w:lastRow="0" w:firstColumn="1" w:lastColumn="0" w:noHBand="0" w:noVBand="1"/>
      </w:tblPr>
      <w:tblGrid>
        <w:gridCol w:w="1637"/>
        <w:gridCol w:w="7379"/>
      </w:tblGrid>
      <w:tr w:rsidR="00981E56" w:rsidRPr="007B6DBB" w14:paraId="4AF49887" w14:textId="77777777" w:rsidTr="00933E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57586B0B" w14:textId="77777777" w:rsidR="00981E56" w:rsidRPr="007B6DBB" w:rsidRDefault="00981E56" w:rsidP="00933E90">
            <w:pPr>
              <w:spacing w:line="259" w:lineRule="auto"/>
              <w:rPr>
                <w:b/>
                <w:bCs/>
              </w:rPr>
            </w:pPr>
            <w:r w:rsidRPr="007B6DBB">
              <w:rPr>
                <w:b/>
                <w:bCs/>
              </w:rPr>
              <w:t>State</w:t>
            </w:r>
          </w:p>
        </w:tc>
        <w:tc>
          <w:tcPr>
            <w:tcW w:w="4452" w:type="dxa"/>
            <w:noWrap/>
            <w:hideMark/>
          </w:tcPr>
          <w:p w14:paraId="760F7B28" w14:textId="77777777" w:rsidR="00981E56" w:rsidRPr="007B6DBB" w:rsidRDefault="00981E56" w:rsidP="00933E9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B6DBB">
              <w:rPr>
                <w:b/>
                <w:bCs/>
              </w:rPr>
              <w:t>CCCF Priority Area (SA2) Name</w:t>
            </w:r>
          </w:p>
        </w:tc>
      </w:tr>
      <w:tr w:rsidR="00981E56" w:rsidRPr="007B6DBB" w14:paraId="5146D6E3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248C5B92" w14:textId="77777777" w:rsidR="00981E56" w:rsidRPr="007B6DBB" w:rsidRDefault="00981E56" w:rsidP="00933E90">
            <w:pPr>
              <w:spacing w:line="259" w:lineRule="auto"/>
            </w:pPr>
            <w:r w:rsidRPr="007B6DBB">
              <w:t>ACT</w:t>
            </w:r>
          </w:p>
        </w:tc>
        <w:tc>
          <w:tcPr>
            <w:tcW w:w="4452" w:type="dxa"/>
            <w:noWrap/>
            <w:hideMark/>
          </w:tcPr>
          <w:p w14:paraId="37A1B26D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Canberra East</w:t>
            </w:r>
          </w:p>
        </w:tc>
      </w:tr>
      <w:tr w:rsidR="00981E56" w:rsidRPr="007B6DBB" w14:paraId="4D9C53E5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25AEB3C2" w14:textId="77777777" w:rsidR="00981E56" w:rsidRPr="007B6DBB" w:rsidRDefault="00981E56" w:rsidP="00933E90">
            <w:pPr>
              <w:spacing w:line="259" w:lineRule="auto"/>
            </w:pPr>
            <w:r w:rsidRPr="007B6DBB">
              <w:t>ACT</w:t>
            </w:r>
          </w:p>
        </w:tc>
        <w:tc>
          <w:tcPr>
            <w:tcW w:w="4452" w:type="dxa"/>
            <w:noWrap/>
            <w:hideMark/>
          </w:tcPr>
          <w:p w14:paraId="3A32E588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Charnwood</w:t>
            </w:r>
          </w:p>
        </w:tc>
      </w:tr>
      <w:tr w:rsidR="00981E56" w:rsidRPr="007B6DBB" w14:paraId="0AD7BEF0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014B4898" w14:textId="77777777" w:rsidR="00981E56" w:rsidRPr="007B6DBB" w:rsidRDefault="00981E56" w:rsidP="00933E90">
            <w:pPr>
              <w:spacing w:line="259" w:lineRule="auto"/>
            </w:pPr>
            <w:r w:rsidRPr="007B6DBB">
              <w:t>ACT</w:t>
            </w:r>
          </w:p>
        </w:tc>
        <w:tc>
          <w:tcPr>
            <w:tcW w:w="4452" w:type="dxa"/>
            <w:noWrap/>
            <w:hideMark/>
          </w:tcPr>
          <w:p w14:paraId="402C9EE0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Richardson</w:t>
            </w:r>
          </w:p>
        </w:tc>
      </w:tr>
      <w:tr w:rsidR="00981E56" w:rsidRPr="007B6DBB" w14:paraId="6F852178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11C4A7AD" w14:textId="77777777" w:rsidR="00981E56" w:rsidRPr="007B6DBB" w:rsidRDefault="00981E56" w:rsidP="00933E90">
            <w:pPr>
              <w:spacing w:line="259" w:lineRule="auto"/>
            </w:pPr>
            <w:r w:rsidRPr="007B6DBB">
              <w:t>NSW</w:t>
            </w:r>
          </w:p>
        </w:tc>
        <w:tc>
          <w:tcPr>
            <w:tcW w:w="4452" w:type="dxa"/>
            <w:noWrap/>
            <w:hideMark/>
          </w:tcPr>
          <w:p w14:paraId="40614AF3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Albion Park Rail</w:t>
            </w:r>
          </w:p>
        </w:tc>
      </w:tr>
      <w:tr w:rsidR="00981E56" w:rsidRPr="007B6DBB" w14:paraId="0FCCFD9E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6161E696" w14:textId="77777777" w:rsidR="00981E56" w:rsidRPr="007B6DBB" w:rsidRDefault="00981E56" w:rsidP="00933E90">
            <w:pPr>
              <w:spacing w:line="259" w:lineRule="auto"/>
            </w:pPr>
            <w:r w:rsidRPr="007B6DBB">
              <w:t>NSW</w:t>
            </w:r>
          </w:p>
        </w:tc>
        <w:tc>
          <w:tcPr>
            <w:tcW w:w="4452" w:type="dxa"/>
            <w:noWrap/>
            <w:hideMark/>
          </w:tcPr>
          <w:p w14:paraId="03D7FB36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Albury - North</w:t>
            </w:r>
          </w:p>
        </w:tc>
      </w:tr>
      <w:tr w:rsidR="00981E56" w:rsidRPr="007B6DBB" w14:paraId="255B979A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462A5650" w14:textId="77777777" w:rsidR="00981E56" w:rsidRPr="007B6DBB" w:rsidRDefault="00981E56" w:rsidP="00933E90">
            <w:pPr>
              <w:spacing w:line="259" w:lineRule="auto"/>
            </w:pPr>
            <w:r w:rsidRPr="007B6DBB">
              <w:t>NSW</w:t>
            </w:r>
          </w:p>
        </w:tc>
        <w:tc>
          <w:tcPr>
            <w:tcW w:w="4452" w:type="dxa"/>
            <w:noWrap/>
            <w:hideMark/>
          </w:tcPr>
          <w:p w14:paraId="613E1294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Ashcroft - Busby - Miller</w:t>
            </w:r>
          </w:p>
        </w:tc>
      </w:tr>
      <w:tr w:rsidR="00981E56" w:rsidRPr="007B6DBB" w14:paraId="69523BD9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45D3AEA2" w14:textId="77777777" w:rsidR="00981E56" w:rsidRPr="007B6DBB" w:rsidRDefault="00981E56" w:rsidP="00933E90">
            <w:pPr>
              <w:spacing w:line="259" w:lineRule="auto"/>
            </w:pPr>
            <w:r w:rsidRPr="007B6DBB">
              <w:t>NSW</w:t>
            </w:r>
          </w:p>
        </w:tc>
        <w:tc>
          <w:tcPr>
            <w:tcW w:w="4452" w:type="dxa"/>
            <w:noWrap/>
            <w:hideMark/>
          </w:tcPr>
          <w:p w14:paraId="64DF65D3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Auburn - Central</w:t>
            </w:r>
          </w:p>
        </w:tc>
      </w:tr>
      <w:tr w:rsidR="00981E56" w:rsidRPr="007B6DBB" w14:paraId="58153CBD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12CED8C3" w14:textId="77777777" w:rsidR="00981E56" w:rsidRPr="007B6DBB" w:rsidRDefault="00981E56" w:rsidP="00933E90">
            <w:pPr>
              <w:spacing w:line="259" w:lineRule="auto"/>
            </w:pPr>
            <w:r w:rsidRPr="007B6DBB">
              <w:t>NSW</w:t>
            </w:r>
          </w:p>
        </w:tc>
        <w:tc>
          <w:tcPr>
            <w:tcW w:w="4452" w:type="dxa"/>
            <w:noWrap/>
            <w:hideMark/>
          </w:tcPr>
          <w:p w14:paraId="245E7E05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Auburn - North</w:t>
            </w:r>
          </w:p>
        </w:tc>
      </w:tr>
      <w:tr w:rsidR="00981E56" w:rsidRPr="007B6DBB" w14:paraId="77E15B64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41C7FDF8" w14:textId="77777777" w:rsidR="00981E56" w:rsidRPr="007B6DBB" w:rsidRDefault="00981E56" w:rsidP="00933E90">
            <w:pPr>
              <w:spacing w:line="259" w:lineRule="auto"/>
            </w:pPr>
            <w:r w:rsidRPr="007B6DBB">
              <w:t>NSW</w:t>
            </w:r>
          </w:p>
        </w:tc>
        <w:tc>
          <w:tcPr>
            <w:tcW w:w="4452" w:type="dxa"/>
            <w:noWrap/>
            <w:hideMark/>
          </w:tcPr>
          <w:p w14:paraId="3066EEBB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Auburn - South</w:t>
            </w:r>
          </w:p>
        </w:tc>
      </w:tr>
      <w:tr w:rsidR="00981E56" w:rsidRPr="007B6DBB" w14:paraId="2A26F78C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1B7BF4E8" w14:textId="77777777" w:rsidR="00981E56" w:rsidRPr="007B6DBB" w:rsidRDefault="00981E56" w:rsidP="00933E90">
            <w:pPr>
              <w:spacing w:line="259" w:lineRule="auto"/>
            </w:pPr>
            <w:r w:rsidRPr="007B6DBB">
              <w:t>NSW</w:t>
            </w:r>
          </w:p>
        </w:tc>
        <w:tc>
          <w:tcPr>
            <w:tcW w:w="4452" w:type="dxa"/>
            <w:noWrap/>
            <w:hideMark/>
          </w:tcPr>
          <w:p w14:paraId="7D6F1935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Badgerys Creek</w:t>
            </w:r>
          </w:p>
        </w:tc>
      </w:tr>
      <w:tr w:rsidR="00981E56" w:rsidRPr="007B6DBB" w14:paraId="64186B88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33F381EA" w14:textId="77777777" w:rsidR="00981E56" w:rsidRPr="007B6DBB" w:rsidRDefault="00981E56" w:rsidP="00933E90">
            <w:pPr>
              <w:spacing w:line="259" w:lineRule="auto"/>
            </w:pPr>
            <w:r w:rsidRPr="007B6DBB">
              <w:t>NSW</w:t>
            </w:r>
          </w:p>
        </w:tc>
        <w:tc>
          <w:tcPr>
            <w:tcW w:w="4452" w:type="dxa"/>
            <w:noWrap/>
            <w:hideMark/>
          </w:tcPr>
          <w:p w14:paraId="1FCBAF7F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Ballina</w:t>
            </w:r>
          </w:p>
        </w:tc>
      </w:tr>
      <w:tr w:rsidR="00981E56" w:rsidRPr="007B6DBB" w14:paraId="68895AEF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17E23CCA" w14:textId="77777777" w:rsidR="00981E56" w:rsidRPr="007B6DBB" w:rsidRDefault="00981E56" w:rsidP="00933E90">
            <w:pPr>
              <w:spacing w:line="259" w:lineRule="auto"/>
            </w:pPr>
            <w:r w:rsidRPr="007B6DBB">
              <w:t>NSW</w:t>
            </w:r>
          </w:p>
        </w:tc>
        <w:tc>
          <w:tcPr>
            <w:tcW w:w="4452" w:type="dxa"/>
            <w:noWrap/>
            <w:hideMark/>
          </w:tcPr>
          <w:p w14:paraId="5D42D8F0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Bankstown - North</w:t>
            </w:r>
          </w:p>
        </w:tc>
      </w:tr>
      <w:tr w:rsidR="00981E56" w:rsidRPr="007B6DBB" w14:paraId="3AED0133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7872644E" w14:textId="77777777" w:rsidR="00981E56" w:rsidRPr="007B6DBB" w:rsidRDefault="00981E56" w:rsidP="00933E90">
            <w:pPr>
              <w:spacing w:line="259" w:lineRule="auto"/>
            </w:pPr>
            <w:r w:rsidRPr="007B6DBB">
              <w:t>NSW</w:t>
            </w:r>
          </w:p>
        </w:tc>
        <w:tc>
          <w:tcPr>
            <w:tcW w:w="4452" w:type="dxa"/>
            <w:noWrap/>
            <w:hideMark/>
          </w:tcPr>
          <w:p w14:paraId="577EEA3D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Bankstown - South</w:t>
            </w:r>
          </w:p>
        </w:tc>
      </w:tr>
      <w:tr w:rsidR="00981E56" w:rsidRPr="007B6DBB" w14:paraId="59933ED8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3153CF9B" w14:textId="77777777" w:rsidR="00981E56" w:rsidRPr="007B6DBB" w:rsidRDefault="00981E56" w:rsidP="00933E90">
            <w:pPr>
              <w:spacing w:line="259" w:lineRule="auto"/>
            </w:pPr>
            <w:r w:rsidRPr="007B6DBB">
              <w:t>NSW</w:t>
            </w:r>
          </w:p>
        </w:tc>
        <w:tc>
          <w:tcPr>
            <w:tcW w:w="4452" w:type="dxa"/>
            <w:noWrap/>
            <w:hideMark/>
          </w:tcPr>
          <w:p w14:paraId="77502B1F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Bass Hill - Georges Hall</w:t>
            </w:r>
          </w:p>
        </w:tc>
      </w:tr>
      <w:tr w:rsidR="00981E56" w:rsidRPr="007B6DBB" w14:paraId="2E440AB8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00DEC49B" w14:textId="77777777" w:rsidR="00981E56" w:rsidRPr="007B6DBB" w:rsidRDefault="00981E56" w:rsidP="00933E90">
            <w:pPr>
              <w:spacing w:line="259" w:lineRule="auto"/>
            </w:pPr>
            <w:r w:rsidRPr="007B6DBB">
              <w:t>NSW</w:t>
            </w:r>
          </w:p>
        </w:tc>
        <w:tc>
          <w:tcPr>
            <w:tcW w:w="4452" w:type="dxa"/>
            <w:noWrap/>
            <w:hideMark/>
          </w:tcPr>
          <w:p w14:paraId="7D292381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Batemans Bay</w:t>
            </w:r>
          </w:p>
        </w:tc>
      </w:tr>
      <w:tr w:rsidR="00981E56" w:rsidRPr="007B6DBB" w14:paraId="2E363956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035C07CB" w14:textId="77777777" w:rsidR="00981E56" w:rsidRPr="007B6DBB" w:rsidRDefault="00981E56" w:rsidP="00933E90">
            <w:pPr>
              <w:spacing w:line="259" w:lineRule="auto"/>
            </w:pPr>
            <w:r w:rsidRPr="007B6DBB">
              <w:t>NSW</w:t>
            </w:r>
          </w:p>
        </w:tc>
        <w:tc>
          <w:tcPr>
            <w:tcW w:w="4452" w:type="dxa"/>
            <w:noWrap/>
            <w:hideMark/>
          </w:tcPr>
          <w:p w14:paraId="7CA3AD24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Belmore - Belfield</w:t>
            </w:r>
          </w:p>
        </w:tc>
      </w:tr>
      <w:tr w:rsidR="00981E56" w:rsidRPr="007B6DBB" w14:paraId="67D66F83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71426A70" w14:textId="77777777" w:rsidR="00981E56" w:rsidRPr="007B6DBB" w:rsidRDefault="00981E56" w:rsidP="00933E90">
            <w:pPr>
              <w:spacing w:line="259" w:lineRule="auto"/>
            </w:pPr>
            <w:r w:rsidRPr="007B6DBB">
              <w:t>NSW</w:t>
            </w:r>
          </w:p>
        </w:tc>
        <w:tc>
          <w:tcPr>
            <w:tcW w:w="4452" w:type="dxa"/>
            <w:noWrap/>
            <w:hideMark/>
          </w:tcPr>
          <w:p w14:paraId="1BFA2E7F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Berala</w:t>
            </w:r>
          </w:p>
        </w:tc>
      </w:tr>
      <w:tr w:rsidR="00981E56" w:rsidRPr="007B6DBB" w14:paraId="0A2E55FE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2880E954" w14:textId="77777777" w:rsidR="00981E56" w:rsidRPr="007B6DBB" w:rsidRDefault="00981E56" w:rsidP="00933E90">
            <w:pPr>
              <w:spacing w:line="259" w:lineRule="auto"/>
            </w:pPr>
            <w:r w:rsidRPr="007B6DBB">
              <w:t>NSW</w:t>
            </w:r>
          </w:p>
        </w:tc>
        <w:tc>
          <w:tcPr>
            <w:tcW w:w="4452" w:type="dxa"/>
            <w:noWrap/>
            <w:hideMark/>
          </w:tcPr>
          <w:p w14:paraId="74841534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Beresfield - Hexham</w:t>
            </w:r>
          </w:p>
        </w:tc>
      </w:tr>
      <w:tr w:rsidR="00981E56" w:rsidRPr="007B6DBB" w14:paraId="385FAC41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2EA5AC8B" w14:textId="77777777" w:rsidR="00981E56" w:rsidRPr="007B6DBB" w:rsidRDefault="00981E56" w:rsidP="00933E90">
            <w:pPr>
              <w:spacing w:line="259" w:lineRule="auto"/>
            </w:pPr>
            <w:r w:rsidRPr="007B6DBB">
              <w:t>NSW</w:t>
            </w:r>
          </w:p>
        </w:tc>
        <w:tc>
          <w:tcPr>
            <w:tcW w:w="4452" w:type="dxa"/>
            <w:noWrap/>
            <w:hideMark/>
          </w:tcPr>
          <w:p w14:paraId="24D91DF9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Berkeley - Lake Heights - Cringila</w:t>
            </w:r>
          </w:p>
        </w:tc>
      </w:tr>
      <w:tr w:rsidR="00981E56" w:rsidRPr="007B6DBB" w14:paraId="55BDA906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49600870" w14:textId="77777777" w:rsidR="00981E56" w:rsidRPr="007B6DBB" w:rsidRDefault="00981E56" w:rsidP="00933E90">
            <w:pPr>
              <w:spacing w:line="259" w:lineRule="auto"/>
            </w:pPr>
            <w:r w:rsidRPr="007B6DBB">
              <w:t>NSW</w:t>
            </w:r>
          </w:p>
        </w:tc>
        <w:tc>
          <w:tcPr>
            <w:tcW w:w="4452" w:type="dxa"/>
            <w:noWrap/>
            <w:hideMark/>
          </w:tcPr>
          <w:p w14:paraId="04308DD4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Bidwill - Hebersham - Emerton</w:t>
            </w:r>
          </w:p>
        </w:tc>
      </w:tr>
      <w:tr w:rsidR="00981E56" w:rsidRPr="007B6DBB" w14:paraId="73B6BC25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680A2F0F" w14:textId="77777777" w:rsidR="00981E56" w:rsidRPr="007B6DBB" w:rsidRDefault="00981E56" w:rsidP="00933E90">
            <w:pPr>
              <w:spacing w:line="259" w:lineRule="auto"/>
            </w:pPr>
            <w:r w:rsidRPr="007B6DBB">
              <w:t>NSW</w:t>
            </w:r>
          </w:p>
        </w:tc>
        <w:tc>
          <w:tcPr>
            <w:tcW w:w="4452" w:type="dxa"/>
            <w:noWrap/>
            <w:hideMark/>
          </w:tcPr>
          <w:p w14:paraId="69BC3128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Blue Haven - San Remo</w:t>
            </w:r>
          </w:p>
        </w:tc>
      </w:tr>
      <w:tr w:rsidR="00981E56" w:rsidRPr="007B6DBB" w14:paraId="75E2ABD6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445CD7DE" w14:textId="77777777" w:rsidR="00981E56" w:rsidRPr="007B6DBB" w:rsidRDefault="00981E56" w:rsidP="00933E90">
            <w:pPr>
              <w:spacing w:line="259" w:lineRule="auto"/>
            </w:pPr>
            <w:r w:rsidRPr="007B6DBB">
              <w:t>NSW</w:t>
            </w:r>
          </w:p>
        </w:tc>
        <w:tc>
          <w:tcPr>
            <w:tcW w:w="4452" w:type="dxa"/>
            <w:noWrap/>
            <w:hideMark/>
          </w:tcPr>
          <w:p w14:paraId="38D24660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Bolton Point - Teralba</w:t>
            </w:r>
          </w:p>
        </w:tc>
      </w:tr>
      <w:tr w:rsidR="00981E56" w:rsidRPr="007B6DBB" w14:paraId="334A1C16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13E71E37" w14:textId="77777777" w:rsidR="00981E56" w:rsidRPr="007B6DBB" w:rsidRDefault="00981E56" w:rsidP="00933E90">
            <w:pPr>
              <w:spacing w:line="259" w:lineRule="auto"/>
            </w:pPr>
            <w:r w:rsidRPr="007B6DBB">
              <w:t>NSW</w:t>
            </w:r>
          </w:p>
        </w:tc>
        <w:tc>
          <w:tcPr>
            <w:tcW w:w="4452" w:type="dxa"/>
            <w:noWrap/>
            <w:hideMark/>
          </w:tcPr>
          <w:p w14:paraId="247EE5FF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Bonnyrigg Heights - Bonnyrigg</w:t>
            </w:r>
          </w:p>
        </w:tc>
      </w:tr>
      <w:tr w:rsidR="00981E56" w:rsidRPr="007B6DBB" w14:paraId="1B957DCE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3D245787" w14:textId="77777777" w:rsidR="00981E56" w:rsidRPr="007B6DBB" w:rsidRDefault="00981E56" w:rsidP="00933E90">
            <w:pPr>
              <w:spacing w:line="259" w:lineRule="auto"/>
            </w:pPr>
            <w:r w:rsidRPr="007B6DBB">
              <w:t>NSW</w:t>
            </w:r>
          </w:p>
        </w:tc>
        <w:tc>
          <w:tcPr>
            <w:tcW w:w="4452" w:type="dxa"/>
            <w:noWrap/>
            <w:hideMark/>
          </w:tcPr>
          <w:p w14:paraId="363EA039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Bourke - Brewarrina</w:t>
            </w:r>
          </w:p>
        </w:tc>
      </w:tr>
      <w:tr w:rsidR="00981E56" w:rsidRPr="007B6DBB" w14:paraId="56360016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51080C2B" w14:textId="77777777" w:rsidR="00981E56" w:rsidRPr="007B6DBB" w:rsidRDefault="00981E56" w:rsidP="00933E90">
            <w:pPr>
              <w:spacing w:line="259" w:lineRule="auto"/>
            </w:pPr>
            <w:r w:rsidRPr="007B6DBB">
              <w:t>NSW</w:t>
            </w:r>
          </w:p>
        </w:tc>
        <w:tc>
          <w:tcPr>
            <w:tcW w:w="4452" w:type="dxa"/>
            <w:noWrap/>
            <w:hideMark/>
          </w:tcPr>
          <w:p w14:paraId="3CC7C0A3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Bradbury - Wedderburn</w:t>
            </w:r>
          </w:p>
        </w:tc>
      </w:tr>
      <w:tr w:rsidR="00981E56" w:rsidRPr="007B6DBB" w14:paraId="008F2C05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70AE21C8" w14:textId="77777777" w:rsidR="00981E56" w:rsidRPr="007B6DBB" w:rsidRDefault="00981E56" w:rsidP="00933E90">
            <w:pPr>
              <w:spacing w:line="259" w:lineRule="auto"/>
            </w:pPr>
            <w:r w:rsidRPr="007B6DBB">
              <w:t>NSW</w:t>
            </w:r>
          </w:p>
        </w:tc>
        <w:tc>
          <w:tcPr>
            <w:tcW w:w="4452" w:type="dxa"/>
            <w:noWrap/>
            <w:hideMark/>
          </w:tcPr>
          <w:p w14:paraId="6352F508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Broken Hill</w:t>
            </w:r>
          </w:p>
        </w:tc>
      </w:tr>
      <w:tr w:rsidR="00981E56" w:rsidRPr="007B6DBB" w14:paraId="189155C1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0F9875D0" w14:textId="77777777" w:rsidR="00981E56" w:rsidRPr="007B6DBB" w:rsidRDefault="00981E56" w:rsidP="00933E90">
            <w:pPr>
              <w:spacing w:line="259" w:lineRule="auto"/>
            </w:pPr>
            <w:r w:rsidRPr="007B6DBB">
              <w:t>NSW</w:t>
            </w:r>
          </w:p>
        </w:tc>
        <w:tc>
          <w:tcPr>
            <w:tcW w:w="4452" w:type="dxa"/>
            <w:noWrap/>
            <w:hideMark/>
          </w:tcPr>
          <w:p w14:paraId="66EC76AA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Bulahdelah - Stroud</w:t>
            </w:r>
          </w:p>
        </w:tc>
      </w:tr>
      <w:tr w:rsidR="00981E56" w:rsidRPr="007B6DBB" w14:paraId="0D0FB07B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1A937DD2" w14:textId="77777777" w:rsidR="00981E56" w:rsidRPr="007B6DBB" w:rsidRDefault="00981E56" w:rsidP="00933E90">
            <w:pPr>
              <w:spacing w:line="259" w:lineRule="auto"/>
            </w:pPr>
            <w:r w:rsidRPr="007B6DBB">
              <w:t>NSW</w:t>
            </w:r>
          </w:p>
        </w:tc>
        <w:tc>
          <w:tcPr>
            <w:tcW w:w="4452" w:type="dxa"/>
            <w:noWrap/>
            <w:hideMark/>
          </w:tcPr>
          <w:p w14:paraId="274E9750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Cabramatta - Lansvale</w:t>
            </w:r>
          </w:p>
        </w:tc>
      </w:tr>
      <w:tr w:rsidR="00981E56" w:rsidRPr="007B6DBB" w14:paraId="11333943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2DF21F0C" w14:textId="77777777" w:rsidR="00981E56" w:rsidRPr="007B6DBB" w:rsidRDefault="00981E56" w:rsidP="00933E90">
            <w:pPr>
              <w:spacing w:line="259" w:lineRule="auto"/>
            </w:pPr>
            <w:r w:rsidRPr="007B6DBB">
              <w:t>NSW</w:t>
            </w:r>
          </w:p>
        </w:tc>
        <w:tc>
          <w:tcPr>
            <w:tcW w:w="4452" w:type="dxa"/>
            <w:noWrap/>
            <w:hideMark/>
          </w:tcPr>
          <w:p w14:paraId="3C9DEA53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Cabramatta West - Mount Pritchard</w:t>
            </w:r>
          </w:p>
        </w:tc>
      </w:tr>
      <w:tr w:rsidR="00981E56" w:rsidRPr="007B6DBB" w14:paraId="115FD4F3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75288146" w14:textId="77777777" w:rsidR="00981E56" w:rsidRPr="007B6DBB" w:rsidRDefault="00981E56" w:rsidP="00933E90">
            <w:pPr>
              <w:spacing w:line="259" w:lineRule="auto"/>
            </w:pPr>
            <w:r w:rsidRPr="007B6DBB">
              <w:t>NSW</w:t>
            </w:r>
          </w:p>
        </w:tc>
        <w:tc>
          <w:tcPr>
            <w:tcW w:w="4452" w:type="dxa"/>
            <w:noWrap/>
            <w:hideMark/>
          </w:tcPr>
          <w:p w14:paraId="2DF454A4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Campbelltown - Woodbine</w:t>
            </w:r>
          </w:p>
        </w:tc>
      </w:tr>
      <w:tr w:rsidR="00981E56" w:rsidRPr="007B6DBB" w14:paraId="3B927DA4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247918B0" w14:textId="77777777" w:rsidR="00981E56" w:rsidRPr="007B6DBB" w:rsidRDefault="00981E56" w:rsidP="00933E90">
            <w:pPr>
              <w:spacing w:line="259" w:lineRule="auto"/>
            </w:pPr>
            <w:r w:rsidRPr="007B6DBB">
              <w:lastRenderedPageBreak/>
              <w:t>NSW</w:t>
            </w:r>
          </w:p>
        </w:tc>
        <w:tc>
          <w:tcPr>
            <w:tcW w:w="4452" w:type="dxa"/>
            <w:noWrap/>
            <w:hideMark/>
          </w:tcPr>
          <w:p w14:paraId="54B4EA6F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Canley Vale - Canley Heights</w:t>
            </w:r>
          </w:p>
        </w:tc>
      </w:tr>
      <w:tr w:rsidR="00981E56" w:rsidRPr="007B6DBB" w14:paraId="50225126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7DEAC3D5" w14:textId="77777777" w:rsidR="00981E56" w:rsidRPr="007B6DBB" w:rsidRDefault="00981E56" w:rsidP="00933E90">
            <w:pPr>
              <w:spacing w:line="259" w:lineRule="auto"/>
            </w:pPr>
            <w:r w:rsidRPr="007B6DBB">
              <w:t>NSW</w:t>
            </w:r>
          </w:p>
        </w:tc>
        <w:tc>
          <w:tcPr>
            <w:tcW w:w="4452" w:type="dxa"/>
            <w:noWrap/>
            <w:hideMark/>
          </w:tcPr>
          <w:p w14:paraId="3267B89E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Canterbury (South) - Campsie</w:t>
            </w:r>
          </w:p>
        </w:tc>
      </w:tr>
      <w:tr w:rsidR="00981E56" w:rsidRPr="007B6DBB" w14:paraId="307CD9AC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4F901125" w14:textId="77777777" w:rsidR="00981E56" w:rsidRPr="007B6DBB" w:rsidRDefault="00981E56" w:rsidP="00933E90">
            <w:pPr>
              <w:spacing w:line="259" w:lineRule="auto"/>
            </w:pPr>
            <w:r w:rsidRPr="007B6DBB">
              <w:t>NSW</w:t>
            </w:r>
          </w:p>
        </w:tc>
        <w:tc>
          <w:tcPr>
            <w:tcW w:w="4452" w:type="dxa"/>
            <w:noWrap/>
            <w:hideMark/>
          </w:tcPr>
          <w:p w14:paraId="64EE9952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Casino</w:t>
            </w:r>
          </w:p>
        </w:tc>
      </w:tr>
      <w:tr w:rsidR="00981E56" w:rsidRPr="007B6DBB" w14:paraId="2003C82B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40B77121" w14:textId="77777777" w:rsidR="00981E56" w:rsidRPr="007B6DBB" w:rsidRDefault="00981E56" w:rsidP="00933E90">
            <w:pPr>
              <w:spacing w:line="259" w:lineRule="auto"/>
            </w:pPr>
            <w:r w:rsidRPr="007B6DBB">
              <w:t>NSW</w:t>
            </w:r>
          </w:p>
        </w:tc>
        <w:tc>
          <w:tcPr>
            <w:tcW w:w="4452" w:type="dxa"/>
            <w:noWrap/>
            <w:hideMark/>
          </w:tcPr>
          <w:p w14:paraId="587BCA11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Casino Region</w:t>
            </w:r>
          </w:p>
        </w:tc>
      </w:tr>
      <w:tr w:rsidR="00981E56" w:rsidRPr="007B6DBB" w14:paraId="7C67E415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4C22D2DE" w14:textId="77777777" w:rsidR="00981E56" w:rsidRPr="007B6DBB" w:rsidRDefault="00981E56" w:rsidP="00933E90">
            <w:pPr>
              <w:spacing w:line="259" w:lineRule="auto"/>
            </w:pPr>
            <w:r w:rsidRPr="007B6DBB">
              <w:t>NSW</w:t>
            </w:r>
          </w:p>
        </w:tc>
        <w:tc>
          <w:tcPr>
            <w:tcW w:w="4452" w:type="dxa"/>
            <w:noWrap/>
            <w:hideMark/>
          </w:tcPr>
          <w:p w14:paraId="6F005FCB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Cessnock</w:t>
            </w:r>
          </w:p>
        </w:tc>
      </w:tr>
      <w:tr w:rsidR="00981E56" w:rsidRPr="007B6DBB" w14:paraId="4B820499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38A5E4DA" w14:textId="77777777" w:rsidR="00981E56" w:rsidRPr="007B6DBB" w:rsidRDefault="00981E56" w:rsidP="00933E90">
            <w:pPr>
              <w:spacing w:line="259" w:lineRule="auto"/>
            </w:pPr>
            <w:r w:rsidRPr="007B6DBB">
              <w:t>NSW</w:t>
            </w:r>
          </w:p>
        </w:tc>
        <w:tc>
          <w:tcPr>
            <w:tcW w:w="4452" w:type="dxa"/>
            <w:noWrap/>
            <w:hideMark/>
          </w:tcPr>
          <w:p w14:paraId="4F495656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Chester Hill - Sefton</w:t>
            </w:r>
          </w:p>
        </w:tc>
      </w:tr>
      <w:tr w:rsidR="00981E56" w:rsidRPr="007B6DBB" w14:paraId="6D0A54C2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55F735E0" w14:textId="77777777" w:rsidR="00981E56" w:rsidRPr="007B6DBB" w:rsidRDefault="00981E56" w:rsidP="00933E90">
            <w:pPr>
              <w:spacing w:line="259" w:lineRule="auto"/>
            </w:pPr>
            <w:r w:rsidRPr="007B6DBB">
              <w:t>NSW</w:t>
            </w:r>
          </w:p>
        </w:tc>
        <w:tc>
          <w:tcPr>
            <w:tcW w:w="4452" w:type="dxa"/>
            <w:noWrap/>
            <w:hideMark/>
          </w:tcPr>
          <w:p w14:paraId="07DAB97B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Claymore - Eagle Vale - Raby</w:t>
            </w:r>
          </w:p>
        </w:tc>
      </w:tr>
      <w:tr w:rsidR="00981E56" w:rsidRPr="007B6DBB" w14:paraId="64BFB0A7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406295B5" w14:textId="77777777" w:rsidR="00981E56" w:rsidRPr="007B6DBB" w:rsidRDefault="00981E56" w:rsidP="00933E90">
            <w:pPr>
              <w:spacing w:line="259" w:lineRule="auto"/>
            </w:pPr>
            <w:r w:rsidRPr="007B6DBB">
              <w:t>NSW</w:t>
            </w:r>
          </w:p>
        </w:tc>
        <w:tc>
          <w:tcPr>
            <w:tcW w:w="4452" w:type="dxa"/>
            <w:noWrap/>
            <w:hideMark/>
          </w:tcPr>
          <w:p w14:paraId="211604B7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Coffs Harbour - North</w:t>
            </w:r>
          </w:p>
        </w:tc>
      </w:tr>
      <w:tr w:rsidR="00981E56" w:rsidRPr="007B6DBB" w14:paraId="579D850B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28E8DE25" w14:textId="77777777" w:rsidR="00981E56" w:rsidRPr="007B6DBB" w:rsidRDefault="00981E56" w:rsidP="00933E90">
            <w:pPr>
              <w:spacing w:line="259" w:lineRule="auto"/>
            </w:pPr>
            <w:r w:rsidRPr="007B6DBB">
              <w:t>NSW</w:t>
            </w:r>
          </w:p>
        </w:tc>
        <w:tc>
          <w:tcPr>
            <w:tcW w:w="4452" w:type="dxa"/>
            <w:noWrap/>
            <w:hideMark/>
          </w:tcPr>
          <w:p w14:paraId="089F055D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Coffs Harbour - South</w:t>
            </w:r>
          </w:p>
        </w:tc>
      </w:tr>
      <w:tr w:rsidR="00981E56" w:rsidRPr="007B6DBB" w14:paraId="69140654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5105E30B" w14:textId="77777777" w:rsidR="00981E56" w:rsidRPr="007B6DBB" w:rsidRDefault="00981E56" w:rsidP="00933E90">
            <w:pPr>
              <w:spacing w:line="259" w:lineRule="auto"/>
            </w:pPr>
            <w:r w:rsidRPr="007B6DBB">
              <w:t>NSW</w:t>
            </w:r>
          </w:p>
        </w:tc>
        <w:tc>
          <w:tcPr>
            <w:tcW w:w="4452" w:type="dxa"/>
            <w:noWrap/>
            <w:hideMark/>
          </w:tcPr>
          <w:p w14:paraId="69E3F3FC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Colyton - Oxley Park</w:t>
            </w:r>
          </w:p>
        </w:tc>
      </w:tr>
      <w:tr w:rsidR="00981E56" w:rsidRPr="007B6DBB" w14:paraId="25A0F564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4043A10D" w14:textId="77777777" w:rsidR="00981E56" w:rsidRPr="007B6DBB" w:rsidRDefault="00981E56" w:rsidP="00933E90">
            <w:pPr>
              <w:spacing w:line="259" w:lineRule="auto"/>
            </w:pPr>
            <w:r w:rsidRPr="007B6DBB">
              <w:t>NSW</w:t>
            </w:r>
          </w:p>
        </w:tc>
        <w:tc>
          <w:tcPr>
            <w:tcW w:w="4452" w:type="dxa"/>
            <w:noWrap/>
            <w:hideMark/>
          </w:tcPr>
          <w:p w14:paraId="7D865612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Condobolin</w:t>
            </w:r>
          </w:p>
        </w:tc>
      </w:tr>
      <w:tr w:rsidR="00981E56" w:rsidRPr="007B6DBB" w14:paraId="5DC235C6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2AF2B2C1" w14:textId="77777777" w:rsidR="00981E56" w:rsidRPr="007B6DBB" w:rsidRDefault="00981E56" w:rsidP="00933E90">
            <w:pPr>
              <w:spacing w:line="259" w:lineRule="auto"/>
            </w:pPr>
            <w:r w:rsidRPr="007B6DBB">
              <w:t>NSW</w:t>
            </w:r>
          </w:p>
        </w:tc>
        <w:tc>
          <w:tcPr>
            <w:tcW w:w="4452" w:type="dxa"/>
            <w:noWrap/>
            <w:hideMark/>
          </w:tcPr>
          <w:p w14:paraId="3BC05D25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Coonabarabran</w:t>
            </w:r>
          </w:p>
        </w:tc>
      </w:tr>
      <w:tr w:rsidR="00981E56" w:rsidRPr="007B6DBB" w14:paraId="2E47B75C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7E95C4E4" w14:textId="77777777" w:rsidR="00981E56" w:rsidRPr="007B6DBB" w:rsidRDefault="00981E56" w:rsidP="00933E90">
            <w:pPr>
              <w:spacing w:line="259" w:lineRule="auto"/>
            </w:pPr>
            <w:r w:rsidRPr="007B6DBB">
              <w:t>NSW</w:t>
            </w:r>
          </w:p>
        </w:tc>
        <w:tc>
          <w:tcPr>
            <w:tcW w:w="4452" w:type="dxa"/>
            <w:noWrap/>
            <w:hideMark/>
          </w:tcPr>
          <w:p w14:paraId="52AF6878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Coonamble</w:t>
            </w:r>
          </w:p>
        </w:tc>
      </w:tr>
      <w:tr w:rsidR="00981E56" w:rsidRPr="007B6DBB" w14:paraId="1C336CEE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10521041" w14:textId="77777777" w:rsidR="00981E56" w:rsidRPr="007B6DBB" w:rsidRDefault="00981E56" w:rsidP="00933E90">
            <w:pPr>
              <w:spacing w:line="259" w:lineRule="auto"/>
            </w:pPr>
            <w:r w:rsidRPr="007B6DBB">
              <w:t>NSW</w:t>
            </w:r>
          </w:p>
        </w:tc>
        <w:tc>
          <w:tcPr>
            <w:tcW w:w="4452" w:type="dxa"/>
            <w:noWrap/>
            <w:hideMark/>
          </w:tcPr>
          <w:p w14:paraId="37463A32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Cowra</w:t>
            </w:r>
          </w:p>
        </w:tc>
      </w:tr>
      <w:tr w:rsidR="00981E56" w:rsidRPr="007B6DBB" w14:paraId="79724D86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7BE694FD" w14:textId="77777777" w:rsidR="00981E56" w:rsidRPr="007B6DBB" w:rsidRDefault="00981E56" w:rsidP="00933E90">
            <w:pPr>
              <w:spacing w:line="259" w:lineRule="auto"/>
            </w:pPr>
            <w:r w:rsidRPr="007B6DBB">
              <w:t>NSW</w:t>
            </w:r>
          </w:p>
        </w:tc>
        <w:tc>
          <w:tcPr>
            <w:tcW w:w="4452" w:type="dxa"/>
            <w:noWrap/>
            <w:hideMark/>
          </w:tcPr>
          <w:p w14:paraId="57EEA665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Dapto - Avondale</w:t>
            </w:r>
          </w:p>
        </w:tc>
      </w:tr>
      <w:tr w:rsidR="00981E56" w:rsidRPr="007B6DBB" w14:paraId="51AD381C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31150FE8" w14:textId="77777777" w:rsidR="00981E56" w:rsidRPr="007B6DBB" w:rsidRDefault="00981E56" w:rsidP="00933E90">
            <w:pPr>
              <w:spacing w:line="259" w:lineRule="auto"/>
            </w:pPr>
            <w:r w:rsidRPr="007B6DBB">
              <w:t>NSW</w:t>
            </w:r>
          </w:p>
        </w:tc>
        <w:tc>
          <w:tcPr>
            <w:tcW w:w="4452" w:type="dxa"/>
            <w:noWrap/>
            <w:hideMark/>
          </w:tcPr>
          <w:p w14:paraId="1010056F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Dubbo - East</w:t>
            </w:r>
          </w:p>
        </w:tc>
      </w:tr>
      <w:tr w:rsidR="00981E56" w:rsidRPr="007B6DBB" w14:paraId="45B28471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7D4E5A44" w14:textId="77777777" w:rsidR="00981E56" w:rsidRPr="007B6DBB" w:rsidRDefault="00981E56" w:rsidP="00933E90">
            <w:pPr>
              <w:spacing w:line="259" w:lineRule="auto"/>
            </w:pPr>
            <w:r w:rsidRPr="007B6DBB">
              <w:t>NSW</w:t>
            </w:r>
          </w:p>
        </w:tc>
        <w:tc>
          <w:tcPr>
            <w:tcW w:w="4452" w:type="dxa"/>
            <w:noWrap/>
            <w:hideMark/>
          </w:tcPr>
          <w:p w14:paraId="41E9E993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Dubbo - West</w:t>
            </w:r>
          </w:p>
        </w:tc>
      </w:tr>
      <w:tr w:rsidR="00981E56" w:rsidRPr="007B6DBB" w14:paraId="697CC604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6C8FCD4C" w14:textId="77777777" w:rsidR="00981E56" w:rsidRPr="007B6DBB" w:rsidRDefault="00981E56" w:rsidP="00933E90">
            <w:pPr>
              <w:spacing w:line="259" w:lineRule="auto"/>
            </w:pPr>
            <w:r w:rsidRPr="007B6DBB">
              <w:t>NSW</w:t>
            </w:r>
          </w:p>
        </w:tc>
        <w:tc>
          <w:tcPr>
            <w:tcW w:w="4452" w:type="dxa"/>
            <w:noWrap/>
            <w:hideMark/>
          </w:tcPr>
          <w:p w14:paraId="63C3CC2D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Eden</w:t>
            </w:r>
          </w:p>
        </w:tc>
      </w:tr>
      <w:tr w:rsidR="00981E56" w:rsidRPr="007B6DBB" w14:paraId="26E4D0DF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72C58854" w14:textId="77777777" w:rsidR="00981E56" w:rsidRPr="007B6DBB" w:rsidRDefault="00981E56" w:rsidP="00933E90">
            <w:pPr>
              <w:spacing w:line="259" w:lineRule="auto"/>
            </w:pPr>
            <w:r w:rsidRPr="007B6DBB">
              <w:t>NSW</w:t>
            </w:r>
          </w:p>
        </w:tc>
        <w:tc>
          <w:tcPr>
            <w:tcW w:w="4452" w:type="dxa"/>
            <w:noWrap/>
            <w:hideMark/>
          </w:tcPr>
          <w:p w14:paraId="1F0BE88B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Fairfield</w:t>
            </w:r>
          </w:p>
        </w:tc>
      </w:tr>
      <w:tr w:rsidR="00981E56" w:rsidRPr="007B6DBB" w14:paraId="18EE95E6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332DD394" w14:textId="77777777" w:rsidR="00981E56" w:rsidRPr="007B6DBB" w:rsidRDefault="00981E56" w:rsidP="00933E90">
            <w:pPr>
              <w:spacing w:line="259" w:lineRule="auto"/>
            </w:pPr>
            <w:r w:rsidRPr="007B6DBB">
              <w:t>NSW</w:t>
            </w:r>
          </w:p>
        </w:tc>
        <w:tc>
          <w:tcPr>
            <w:tcW w:w="4452" w:type="dxa"/>
            <w:noWrap/>
            <w:hideMark/>
          </w:tcPr>
          <w:p w14:paraId="001AA312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Fairfield - East</w:t>
            </w:r>
          </w:p>
        </w:tc>
      </w:tr>
      <w:tr w:rsidR="00981E56" w:rsidRPr="007B6DBB" w14:paraId="20A2D89F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13F9606A" w14:textId="77777777" w:rsidR="00981E56" w:rsidRPr="007B6DBB" w:rsidRDefault="00981E56" w:rsidP="00933E90">
            <w:pPr>
              <w:spacing w:line="259" w:lineRule="auto"/>
            </w:pPr>
            <w:r w:rsidRPr="007B6DBB">
              <w:t>NSW</w:t>
            </w:r>
          </w:p>
        </w:tc>
        <w:tc>
          <w:tcPr>
            <w:tcW w:w="4452" w:type="dxa"/>
            <w:noWrap/>
            <w:hideMark/>
          </w:tcPr>
          <w:p w14:paraId="60F48BC4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Fairfield - West</w:t>
            </w:r>
          </w:p>
        </w:tc>
      </w:tr>
      <w:tr w:rsidR="00981E56" w:rsidRPr="007B6DBB" w14:paraId="639F3A70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225CFF77" w14:textId="77777777" w:rsidR="00981E56" w:rsidRPr="007B6DBB" w:rsidRDefault="00981E56" w:rsidP="00933E90">
            <w:pPr>
              <w:spacing w:line="259" w:lineRule="auto"/>
            </w:pPr>
            <w:r w:rsidRPr="007B6DBB">
              <w:t>NSW</w:t>
            </w:r>
          </w:p>
        </w:tc>
        <w:tc>
          <w:tcPr>
            <w:tcW w:w="4452" w:type="dxa"/>
            <w:noWrap/>
            <w:hideMark/>
          </w:tcPr>
          <w:p w14:paraId="64C13871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Far West</w:t>
            </w:r>
          </w:p>
        </w:tc>
      </w:tr>
      <w:tr w:rsidR="00981E56" w:rsidRPr="007B6DBB" w14:paraId="4A8DD559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6E91D066" w14:textId="77777777" w:rsidR="00981E56" w:rsidRPr="007B6DBB" w:rsidRDefault="00981E56" w:rsidP="00933E90">
            <w:pPr>
              <w:spacing w:line="259" w:lineRule="auto"/>
            </w:pPr>
            <w:r w:rsidRPr="007B6DBB">
              <w:t>NSW</w:t>
            </w:r>
          </w:p>
        </w:tc>
        <w:tc>
          <w:tcPr>
            <w:tcW w:w="4452" w:type="dxa"/>
            <w:noWrap/>
            <w:hideMark/>
          </w:tcPr>
          <w:p w14:paraId="6AF4C09A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Gilgandra</w:t>
            </w:r>
          </w:p>
        </w:tc>
      </w:tr>
      <w:tr w:rsidR="00981E56" w:rsidRPr="007B6DBB" w14:paraId="5F0D7D7A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3E3E857C" w14:textId="77777777" w:rsidR="00981E56" w:rsidRPr="007B6DBB" w:rsidRDefault="00981E56" w:rsidP="00933E90">
            <w:pPr>
              <w:spacing w:line="259" w:lineRule="auto"/>
            </w:pPr>
            <w:r w:rsidRPr="007B6DBB">
              <w:t>NSW</w:t>
            </w:r>
          </w:p>
        </w:tc>
        <w:tc>
          <w:tcPr>
            <w:tcW w:w="4452" w:type="dxa"/>
            <w:noWrap/>
            <w:hideMark/>
          </w:tcPr>
          <w:p w14:paraId="7F93AAD4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Glen Innes</w:t>
            </w:r>
          </w:p>
        </w:tc>
      </w:tr>
      <w:tr w:rsidR="00981E56" w:rsidRPr="007B6DBB" w14:paraId="17C24F3A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239391E8" w14:textId="77777777" w:rsidR="00981E56" w:rsidRPr="007B6DBB" w:rsidRDefault="00981E56" w:rsidP="00933E90">
            <w:pPr>
              <w:spacing w:line="259" w:lineRule="auto"/>
            </w:pPr>
            <w:r w:rsidRPr="007B6DBB">
              <w:t>NSW</w:t>
            </w:r>
          </w:p>
        </w:tc>
        <w:tc>
          <w:tcPr>
            <w:tcW w:w="4452" w:type="dxa"/>
            <w:noWrap/>
            <w:hideMark/>
          </w:tcPr>
          <w:p w14:paraId="6F5129ED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Gloucester</w:t>
            </w:r>
          </w:p>
        </w:tc>
      </w:tr>
      <w:tr w:rsidR="00981E56" w:rsidRPr="007B6DBB" w14:paraId="083DD570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14662DBA" w14:textId="77777777" w:rsidR="00981E56" w:rsidRPr="007B6DBB" w:rsidRDefault="00981E56" w:rsidP="00933E90">
            <w:pPr>
              <w:spacing w:line="259" w:lineRule="auto"/>
            </w:pPr>
            <w:r w:rsidRPr="007B6DBB">
              <w:t>NSW</w:t>
            </w:r>
          </w:p>
        </w:tc>
        <w:tc>
          <w:tcPr>
            <w:tcW w:w="4452" w:type="dxa"/>
            <w:noWrap/>
            <w:hideMark/>
          </w:tcPr>
          <w:p w14:paraId="2EF50141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Gorokan - Kanwal - Charmhaven</w:t>
            </w:r>
          </w:p>
        </w:tc>
      </w:tr>
      <w:tr w:rsidR="00981E56" w:rsidRPr="007B6DBB" w14:paraId="7C8FEDEB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4731CD5A" w14:textId="77777777" w:rsidR="00981E56" w:rsidRPr="007B6DBB" w:rsidRDefault="00981E56" w:rsidP="00933E90">
            <w:pPr>
              <w:spacing w:line="259" w:lineRule="auto"/>
            </w:pPr>
            <w:r w:rsidRPr="007B6DBB">
              <w:t>NSW</w:t>
            </w:r>
          </w:p>
        </w:tc>
        <w:tc>
          <w:tcPr>
            <w:tcW w:w="4452" w:type="dxa"/>
            <w:noWrap/>
            <w:hideMark/>
          </w:tcPr>
          <w:p w14:paraId="5C9FE137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Grafton</w:t>
            </w:r>
          </w:p>
        </w:tc>
      </w:tr>
      <w:tr w:rsidR="00981E56" w:rsidRPr="007B6DBB" w14:paraId="35364780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38A742A3" w14:textId="77777777" w:rsidR="00981E56" w:rsidRPr="007B6DBB" w:rsidRDefault="00981E56" w:rsidP="00933E90">
            <w:pPr>
              <w:spacing w:line="259" w:lineRule="auto"/>
            </w:pPr>
            <w:r w:rsidRPr="007B6DBB">
              <w:t>NSW</w:t>
            </w:r>
          </w:p>
        </w:tc>
        <w:tc>
          <w:tcPr>
            <w:tcW w:w="4452" w:type="dxa"/>
            <w:noWrap/>
            <w:hideMark/>
          </w:tcPr>
          <w:p w14:paraId="03B44135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Granville - Clyde</w:t>
            </w:r>
          </w:p>
        </w:tc>
      </w:tr>
      <w:tr w:rsidR="00981E56" w:rsidRPr="007B6DBB" w14:paraId="32ABBC04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7E61CAA5" w14:textId="77777777" w:rsidR="00981E56" w:rsidRPr="007B6DBB" w:rsidRDefault="00981E56" w:rsidP="00933E90">
            <w:pPr>
              <w:spacing w:line="259" w:lineRule="auto"/>
            </w:pPr>
            <w:r w:rsidRPr="007B6DBB">
              <w:t>NSW</w:t>
            </w:r>
          </w:p>
        </w:tc>
        <w:tc>
          <w:tcPr>
            <w:tcW w:w="4452" w:type="dxa"/>
            <w:noWrap/>
            <w:hideMark/>
          </w:tcPr>
          <w:p w14:paraId="08A81148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Greenacre - Mount Lewis</w:t>
            </w:r>
          </w:p>
        </w:tc>
      </w:tr>
      <w:tr w:rsidR="00981E56" w:rsidRPr="007B6DBB" w14:paraId="2984CFCF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0158BC86" w14:textId="77777777" w:rsidR="00981E56" w:rsidRPr="007B6DBB" w:rsidRDefault="00981E56" w:rsidP="00933E90">
            <w:pPr>
              <w:spacing w:line="259" w:lineRule="auto"/>
            </w:pPr>
            <w:r w:rsidRPr="007B6DBB">
              <w:t>NSW</w:t>
            </w:r>
          </w:p>
        </w:tc>
        <w:tc>
          <w:tcPr>
            <w:tcW w:w="4452" w:type="dxa"/>
            <w:noWrap/>
            <w:hideMark/>
          </w:tcPr>
          <w:p w14:paraId="444516B4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Guildford - South Granville</w:t>
            </w:r>
          </w:p>
        </w:tc>
      </w:tr>
      <w:tr w:rsidR="00981E56" w:rsidRPr="007B6DBB" w14:paraId="4A47BF2C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67250406" w14:textId="77777777" w:rsidR="00981E56" w:rsidRPr="007B6DBB" w:rsidRDefault="00981E56" w:rsidP="00933E90">
            <w:pPr>
              <w:spacing w:line="259" w:lineRule="auto"/>
            </w:pPr>
            <w:r w:rsidRPr="007B6DBB">
              <w:t>NSW</w:t>
            </w:r>
          </w:p>
        </w:tc>
        <w:tc>
          <w:tcPr>
            <w:tcW w:w="4452" w:type="dxa"/>
            <w:noWrap/>
            <w:hideMark/>
          </w:tcPr>
          <w:p w14:paraId="1218537E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Guildford West - Merrylands West</w:t>
            </w:r>
          </w:p>
        </w:tc>
      </w:tr>
      <w:tr w:rsidR="00981E56" w:rsidRPr="007B6DBB" w14:paraId="7E0620C1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3D7DCFE1" w14:textId="77777777" w:rsidR="00981E56" w:rsidRPr="007B6DBB" w:rsidRDefault="00981E56" w:rsidP="00933E90">
            <w:pPr>
              <w:spacing w:line="259" w:lineRule="auto"/>
            </w:pPr>
            <w:r w:rsidRPr="007B6DBB">
              <w:t>NSW</w:t>
            </w:r>
          </w:p>
        </w:tc>
        <w:tc>
          <w:tcPr>
            <w:tcW w:w="4452" w:type="dxa"/>
            <w:noWrap/>
            <w:hideMark/>
          </w:tcPr>
          <w:p w14:paraId="1E9CBCDD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Hay</w:t>
            </w:r>
          </w:p>
        </w:tc>
      </w:tr>
      <w:tr w:rsidR="00981E56" w:rsidRPr="007B6DBB" w14:paraId="43377043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4C238E57" w14:textId="77777777" w:rsidR="00981E56" w:rsidRPr="007B6DBB" w:rsidRDefault="00981E56" w:rsidP="00933E90">
            <w:pPr>
              <w:spacing w:line="259" w:lineRule="auto"/>
            </w:pPr>
            <w:r w:rsidRPr="007B6DBB">
              <w:t>NSW</w:t>
            </w:r>
          </w:p>
        </w:tc>
        <w:tc>
          <w:tcPr>
            <w:tcW w:w="4452" w:type="dxa"/>
            <w:noWrap/>
            <w:hideMark/>
          </w:tcPr>
          <w:p w14:paraId="0B186DC2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Inverell</w:t>
            </w:r>
          </w:p>
        </w:tc>
      </w:tr>
      <w:tr w:rsidR="00981E56" w:rsidRPr="007B6DBB" w14:paraId="15691535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40DA8A70" w14:textId="77777777" w:rsidR="00981E56" w:rsidRPr="007B6DBB" w:rsidRDefault="00981E56" w:rsidP="00933E90">
            <w:pPr>
              <w:spacing w:line="259" w:lineRule="auto"/>
            </w:pPr>
            <w:r w:rsidRPr="007B6DBB">
              <w:t>NSW</w:t>
            </w:r>
          </w:p>
        </w:tc>
        <w:tc>
          <w:tcPr>
            <w:tcW w:w="4452" w:type="dxa"/>
            <w:noWrap/>
            <w:hideMark/>
          </w:tcPr>
          <w:p w14:paraId="1AFDCB33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Inverell Region - East</w:t>
            </w:r>
          </w:p>
        </w:tc>
      </w:tr>
      <w:tr w:rsidR="00981E56" w:rsidRPr="007B6DBB" w14:paraId="0DDEF1D5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7B5F5623" w14:textId="77777777" w:rsidR="00981E56" w:rsidRPr="007B6DBB" w:rsidRDefault="00981E56" w:rsidP="00933E90">
            <w:pPr>
              <w:spacing w:line="259" w:lineRule="auto"/>
            </w:pPr>
            <w:r w:rsidRPr="007B6DBB">
              <w:t>NSW</w:t>
            </w:r>
          </w:p>
        </w:tc>
        <w:tc>
          <w:tcPr>
            <w:tcW w:w="4452" w:type="dxa"/>
            <w:noWrap/>
            <w:hideMark/>
          </w:tcPr>
          <w:p w14:paraId="13786C49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Junee</w:t>
            </w:r>
          </w:p>
        </w:tc>
      </w:tr>
      <w:tr w:rsidR="00981E56" w:rsidRPr="007B6DBB" w14:paraId="5EA663D6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3CF02C88" w14:textId="77777777" w:rsidR="00981E56" w:rsidRPr="007B6DBB" w:rsidRDefault="00981E56" w:rsidP="00933E90">
            <w:pPr>
              <w:spacing w:line="259" w:lineRule="auto"/>
            </w:pPr>
            <w:r w:rsidRPr="007B6DBB">
              <w:t>NSW</w:t>
            </w:r>
          </w:p>
        </w:tc>
        <w:tc>
          <w:tcPr>
            <w:tcW w:w="4452" w:type="dxa"/>
            <w:noWrap/>
            <w:hideMark/>
          </w:tcPr>
          <w:p w14:paraId="64E92111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Kempsey</w:t>
            </w:r>
          </w:p>
        </w:tc>
      </w:tr>
      <w:tr w:rsidR="00981E56" w:rsidRPr="007B6DBB" w14:paraId="1D5BBCE9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305100B4" w14:textId="77777777" w:rsidR="00981E56" w:rsidRPr="007B6DBB" w:rsidRDefault="00981E56" w:rsidP="00933E90">
            <w:pPr>
              <w:spacing w:line="259" w:lineRule="auto"/>
            </w:pPr>
            <w:r w:rsidRPr="007B6DBB">
              <w:t>NSW</w:t>
            </w:r>
          </w:p>
        </w:tc>
        <w:tc>
          <w:tcPr>
            <w:tcW w:w="4452" w:type="dxa"/>
            <w:noWrap/>
            <w:hideMark/>
          </w:tcPr>
          <w:p w14:paraId="2E94CBD0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Kurri Kurri - Abermain</w:t>
            </w:r>
          </w:p>
        </w:tc>
      </w:tr>
      <w:tr w:rsidR="00981E56" w:rsidRPr="007B6DBB" w14:paraId="057E3557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636B0205" w14:textId="77777777" w:rsidR="00981E56" w:rsidRPr="007B6DBB" w:rsidRDefault="00981E56" w:rsidP="00933E90">
            <w:pPr>
              <w:spacing w:line="259" w:lineRule="auto"/>
            </w:pPr>
            <w:r w:rsidRPr="007B6DBB">
              <w:t>NSW</w:t>
            </w:r>
          </w:p>
        </w:tc>
        <w:tc>
          <w:tcPr>
            <w:tcW w:w="4452" w:type="dxa"/>
            <w:noWrap/>
            <w:hideMark/>
          </w:tcPr>
          <w:p w14:paraId="1B396FAE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Kyogle</w:t>
            </w:r>
          </w:p>
        </w:tc>
      </w:tr>
      <w:tr w:rsidR="00981E56" w:rsidRPr="007B6DBB" w14:paraId="22C4D6DC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55D0F6E3" w14:textId="77777777" w:rsidR="00981E56" w:rsidRPr="007B6DBB" w:rsidRDefault="00981E56" w:rsidP="00933E90">
            <w:pPr>
              <w:spacing w:line="259" w:lineRule="auto"/>
            </w:pPr>
            <w:r w:rsidRPr="007B6DBB">
              <w:t>NSW</w:t>
            </w:r>
          </w:p>
        </w:tc>
        <w:tc>
          <w:tcPr>
            <w:tcW w:w="4452" w:type="dxa"/>
            <w:noWrap/>
            <w:hideMark/>
          </w:tcPr>
          <w:p w14:paraId="4C9C49B7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Lakemba</w:t>
            </w:r>
          </w:p>
        </w:tc>
      </w:tr>
      <w:tr w:rsidR="00981E56" w:rsidRPr="007B6DBB" w14:paraId="2B5B8381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7473868B" w14:textId="77777777" w:rsidR="00981E56" w:rsidRPr="007B6DBB" w:rsidRDefault="00981E56" w:rsidP="00933E90">
            <w:pPr>
              <w:spacing w:line="259" w:lineRule="auto"/>
            </w:pPr>
            <w:r w:rsidRPr="007B6DBB">
              <w:t>NSW</w:t>
            </w:r>
          </w:p>
        </w:tc>
        <w:tc>
          <w:tcPr>
            <w:tcW w:w="4452" w:type="dxa"/>
            <w:noWrap/>
            <w:hideMark/>
          </w:tcPr>
          <w:p w14:paraId="0EFD6D6C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Lavington</w:t>
            </w:r>
          </w:p>
        </w:tc>
      </w:tr>
      <w:tr w:rsidR="00981E56" w:rsidRPr="007B6DBB" w14:paraId="7D9F6B50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70D0B956" w14:textId="77777777" w:rsidR="00981E56" w:rsidRPr="007B6DBB" w:rsidRDefault="00981E56" w:rsidP="00933E90">
            <w:pPr>
              <w:spacing w:line="259" w:lineRule="auto"/>
            </w:pPr>
            <w:r w:rsidRPr="007B6DBB">
              <w:t>NSW</w:t>
            </w:r>
          </w:p>
        </w:tc>
        <w:tc>
          <w:tcPr>
            <w:tcW w:w="4452" w:type="dxa"/>
            <w:noWrap/>
            <w:hideMark/>
          </w:tcPr>
          <w:p w14:paraId="12631168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Lethbridge Park - Tregear</w:t>
            </w:r>
          </w:p>
        </w:tc>
      </w:tr>
      <w:tr w:rsidR="00981E56" w:rsidRPr="007B6DBB" w14:paraId="0D8E5D4A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67E4E687" w14:textId="77777777" w:rsidR="00981E56" w:rsidRPr="007B6DBB" w:rsidRDefault="00981E56" w:rsidP="00933E90">
            <w:pPr>
              <w:spacing w:line="259" w:lineRule="auto"/>
            </w:pPr>
            <w:r w:rsidRPr="007B6DBB">
              <w:t>NSW</w:t>
            </w:r>
          </w:p>
        </w:tc>
        <w:tc>
          <w:tcPr>
            <w:tcW w:w="4452" w:type="dxa"/>
            <w:noWrap/>
            <w:hideMark/>
          </w:tcPr>
          <w:p w14:paraId="536CBCA8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Lismore</w:t>
            </w:r>
          </w:p>
        </w:tc>
      </w:tr>
      <w:tr w:rsidR="00981E56" w:rsidRPr="007B6DBB" w14:paraId="56EF9E24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299D94B5" w14:textId="77777777" w:rsidR="00981E56" w:rsidRPr="007B6DBB" w:rsidRDefault="00981E56" w:rsidP="00933E90">
            <w:pPr>
              <w:spacing w:line="259" w:lineRule="auto"/>
            </w:pPr>
            <w:r w:rsidRPr="007B6DBB">
              <w:t>NSW</w:t>
            </w:r>
          </w:p>
        </w:tc>
        <w:tc>
          <w:tcPr>
            <w:tcW w:w="4452" w:type="dxa"/>
            <w:noWrap/>
            <w:hideMark/>
          </w:tcPr>
          <w:p w14:paraId="1D5EBFC5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Lithgow</w:t>
            </w:r>
          </w:p>
        </w:tc>
      </w:tr>
      <w:tr w:rsidR="00981E56" w:rsidRPr="007B6DBB" w14:paraId="382DA57E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4192A00C" w14:textId="77777777" w:rsidR="00981E56" w:rsidRPr="007B6DBB" w:rsidRDefault="00981E56" w:rsidP="00933E90">
            <w:pPr>
              <w:spacing w:line="259" w:lineRule="auto"/>
            </w:pPr>
            <w:r w:rsidRPr="007B6DBB">
              <w:t>NSW</w:t>
            </w:r>
          </w:p>
        </w:tc>
        <w:tc>
          <w:tcPr>
            <w:tcW w:w="4452" w:type="dxa"/>
            <w:noWrap/>
            <w:hideMark/>
          </w:tcPr>
          <w:p w14:paraId="3112C573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Liverpool</w:t>
            </w:r>
          </w:p>
        </w:tc>
      </w:tr>
      <w:tr w:rsidR="00981E56" w:rsidRPr="007B6DBB" w14:paraId="23FE39A6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4A32AF03" w14:textId="77777777" w:rsidR="00981E56" w:rsidRPr="007B6DBB" w:rsidRDefault="00981E56" w:rsidP="00933E90">
            <w:pPr>
              <w:spacing w:line="259" w:lineRule="auto"/>
            </w:pPr>
            <w:r w:rsidRPr="007B6DBB">
              <w:lastRenderedPageBreak/>
              <w:t>NSW</w:t>
            </w:r>
          </w:p>
        </w:tc>
        <w:tc>
          <w:tcPr>
            <w:tcW w:w="4452" w:type="dxa"/>
            <w:noWrap/>
            <w:hideMark/>
          </w:tcPr>
          <w:p w14:paraId="1570D092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Lurnea - Cartwright</w:t>
            </w:r>
          </w:p>
        </w:tc>
      </w:tr>
      <w:tr w:rsidR="00981E56" w:rsidRPr="007B6DBB" w14:paraId="01876B70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6AF64927" w14:textId="77777777" w:rsidR="00981E56" w:rsidRPr="007B6DBB" w:rsidRDefault="00981E56" w:rsidP="00933E90">
            <w:pPr>
              <w:spacing w:line="259" w:lineRule="auto"/>
            </w:pPr>
            <w:r w:rsidRPr="007B6DBB">
              <w:t>NSW</w:t>
            </w:r>
          </w:p>
        </w:tc>
        <w:tc>
          <w:tcPr>
            <w:tcW w:w="4452" w:type="dxa"/>
            <w:noWrap/>
            <w:hideMark/>
          </w:tcPr>
          <w:p w14:paraId="056151AF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Macksville - Scotts Head</w:t>
            </w:r>
          </w:p>
        </w:tc>
      </w:tr>
      <w:tr w:rsidR="00981E56" w:rsidRPr="007B6DBB" w14:paraId="6E0BE05B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43315864" w14:textId="77777777" w:rsidR="00981E56" w:rsidRPr="007B6DBB" w:rsidRDefault="00981E56" w:rsidP="00933E90">
            <w:pPr>
              <w:spacing w:line="259" w:lineRule="auto"/>
            </w:pPr>
            <w:r w:rsidRPr="007B6DBB">
              <w:t>NSW</w:t>
            </w:r>
          </w:p>
        </w:tc>
        <w:tc>
          <w:tcPr>
            <w:tcW w:w="4452" w:type="dxa"/>
            <w:noWrap/>
            <w:hideMark/>
          </w:tcPr>
          <w:p w14:paraId="5718D0B7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Macquarie Fields - Glenfield</w:t>
            </w:r>
          </w:p>
        </w:tc>
      </w:tr>
      <w:tr w:rsidR="00981E56" w:rsidRPr="007B6DBB" w14:paraId="7360765F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58AB0821" w14:textId="77777777" w:rsidR="00981E56" w:rsidRPr="007B6DBB" w:rsidRDefault="00981E56" w:rsidP="00933E90">
            <w:pPr>
              <w:spacing w:line="259" w:lineRule="auto"/>
            </w:pPr>
            <w:r w:rsidRPr="007B6DBB">
              <w:t>NSW</w:t>
            </w:r>
          </w:p>
        </w:tc>
        <w:tc>
          <w:tcPr>
            <w:tcW w:w="4452" w:type="dxa"/>
            <w:noWrap/>
            <w:hideMark/>
          </w:tcPr>
          <w:p w14:paraId="3463CA9B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Merrylands - Holroyd</w:t>
            </w:r>
          </w:p>
        </w:tc>
      </w:tr>
      <w:tr w:rsidR="00981E56" w:rsidRPr="007B6DBB" w14:paraId="26970AD3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56AA0116" w14:textId="77777777" w:rsidR="00981E56" w:rsidRPr="007B6DBB" w:rsidRDefault="00981E56" w:rsidP="00933E90">
            <w:pPr>
              <w:spacing w:line="259" w:lineRule="auto"/>
            </w:pPr>
            <w:r w:rsidRPr="007B6DBB">
              <w:t>NSW</w:t>
            </w:r>
          </w:p>
        </w:tc>
        <w:tc>
          <w:tcPr>
            <w:tcW w:w="4452" w:type="dxa"/>
            <w:noWrap/>
            <w:hideMark/>
          </w:tcPr>
          <w:p w14:paraId="52F89C75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Minto - St Andrews</w:t>
            </w:r>
          </w:p>
        </w:tc>
      </w:tr>
      <w:tr w:rsidR="00981E56" w:rsidRPr="007B6DBB" w14:paraId="71DA89C9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0B86FDB9" w14:textId="77777777" w:rsidR="00981E56" w:rsidRPr="007B6DBB" w:rsidRDefault="00981E56" w:rsidP="00933E90">
            <w:pPr>
              <w:spacing w:line="259" w:lineRule="auto"/>
            </w:pPr>
            <w:r w:rsidRPr="007B6DBB">
              <w:t>NSW</w:t>
            </w:r>
          </w:p>
        </w:tc>
        <w:tc>
          <w:tcPr>
            <w:tcW w:w="4452" w:type="dxa"/>
            <w:noWrap/>
            <w:hideMark/>
          </w:tcPr>
          <w:p w14:paraId="54C0571B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Moree</w:t>
            </w:r>
          </w:p>
        </w:tc>
      </w:tr>
      <w:tr w:rsidR="00981E56" w:rsidRPr="007B6DBB" w14:paraId="2723A795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67E4E232" w14:textId="77777777" w:rsidR="00981E56" w:rsidRPr="007B6DBB" w:rsidRDefault="00981E56" w:rsidP="00933E90">
            <w:pPr>
              <w:spacing w:line="259" w:lineRule="auto"/>
            </w:pPr>
            <w:r w:rsidRPr="007B6DBB">
              <w:t>NSW</w:t>
            </w:r>
          </w:p>
        </w:tc>
        <w:tc>
          <w:tcPr>
            <w:tcW w:w="4452" w:type="dxa"/>
            <w:noWrap/>
            <w:hideMark/>
          </w:tcPr>
          <w:p w14:paraId="52C693DF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Moree Region</w:t>
            </w:r>
          </w:p>
        </w:tc>
      </w:tr>
      <w:tr w:rsidR="00981E56" w:rsidRPr="007B6DBB" w14:paraId="18D20B4E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1DE0C33E" w14:textId="77777777" w:rsidR="00981E56" w:rsidRPr="007B6DBB" w:rsidRDefault="00981E56" w:rsidP="00933E90">
            <w:pPr>
              <w:spacing w:line="259" w:lineRule="auto"/>
            </w:pPr>
            <w:r w:rsidRPr="007B6DBB">
              <w:t>NSW</w:t>
            </w:r>
          </w:p>
        </w:tc>
        <w:tc>
          <w:tcPr>
            <w:tcW w:w="4452" w:type="dxa"/>
            <w:noWrap/>
            <w:hideMark/>
          </w:tcPr>
          <w:p w14:paraId="52AED945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Mount Druitt - Whalan</w:t>
            </w:r>
          </w:p>
        </w:tc>
      </w:tr>
      <w:tr w:rsidR="00981E56" w:rsidRPr="007B6DBB" w14:paraId="129327BC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4D085DA4" w14:textId="77777777" w:rsidR="00981E56" w:rsidRPr="007B6DBB" w:rsidRDefault="00981E56" w:rsidP="00933E90">
            <w:pPr>
              <w:spacing w:line="259" w:lineRule="auto"/>
            </w:pPr>
            <w:r w:rsidRPr="007B6DBB">
              <w:t>NSW</w:t>
            </w:r>
          </w:p>
        </w:tc>
        <w:tc>
          <w:tcPr>
            <w:tcW w:w="4452" w:type="dxa"/>
            <w:noWrap/>
            <w:hideMark/>
          </w:tcPr>
          <w:p w14:paraId="54FD4028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Mount Hutton - Windale</w:t>
            </w:r>
          </w:p>
        </w:tc>
      </w:tr>
      <w:tr w:rsidR="00981E56" w:rsidRPr="007B6DBB" w14:paraId="4C802706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32680BAC" w14:textId="77777777" w:rsidR="00981E56" w:rsidRPr="007B6DBB" w:rsidRDefault="00981E56" w:rsidP="00933E90">
            <w:pPr>
              <w:spacing w:line="259" w:lineRule="auto"/>
            </w:pPr>
            <w:r w:rsidRPr="007B6DBB">
              <w:t>NSW</w:t>
            </w:r>
          </w:p>
        </w:tc>
        <w:tc>
          <w:tcPr>
            <w:tcW w:w="4452" w:type="dxa"/>
            <w:noWrap/>
            <w:hideMark/>
          </w:tcPr>
          <w:p w14:paraId="5C949E0C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Mudgee Region - East</w:t>
            </w:r>
          </w:p>
        </w:tc>
      </w:tr>
      <w:tr w:rsidR="00981E56" w:rsidRPr="007B6DBB" w14:paraId="6CF67942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6B65E3E6" w14:textId="77777777" w:rsidR="00981E56" w:rsidRPr="007B6DBB" w:rsidRDefault="00981E56" w:rsidP="00933E90">
            <w:pPr>
              <w:spacing w:line="259" w:lineRule="auto"/>
            </w:pPr>
            <w:r w:rsidRPr="007B6DBB">
              <w:t>NSW</w:t>
            </w:r>
          </w:p>
        </w:tc>
        <w:tc>
          <w:tcPr>
            <w:tcW w:w="4452" w:type="dxa"/>
            <w:noWrap/>
            <w:hideMark/>
          </w:tcPr>
          <w:p w14:paraId="3EE4DCC6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Muswellbrook</w:t>
            </w:r>
          </w:p>
        </w:tc>
      </w:tr>
      <w:tr w:rsidR="00981E56" w:rsidRPr="007B6DBB" w14:paraId="4B137077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4696D74E" w14:textId="77777777" w:rsidR="00981E56" w:rsidRPr="007B6DBB" w:rsidRDefault="00981E56" w:rsidP="00933E90">
            <w:pPr>
              <w:spacing w:line="259" w:lineRule="auto"/>
            </w:pPr>
            <w:r w:rsidRPr="007B6DBB">
              <w:t>NSW</w:t>
            </w:r>
          </w:p>
        </w:tc>
        <w:tc>
          <w:tcPr>
            <w:tcW w:w="4452" w:type="dxa"/>
            <w:noWrap/>
            <w:hideMark/>
          </w:tcPr>
          <w:p w14:paraId="23CEAEC5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Nambucca Heads</w:t>
            </w:r>
          </w:p>
        </w:tc>
      </w:tr>
      <w:tr w:rsidR="00981E56" w:rsidRPr="007B6DBB" w14:paraId="4509F2AB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43CE6836" w14:textId="77777777" w:rsidR="00981E56" w:rsidRPr="007B6DBB" w:rsidRDefault="00981E56" w:rsidP="00933E90">
            <w:pPr>
              <w:spacing w:line="259" w:lineRule="auto"/>
            </w:pPr>
            <w:r w:rsidRPr="007B6DBB">
              <w:t>NSW</w:t>
            </w:r>
          </w:p>
        </w:tc>
        <w:tc>
          <w:tcPr>
            <w:tcW w:w="4452" w:type="dxa"/>
            <w:noWrap/>
            <w:hideMark/>
          </w:tcPr>
          <w:p w14:paraId="6080B76E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Narrabri</w:t>
            </w:r>
          </w:p>
        </w:tc>
      </w:tr>
      <w:tr w:rsidR="00981E56" w:rsidRPr="007B6DBB" w14:paraId="62331341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29AF5FB1" w14:textId="77777777" w:rsidR="00981E56" w:rsidRPr="007B6DBB" w:rsidRDefault="00981E56" w:rsidP="00933E90">
            <w:pPr>
              <w:spacing w:line="259" w:lineRule="auto"/>
            </w:pPr>
            <w:r w:rsidRPr="007B6DBB">
              <w:t>NSW</w:t>
            </w:r>
          </w:p>
        </w:tc>
        <w:tc>
          <w:tcPr>
            <w:tcW w:w="4452" w:type="dxa"/>
            <w:noWrap/>
            <w:hideMark/>
          </w:tcPr>
          <w:p w14:paraId="47F6CD69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Narromine</w:t>
            </w:r>
          </w:p>
        </w:tc>
      </w:tr>
      <w:tr w:rsidR="00981E56" w:rsidRPr="007B6DBB" w14:paraId="0A934215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5C7683D9" w14:textId="77777777" w:rsidR="00981E56" w:rsidRPr="007B6DBB" w:rsidRDefault="00981E56" w:rsidP="00933E90">
            <w:pPr>
              <w:spacing w:line="259" w:lineRule="auto"/>
            </w:pPr>
            <w:r w:rsidRPr="007B6DBB">
              <w:t>NSW</w:t>
            </w:r>
          </w:p>
        </w:tc>
        <w:tc>
          <w:tcPr>
            <w:tcW w:w="4452" w:type="dxa"/>
            <w:noWrap/>
            <w:hideMark/>
          </w:tcPr>
          <w:p w14:paraId="49ACF080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Nowra</w:t>
            </w:r>
          </w:p>
        </w:tc>
      </w:tr>
      <w:tr w:rsidR="00981E56" w:rsidRPr="007B6DBB" w14:paraId="3F8707A9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4E5AE277" w14:textId="77777777" w:rsidR="00981E56" w:rsidRPr="007B6DBB" w:rsidRDefault="00981E56" w:rsidP="00933E90">
            <w:pPr>
              <w:spacing w:line="259" w:lineRule="auto"/>
            </w:pPr>
            <w:r w:rsidRPr="007B6DBB">
              <w:t>NSW</w:t>
            </w:r>
          </w:p>
        </w:tc>
        <w:tc>
          <w:tcPr>
            <w:tcW w:w="4452" w:type="dxa"/>
            <w:noWrap/>
            <w:hideMark/>
          </w:tcPr>
          <w:p w14:paraId="0FAEC9F9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Orange</w:t>
            </w:r>
          </w:p>
        </w:tc>
      </w:tr>
      <w:tr w:rsidR="00981E56" w:rsidRPr="007B6DBB" w14:paraId="6BB6CCD2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3A3DACB2" w14:textId="77777777" w:rsidR="00981E56" w:rsidRPr="007B6DBB" w:rsidRDefault="00981E56" w:rsidP="00933E90">
            <w:pPr>
              <w:spacing w:line="259" w:lineRule="auto"/>
            </w:pPr>
            <w:r w:rsidRPr="007B6DBB">
              <w:t>NSW</w:t>
            </w:r>
          </w:p>
        </w:tc>
        <w:tc>
          <w:tcPr>
            <w:tcW w:w="4452" w:type="dxa"/>
            <w:noWrap/>
            <w:hideMark/>
          </w:tcPr>
          <w:p w14:paraId="6B16FB62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Parkes (NSW)</w:t>
            </w:r>
          </w:p>
        </w:tc>
      </w:tr>
      <w:tr w:rsidR="00981E56" w:rsidRPr="007B6DBB" w14:paraId="71589EB8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5EDC759F" w14:textId="77777777" w:rsidR="00981E56" w:rsidRPr="007B6DBB" w:rsidRDefault="00981E56" w:rsidP="00933E90">
            <w:pPr>
              <w:spacing w:line="259" w:lineRule="auto"/>
            </w:pPr>
            <w:r w:rsidRPr="007B6DBB">
              <w:t>NSW</w:t>
            </w:r>
          </w:p>
        </w:tc>
        <w:tc>
          <w:tcPr>
            <w:tcW w:w="4452" w:type="dxa"/>
            <w:noWrap/>
            <w:hideMark/>
          </w:tcPr>
          <w:p w14:paraId="4A992CCD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Parkes Region</w:t>
            </w:r>
          </w:p>
        </w:tc>
      </w:tr>
      <w:tr w:rsidR="00981E56" w:rsidRPr="007B6DBB" w14:paraId="1A51FF84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6FCDE869" w14:textId="77777777" w:rsidR="00981E56" w:rsidRPr="007B6DBB" w:rsidRDefault="00981E56" w:rsidP="00933E90">
            <w:pPr>
              <w:spacing w:line="259" w:lineRule="auto"/>
            </w:pPr>
            <w:r w:rsidRPr="007B6DBB">
              <w:t>NSW</w:t>
            </w:r>
          </w:p>
        </w:tc>
        <w:tc>
          <w:tcPr>
            <w:tcW w:w="4452" w:type="dxa"/>
            <w:noWrap/>
            <w:hideMark/>
          </w:tcPr>
          <w:p w14:paraId="4959EFD1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Port Kembla - Warrawong</w:t>
            </w:r>
          </w:p>
        </w:tc>
      </w:tr>
      <w:tr w:rsidR="00981E56" w:rsidRPr="007B6DBB" w14:paraId="35577775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56C43595" w14:textId="77777777" w:rsidR="00981E56" w:rsidRPr="007B6DBB" w:rsidRDefault="00981E56" w:rsidP="00933E90">
            <w:pPr>
              <w:spacing w:line="259" w:lineRule="auto"/>
            </w:pPr>
            <w:r w:rsidRPr="007B6DBB">
              <w:t>NSW</w:t>
            </w:r>
          </w:p>
        </w:tc>
        <w:tc>
          <w:tcPr>
            <w:tcW w:w="4452" w:type="dxa"/>
            <w:noWrap/>
            <w:hideMark/>
          </w:tcPr>
          <w:p w14:paraId="40486BAC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Punchbowl</w:t>
            </w:r>
          </w:p>
        </w:tc>
      </w:tr>
      <w:tr w:rsidR="00981E56" w:rsidRPr="007B6DBB" w14:paraId="3777AAEE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778E9266" w14:textId="77777777" w:rsidR="00981E56" w:rsidRPr="007B6DBB" w:rsidRDefault="00981E56" w:rsidP="00933E90">
            <w:pPr>
              <w:spacing w:line="259" w:lineRule="auto"/>
            </w:pPr>
            <w:r w:rsidRPr="007B6DBB">
              <w:t>NSW</w:t>
            </w:r>
          </w:p>
        </w:tc>
        <w:tc>
          <w:tcPr>
            <w:tcW w:w="4452" w:type="dxa"/>
            <w:noWrap/>
            <w:hideMark/>
          </w:tcPr>
          <w:p w14:paraId="33935D86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Quirindi</w:t>
            </w:r>
          </w:p>
        </w:tc>
      </w:tr>
      <w:tr w:rsidR="00981E56" w:rsidRPr="007B6DBB" w14:paraId="476E1722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04E550B8" w14:textId="77777777" w:rsidR="00981E56" w:rsidRPr="007B6DBB" w:rsidRDefault="00981E56" w:rsidP="00933E90">
            <w:pPr>
              <w:spacing w:line="259" w:lineRule="auto"/>
            </w:pPr>
            <w:r w:rsidRPr="007B6DBB">
              <w:t>NSW</w:t>
            </w:r>
          </w:p>
        </w:tc>
        <w:tc>
          <w:tcPr>
            <w:tcW w:w="4452" w:type="dxa"/>
            <w:noWrap/>
            <w:hideMark/>
          </w:tcPr>
          <w:p w14:paraId="6C5657AA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Raymond Terrace</w:t>
            </w:r>
          </w:p>
        </w:tc>
      </w:tr>
      <w:tr w:rsidR="00981E56" w:rsidRPr="007B6DBB" w14:paraId="6A1AEA48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657A4F49" w14:textId="77777777" w:rsidR="00981E56" w:rsidRPr="007B6DBB" w:rsidRDefault="00981E56" w:rsidP="00933E90">
            <w:pPr>
              <w:spacing w:line="259" w:lineRule="auto"/>
            </w:pPr>
            <w:r w:rsidRPr="007B6DBB">
              <w:t>NSW</w:t>
            </w:r>
          </w:p>
        </w:tc>
        <w:tc>
          <w:tcPr>
            <w:tcW w:w="4452" w:type="dxa"/>
            <w:noWrap/>
            <w:hideMark/>
          </w:tcPr>
          <w:p w14:paraId="20409EDB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Regents Park</w:t>
            </w:r>
          </w:p>
        </w:tc>
      </w:tr>
      <w:tr w:rsidR="00981E56" w:rsidRPr="007B6DBB" w14:paraId="73C2B8BF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259ACB3D" w14:textId="77777777" w:rsidR="00981E56" w:rsidRPr="007B6DBB" w:rsidRDefault="00981E56" w:rsidP="00933E90">
            <w:pPr>
              <w:spacing w:line="259" w:lineRule="auto"/>
            </w:pPr>
            <w:r w:rsidRPr="007B6DBB">
              <w:t>NSW</w:t>
            </w:r>
          </w:p>
        </w:tc>
        <w:tc>
          <w:tcPr>
            <w:tcW w:w="4452" w:type="dxa"/>
            <w:noWrap/>
            <w:hideMark/>
          </w:tcPr>
          <w:p w14:paraId="3E739909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Riverwood</w:t>
            </w:r>
          </w:p>
        </w:tc>
      </w:tr>
      <w:tr w:rsidR="00981E56" w:rsidRPr="007B6DBB" w14:paraId="604BAA73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1036665C" w14:textId="77777777" w:rsidR="00981E56" w:rsidRPr="007B6DBB" w:rsidRDefault="00981E56" w:rsidP="00933E90">
            <w:pPr>
              <w:spacing w:line="259" w:lineRule="auto"/>
            </w:pPr>
            <w:r w:rsidRPr="007B6DBB">
              <w:t>NSW</w:t>
            </w:r>
          </w:p>
        </w:tc>
        <w:tc>
          <w:tcPr>
            <w:tcW w:w="4452" w:type="dxa"/>
            <w:noWrap/>
            <w:hideMark/>
          </w:tcPr>
          <w:p w14:paraId="12018B5A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Shortland - Jesmond</w:t>
            </w:r>
          </w:p>
        </w:tc>
      </w:tr>
      <w:tr w:rsidR="00981E56" w:rsidRPr="007B6DBB" w14:paraId="79FE4AAF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51D6E4CE" w14:textId="77777777" w:rsidR="00981E56" w:rsidRPr="007B6DBB" w:rsidRDefault="00981E56" w:rsidP="00933E90">
            <w:pPr>
              <w:spacing w:line="259" w:lineRule="auto"/>
            </w:pPr>
            <w:r w:rsidRPr="007B6DBB">
              <w:t>NSW</w:t>
            </w:r>
          </w:p>
        </w:tc>
        <w:tc>
          <w:tcPr>
            <w:tcW w:w="4452" w:type="dxa"/>
            <w:noWrap/>
            <w:hideMark/>
          </w:tcPr>
          <w:p w14:paraId="3C14834F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Smithfield - Wetherill Park</w:t>
            </w:r>
          </w:p>
        </w:tc>
      </w:tr>
      <w:tr w:rsidR="00981E56" w:rsidRPr="007B6DBB" w14:paraId="594B99CF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2B840560" w14:textId="77777777" w:rsidR="00981E56" w:rsidRPr="007B6DBB" w:rsidRDefault="00981E56" w:rsidP="00933E90">
            <w:pPr>
              <w:spacing w:line="259" w:lineRule="auto"/>
            </w:pPr>
            <w:r w:rsidRPr="007B6DBB">
              <w:t>NSW</w:t>
            </w:r>
          </w:p>
        </w:tc>
        <w:tc>
          <w:tcPr>
            <w:tcW w:w="4452" w:type="dxa"/>
            <w:noWrap/>
            <w:hideMark/>
          </w:tcPr>
          <w:p w14:paraId="02CEF9A3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St Georges Basin - Erowal Bay</w:t>
            </w:r>
          </w:p>
        </w:tc>
      </w:tr>
      <w:tr w:rsidR="00981E56" w:rsidRPr="007B6DBB" w14:paraId="07542383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445891DD" w14:textId="77777777" w:rsidR="00981E56" w:rsidRPr="007B6DBB" w:rsidRDefault="00981E56" w:rsidP="00933E90">
            <w:pPr>
              <w:spacing w:line="259" w:lineRule="auto"/>
            </w:pPr>
            <w:r w:rsidRPr="007B6DBB">
              <w:t>NSW</w:t>
            </w:r>
          </w:p>
        </w:tc>
        <w:tc>
          <w:tcPr>
            <w:tcW w:w="4452" w:type="dxa"/>
            <w:noWrap/>
            <w:hideMark/>
          </w:tcPr>
          <w:p w14:paraId="14E098D7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St Johns Park - Wakeley</w:t>
            </w:r>
          </w:p>
        </w:tc>
      </w:tr>
      <w:tr w:rsidR="00981E56" w:rsidRPr="007B6DBB" w14:paraId="03210550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41E2FCEE" w14:textId="77777777" w:rsidR="00981E56" w:rsidRPr="007B6DBB" w:rsidRDefault="00981E56" w:rsidP="00933E90">
            <w:pPr>
              <w:spacing w:line="259" w:lineRule="auto"/>
            </w:pPr>
            <w:r w:rsidRPr="007B6DBB">
              <w:t>NSW</w:t>
            </w:r>
          </w:p>
        </w:tc>
        <w:tc>
          <w:tcPr>
            <w:tcW w:w="4452" w:type="dxa"/>
            <w:noWrap/>
            <w:hideMark/>
          </w:tcPr>
          <w:p w14:paraId="3C0E13F9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St Marys - North St Marys</w:t>
            </w:r>
          </w:p>
        </w:tc>
      </w:tr>
      <w:tr w:rsidR="00981E56" w:rsidRPr="007B6DBB" w14:paraId="7D47E8A4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24D576FA" w14:textId="77777777" w:rsidR="00981E56" w:rsidRPr="007B6DBB" w:rsidRDefault="00981E56" w:rsidP="00933E90">
            <w:pPr>
              <w:spacing w:line="259" w:lineRule="auto"/>
            </w:pPr>
            <w:r w:rsidRPr="007B6DBB">
              <w:t>NSW</w:t>
            </w:r>
          </w:p>
        </w:tc>
        <w:tc>
          <w:tcPr>
            <w:tcW w:w="4452" w:type="dxa"/>
            <w:noWrap/>
            <w:hideMark/>
          </w:tcPr>
          <w:p w14:paraId="2C420F0B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Tamworth - West</w:t>
            </w:r>
          </w:p>
        </w:tc>
      </w:tr>
      <w:tr w:rsidR="00981E56" w:rsidRPr="007B6DBB" w14:paraId="6C294DF1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4AB4DF01" w14:textId="77777777" w:rsidR="00981E56" w:rsidRPr="007B6DBB" w:rsidRDefault="00981E56" w:rsidP="00933E90">
            <w:pPr>
              <w:spacing w:line="259" w:lineRule="auto"/>
            </w:pPr>
            <w:r w:rsidRPr="007B6DBB">
              <w:t>NSW</w:t>
            </w:r>
          </w:p>
        </w:tc>
        <w:tc>
          <w:tcPr>
            <w:tcW w:w="4452" w:type="dxa"/>
            <w:noWrap/>
            <w:hideMark/>
          </w:tcPr>
          <w:p w14:paraId="17DBF3EB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Taree</w:t>
            </w:r>
          </w:p>
        </w:tc>
      </w:tr>
      <w:tr w:rsidR="00981E56" w:rsidRPr="007B6DBB" w14:paraId="389418BF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07A01303" w14:textId="77777777" w:rsidR="00981E56" w:rsidRPr="007B6DBB" w:rsidRDefault="00981E56" w:rsidP="00933E90">
            <w:pPr>
              <w:spacing w:line="259" w:lineRule="auto"/>
            </w:pPr>
            <w:r w:rsidRPr="007B6DBB">
              <w:t>NSW</w:t>
            </w:r>
          </w:p>
        </w:tc>
        <w:tc>
          <w:tcPr>
            <w:tcW w:w="4452" w:type="dxa"/>
            <w:noWrap/>
            <w:hideMark/>
          </w:tcPr>
          <w:p w14:paraId="23060254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Tea Gardens - Hawks Nest</w:t>
            </w:r>
          </w:p>
        </w:tc>
      </w:tr>
      <w:tr w:rsidR="00981E56" w:rsidRPr="007B6DBB" w14:paraId="581C87BA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24863520" w14:textId="77777777" w:rsidR="00981E56" w:rsidRPr="007B6DBB" w:rsidRDefault="00981E56" w:rsidP="00933E90">
            <w:pPr>
              <w:spacing w:line="259" w:lineRule="auto"/>
            </w:pPr>
            <w:r w:rsidRPr="007B6DBB">
              <w:t>NSW</w:t>
            </w:r>
          </w:p>
        </w:tc>
        <w:tc>
          <w:tcPr>
            <w:tcW w:w="4452" w:type="dxa"/>
            <w:noWrap/>
            <w:hideMark/>
          </w:tcPr>
          <w:p w14:paraId="4BB0C904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Temora</w:t>
            </w:r>
          </w:p>
        </w:tc>
      </w:tr>
      <w:tr w:rsidR="00981E56" w:rsidRPr="007B6DBB" w14:paraId="1DEFB6D6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598FCC47" w14:textId="77777777" w:rsidR="00981E56" w:rsidRPr="007B6DBB" w:rsidRDefault="00981E56" w:rsidP="00933E90">
            <w:pPr>
              <w:spacing w:line="259" w:lineRule="auto"/>
            </w:pPr>
            <w:r w:rsidRPr="007B6DBB">
              <w:t>NSW</w:t>
            </w:r>
          </w:p>
        </w:tc>
        <w:tc>
          <w:tcPr>
            <w:tcW w:w="4452" w:type="dxa"/>
            <w:noWrap/>
            <w:hideMark/>
          </w:tcPr>
          <w:p w14:paraId="7C9C943C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Tenterfield</w:t>
            </w:r>
          </w:p>
        </w:tc>
      </w:tr>
      <w:tr w:rsidR="00981E56" w:rsidRPr="007B6DBB" w14:paraId="128E2B2C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1045FF18" w14:textId="77777777" w:rsidR="00981E56" w:rsidRPr="007B6DBB" w:rsidRDefault="00981E56" w:rsidP="00933E90">
            <w:pPr>
              <w:spacing w:line="259" w:lineRule="auto"/>
            </w:pPr>
            <w:r w:rsidRPr="007B6DBB">
              <w:t>NSW</w:t>
            </w:r>
          </w:p>
        </w:tc>
        <w:tc>
          <w:tcPr>
            <w:tcW w:w="4452" w:type="dxa"/>
            <w:noWrap/>
            <w:hideMark/>
          </w:tcPr>
          <w:p w14:paraId="6857FCE7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The Entrance</w:t>
            </w:r>
          </w:p>
        </w:tc>
      </w:tr>
      <w:tr w:rsidR="00981E56" w:rsidRPr="007B6DBB" w14:paraId="1D95A91F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731AF71F" w14:textId="77777777" w:rsidR="00981E56" w:rsidRPr="007B6DBB" w:rsidRDefault="00981E56" w:rsidP="00933E90">
            <w:pPr>
              <w:spacing w:line="259" w:lineRule="auto"/>
            </w:pPr>
            <w:r w:rsidRPr="007B6DBB">
              <w:t>NSW</w:t>
            </w:r>
          </w:p>
        </w:tc>
        <w:tc>
          <w:tcPr>
            <w:tcW w:w="4452" w:type="dxa"/>
            <w:noWrap/>
            <w:hideMark/>
          </w:tcPr>
          <w:p w14:paraId="6C874CAE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Toronto - Awaba</w:t>
            </w:r>
          </w:p>
        </w:tc>
      </w:tr>
      <w:tr w:rsidR="00981E56" w:rsidRPr="007B6DBB" w14:paraId="40BE9187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1185D21F" w14:textId="77777777" w:rsidR="00981E56" w:rsidRPr="007B6DBB" w:rsidRDefault="00981E56" w:rsidP="00933E90">
            <w:pPr>
              <w:spacing w:line="259" w:lineRule="auto"/>
            </w:pPr>
            <w:r w:rsidRPr="007B6DBB">
              <w:t>NSW</w:t>
            </w:r>
          </w:p>
        </w:tc>
        <w:tc>
          <w:tcPr>
            <w:tcW w:w="4452" w:type="dxa"/>
            <w:noWrap/>
            <w:hideMark/>
          </w:tcPr>
          <w:p w14:paraId="55DAAA28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Toukley - Norah Head</w:t>
            </w:r>
          </w:p>
        </w:tc>
      </w:tr>
      <w:tr w:rsidR="00981E56" w:rsidRPr="007B6DBB" w14:paraId="2DA07F88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69E1CF71" w14:textId="77777777" w:rsidR="00981E56" w:rsidRPr="007B6DBB" w:rsidRDefault="00981E56" w:rsidP="00933E90">
            <w:pPr>
              <w:spacing w:line="259" w:lineRule="auto"/>
            </w:pPr>
            <w:r w:rsidRPr="007B6DBB">
              <w:t>NSW</w:t>
            </w:r>
          </w:p>
        </w:tc>
        <w:tc>
          <w:tcPr>
            <w:tcW w:w="4452" w:type="dxa"/>
            <w:noWrap/>
            <w:hideMark/>
          </w:tcPr>
          <w:p w14:paraId="16E0155E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Tumut</w:t>
            </w:r>
          </w:p>
        </w:tc>
      </w:tr>
      <w:tr w:rsidR="00981E56" w:rsidRPr="007B6DBB" w14:paraId="07A7B94D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014949B8" w14:textId="77777777" w:rsidR="00981E56" w:rsidRPr="007B6DBB" w:rsidRDefault="00981E56" w:rsidP="00933E90">
            <w:pPr>
              <w:spacing w:line="259" w:lineRule="auto"/>
            </w:pPr>
            <w:r w:rsidRPr="007B6DBB">
              <w:t>NSW</w:t>
            </w:r>
          </w:p>
        </w:tc>
        <w:tc>
          <w:tcPr>
            <w:tcW w:w="4452" w:type="dxa"/>
            <w:noWrap/>
            <w:hideMark/>
          </w:tcPr>
          <w:p w14:paraId="739DCBFE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Tumut Region</w:t>
            </w:r>
          </w:p>
        </w:tc>
      </w:tr>
      <w:tr w:rsidR="00981E56" w:rsidRPr="007B6DBB" w14:paraId="447EFA04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487C7EE3" w14:textId="77777777" w:rsidR="00981E56" w:rsidRPr="007B6DBB" w:rsidRDefault="00981E56" w:rsidP="00933E90">
            <w:pPr>
              <w:spacing w:line="259" w:lineRule="auto"/>
            </w:pPr>
            <w:r w:rsidRPr="007B6DBB">
              <w:t>NSW</w:t>
            </w:r>
          </w:p>
        </w:tc>
        <w:tc>
          <w:tcPr>
            <w:tcW w:w="4452" w:type="dxa"/>
            <w:noWrap/>
            <w:hideMark/>
          </w:tcPr>
          <w:p w14:paraId="6B1CA1FB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Tuncurry</w:t>
            </w:r>
          </w:p>
        </w:tc>
      </w:tr>
      <w:tr w:rsidR="00981E56" w:rsidRPr="007B6DBB" w14:paraId="3A5E29D4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564A5194" w14:textId="77777777" w:rsidR="00981E56" w:rsidRPr="007B6DBB" w:rsidRDefault="00981E56" w:rsidP="00933E90">
            <w:pPr>
              <w:spacing w:line="259" w:lineRule="auto"/>
            </w:pPr>
            <w:r w:rsidRPr="007B6DBB">
              <w:t>NSW</w:t>
            </w:r>
          </w:p>
        </w:tc>
        <w:tc>
          <w:tcPr>
            <w:tcW w:w="4452" w:type="dxa"/>
            <w:noWrap/>
            <w:hideMark/>
          </w:tcPr>
          <w:p w14:paraId="7C288AB5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Tweed Heads South</w:t>
            </w:r>
          </w:p>
        </w:tc>
      </w:tr>
      <w:tr w:rsidR="00981E56" w:rsidRPr="007B6DBB" w14:paraId="3EC475FC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49778F65" w14:textId="77777777" w:rsidR="00981E56" w:rsidRPr="007B6DBB" w:rsidRDefault="00981E56" w:rsidP="00933E90">
            <w:pPr>
              <w:spacing w:line="259" w:lineRule="auto"/>
            </w:pPr>
            <w:r w:rsidRPr="007B6DBB">
              <w:t>NSW</w:t>
            </w:r>
          </w:p>
        </w:tc>
        <w:tc>
          <w:tcPr>
            <w:tcW w:w="4452" w:type="dxa"/>
            <w:noWrap/>
            <w:hideMark/>
          </w:tcPr>
          <w:p w14:paraId="0AC4E651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Umina - Booker Bay - Patonga</w:t>
            </w:r>
          </w:p>
        </w:tc>
      </w:tr>
      <w:tr w:rsidR="00981E56" w:rsidRPr="007B6DBB" w14:paraId="6D341A57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11EF261B" w14:textId="77777777" w:rsidR="00981E56" w:rsidRPr="007B6DBB" w:rsidRDefault="00981E56" w:rsidP="00933E90">
            <w:pPr>
              <w:spacing w:line="259" w:lineRule="auto"/>
            </w:pPr>
            <w:r w:rsidRPr="007B6DBB">
              <w:t>NSW</w:t>
            </w:r>
          </w:p>
        </w:tc>
        <w:tc>
          <w:tcPr>
            <w:tcW w:w="4452" w:type="dxa"/>
            <w:noWrap/>
            <w:hideMark/>
          </w:tcPr>
          <w:p w14:paraId="1E95A052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Walgett - Lightning Ridge</w:t>
            </w:r>
          </w:p>
        </w:tc>
      </w:tr>
      <w:tr w:rsidR="00981E56" w:rsidRPr="007B6DBB" w14:paraId="7D7D95E4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02E3706C" w14:textId="77777777" w:rsidR="00981E56" w:rsidRPr="007B6DBB" w:rsidRDefault="00981E56" w:rsidP="00933E90">
            <w:pPr>
              <w:spacing w:line="259" w:lineRule="auto"/>
            </w:pPr>
            <w:r w:rsidRPr="007B6DBB">
              <w:t>NSW</w:t>
            </w:r>
          </w:p>
        </w:tc>
        <w:tc>
          <w:tcPr>
            <w:tcW w:w="4452" w:type="dxa"/>
            <w:noWrap/>
            <w:hideMark/>
          </w:tcPr>
          <w:p w14:paraId="6A5C999A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Warilla</w:t>
            </w:r>
          </w:p>
        </w:tc>
      </w:tr>
      <w:tr w:rsidR="00981E56" w:rsidRPr="007B6DBB" w14:paraId="16EDB1AB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55EC40B7" w14:textId="77777777" w:rsidR="00981E56" w:rsidRPr="007B6DBB" w:rsidRDefault="00981E56" w:rsidP="00933E90">
            <w:pPr>
              <w:spacing w:line="259" w:lineRule="auto"/>
            </w:pPr>
            <w:r w:rsidRPr="007B6DBB">
              <w:lastRenderedPageBreak/>
              <w:t>NSW</w:t>
            </w:r>
          </w:p>
        </w:tc>
        <w:tc>
          <w:tcPr>
            <w:tcW w:w="4452" w:type="dxa"/>
            <w:noWrap/>
            <w:hideMark/>
          </w:tcPr>
          <w:p w14:paraId="637B941B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Warwick Farm</w:t>
            </w:r>
          </w:p>
        </w:tc>
      </w:tr>
      <w:tr w:rsidR="00981E56" w:rsidRPr="007B6DBB" w14:paraId="7212C189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37C5A924" w14:textId="77777777" w:rsidR="00981E56" w:rsidRPr="007B6DBB" w:rsidRDefault="00981E56" w:rsidP="00933E90">
            <w:pPr>
              <w:spacing w:line="259" w:lineRule="auto"/>
            </w:pPr>
            <w:r w:rsidRPr="007B6DBB">
              <w:t>NSW</w:t>
            </w:r>
          </w:p>
        </w:tc>
        <w:tc>
          <w:tcPr>
            <w:tcW w:w="4452" w:type="dxa"/>
            <w:noWrap/>
            <w:hideMark/>
          </w:tcPr>
          <w:p w14:paraId="34F69083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Wellington</w:t>
            </w:r>
          </w:p>
        </w:tc>
      </w:tr>
      <w:tr w:rsidR="00981E56" w:rsidRPr="007B6DBB" w14:paraId="5FCF89B9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54979DB4" w14:textId="77777777" w:rsidR="00981E56" w:rsidRPr="007B6DBB" w:rsidRDefault="00981E56" w:rsidP="00933E90">
            <w:pPr>
              <w:spacing w:line="259" w:lineRule="auto"/>
            </w:pPr>
            <w:r w:rsidRPr="007B6DBB">
              <w:t>NSW</w:t>
            </w:r>
          </w:p>
        </w:tc>
        <w:tc>
          <w:tcPr>
            <w:tcW w:w="4452" w:type="dxa"/>
            <w:noWrap/>
            <w:hideMark/>
          </w:tcPr>
          <w:p w14:paraId="5789E2D2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Wentworth - Buronga</w:t>
            </w:r>
          </w:p>
        </w:tc>
      </w:tr>
      <w:tr w:rsidR="00981E56" w:rsidRPr="007B6DBB" w14:paraId="03A6E057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37E36C94" w14:textId="77777777" w:rsidR="00981E56" w:rsidRPr="007B6DBB" w:rsidRDefault="00981E56" w:rsidP="00933E90">
            <w:pPr>
              <w:spacing w:line="259" w:lineRule="auto"/>
            </w:pPr>
            <w:r w:rsidRPr="007B6DBB">
              <w:t>NSW</w:t>
            </w:r>
          </w:p>
        </w:tc>
        <w:tc>
          <w:tcPr>
            <w:tcW w:w="4452" w:type="dxa"/>
            <w:noWrap/>
            <w:hideMark/>
          </w:tcPr>
          <w:p w14:paraId="2AC93299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Wiley Park</w:t>
            </w:r>
          </w:p>
        </w:tc>
      </w:tr>
      <w:tr w:rsidR="00981E56" w:rsidRPr="007B6DBB" w14:paraId="7118E47A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33F92B65" w14:textId="77777777" w:rsidR="00981E56" w:rsidRPr="007B6DBB" w:rsidRDefault="00981E56" w:rsidP="00933E90">
            <w:pPr>
              <w:spacing w:line="259" w:lineRule="auto"/>
            </w:pPr>
            <w:r w:rsidRPr="007B6DBB">
              <w:t>NSW</w:t>
            </w:r>
          </w:p>
        </w:tc>
        <w:tc>
          <w:tcPr>
            <w:tcW w:w="4452" w:type="dxa"/>
            <w:noWrap/>
            <w:hideMark/>
          </w:tcPr>
          <w:p w14:paraId="79028799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Windang - Primbee</w:t>
            </w:r>
          </w:p>
        </w:tc>
      </w:tr>
      <w:tr w:rsidR="00981E56" w:rsidRPr="007B6DBB" w14:paraId="09EC1873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63020BBD" w14:textId="77777777" w:rsidR="00981E56" w:rsidRPr="007B6DBB" w:rsidRDefault="00981E56" w:rsidP="00933E90">
            <w:pPr>
              <w:spacing w:line="259" w:lineRule="auto"/>
            </w:pPr>
            <w:r w:rsidRPr="007B6DBB">
              <w:t>NSW</w:t>
            </w:r>
          </w:p>
        </w:tc>
        <w:tc>
          <w:tcPr>
            <w:tcW w:w="4452" w:type="dxa"/>
            <w:noWrap/>
            <w:hideMark/>
          </w:tcPr>
          <w:p w14:paraId="60892F65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Wingham</w:t>
            </w:r>
          </w:p>
        </w:tc>
      </w:tr>
      <w:tr w:rsidR="00981E56" w:rsidRPr="007B6DBB" w14:paraId="297D1163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4172B6B0" w14:textId="77777777" w:rsidR="00981E56" w:rsidRPr="007B6DBB" w:rsidRDefault="00981E56" w:rsidP="00933E90">
            <w:pPr>
              <w:spacing w:line="259" w:lineRule="auto"/>
            </w:pPr>
            <w:r w:rsidRPr="007B6DBB">
              <w:t>NSW</w:t>
            </w:r>
          </w:p>
        </w:tc>
        <w:tc>
          <w:tcPr>
            <w:tcW w:w="4452" w:type="dxa"/>
            <w:noWrap/>
            <w:hideMark/>
          </w:tcPr>
          <w:p w14:paraId="68D75FA4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Woy Woy - Blackwall</w:t>
            </w:r>
          </w:p>
        </w:tc>
      </w:tr>
      <w:tr w:rsidR="00981E56" w:rsidRPr="007B6DBB" w14:paraId="18CC5EE9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3E10D1A4" w14:textId="77777777" w:rsidR="00981E56" w:rsidRPr="007B6DBB" w:rsidRDefault="00981E56" w:rsidP="00933E90">
            <w:pPr>
              <w:spacing w:line="259" w:lineRule="auto"/>
            </w:pPr>
            <w:r w:rsidRPr="007B6DBB">
              <w:t>NSW</w:t>
            </w:r>
          </w:p>
        </w:tc>
        <w:tc>
          <w:tcPr>
            <w:tcW w:w="4452" w:type="dxa"/>
            <w:noWrap/>
            <w:hideMark/>
          </w:tcPr>
          <w:p w14:paraId="26474FC7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Wyong</w:t>
            </w:r>
          </w:p>
        </w:tc>
      </w:tr>
      <w:tr w:rsidR="00981E56" w:rsidRPr="007B6DBB" w14:paraId="739EB6CE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7361CD69" w14:textId="77777777" w:rsidR="00981E56" w:rsidRPr="007B6DBB" w:rsidRDefault="00981E56" w:rsidP="00933E90">
            <w:pPr>
              <w:spacing w:line="259" w:lineRule="auto"/>
            </w:pPr>
            <w:r w:rsidRPr="007B6DBB">
              <w:t>NSW</w:t>
            </w:r>
          </w:p>
        </w:tc>
        <w:tc>
          <w:tcPr>
            <w:tcW w:w="4452" w:type="dxa"/>
            <w:noWrap/>
            <w:hideMark/>
          </w:tcPr>
          <w:p w14:paraId="0A121AE7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Yagoona - Birrong</w:t>
            </w:r>
          </w:p>
        </w:tc>
      </w:tr>
      <w:tr w:rsidR="00981E56" w:rsidRPr="007B6DBB" w14:paraId="3F1E1240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2AD7E117" w14:textId="77777777" w:rsidR="00981E56" w:rsidRPr="007B6DBB" w:rsidRDefault="00981E56" w:rsidP="00933E90">
            <w:pPr>
              <w:spacing w:line="259" w:lineRule="auto"/>
            </w:pPr>
            <w:r w:rsidRPr="007B6DBB">
              <w:t>NT</w:t>
            </w:r>
          </w:p>
        </w:tc>
        <w:tc>
          <w:tcPr>
            <w:tcW w:w="4452" w:type="dxa"/>
            <w:noWrap/>
            <w:hideMark/>
          </w:tcPr>
          <w:p w14:paraId="36E30AB2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Alligator</w:t>
            </w:r>
          </w:p>
        </w:tc>
      </w:tr>
      <w:tr w:rsidR="00981E56" w:rsidRPr="007B6DBB" w14:paraId="3C32C1E6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7FAEF4F1" w14:textId="77777777" w:rsidR="00981E56" w:rsidRPr="007B6DBB" w:rsidRDefault="00981E56" w:rsidP="00933E90">
            <w:pPr>
              <w:spacing w:line="259" w:lineRule="auto"/>
            </w:pPr>
            <w:r w:rsidRPr="007B6DBB">
              <w:t>NT</w:t>
            </w:r>
          </w:p>
        </w:tc>
        <w:tc>
          <w:tcPr>
            <w:tcW w:w="4452" w:type="dxa"/>
            <w:noWrap/>
            <w:hideMark/>
          </w:tcPr>
          <w:p w14:paraId="75F7BDA1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Anindilyakwa</w:t>
            </w:r>
          </w:p>
        </w:tc>
      </w:tr>
      <w:tr w:rsidR="00981E56" w:rsidRPr="007B6DBB" w14:paraId="50E648DD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02456A80" w14:textId="77777777" w:rsidR="00981E56" w:rsidRPr="007B6DBB" w:rsidRDefault="00981E56" w:rsidP="00933E90">
            <w:pPr>
              <w:spacing w:line="259" w:lineRule="auto"/>
            </w:pPr>
            <w:r w:rsidRPr="007B6DBB">
              <w:t>NT</w:t>
            </w:r>
          </w:p>
        </w:tc>
        <w:tc>
          <w:tcPr>
            <w:tcW w:w="4452" w:type="dxa"/>
            <w:noWrap/>
            <w:hideMark/>
          </w:tcPr>
          <w:p w14:paraId="3C137117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Barkly</w:t>
            </w:r>
          </w:p>
        </w:tc>
      </w:tr>
      <w:tr w:rsidR="00981E56" w:rsidRPr="007B6DBB" w14:paraId="2C06B9CF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2D861809" w14:textId="77777777" w:rsidR="00981E56" w:rsidRPr="007B6DBB" w:rsidRDefault="00981E56" w:rsidP="00933E90">
            <w:pPr>
              <w:spacing w:line="259" w:lineRule="auto"/>
            </w:pPr>
            <w:r w:rsidRPr="007B6DBB">
              <w:t>NT</w:t>
            </w:r>
          </w:p>
        </w:tc>
        <w:tc>
          <w:tcPr>
            <w:tcW w:w="4452" w:type="dxa"/>
            <w:noWrap/>
            <w:hideMark/>
          </w:tcPr>
          <w:p w14:paraId="0C54CB44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Berrimah</w:t>
            </w:r>
          </w:p>
        </w:tc>
      </w:tr>
      <w:tr w:rsidR="00981E56" w:rsidRPr="007B6DBB" w14:paraId="6CBAF8BB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19130654" w14:textId="77777777" w:rsidR="00981E56" w:rsidRPr="007B6DBB" w:rsidRDefault="00981E56" w:rsidP="00933E90">
            <w:pPr>
              <w:spacing w:line="259" w:lineRule="auto"/>
            </w:pPr>
            <w:r w:rsidRPr="007B6DBB">
              <w:t>NT</w:t>
            </w:r>
          </w:p>
        </w:tc>
        <w:tc>
          <w:tcPr>
            <w:tcW w:w="4452" w:type="dxa"/>
            <w:noWrap/>
            <w:hideMark/>
          </w:tcPr>
          <w:p w14:paraId="09E68CFA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Daly</w:t>
            </w:r>
          </w:p>
        </w:tc>
      </w:tr>
      <w:tr w:rsidR="00981E56" w:rsidRPr="007B6DBB" w14:paraId="7E71E640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5BE51AB0" w14:textId="77777777" w:rsidR="00981E56" w:rsidRPr="007B6DBB" w:rsidRDefault="00981E56" w:rsidP="00933E90">
            <w:pPr>
              <w:spacing w:line="259" w:lineRule="auto"/>
            </w:pPr>
            <w:r w:rsidRPr="007B6DBB">
              <w:t>NT</w:t>
            </w:r>
          </w:p>
        </w:tc>
        <w:tc>
          <w:tcPr>
            <w:tcW w:w="4452" w:type="dxa"/>
            <w:noWrap/>
            <w:hideMark/>
          </w:tcPr>
          <w:p w14:paraId="7F3DBC68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East Arnhem</w:t>
            </w:r>
          </w:p>
        </w:tc>
      </w:tr>
      <w:tr w:rsidR="00981E56" w:rsidRPr="007B6DBB" w14:paraId="15A84107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729B2AD8" w14:textId="77777777" w:rsidR="00981E56" w:rsidRPr="007B6DBB" w:rsidRDefault="00981E56" w:rsidP="00933E90">
            <w:pPr>
              <w:spacing w:line="259" w:lineRule="auto"/>
            </w:pPr>
            <w:r w:rsidRPr="007B6DBB">
              <w:t>NT</w:t>
            </w:r>
          </w:p>
        </w:tc>
        <w:tc>
          <w:tcPr>
            <w:tcW w:w="4452" w:type="dxa"/>
            <w:noWrap/>
            <w:hideMark/>
          </w:tcPr>
          <w:p w14:paraId="45C79B93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Elsey</w:t>
            </w:r>
          </w:p>
        </w:tc>
      </w:tr>
      <w:tr w:rsidR="00981E56" w:rsidRPr="007B6DBB" w14:paraId="3606CA4E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72D36F39" w14:textId="77777777" w:rsidR="00981E56" w:rsidRPr="007B6DBB" w:rsidRDefault="00981E56" w:rsidP="00933E90">
            <w:pPr>
              <w:spacing w:line="259" w:lineRule="auto"/>
            </w:pPr>
            <w:r w:rsidRPr="007B6DBB">
              <w:t>NT</w:t>
            </w:r>
          </w:p>
        </w:tc>
        <w:tc>
          <w:tcPr>
            <w:tcW w:w="4452" w:type="dxa"/>
            <w:noWrap/>
            <w:hideMark/>
          </w:tcPr>
          <w:p w14:paraId="345EDB10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Gray</w:t>
            </w:r>
          </w:p>
        </w:tc>
      </w:tr>
      <w:tr w:rsidR="00981E56" w:rsidRPr="007B6DBB" w14:paraId="1E1C911B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3D8BF5D7" w14:textId="77777777" w:rsidR="00981E56" w:rsidRPr="007B6DBB" w:rsidRDefault="00981E56" w:rsidP="00933E90">
            <w:pPr>
              <w:spacing w:line="259" w:lineRule="auto"/>
            </w:pPr>
            <w:r w:rsidRPr="007B6DBB">
              <w:t>NT</w:t>
            </w:r>
          </w:p>
        </w:tc>
        <w:tc>
          <w:tcPr>
            <w:tcW w:w="4452" w:type="dxa"/>
            <w:noWrap/>
            <w:hideMark/>
          </w:tcPr>
          <w:p w14:paraId="3D631B56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Gulf</w:t>
            </w:r>
          </w:p>
        </w:tc>
      </w:tr>
      <w:tr w:rsidR="00981E56" w:rsidRPr="007B6DBB" w14:paraId="08745D99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48F76AA3" w14:textId="77777777" w:rsidR="00981E56" w:rsidRPr="007B6DBB" w:rsidRDefault="00981E56" w:rsidP="00933E90">
            <w:pPr>
              <w:spacing w:line="259" w:lineRule="auto"/>
            </w:pPr>
            <w:r w:rsidRPr="007B6DBB">
              <w:t>NT</w:t>
            </w:r>
          </w:p>
        </w:tc>
        <w:tc>
          <w:tcPr>
            <w:tcW w:w="4452" w:type="dxa"/>
            <w:noWrap/>
            <w:hideMark/>
          </w:tcPr>
          <w:p w14:paraId="56C2C109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Karama</w:t>
            </w:r>
          </w:p>
        </w:tc>
      </w:tr>
      <w:tr w:rsidR="00981E56" w:rsidRPr="007B6DBB" w14:paraId="07C510B9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73377C90" w14:textId="77777777" w:rsidR="00981E56" w:rsidRPr="007B6DBB" w:rsidRDefault="00981E56" w:rsidP="00933E90">
            <w:pPr>
              <w:spacing w:line="259" w:lineRule="auto"/>
            </w:pPr>
            <w:r w:rsidRPr="007B6DBB">
              <w:t>NT</w:t>
            </w:r>
          </w:p>
        </w:tc>
        <w:tc>
          <w:tcPr>
            <w:tcW w:w="4452" w:type="dxa"/>
            <w:noWrap/>
            <w:hideMark/>
          </w:tcPr>
          <w:p w14:paraId="32B2932E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Katherine</w:t>
            </w:r>
          </w:p>
        </w:tc>
      </w:tr>
      <w:tr w:rsidR="00981E56" w:rsidRPr="007B6DBB" w14:paraId="7CB506FB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2E1F47D9" w14:textId="77777777" w:rsidR="00981E56" w:rsidRPr="007B6DBB" w:rsidRDefault="00981E56" w:rsidP="00933E90">
            <w:pPr>
              <w:spacing w:line="259" w:lineRule="auto"/>
            </w:pPr>
            <w:r w:rsidRPr="007B6DBB">
              <w:t>NT</w:t>
            </w:r>
          </w:p>
        </w:tc>
        <w:tc>
          <w:tcPr>
            <w:tcW w:w="4452" w:type="dxa"/>
            <w:noWrap/>
            <w:hideMark/>
          </w:tcPr>
          <w:p w14:paraId="011423FB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Ludmilla - The Narrows</w:t>
            </w:r>
          </w:p>
        </w:tc>
      </w:tr>
      <w:tr w:rsidR="00981E56" w:rsidRPr="007B6DBB" w14:paraId="540C2408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47D9D13B" w14:textId="77777777" w:rsidR="00981E56" w:rsidRPr="007B6DBB" w:rsidRDefault="00981E56" w:rsidP="00933E90">
            <w:pPr>
              <w:spacing w:line="259" w:lineRule="auto"/>
            </w:pPr>
            <w:r w:rsidRPr="007B6DBB">
              <w:t>NT</w:t>
            </w:r>
          </w:p>
        </w:tc>
        <w:tc>
          <w:tcPr>
            <w:tcW w:w="4452" w:type="dxa"/>
            <w:noWrap/>
            <w:hideMark/>
          </w:tcPr>
          <w:p w14:paraId="0A3CA82B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Moil</w:t>
            </w:r>
          </w:p>
        </w:tc>
      </w:tr>
      <w:tr w:rsidR="00981E56" w:rsidRPr="007B6DBB" w14:paraId="462EBC8E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70CF1966" w14:textId="77777777" w:rsidR="00981E56" w:rsidRPr="007B6DBB" w:rsidRDefault="00981E56" w:rsidP="00933E90">
            <w:pPr>
              <w:spacing w:line="259" w:lineRule="auto"/>
            </w:pPr>
            <w:r w:rsidRPr="007B6DBB">
              <w:t>NT</w:t>
            </w:r>
          </w:p>
        </w:tc>
        <w:tc>
          <w:tcPr>
            <w:tcW w:w="4452" w:type="dxa"/>
            <w:noWrap/>
            <w:hideMark/>
          </w:tcPr>
          <w:p w14:paraId="540E5DBB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Moulden</w:t>
            </w:r>
          </w:p>
        </w:tc>
      </w:tr>
      <w:tr w:rsidR="00981E56" w:rsidRPr="007B6DBB" w14:paraId="72D5ECFF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0A046377" w14:textId="77777777" w:rsidR="00981E56" w:rsidRPr="007B6DBB" w:rsidRDefault="00981E56" w:rsidP="00933E90">
            <w:pPr>
              <w:spacing w:line="259" w:lineRule="auto"/>
            </w:pPr>
            <w:r w:rsidRPr="007B6DBB">
              <w:t>NT</w:t>
            </w:r>
          </w:p>
        </w:tc>
        <w:tc>
          <w:tcPr>
            <w:tcW w:w="4452" w:type="dxa"/>
            <w:noWrap/>
            <w:hideMark/>
          </w:tcPr>
          <w:p w14:paraId="65687178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Petermann - Simpson</w:t>
            </w:r>
          </w:p>
        </w:tc>
      </w:tr>
      <w:tr w:rsidR="00981E56" w:rsidRPr="007B6DBB" w14:paraId="53C96C3A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13F1DBC4" w14:textId="77777777" w:rsidR="00981E56" w:rsidRPr="007B6DBB" w:rsidRDefault="00981E56" w:rsidP="00933E90">
            <w:pPr>
              <w:spacing w:line="259" w:lineRule="auto"/>
            </w:pPr>
            <w:r w:rsidRPr="007B6DBB">
              <w:t>NT</w:t>
            </w:r>
          </w:p>
        </w:tc>
        <w:tc>
          <w:tcPr>
            <w:tcW w:w="4452" w:type="dxa"/>
            <w:noWrap/>
            <w:hideMark/>
          </w:tcPr>
          <w:p w14:paraId="40889BAF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Ross</w:t>
            </w:r>
          </w:p>
        </w:tc>
      </w:tr>
      <w:tr w:rsidR="00981E56" w:rsidRPr="007B6DBB" w14:paraId="136A023C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7149DD3C" w14:textId="77777777" w:rsidR="00981E56" w:rsidRPr="007B6DBB" w:rsidRDefault="00981E56" w:rsidP="00933E90">
            <w:pPr>
              <w:spacing w:line="259" w:lineRule="auto"/>
            </w:pPr>
            <w:r w:rsidRPr="007B6DBB">
              <w:t>NT</w:t>
            </w:r>
          </w:p>
        </w:tc>
        <w:tc>
          <w:tcPr>
            <w:tcW w:w="4452" w:type="dxa"/>
            <w:noWrap/>
            <w:hideMark/>
          </w:tcPr>
          <w:p w14:paraId="39B943C7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Sandover - Plenty</w:t>
            </w:r>
          </w:p>
        </w:tc>
      </w:tr>
      <w:tr w:rsidR="00981E56" w:rsidRPr="007B6DBB" w14:paraId="0F2418D6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64E48293" w14:textId="77777777" w:rsidR="00981E56" w:rsidRPr="007B6DBB" w:rsidRDefault="00981E56" w:rsidP="00933E90">
            <w:pPr>
              <w:spacing w:line="259" w:lineRule="auto"/>
            </w:pPr>
            <w:r w:rsidRPr="007B6DBB">
              <w:t>NT</w:t>
            </w:r>
          </w:p>
        </w:tc>
        <w:tc>
          <w:tcPr>
            <w:tcW w:w="4452" w:type="dxa"/>
            <w:noWrap/>
            <w:hideMark/>
          </w:tcPr>
          <w:p w14:paraId="2D7225E2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Tanami</w:t>
            </w:r>
          </w:p>
        </w:tc>
      </w:tr>
      <w:tr w:rsidR="00981E56" w:rsidRPr="007B6DBB" w14:paraId="2769F4DD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76D97306" w14:textId="77777777" w:rsidR="00981E56" w:rsidRPr="007B6DBB" w:rsidRDefault="00981E56" w:rsidP="00933E90">
            <w:pPr>
              <w:spacing w:line="259" w:lineRule="auto"/>
            </w:pPr>
            <w:r w:rsidRPr="007B6DBB">
              <w:t>NT</w:t>
            </w:r>
          </w:p>
        </w:tc>
        <w:tc>
          <w:tcPr>
            <w:tcW w:w="4452" w:type="dxa"/>
            <w:noWrap/>
            <w:hideMark/>
          </w:tcPr>
          <w:p w14:paraId="0F1EB09B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Tennant Creek</w:t>
            </w:r>
          </w:p>
        </w:tc>
      </w:tr>
      <w:tr w:rsidR="00981E56" w:rsidRPr="007B6DBB" w14:paraId="00FF16FB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26E391DC" w14:textId="77777777" w:rsidR="00981E56" w:rsidRPr="007B6DBB" w:rsidRDefault="00981E56" w:rsidP="00933E90">
            <w:pPr>
              <w:spacing w:line="259" w:lineRule="auto"/>
            </w:pPr>
            <w:r w:rsidRPr="007B6DBB">
              <w:t>NT</w:t>
            </w:r>
          </w:p>
        </w:tc>
        <w:tc>
          <w:tcPr>
            <w:tcW w:w="4452" w:type="dxa"/>
            <w:noWrap/>
            <w:hideMark/>
          </w:tcPr>
          <w:p w14:paraId="035F7B05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Thamarrurr</w:t>
            </w:r>
          </w:p>
        </w:tc>
      </w:tr>
      <w:tr w:rsidR="00981E56" w:rsidRPr="007B6DBB" w14:paraId="03C13BEA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55215C72" w14:textId="77777777" w:rsidR="00981E56" w:rsidRPr="007B6DBB" w:rsidRDefault="00981E56" w:rsidP="00933E90">
            <w:pPr>
              <w:spacing w:line="259" w:lineRule="auto"/>
            </w:pPr>
            <w:r w:rsidRPr="007B6DBB">
              <w:t>NT</w:t>
            </w:r>
          </w:p>
        </w:tc>
        <w:tc>
          <w:tcPr>
            <w:tcW w:w="4452" w:type="dxa"/>
            <w:noWrap/>
            <w:hideMark/>
          </w:tcPr>
          <w:p w14:paraId="7BE46345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Tiwi Islands</w:t>
            </w:r>
          </w:p>
        </w:tc>
      </w:tr>
      <w:tr w:rsidR="00981E56" w:rsidRPr="007B6DBB" w14:paraId="617CBD0D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27243E93" w14:textId="77777777" w:rsidR="00981E56" w:rsidRPr="007B6DBB" w:rsidRDefault="00981E56" w:rsidP="00933E90">
            <w:pPr>
              <w:spacing w:line="259" w:lineRule="auto"/>
            </w:pPr>
            <w:r w:rsidRPr="007B6DBB">
              <w:t>NT</w:t>
            </w:r>
          </w:p>
        </w:tc>
        <w:tc>
          <w:tcPr>
            <w:tcW w:w="4452" w:type="dxa"/>
            <w:noWrap/>
            <w:hideMark/>
          </w:tcPr>
          <w:p w14:paraId="34815A94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Victoria River</w:t>
            </w:r>
          </w:p>
        </w:tc>
      </w:tr>
      <w:tr w:rsidR="00981E56" w:rsidRPr="007B6DBB" w14:paraId="05155CF5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096D7B09" w14:textId="77777777" w:rsidR="00981E56" w:rsidRPr="007B6DBB" w:rsidRDefault="00981E56" w:rsidP="00933E90">
            <w:pPr>
              <w:spacing w:line="259" w:lineRule="auto"/>
            </w:pPr>
            <w:r w:rsidRPr="007B6DBB">
              <w:t>NT</w:t>
            </w:r>
          </w:p>
        </w:tc>
        <w:tc>
          <w:tcPr>
            <w:tcW w:w="4452" w:type="dxa"/>
            <w:noWrap/>
            <w:hideMark/>
          </w:tcPr>
          <w:p w14:paraId="4815BD8B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Wanguri</w:t>
            </w:r>
          </w:p>
        </w:tc>
      </w:tr>
      <w:tr w:rsidR="00981E56" w:rsidRPr="007B6DBB" w14:paraId="17109F7D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1F9BE638" w14:textId="77777777" w:rsidR="00981E56" w:rsidRPr="007B6DBB" w:rsidRDefault="00981E56" w:rsidP="00933E90">
            <w:pPr>
              <w:spacing w:line="259" w:lineRule="auto"/>
            </w:pPr>
            <w:r w:rsidRPr="007B6DBB">
              <w:t>NT</w:t>
            </w:r>
          </w:p>
        </w:tc>
        <w:tc>
          <w:tcPr>
            <w:tcW w:w="4452" w:type="dxa"/>
            <w:noWrap/>
            <w:hideMark/>
          </w:tcPr>
          <w:p w14:paraId="3ADBA333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West Arnhem</w:t>
            </w:r>
          </w:p>
        </w:tc>
      </w:tr>
      <w:tr w:rsidR="00981E56" w:rsidRPr="007B6DBB" w14:paraId="78A0BB4D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73C34E95" w14:textId="77777777" w:rsidR="00981E56" w:rsidRPr="007B6DBB" w:rsidRDefault="00981E56" w:rsidP="00933E90">
            <w:pPr>
              <w:spacing w:line="259" w:lineRule="auto"/>
            </w:pPr>
            <w:r w:rsidRPr="007B6DBB">
              <w:t>NT</w:t>
            </w:r>
          </w:p>
        </w:tc>
        <w:tc>
          <w:tcPr>
            <w:tcW w:w="4452" w:type="dxa"/>
            <w:noWrap/>
            <w:hideMark/>
          </w:tcPr>
          <w:p w14:paraId="26AA919B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Yuendumu - Anmatjere</w:t>
            </w:r>
          </w:p>
        </w:tc>
      </w:tr>
      <w:tr w:rsidR="00981E56" w:rsidRPr="007B6DBB" w14:paraId="41484187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493E6A90" w14:textId="77777777" w:rsidR="00981E56" w:rsidRPr="007B6DBB" w:rsidRDefault="00981E56" w:rsidP="00933E90">
            <w:pPr>
              <w:spacing w:line="259" w:lineRule="auto"/>
            </w:pPr>
            <w:r w:rsidRPr="007B6DBB">
              <w:t>OT</w:t>
            </w:r>
          </w:p>
        </w:tc>
        <w:tc>
          <w:tcPr>
            <w:tcW w:w="4452" w:type="dxa"/>
            <w:noWrap/>
            <w:hideMark/>
          </w:tcPr>
          <w:p w14:paraId="7A8AFE3C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Jervis Bay</w:t>
            </w:r>
          </w:p>
        </w:tc>
      </w:tr>
      <w:tr w:rsidR="00981E56" w:rsidRPr="007B6DBB" w14:paraId="0D6D0CB2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0C06AA18" w14:textId="77777777" w:rsidR="00981E56" w:rsidRPr="007B6DBB" w:rsidRDefault="00981E56" w:rsidP="00933E90">
            <w:pPr>
              <w:spacing w:line="259" w:lineRule="auto"/>
            </w:pPr>
            <w:r w:rsidRPr="007B6DBB">
              <w:t>QLD</w:t>
            </w:r>
          </w:p>
        </w:tc>
        <w:tc>
          <w:tcPr>
            <w:tcW w:w="4452" w:type="dxa"/>
            <w:noWrap/>
            <w:hideMark/>
          </w:tcPr>
          <w:p w14:paraId="76B80A38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Agnes Water - Miriam Vale</w:t>
            </w:r>
          </w:p>
        </w:tc>
      </w:tr>
      <w:tr w:rsidR="00981E56" w:rsidRPr="007B6DBB" w14:paraId="3887D6DA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2B8CB001" w14:textId="77777777" w:rsidR="00981E56" w:rsidRPr="007B6DBB" w:rsidRDefault="00981E56" w:rsidP="00933E90">
            <w:pPr>
              <w:spacing w:line="259" w:lineRule="auto"/>
            </w:pPr>
            <w:r w:rsidRPr="007B6DBB">
              <w:t>QLD</w:t>
            </w:r>
          </w:p>
        </w:tc>
        <w:tc>
          <w:tcPr>
            <w:tcW w:w="4452" w:type="dxa"/>
            <w:noWrap/>
            <w:hideMark/>
          </w:tcPr>
          <w:p w14:paraId="4F48D7B3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Aitkenvale</w:t>
            </w:r>
          </w:p>
        </w:tc>
      </w:tr>
      <w:tr w:rsidR="00981E56" w:rsidRPr="007B6DBB" w14:paraId="3C923B7D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4E4A4774" w14:textId="77777777" w:rsidR="00981E56" w:rsidRPr="007B6DBB" w:rsidRDefault="00981E56" w:rsidP="00933E90">
            <w:pPr>
              <w:spacing w:line="259" w:lineRule="auto"/>
            </w:pPr>
            <w:r w:rsidRPr="007B6DBB">
              <w:t>QLD</w:t>
            </w:r>
          </w:p>
        </w:tc>
        <w:tc>
          <w:tcPr>
            <w:tcW w:w="4452" w:type="dxa"/>
            <w:noWrap/>
            <w:hideMark/>
          </w:tcPr>
          <w:p w14:paraId="12A41A50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Ashfield - Kepnock</w:t>
            </w:r>
          </w:p>
        </w:tc>
      </w:tr>
      <w:tr w:rsidR="00981E56" w:rsidRPr="007B6DBB" w14:paraId="6A060BD0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51010EBD" w14:textId="77777777" w:rsidR="00981E56" w:rsidRPr="007B6DBB" w:rsidRDefault="00981E56" w:rsidP="00933E90">
            <w:pPr>
              <w:spacing w:line="259" w:lineRule="auto"/>
            </w:pPr>
            <w:r w:rsidRPr="007B6DBB">
              <w:t>QLD</w:t>
            </w:r>
          </w:p>
        </w:tc>
        <w:tc>
          <w:tcPr>
            <w:tcW w:w="4452" w:type="dxa"/>
            <w:noWrap/>
            <w:hideMark/>
          </w:tcPr>
          <w:p w14:paraId="309F4AD1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Atherton</w:t>
            </w:r>
          </w:p>
        </w:tc>
      </w:tr>
      <w:tr w:rsidR="00981E56" w:rsidRPr="007B6DBB" w14:paraId="55D87B28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05002D3E" w14:textId="77777777" w:rsidR="00981E56" w:rsidRPr="007B6DBB" w:rsidRDefault="00981E56" w:rsidP="00933E90">
            <w:pPr>
              <w:spacing w:line="259" w:lineRule="auto"/>
            </w:pPr>
            <w:r w:rsidRPr="007B6DBB">
              <w:t>QLD</w:t>
            </w:r>
          </w:p>
        </w:tc>
        <w:tc>
          <w:tcPr>
            <w:tcW w:w="4452" w:type="dxa"/>
            <w:noWrap/>
            <w:hideMark/>
          </w:tcPr>
          <w:p w14:paraId="72D44E9B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Aurukun</w:t>
            </w:r>
          </w:p>
        </w:tc>
      </w:tr>
      <w:tr w:rsidR="00981E56" w:rsidRPr="007B6DBB" w14:paraId="24DEF04E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6CF98844" w14:textId="77777777" w:rsidR="00981E56" w:rsidRPr="007B6DBB" w:rsidRDefault="00981E56" w:rsidP="00933E90">
            <w:pPr>
              <w:spacing w:line="259" w:lineRule="auto"/>
            </w:pPr>
            <w:r w:rsidRPr="007B6DBB">
              <w:t>QLD</w:t>
            </w:r>
          </w:p>
        </w:tc>
        <w:tc>
          <w:tcPr>
            <w:tcW w:w="4452" w:type="dxa"/>
            <w:noWrap/>
            <w:hideMark/>
          </w:tcPr>
          <w:p w14:paraId="3BED97A2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Ayr</w:t>
            </w:r>
          </w:p>
        </w:tc>
      </w:tr>
      <w:tr w:rsidR="00981E56" w:rsidRPr="007B6DBB" w14:paraId="0CBDCF3D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17B59AA2" w14:textId="77777777" w:rsidR="00981E56" w:rsidRPr="007B6DBB" w:rsidRDefault="00981E56" w:rsidP="00933E90">
            <w:pPr>
              <w:spacing w:line="259" w:lineRule="auto"/>
            </w:pPr>
            <w:r w:rsidRPr="007B6DBB">
              <w:t>QLD</w:t>
            </w:r>
          </w:p>
        </w:tc>
        <w:tc>
          <w:tcPr>
            <w:tcW w:w="4452" w:type="dxa"/>
            <w:noWrap/>
            <w:hideMark/>
          </w:tcPr>
          <w:p w14:paraId="2CF9F878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Beachmere - Sandstone Point</w:t>
            </w:r>
          </w:p>
        </w:tc>
      </w:tr>
      <w:tr w:rsidR="00981E56" w:rsidRPr="007B6DBB" w14:paraId="2CBC550E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68C4211D" w14:textId="77777777" w:rsidR="00981E56" w:rsidRPr="007B6DBB" w:rsidRDefault="00981E56" w:rsidP="00933E90">
            <w:pPr>
              <w:spacing w:line="259" w:lineRule="auto"/>
            </w:pPr>
            <w:r w:rsidRPr="007B6DBB">
              <w:t>QLD</w:t>
            </w:r>
          </w:p>
        </w:tc>
        <w:tc>
          <w:tcPr>
            <w:tcW w:w="4452" w:type="dxa"/>
            <w:noWrap/>
            <w:hideMark/>
          </w:tcPr>
          <w:p w14:paraId="47373A17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Beaudesert</w:t>
            </w:r>
          </w:p>
        </w:tc>
      </w:tr>
      <w:tr w:rsidR="00981E56" w:rsidRPr="007B6DBB" w14:paraId="4849E9D7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5017C59D" w14:textId="77777777" w:rsidR="00981E56" w:rsidRPr="007B6DBB" w:rsidRDefault="00981E56" w:rsidP="00933E90">
            <w:pPr>
              <w:spacing w:line="259" w:lineRule="auto"/>
            </w:pPr>
            <w:r w:rsidRPr="007B6DBB">
              <w:t>QLD</w:t>
            </w:r>
          </w:p>
        </w:tc>
        <w:tc>
          <w:tcPr>
            <w:tcW w:w="4452" w:type="dxa"/>
            <w:noWrap/>
            <w:hideMark/>
          </w:tcPr>
          <w:p w14:paraId="3B04F579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Beenleigh</w:t>
            </w:r>
          </w:p>
        </w:tc>
      </w:tr>
      <w:tr w:rsidR="00981E56" w:rsidRPr="007B6DBB" w14:paraId="36D74849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569CB080" w14:textId="77777777" w:rsidR="00981E56" w:rsidRPr="007B6DBB" w:rsidRDefault="00981E56" w:rsidP="00933E90">
            <w:pPr>
              <w:spacing w:line="259" w:lineRule="auto"/>
            </w:pPr>
            <w:r w:rsidRPr="007B6DBB">
              <w:lastRenderedPageBreak/>
              <w:t>QLD</w:t>
            </w:r>
          </w:p>
        </w:tc>
        <w:tc>
          <w:tcPr>
            <w:tcW w:w="4452" w:type="dxa"/>
            <w:noWrap/>
            <w:hideMark/>
          </w:tcPr>
          <w:p w14:paraId="542BFEB5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Berserker</w:t>
            </w:r>
          </w:p>
        </w:tc>
      </w:tr>
      <w:tr w:rsidR="00981E56" w:rsidRPr="007B6DBB" w14:paraId="1AEC912B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7BFCECE3" w14:textId="77777777" w:rsidR="00981E56" w:rsidRPr="007B6DBB" w:rsidRDefault="00981E56" w:rsidP="00933E90">
            <w:pPr>
              <w:spacing w:line="259" w:lineRule="auto"/>
            </w:pPr>
            <w:r w:rsidRPr="007B6DBB">
              <w:t>QLD</w:t>
            </w:r>
          </w:p>
        </w:tc>
        <w:tc>
          <w:tcPr>
            <w:tcW w:w="4452" w:type="dxa"/>
            <w:noWrap/>
            <w:hideMark/>
          </w:tcPr>
          <w:p w14:paraId="3118AE89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Bethania - Waterford</w:t>
            </w:r>
          </w:p>
        </w:tc>
      </w:tr>
      <w:tr w:rsidR="00981E56" w:rsidRPr="007B6DBB" w14:paraId="5D2F2035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0089D878" w14:textId="77777777" w:rsidR="00981E56" w:rsidRPr="007B6DBB" w:rsidRDefault="00981E56" w:rsidP="00933E90">
            <w:pPr>
              <w:spacing w:line="259" w:lineRule="auto"/>
            </w:pPr>
            <w:r w:rsidRPr="007B6DBB">
              <w:t>QLD</w:t>
            </w:r>
          </w:p>
        </w:tc>
        <w:tc>
          <w:tcPr>
            <w:tcW w:w="4452" w:type="dxa"/>
            <w:noWrap/>
            <w:hideMark/>
          </w:tcPr>
          <w:p w14:paraId="43422FC3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Biggera Waters</w:t>
            </w:r>
          </w:p>
        </w:tc>
      </w:tr>
      <w:tr w:rsidR="00981E56" w:rsidRPr="007B6DBB" w14:paraId="2B45528B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73F38AC9" w14:textId="77777777" w:rsidR="00981E56" w:rsidRPr="007B6DBB" w:rsidRDefault="00981E56" w:rsidP="00933E90">
            <w:pPr>
              <w:spacing w:line="259" w:lineRule="auto"/>
            </w:pPr>
            <w:r w:rsidRPr="007B6DBB">
              <w:t>QLD</w:t>
            </w:r>
          </w:p>
        </w:tc>
        <w:tc>
          <w:tcPr>
            <w:tcW w:w="4452" w:type="dxa"/>
            <w:noWrap/>
            <w:hideMark/>
          </w:tcPr>
          <w:p w14:paraId="612032AF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Booral - River Heads</w:t>
            </w:r>
          </w:p>
        </w:tc>
      </w:tr>
      <w:tr w:rsidR="00981E56" w:rsidRPr="007B6DBB" w14:paraId="7EF097D9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1D7C78B6" w14:textId="77777777" w:rsidR="00981E56" w:rsidRPr="007B6DBB" w:rsidRDefault="00981E56" w:rsidP="00933E90">
            <w:pPr>
              <w:spacing w:line="259" w:lineRule="auto"/>
            </w:pPr>
            <w:r w:rsidRPr="007B6DBB">
              <w:t>QLD</w:t>
            </w:r>
          </w:p>
        </w:tc>
        <w:tc>
          <w:tcPr>
            <w:tcW w:w="4452" w:type="dxa"/>
            <w:noWrap/>
            <w:hideMark/>
          </w:tcPr>
          <w:p w14:paraId="4B2FAC44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Boronia Heights - Park Ridge</w:t>
            </w:r>
          </w:p>
        </w:tc>
      </w:tr>
      <w:tr w:rsidR="00981E56" w:rsidRPr="007B6DBB" w14:paraId="1C6CB31A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6EFE564B" w14:textId="77777777" w:rsidR="00981E56" w:rsidRPr="007B6DBB" w:rsidRDefault="00981E56" w:rsidP="00933E90">
            <w:pPr>
              <w:spacing w:line="259" w:lineRule="auto"/>
            </w:pPr>
            <w:r w:rsidRPr="007B6DBB">
              <w:t>QLD</w:t>
            </w:r>
          </w:p>
        </w:tc>
        <w:tc>
          <w:tcPr>
            <w:tcW w:w="4452" w:type="dxa"/>
            <w:noWrap/>
            <w:hideMark/>
          </w:tcPr>
          <w:p w14:paraId="2E415BD4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Bouldercombe</w:t>
            </w:r>
          </w:p>
        </w:tc>
      </w:tr>
      <w:tr w:rsidR="00981E56" w:rsidRPr="007B6DBB" w14:paraId="427EA712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111FB32E" w14:textId="77777777" w:rsidR="00981E56" w:rsidRPr="007B6DBB" w:rsidRDefault="00981E56" w:rsidP="00933E90">
            <w:pPr>
              <w:spacing w:line="259" w:lineRule="auto"/>
            </w:pPr>
            <w:r w:rsidRPr="007B6DBB">
              <w:t>QLD</w:t>
            </w:r>
          </w:p>
        </w:tc>
        <w:tc>
          <w:tcPr>
            <w:tcW w:w="4452" w:type="dxa"/>
            <w:noWrap/>
            <w:hideMark/>
          </w:tcPr>
          <w:p w14:paraId="0829B12C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Bowen</w:t>
            </w:r>
          </w:p>
        </w:tc>
      </w:tr>
      <w:tr w:rsidR="00981E56" w:rsidRPr="007B6DBB" w14:paraId="3E257D72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0FDC3F53" w14:textId="77777777" w:rsidR="00981E56" w:rsidRPr="007B6DBB" w:rsidRDefault="00981E56" w:rsidP="00933E90">
            <w:pPr>
              <w:spacing w:line="259" w:lineRule="auto"/>
            </w:pPr>
            <w:r w:rsidRPr="007B6DBB">
              <w:t>QLD</w:t>
            </w:r>
          </w:p>
        </w:tc>
        <w:tc>
          <w:tcPr>
            <w:tcW w:w="4452" w:type="dxa"/>
            <w:noWrap/>
            <w:hideMark/>
          </w:tcPr>
          <w:p w14:paraId="0F760834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Brassall</w:t>
            </w:r>
          </w:p>
        </w:tc>
      </w:tr>
      <w:tr w:rsidR="00981E56" w:rsidRPr="007B6DBB" w14:paraId="042C29E4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3F4A4DFD" w14:textId="77777777" w:rsidR="00981E56" w:rsidRPr="007B6DBB" w:rsidRDefault="00981E56" w:rsidP="00933E90">
            <w:pPr>
              <w:spacing w:line="259" w:lineRule="auto"/>
            </w:pPr>
            <w:r w:rsidRPr="007B6DBB">
              <w:t>QLD</w:t>
            </w:r>
          </w:p>
        </w:tc>
        <w:tc>
          <w:tcPr>
            <w:tcW w:w="4452" w:type="dxa"/>
            <w:noWrap/>
            <w:hideMark/>
          </w:tcPr>
          <w:p w14:paraId="209EB901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Bribie Island</w:t>
            </w:r>
          </w:p>
        </w:tc>
      </w:tr>
      <w:tr w:rsidR="00981E56" w:rsidRPr="007B6DBB" w14:paraId="4C7396FF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2D4FD118" w14:textId="77777777" w:rsidR="00981E56" w:rsidRPr="007B6DBB" w:rsidRDefault="00981E56" w:rsidP="00933E90">
            <w:pPr>
              <w:spacing w:line="259" w:lineRule="auto"/>
            </w:pPr>
            <w:r w:rsidRPr="007B6DBB">
              <w:t>QLD</w:t>
            </w:r>
          </w:p>
        </w:tc>
        <w:tc>
          <w:tcPr>
            <w:tcW w:w="4452" w:type="dxa"/>
            <w:noWrap/>
            <w:hideMark/>
          </w:tcPr>
          <w:p w14:paraId="6A154136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Browns Plains</w:t>
            </w:r>
          </w:p>
        </w:tc>
      </w:tr>
      <w:tr w:rsidR="00981E56" w:rsidRPr="007B6DBB" w14:paraId="7A2522FF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0974A170" w14:textId="77777777" w:rsidR="00981E56" w:rsidRPr="007B6DBB" w:rsidRDefault="00981E56" w:rsidP="00933E90">
            <w:pPr>
              <w:spacing w:line="259" w:lineRule="auto"/>
            </w:pPr>
            <w:r w:rsidRPr="007B6DBB">
              <w:t>QLD</w:t>
            </w:r>
          </w:p>
        </w:tc>
        <w:tc>
          <w:tcPr>
            <w:tcW w:w="4452" w:type="dxa"/>
            <w:noWrap/>
            <w:hideMark/>
          </w:tcPr>
          <w:p w14:paraId="5A61EF45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Bundaberg</w:t>
            </w:r>
          </w:p>
        </w:tc>
      </w:tr>
      <w:tr w:rsidR="00981E56" w:rsidRPr="007B6DBB" w14:paraId="14E4733A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7DBC9748" w14:textId="77777777" w:rsidR="00981E56" w:rsidRPr="007B6DBB" w:rsidRDefault="00981E56" w:rsidP="00933E90">
            <w:pPr>
              <w:spacing w:line="259" w:lineRule="auto"/>
            </w:pPr>
            <w:r w:rsidRPr="007B6DBB">
              <w:t>QLD</w:t>
            </w:r>
          </w:p>
        </w:tc>
        <w:tc>
          <w:tcPr>
            <w:tcW w:w="4452" w:type="dxa"/>
            <w:noWrap/>
            <w:hideMark/>
          </w:tcPr>
          <w:p w14:paraId="47048EBB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Bundaberg East - Kalkie</w:t>
            </w:r>
          </w:p>
        </w:tc>
      </w:tr>
      <w:tr w:rsidR="00981E56" w:rsidRPr="007B6DBB" w14:paraId="24B59193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1B254300" w14:textId="77777777" w:rsidR="00981E56" w:rsidRPr="007B6DBB" w:rsidRDefault="00981E56" w:rsidP="00933E90">
            <w:pPr>
              <w:spacing w:line="259" w:lineRule="auto"/>
            </w:pPr>
            <w:r w:rsidRPr="007B6DBB">
              <w:t>QLD</w:t>
            </w:r>
          </w:p>
        </w:tc>
        <w:tc>
          <w:tcPr>
            <w:tcW w:w="4452" w:type="dxa"/>
            <w:noWrap/>
            <w:hideMark/>
          </w:tcPr>
          <w:p w14:paraId="7F88230C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Bundaberg North - Gooburrum</w:t>
            </w:r>
          </w:p>
        </w:tc>
      </w:tr>
      <w:tr w:rsidR="00981E56" w:rsidRPr="007B6DBB" w14:paraId="517CB71C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649E84F3" w14:textId="77777777" w:rsidR="00981E56" w:rsidRPr="007B6DBB" w:rsidRDefault="00981E56" w:rsidP="00933E90">
            <w:pPr>
              <w:spacing w:line="259" w:lineRule="auto"/>
            </w:pPr>
            <w:r w:rsidRPr="007B6DBB">
              <w:t>QLD</w:t>
            </w:r>
          </w:p>
        </w:tc>
        <w:tc>
          <w:tcPr>
            <w:tcW w:w="4452" w:type="dxa"/>
            <w:noWrap/>
            <w:hideMark/>
          </w:tcPr>
          <w:p w14:paraId="305F423C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Bundaberg Region - North</w:t>
            </w:r>
          </w:p>
        </w:tc>
      </w:tr>
      <w:tr w:rsidR="00981E56" w:rsidRPr="007B6DBB" w14:paraId="4F36C401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388999AB" w14:textId="77777777" w:rsidR="00981E56" w:rsidRPr="007B6DBB" w:rsidRDefault="00981E56" w:rsidP="00933E90">
            <w:pPr>
              <w:spacing w:line="259" w:lineRule="auto"/>
            </w:pPr>
            <w:r w:rsidRPr="007B6DBB">
              <w:t>QLD</w:t>
            </w:r>
          </w:p>
        </w:tc>
        <w:tc>
          <w:tcPr>
            <w:tcW w:w="4452" w:type="dxa"/>
            <w:noWrap/>
            <w:hideMark/>
          </w:tcPr>
          <w:p w14:paraId="11D90F90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Bundaberg Region - South</w:t>
            </w:r>
          </w:p>
        </w:tc>
      </w:tr>
      <w:tr w:rsidR="00981E56" w:rsidRPr="007B6DBB" w14:paraId="26553A7D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030A3927" w14:textId="77777777" w:rsidR="00981E56" w:rsidRPr="007B6DBB" w:rsidRDefault="00981E56" w:rsidP="00933E90">
            <w:pPr>
              <w:spacing w:line="259" w:lineRule="auto"/>
            </w:pPr>
            <w:r w:rsidRPr="007B6DBB">
              <w:t>QLD</w:t>
            </w:r>
          </w:p>
        </w:tc>
        <w:tc>
          <w:tcPr>
            <w:tcW w:w="4452" w:type="dxa"/>
            <w:noWrap/>
            <w:hideMark/>
          </w:tcPr>
          <w:p w14:paraId="3A3F3807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Bundamba</w:t>
            </w:r>
          </w:p>
        </w:tc>
      </w:tr>
      <w:tr w:rsidR="00981E56" w:rsidRPr="007B6DBB" w14:paraId="444AB567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2EB1A501" w14:textId="77777777" w:rsidR="00981E56" w:rsidRPr="007B6DBB" w:rsidRDefault="00981E56" w:rsidP="00933E90">
            <w:pPr>
              <w:spacing w:line="259" w:lineRule="auto"/>
            </w:pPr>
            <w:r w:rsidRPr="007B6DBB">
              <w:t>QLD</w:t>
            </w:r>
          </w:p>
        </w:tc>
        <w:tc>
          <w:tcPr>
            <w:tcW w:w="4452" w:type="dxa"/>
            <w:noWrap/>
            <w:hideMark/>
          </w:tcPr>
          <w:p w14:paraId="7013D7CD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Burrum - Fraser</w:t>
            </w:r>
          </w:p>
        </w:tc>
      </w:tr>
      <w:tr w:rsidR="00981E56" w:rsidRPr="007B6DBB" w14:paraId="6E715DF3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011E19D9" w14:textId="77777777" w:rsidR="00981E56" w:rsidRPr="007B6DBB" w:rsidRDefault="00981E56" w:rsidP="00933E90">
            <w:pPr>
              <w:spacing w:line="259" w:lineRule="auto"/>
            </w:pPr>
            <w:r w:rsidRPr="007B6DBB">
              <w:t>QLD</w:t>
            </w:r>
          </w:p>
        </w:tc>
        <w:tc>
          <w:tcPr>
            <w:tcW w:w="4452" w:type="dxa"/>
            <w:noWrap/>
            <w:hideMark/>
          </w:tcPr>
          <w:p w14:paraId="7AD23CBF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Caboolture</w:t>
            </w:r>
          </w:p>
        </w:tc>
      </w:tr>
      <w:tr w:rsidR="00981E56" w:rsidRPr="007B6DBB" w14:paraId="484B4592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0E2E34AF" w14:textId="77777777" w:rsidR="00981E56" w:rsidRPr="007B6DBB" w:rsidRDefault="00981E56" w:rsidP="00933E90">
            <w:pPr>
              <w:spacing w:line="259" w:lineRule="auto"/>
            </w:pPr>
            <w:r w:rsidRPr="007B6DBB">
              <w:t>QLD</w:t>
            </w:r>
          </w:p>
        </w:tc>
        <w:tc>
          <w:tcPr>
            <w:tcW w:w="4452" w:type="dxa"/>
            <w:noWrap/>
            <w:hideMark/>
          </w:tcPr>
          <w:p w14:paraId="1DA7C55D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Caboolture - South</w:t>
            </w:r>
          </w:p>
        </w:tc>
      </w:tr>
      <w:tr w:rsidR="00981E56" w:rsidRPr="007B6DBB" w14:paraId="318EF7C0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0AB8C224" w14:textId="77777777" w:rsidR="00981E56" w:rsidRPr="007B6DBB" w:rsidRDefault="00981E56" w:rsidP="00933E90">
            <w:pPr>
              <w:spacing w:line="259" w:lineRule="auto"/>
            </w:pPr>
            <w:r w:rsidRPr="007B6DBB">
              <w:t>QLD</w:t>
            </w:r>
          </w:p>
        </w:tc>
        <w:tc>
          <w:tcPr>
            <w:tcW w:w="4452" w:type="dxa"/>
            <w:noWrap/>
            <w:hideMark/>
          </w:tcPr>
          <w:p w14:paraId="6CFC9938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Caloundra - Kings Beach</w:t>
            </w:r>
          </w:p>
        </w:tc>
      </w:tr>
      <w:tr w:rsidR="00981E56" w:rsidRPr="007B6DBB" w14:paraId="5E70605B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54C344B6" w14:textId="77777777" w:rsidR="00981E56" w:rsidRPr="007B6DBB" w:rsidRDefault="00981E56" w:rsidP="00933E90">
            <w:pPr>
              <w:spacing w:line="259" w:lineRule="auto"/>
            </w:pPr>
            <w:r w:rsidRPr="007B6DBB">
              <w:t>QLD</w:t>
            </w:r>
          </w:p>
        </w:tc>
        <w:tc>
          <w:tcPr>
            <w:tcW w:w="4452" w:type="dxa"/>
            <w:noWrap/>
            <w:hideMark/>
          </w:tcPr>
          <w:p w14:paraId="622FCA4A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Cape York</w:t>
            </w:r>
          </w:p>
        </w:tc>
      </w:tr>
      <w:tr w:rsidR="00981E56" w:rsidRPr="007B6DBB" w14:paraId="21BB661E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182D7D58" w14:textId="77777777" w:rsidR="00981E56" w:rsidRPr="007B6DBB" w:rsidRDefault="00981E56" w:rsidP="00933E90">
            <w:pPr>
              <w:spacing w:line="259" w:lineRule="auto"/>
            </w:pPr>
            <w:r w:rsidRPr="007B6DBB">
              <w:t>QLD</w:t>
            </w:r>
          </w:p>
        </w:tc>
        <w:tc>
          <w:tcPr>
            <w:tcW w:w="4452" w:type="dxa"/>
            <w:noWrap/>
            <w:hideMark/>
          </w:tcPr>
          <w:p w14:paraId="242E5D3B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Carpentaria</w:t>
            </w:r>
          </w:p>
        </w:tc>
      </w:tr>
      <w:tr w:rsidR="00981E56" w:rsidRPr="007B6DBB" w14:paraId="0EDF086D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2D4963E4" w14:textId="77777777" w:rsidR="00981E56" w:rsidRPr="007B6DBB" w:rsidRDefault="00981E56" w:rsidP="00933E90">
            <w:pPr>
              <w:spacing w:line="259" w:lineRule="auto"/>
            </w:pPr>
            <w:r w:rsidRPr="007B6DBB">
              <w:t>QLD</w:t>
            </w:r>
          </w:p>
        </w:tc>
        <w:tc>
          <w:tcPr>
            <w:tcW w:w="4452" w:type="dxa"/>
            <w:noWrap/>
            <w:hideMark/>
          </w:tcPr>
          <w:p w14:paraId="7389F73E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Central Highlands - East</w:t>
            </w:r>
          </w:p>
        </w:tc>
      </w:tr>
      <w:tr w:rsidR="00981E56" w:rsidRPr="007B6DBB" w14:paraId="3251596D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1D52FDAA" w14:textId="77777777" w:rsidR="00981E56" w:rsidRPr="007B6DBB" w:rsidRDefault="00981E56" w:rsidP="00933E90">
            <w:pPr>
              <w:spacing w:line="259" w:lineRule="auto"/>
            </w:pPr>
            <w:r w:rsidRPr="007B6DBB">
              <w:t>QLD</w:t>
            </w:r>
          </w:p>
        </w:tc>
        <w:tc>
          <w:tcPr>
            <w:tcW w:w="4452" w:type="dxa"/>
            <w:noWrap/>
            <w:hideMark/>
          </w:tcPr>
          <w:p w14:paraId="13DA21DA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Charleville</w:t>
            </w:r>
          </w:p>
        </w:tc>
      </w:tr>
      <w:tr w:rsidR="00981E56" w:rsidRPr="007B6DBB" w14:paraId="1D34FFF4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75E06B08" w14:textId="77777777" w:rsidR="00981E56" w:rsidRPr="007B6DBB" w:rsidRDefault="00981E56" w:rsidP="00933E90">
            <w:pPr>
              <w:spacing w:line="259" w:lineRule="auto"/>
            </w:pPr>
            <w:r w:rsidRPr="007B6DBB">
              <w:t>QLD</w:t>
            </w:r>
          </w:p>
        </w:tc>
        <w:tc>
          <w:tcPr>
            <w:tcW w:w="4452" w:type="dxa"/>
            <w:noWrap/>
            <w:hideMark/>
          </w:tcPr>
          <w:p w14:paraId="3D771A34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Charters Towers</w:t>
            </w:r>
          </w:p>
        </w:tc>
      </w:tr>
      <w:tr w:rsidR="00981E56" w:rsidRPr="007B6DBB" w14:paraId="777A879C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154BFCEC" w14:textId="77777777" w:rsidR="00981E56" w:rsidRPr="007B6DBB" w:rsidRDefault="00981E56" w:rsidP="00933E90">
            <w:pPr>
              <w:spacing w:line="259" w:lineRule="auto"/>
            </w:pPr>
            <w:r w:rsidRPr="007B6DBB">
              <w:t>QLD</w:t>
            </w:r>
          </w:p>
        </w:tc>
        <w:tc>
          <w:tcPr>
            <w:tcW w:w="4452" w:type="dxa"/>
            <w:noWrap/>
            <w:hideMark/>
          </w:tcPr>
          <w:p w14:paraId="1F32B5F0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Chinchilla</w:t>
            </w:r>
          </w:p>
        </w:tc>
      </w:tr>
      <w:tr w:rsidR="00981E56" w:rsidRPr="007B6DBB" w14:paraId="52FFE16C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32B15A31" w14:textId="77777777" w:rsidR="00981E56" w:rsidRPr="007B6DBB" w:rsidRDefault="00981E56" w:rsidP="00933E90">
            <w:pPr>
              <w:spacing w:line="259" w:lineRule="auto"/>
            </w:pPr>
            <w:r w:rsidRPr="007B6DBB">
              <w:t>QLD</w:t>
            </w:r>
          </w:p>
        </w:tc>
        <w:tc>
          <w:tcPr>
            <w:tcW w:w="4452" w:type="dxa"/>
            <w:noWrap/>
            <w:hideMark/>
          </w:tcPr>
          <w:p w14:paraId="58DDE0A4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Collingwood Park - Redbank</w:t>
            </w:r>
          </w:p>
        </w:tc>
      </w:tr>
      <w:tr w:rsidR="00981E56" w:rsidRPr="007B6DBB" w14:paraId="11707CD5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3D77D103" w14:textId="77777777" w:rsidR="00981E56" w:rsidRPr="007B6DBB" w:rsidRDefault="00981E56" w:rsidP="00933E90">
            <w:pPr>
              <w:spacing w:line="259" w:lineRule="auto"/>
            </w:pPr>
            <w:r w:rsidRPr="007B6DBB">
              <w:t>QLD</w:t>
            </w:r>
          </w:p>
        </w:tc>
        <w:tc>
          <w:tcPr>
            <w:tcW w:w="4452" w:type="dxa"/>
            <w:noWrap/>
            <w:hideMark/>
          </w:tcPr>
          <w:p w14:paraId="389A45B2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Collinsville</w:t>
            </w:r>
          </w:p>
        </w:tc>
      </w:tr>
      <w:tr w:rsidR="00981E56" w:rsidRPr="007B6DBB" w14:paraId="78F070EF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2371AF94" w14:textId="77777777" w:rsidR="00981E56" w:rsidRPr="007B6DBB" w:rsidRDefault="00981E56" w:rsidP="00933E90">
            <w:pPr>
              <w:spacing w:line="259" w:lineRule="auto"/>
            </w:pPr>
            <w:r w:rsidRPr="007B6DBB">
              <w:t>QLD</w:t>
            </w:r>
          </w:p>
        </w:tc>
        <w:tc>
          <w:tcPr>
            <w:tcW w:w="4452" w:type="dxa"/>
            <w:noWrap/>
            <w:hideMark/>
          </w:tcPr>
          <w:p w14:paraId="5B697D15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Condon - Rasmussen</w:t>
            </w:r>
          </w:p>
        </w:tc>
      </w:tr>
      <w:tr w:rsidR="00981E56" w:rsidRPr="007B6DBB" w14:paraId="34174CBA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3B2966A7" w14:textId="77777777" w:rsidR="00981E56" w:rsidRPr="007B6DBB" w:rsidRDefault="00981E56" w:rsidP="00933E90">
            <w:pPr>
              <w:spacing w:line="259" w:lineRule="auto"/>
            </w:pPr>
            <w:r w:rsidRPr="007B6DBB">
              <w:t>QLD</w:t>
            </w:r>
          </w:p>
        </w:tc>
        <w:tc>
          <w:tcPr>
            <w:tcW w:w="4452" w:type="dxa"/>
            <w:noWrap/>
            <w:hideMark/>
          </w:tcPr>
          <w:p w14:paraId="3E53E8D0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Cooloola</w:t>
            </w:r>
          </w:p>
        </w:tc>
      </w:tr>
      <w:tr w:rsidR="00981E56" w:rsidRPr="007B6DBB" w14:paraId="115064CA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7CE75B40" w14:textId="77777777" w:rsidR="00981E56" w:rsidRPr="007B6DBB" w:rsidRDefault="00981E56" w:rsidP="00933E90">
            <w:pPr>
              <w:spacing w:line="259" w:lineRule="auto"/>
            </w:pPr>
            <w:r w:rsidRPr="007B6DBB">
              <w:t>QLD</w:t>
            </w:r>
          </w:p>
        </w:tc>
        <w:tc>
          <w:tcPr>
            <w:tcW w:w="4452" w:type="dxa"/>
            <w:noWrap/>
            <w:hideMark/>
          </w:tcPr>
          <w:p w14:paraId="52A4A4BA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Cranbrook</w:t>
            </w:r>
          </w:p>
        </w:tc>
      </w:tr>
      <w:tr w:rsidR="00981E56" w:rsidRPr="007B6DBB" w14:paraId="27C585EA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54375E77" w14:textId="77777777" w:rsidR="00981E56" w:rsidRPr="007B6DBB" w:rsidRDefault="00981E56" w:rsidP="00933E90">
            <w:pPr>
              <w:spacing w:line="259" w:lineRule="auto"/>
            </w:pPr>
            <w:r w:rsidRPr="007B6DBB">
              <w:t>QLD</w:t>
            </w:r>
          </w:p>
        </w:tc>
        <w:tc>
          <w:tcPr>
            <w:tcW w:w="4452" w:type="dxa"/>
            <w:noWrap/>
            <w:hideMark/>
          </w:tcPr>
          <w:p w14:paraId="6B2FE733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Crestmead</w:t>
            </w:r>
          </w:p>
        </w:tc>
      </w:tr>
      <w:tr w:rsidR="00981E56" w:rsidRPr="007B6DBB" w14:paraId="006717B2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5FAF3B8C" w14:textId="77777777" w:rsidR="00981E56" w:rsidRPr="007B6DBB" w:rsidRDefault="00981E56" w:rsidP="00933E90">
            <w:pPr>
              <w:spacing w:line="259" w:lineRule="auto"/>
            </w:pPr>
            <w:r w:rsidRPr="007B6DBB">
              <w:t>QLD</w:t>
            </w:r>
          </w:p>
        </w:tc>
        <w:tc>
          <w:tcPr>
            <w:tcW w:w="4452" w:type="dxa"/>
            <w:noWrap/>
            <w:hideMark/>
          </w:tcPr>
          <w:p w14:paraId="608C4605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Croydon - Etheridge</w:t>
            </w:r>
          </w:p>
        </w:tc>
      </w:tr>
      <w:tr w:rsidR="00981E56" w:rsidRPr="007B6DBB" w14:paraId="476EBBA4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0E04AE08" w14:textId="77777777" w:rsidR="00981E56" w:rsidRPr="007B6DBB" w:rsidRDefault="00981E56" w:rsidP="00933E90">
            <w:pPr>
              <w:spacing w:line="259" w:lineRule="auto"/>
            </w:pPr>
            <w:r w:rsidRPr="007B6DBB">
              <w:t>QLD</w:t>
            </w:r>
          </w:p>
        </w:tc>
        <w:tc>
          <w:tcPr>
            <w:tcW w:w="4452" w:type="dxa"/>
            <w:noWrap/>
            <w:hideMark/>
          </w:tcPr>
          <w:p w14:paraId="64951C62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Daintree</w:t>
            </w:r>
          </w:p>
        </w:tc>
      </w:tr>
      <w:tr w:rsidR="00981E56" w:rsidRPr="007B6DBB" w14:paraId="1DB69623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7E215F09" w14:textId="77777777" w:rsidR="00981E56" w:rsidRPr="007B6DBB" w:rsidRDefault="00981E56" w:rsidP="00933E90">
            <w:pPr>
              <w:spacing w:line="259" w:lineRule="auto"/>
            </w:pPr>
            <w:r w:rsidRPr="007B6DBB">
              <w:t>QLD</w:t>
            </w:r>
          </w:p>
        </w:tc>
        <w:tc>
          <w:tcPr>
            <w:tcW w:w="4452" w:type="dxa"/>
            <w:noWrap/>
            <w:hideMark/>
          </w:tcPr>
          <w:p w14:paraId="6147E204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Dakabin - Kallangur</w:t>
            </w:r>
          </w:p>
        </w:tc>
      </w:tr>
      <w:tr w:rsidR="00981E56" w:rsidRPr="007B6DBB" w14:paraId="071E8DFF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00AA78A9" w14:textId="77777777" w:rsidR="00981E56" w:rsidRPr="007B6DBB" w:rsidRDefault="00981E56" w:rsidP="00933E90">
            <w:pPr>
              <w:spacing w:line="259" w:lineRule="auto"/>
            </w:pPr>
            <w:r w:rsidRPr="007B6DBB">
              <w:t>QLD</w:t>
            </w:r>
          </w:p>
        </w:tc>
        <w:tc>
          <w:tcPr>
            <w:tcW w:w="4452" w:type="dxa"/>
            <w:noWrap/>
            <w:hideMark/>
          </w:tcPr>
          <w:p w14:paraId="26E3AADC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Darling Heights</w:t>
            </w:r>
          </w:p>
        </w:tc>
      </w:tr>
      <w:tr w:rsidR="00981E56" w:rsidRPr="007B6DBB" w14:paraId="6C33D4F9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3A3A26F9" w14:textId="77777777" w:rsidR="00981E56" w:rsidRPr="007B6DBB" w:rsidRDefault="00981E56" w:rsidP="00933E90">
            <w:pPr>
              <w:spacing w:line="259" w:lineRule="auto"/>
            </w:pPr>
            <w:r w:rsidRPr="007B6DBB">
              <w:t>QLD</w:t>
            </w:r>
          </w:p>
        </w:tc>
        <w:tc>
          <w:tcPr>
            <w:tcW w:w="4452" w:type="dxa"/>
            <w:noWrap/>
            <w:hideMark/>
          </w:tcPr>
          <w:p w14:paraId="63F5EA8B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Darra - Sumner</w:t>
            </w:r>
          </w:p>
        </w:tc>
      </w:tr>
      <w:tr w:rsidR="00981E56" w:rsidRPr="007B6DBB" w14:paraId="009CF04F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1B7E45AD" w14:textId="77777777" w:rsidR="00981E56" w:rsidRPr="007B6DBB" w:rsidRDefault="00981E56" w:rsidP="00933E90">
            <w:pPr>
              <w:spacing w:line="259" w:lineRule="auto"/>
            </w:pPr>
            <w:r w:rsidRPr="007B6DBB">
              <w:t>QLD</w:t>
            </w:r>
          </w:p>
        </w:tc>
        <w:tc>
          <w:tcPr>
            <w:tcW w:w="4452" w:type="dxa"/>
            <w:noWrap/>
            <w:hideMark/>
          </w:tcPr>
          <w:p w14:paraId="5643C301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Deagon</w:t>
            </w:r>
          </w:p>
        </w:tc>
      </w:tr>
      <w:tr w:rsidR="00981E56" w:rsidRPr="007B6DBB" w14:paraId="02170F0C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1FBBAC3E" w14:textId="77777777" w:rsidR="00981E56" w:rsidRPr="007B6DBB" w:rsidRDefault="00981E56" w:rsidP="00933E90">
            <w:pPr>
              <w:spacing w:line="259" w:lineRule="auto"/>
            </w:pPr>
            <w:r w:rsidRPr="007B6DBB">
              <w:t>QLD</w:t>
            </w:r>
          </w:p>
        </w:tc>
        <w:tc>
          <w:tcPr>
            <w:tcW w:w="4452" w:type="dxa"/>
            <w:noWrap/>
            <w:hideMark/>
          </w:tcPr>
          <w:p w14:paraId="7DCB7A12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Deception Bay</w:t>
            </w:r>
          </w:p>
        </w:tc>
      </w:tr>
      <w:tr w:rsidR="00981E56" w:rsidRPr="007B6DBB" w14:paraId="57D58D08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49A8FD06" w14:textId="77777777" w:rsidR="00981E56" w:rsidRPr="007B6DBB" w:rsidRDefault="00981E56" w:rsidP="00933E90">
            <w:pPr>
              <w:spacing w:line="259" w:lineRule="auto"/>
            </w:pPr>
            <w:r w:rsidRPr="007B6DBB">
              <w:t>QLD</w:t>
            </w:r>
          </w:p>
        </w:tc>
        <w:tc>
          <w:tcPr>
            <w:tcW w:w="4452" w:type="dxa"/>
            <w:noWrap/>
            <w:hideMark/>
          </w:tcPr>
          <w:p w14:paraId="72FFBBD3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Drayton - Harristown</w:t>
            </w:r>
          </w:p>
        </w:tc>
      </w:tr>
      <w:tr w:rsidR="00981E56" w:rsidRPr="007B6DBB" w14:paraId="6F65A6A5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36903DA7" w14:textId="77777777" w:rsidR="00981E56" w:rsidRPr="007B6DBB" w:rsidRDefault="00981E56" w:rsidP="00933E90">
            <w:pPr>
              <w:spacing w:line="259" w:lineRule="auto"/>
            </w:pPr>
            <w:r w:rsidRPr="007B6DBB">
              <w:t>QLD</w:t>
            </w:r>
          </w:p>
        </w:tc>
        <w:tc>
          <w:tcPr>
            <w:tcW w:w="4452" w:type="dxa"/>
            <w:noWrap/>
            <w:hideMark/>
          </w:tcPr>
          <w:p w14:paraId="569A1006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Durack</w:t>
            </w:r>
          </w:p>
        </w:tc>
      </w:tr>
      <w:tr w:rsidR="00981E56" w:rsidRPr="007B6DBB" w14:paraId="2FD290EF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29B6FA6F" w14:textId="77777777" w:rsidR="00981E56" w:rsidRPr="007B6DBB" w:rsidRDefault="00981E56" w:rsidP="00933E90">
            <w:pPr>
              <w:spacing w:line="259" w:lineRule="auto"/>
            </w:pPr>
            <w:r w:rsidRPr="007B6DBB">
              <w:t>QLD</w:t>
            </w:r>
          </w:p>
        </w:tc>
        <w:tc>
          <w:tcPr>
            <w:tcW w:w="4452" w:type="dxa"/>
            <w:noWrap/>
            <w:hideMark/>
          </w:tcPr>
          <w:p w14:paraId="6BB23CC7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Eagleby</w:t>
            </w:r>
          </w:p>
        </w:tc>
      </w:tr>
      <w:tr w:rsidR="00981E56" w:rsidRPr="007B6DBB" w14:paraId="6F62AB29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3C0EF75E" w14:textId="77777777" w:rsidR="00981E56" w:rsidRPr="007B6DBB" w:rsidRDefault="00981E56" w:rsidP="00933E90">
            <w:pPr>
              <w:spacing w:line="259" w:lineRule="auto"/>
            </w:pPr>
            <w:r w:rsidRPr="007B6DBB">
              <w:t>QLD</w:t>
            </w:r>
          </w:p>
        </w:tc>
        <w:tc>
          <w:tcPr>
            <w:tcW w:w="4452" w:type="dxa"/>
            <w:noWrap/>
            <w:hideMark/>
          </w:tcPr>
          <w:p w14:paraId="2534A31F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East Mackay</w:t>
            </w:r>
          </w:p>
        </w:tc>
      </w:tr>
      <w:tr w:rsidR="00981E56" w:rsidRPr="007B6DBB" w14:paraId="0F475C82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374D2800" w14:textId="77777777" w:rsidR="00981E56" w:rsidRPr="007B6DBB" w:rsidRDefault="00981E56" w:rsidP="00933E90">
            <w:pPr>
              <w:spacing w:line="259" w:lineRule="auto"/>
            </w:pPr>
            <w:r w:rsidRPr="007B6DBB">
              <w:t>QLD</w:t>
            </w:r>
          </w:p>
        </w:tc>
        <w:tc>
          <w:tcPr>
            <w:tcW w:w="4452" w:type="dxa"/>
            <w:noWrap/>
            <w:hideMark/>
          </w:tcPr>
          <w:p w14:paraId="26045541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Edmonton</w:t>
            </w:r>
          </w:p>
        </w:tc>
      </w:tr>
      <w:tr w:rsidR="00981E56" w:rsidRPr="007B6DBB" w14:paraId="62185A3B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3FB49C0D" w14:textId="77777777" w:rsidR="00981E56" w:rsidRPr="007B6DBB" w:rsidRDefault="00981E56" w:rsidP="00933E90">
            <w:pPr>
              <w:spacing w:line="259" w:lineRule="auto"/>
            </w:pPr>
            <w:r w:rsidRPr="007B6DBB">
              <w:lastRenderedPageBreak/>
              <w:t>QLD</w:t>
            </w:r>
          </w:p>
        </w:tc>
        <w:tc>
          <w:tcPr>
            <w:tcW w:w="4452" w:type="dxa"/>
            <w:noWrap/>
            <w:hideMark/>
          </w:tcPr>
          <w:p w14:paraId="0ED37ABD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Far Central West</w:t>
            </w:r>
          </w:p>
        </w:tc>
      </w:tr>
      <w:tr w:rsidR="00981E56" w:rsidRPr="007B6DBB" w14:paraId="6AB411F5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5B4A84C4" w14:textId="77777777" w:rsidR="00981E56" w:rsidRPr="007B6DBB" w:rsidRDefault="00981E56" w:rsidP="00933E90">
            <w:pPr>
              <w:spacing w:line="259" w:lineRule="auto"/>
            </w:pPr>
            <w:r w:rsidRPr="007B6DBB">
              <w:t>QLD</w:t>
            </w:r>
          </w:p>
        </w:tc>
        <w:tc>
          <w:tcPr>
            <w:tcW w:w="4452" w:type="dxa"/>
            <w:noWrap/>
            <w:hideMark/>
          </w:tcPr>
          <w:p w14:paraId="54D42C4B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Far South West</w:t>
            </w:r>
          </w:p>
        </w:tc>
      </w:tr>
      <w:tr w:rsidR="00981E56" w:rsidRPr="007B6DBB" w14:paraId="2C4417FD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1921E69B" w14:textId="77777777" w:rsidR="00981E56" w:rsidRPr="007B6DBB" w:rsidRDefault="00981E56" w:rsidP="00933E90">
            <w:pPr>
              <w:spacing w:line="259" w:lineRule="auto"/>
            </w:pPr>
            <w:r w:rsidRPr="007B6DBB">
              <w:t>QLD</w:t>
            </w:r>
          </w:p>
        </w:tc>
        <w:tc>
          <w:tcPr>
            <w:tcW w:w="4452" w:type="dxa"/>
            <w:noWrap/>
            <w:hideMark/>
          </w:tcPr>
          <w:p w14:paraId="449892CA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Garbutt - West End</w:t>
            </w:r>
          </w:p>
        </w:tc>
      </w:tr>
      <w:tr w:rsidR="00981E56" w:rsidRPr="007B6DBB" w14:paraId="23218314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4B591F20" w14:textId="77777777" w:rsidR="00981E56" w:rsidRPr="007B6DBB" w:rsidRDefault="00981E56" w:rsidP="00933E90">
            <w:pPr>
              <w:spacing w:line="259" w:lineRule="auto"/>
            </w:pPr>
            <w:r w:rsidRPr="007B6DBB">
              <w:t>QLD</w:t>
            </w:r>
          </w:p>
        </w:tc>
        <w:tc>
          <w:tcPr>
            <w:tcW w:w="4452" w:type="dxa"/>
            <w:noWrap/>
            <w:hideMark/>
          </w:tcPr>
          <w:p w14:paraId="350BDCC7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Gatton</w:t>
            </w:r>
          </w:p>
        </w:tc>
      </w:tr>
      <w:tr w:rsidR="00981E56" w:rsidRPr="007B6DBB" w14:paraId="21F1BB4A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57AE665D" w14:textId="77777777" w:rsidR="00981E56" w:rsidRPr="007B6DBB" w:rsidRDefault="00981E56" w:rsidP="00933E90">
            <w:pPr>
              <w:spacing w:line="259" w:lineRule="auto"/>
            </w:pPr>
            <w:r w:rsidRPr="007B6DBB">
              <w:t>QLD</w:t>
            </w:r>
          </w:p>
        </w:tc>
        <w:tc>
          <w:tcPr>
            <w:tcW w:w="4452" w:type="dxa"/>
            <w:noWrap/>
            <w:hideMark/>
          </w:tcPr>
          <w:p w14:paraId="5899DE4B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Gayndah - Mundubbera</w:t>
            </w:r>
          </w:p>
        </w:tc>
      </w:tr>
      <w:tr w:rsidR="00981E56" w:rsidRPr="007B6DBB" w14:paraId="6D999829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51AAC9C4" w14:textId="77777777" w:rsidR="00981E56" w:rsidRPr="007B6DBB" w:rsidRDefault="00981E56" w:rsidP="00933E90">
            <w:pPr>
              <w:spacing w:line="259" w:lineRule="auto"/>
            </w:pPr>
            <w:r w:rsidRPr="007B6DBB">
              <w:t>QLD</w:t>
            </w:r>
          </w:p>
        </w:tc>
        <w:tc>
          <w:tcPr>
            <w:tcW w:w="4452" w:type="dxa"/>
            <w:noWrap/>
            <w:hideMark/>
          </w:tcPr>
          <w:p w14:paraId="200B53C6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Gin</w:t>
            </w:r>
          </w:p>
        </w:tc>
      </w:tr>
      <w:tr w:rsidR="00981E56" w:rsidRPr="007B6DBB" w14:paraId="208F3B8F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386F56CE" w14:textId="77777777" w:rsidR="00981E56" w:rsidRPr="007B6DBB" w:rsidRDefault="00981E56" w:rsidP="00933E90">
            <w:pPr>
              <w:spacing w:line="259" w:lineRule="auto"/>
            </w:pPr>
            <w:r w:rsidRPr="007B6DBB">
              <w:t>QLD</w:t>
            </w:r>
          </w:p>
        </w:tc>
        <w:tc>
          <w:tcPr>
            <w:tcW w:w="4452" w:type="dxa"/>
            <w:noWrap/>
            <w:hideMark/>
          </w:tcPr>
          <w:p w14:paraId="2261E4B2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Goodna</w:t>
            </w:r>
          </w:p>
        </w:tc>
      </w:tr>
      <w:tr w:rsidR="00981E56" w:rsidRPr="007B6DBB" w14:paraId="49E46460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31ECADF3" w14:textId="77777777" w:rsidR="00981E56" w:rsidRPr="007B6DBB" w:rsidRDefault="00981E56" w:rsidP="00933E90">
            <w:pPr>
              <w:spacing w:line="259" w:lineRule="auto"/>
            </w:pPr>
            <w:r w:rsidRPr="007B6DBB">
              <w:t>QLD</w:t>
            </w:r>
          </w:p>
        </w:tc>
        <w:tc>
          <w:tcPr>
            <w:tcW w:w="4452" w:type="dxa"/>
            <w:noWrap/>
            <w:hideMark/>
          </w:tcPr>
          <w:p w14:paraId="5FDA0450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Gracemere</w:t>
            </w:r>
          </w:p>
        </w:tc>
      </w:tr>
      <w:tr w:rsidR="00981E56" w:rsidRPr="007B6DBB" w14:paraId="13E6AF0E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59EBA59E" w14:textId="77777777" w:rsidR="00981E56" w:rsidRPr="007B6DBB" w:rsidRDefault="00981E56" w:rsidP="00933E90">
            <w:pPr>
              <w:spacing w:line="259" w:lineRule="auto"/>
            </w:pPr>
            <w:r w:rsidRPr="007B6DBB">
              <w:t>QLD</w:t>
            </w:r>
          </w:p>
        </w:tc>
        <w:tc>
          <w:tcPr>
            <w:tcW w:w="4452" w:type="dxa"/>
            <w:noWrap/>
            <w:hideMark/>
          </w:tcPr>
          <w:p w14:paraId="403D8A12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Granville</w:t>
            </w:r>
          </w:p>
        </w:tc>
      </w:tr>
      <w:tr w:rsidR="00981E56" w:rsidRPr="007B6DBB" w14:paraId="558C3D52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13D66FC0" w14:textId="77777777" w:rsidR="00981E56" w:rsidRPr="007B6DBB" w:rsidRDefault="00981E56" w:rsidP="00933E90">
            <w:pPr>
              <w:spacing w:line="259" w:lineRule="auto"/>
            </w:pPr>
            <w:r w:rsidRPr="007B6DBB">
              <w:t>QLD</w:t>
            </w:r>
          </w:p>
        </w:tc>
        <w:tc>
          <w:tcPr>
            <w:tcW w:w="4452" w:type="dxa"/>
            <w:noWrap/>
            <w:hideMark/>
          </w:tcPr>
          <w:p w14:paraId="2489CD0D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Gulliver - Currajong - Vincent</w:t>
            </w:r>
          </w:p>
        </w:tc>
      </w:tr>
      <w:tr w:rsidR="00981E56" w:rsidRPr="007B6DBB" w14:paraId="4328A11C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00194537" w14:textId="77777777" w:rsidR="00981E56" w:rsidRPr="007B6DBB" w:rsidRDefault="00981E56" w:rsidP="00933E90">
            <w:pPr>
              <w:spacing w:line="259" w:lineRule="auto"/>
            </w:pPr>
            <w:r w:rsidRPr="007B6DBB">
              <w:t>QLD</w:t>
            </w:r>
          </w:p>
        </w:tc>
        <w:tc>
          <w:tcPr>
            <w:tcW w:w="4452" w:type="dxa"/>
            <w:noWrap/>
            <w:hideMark/>
          </w:tcPr>
          <w:p w14:paraId="6480FAF6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Gympie - North</w:t>
            </w:r>
          </w:p>
        </w:tc>
      </w:tr>
      <w:tr w:rsidR="00981E56" w:rsidRPr="007B6DBB" w14:paraId="65FF8A6B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08B98C50" w14:textId="77777777" w:rsidR="00981E56" w:rsidRPr="007B6DBB" w:rsidRDefault="00981E56" w:rsidP="00933E90">
            <w:pPr>
              <w:spacing w:line="259" w:lineRule="auto"/>
            </w:pPr>
            <w:r w:rsidRPr="007B6DBB">
              <w:t>QLD</w:t>
            </w:r>
          </w:p>
        </w:tc>
        <w:tc>
          <w:tcPr>
            <w:tcW w:w="4452" w:type="dxa"/>
            <w:noWrap/>
            <w:hideMark/>
          </w:tcPr>
          <w:p w14:paraId="51488412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Gympie - South</w:t>
            </w:r>
          </w:p>
        </w:tc>
      </w:tr>
      <w:tr w:rsidR="00981E56" w:rsidRPr="007B6DBB" w14:paraId="065B80AB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176E0995" w14:textId="77777777" w:rsidR="00981E56" w:rsidRPr="007B6DBB" w:rsidRDefault="00981E56" w:rsidP="00933E90">
            <w:pPr>
              <w:spacing w:line="259" w:lineRule="auto"/>
            </w:pPr>
            <w:r w:rsidRPr="007B6DBB">
              <w:t>QLD</w:t>
            </w:r>
          </w:p>
        </w:tc>
        <w:tc>
          <w:tcPr>
            <w:tcW w:w="4452" w:type="dxa"/>
            <w:noWrap/>
            <w:hideMark/>
          </w:tcPr>
          <w:p w14:paraId="73726361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Heatley</w:t>
            </w:r>
          </w:p>
        </w:tc>
      </w:tr>
      <w:tr w:rsidR="00981E56" w:rsidRPr="007B6DBB" w14:paraId="01E3CA5A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7F63E07B" w14:textId="77777777" w:rsidR="00981E56" w:rsidRPr="007B6DBB" w:rsidRDefault="00981E56" w:rsidP="00933E90">
            <w:pPr>
              <w:spacing w:line="259" w:lineRule="auto"/>
            </w:pPr>
            <w:r w:rsidRPr="007B6DBB">
              <w:t>QLD</w:t>
            </w:r>
          </w:p>
        </w:tc>
        <w:tc>
          <w:tcPr>
            <w:tcW w:w="4452" w:type="dxa"/>
            <w:noWrap/>
            <w:hideMark/>
          </w:tcPr>
          <w:p w14:paraId="35A7D003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Herberton</w:t>
            </w:r>
          </w:p>
        </w:tc>
      </w:tr>
      <w:tr w:rsidR="00981E56" w:rsidRPr="007B6DBB" w14:paraId="7276E0F6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1AD68835" w14:textId="77777777" w:rsidR="00981E56" w:rsidRPr="007B6DBB" w:rsidRDefault="00981E56" w:rsidP="00933E90">
            <w:pPr>
              <w:spacing w:line="259" w:lineRule="auto"/>
            </w:pPr>
            <w:r w:rsidRPr="007B6DBB">
              <w:t>QLD</w:t>
            </w:r>
          </w:p>
        </w:tc>
        <w:tc>
          <w:tcPr>
            <w:tcW w:w="4452" w:type="dxa"/>
            <w:noWrap/>
            <w:hideMark/>
          </w:tcPr>
          <w:p w14:paraId="333424DC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Inala - Richlands</w:t>
            </w:r>
          </w:p>
        </w:tc>
      </w:tr>
      <w:tr w:rsidR="00981E56" w:rsidRPr="007B6DBB" w14:paraId="26AAC32D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55A143CA" w14:textId="77777777" w:rsidR="00981E56" w:rsidRPr="007B6DBB" w:rsidRDefault="00981E56" w:rsidP="00933E90">
            <w:pPr>
              <w:spacing w:line="259" w:lineRule="auto"/>
            </w:pPr>
            <w:r w:rsidRPr="007B6DBB">
              <w:t>QLD</w:t>
            </w:r>
          </w:p>
        </w:tc>
        <w:tc>
          <w:tcPr>
            <w:tcW w:w="4452" w:type="dxa"/>
            <w:noWrap/>
            <w:hideMark/>
          </w:tcPr>
          <w:p w14:paraId="26B27121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Ingham</w:t>
            </w:r>
          </w:p>
        </w:tc>
      </w:tr>
      <w:tr w:rsidR="00981E56" w:rsidRPr="007B6DBB" w14:paraId="7E7E8D24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000E5411" w14:textId="77777777" w:rsidR="00981E56" w:rsidRPr="007B6DBB" w:rsidRDefault="00981E56" w:rsidP="00933E90">
            <w:pPr>
              <w:spacing w:line="259" w:lineRule="auto"/>
            </w:pPr>
            <w:r w:rsidRPr="007B6DBB">
              <w:t>QLD</w:t>
            </w:r>
          </w:p>
        </w:tc>
        <w:tc>
          <w:tcPr>
            <w:tcW w:w="4452" w:type="dxa"/>
            <w:noWrap/>
            <w:hideMark/>
          </w:tcPr>
          <w:p w14:paraId="40BBC4ED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Innisfail</w:t>
            </w:r>
          </w:p>
        </w:tc>
      </w:tr>
      <w:tr w:rsidR="00981E56" w:rsidRPr="007B6DBB" w14:paraId="4C74D069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57F98BC6" w14:textId="77777777" w:rsidR="00981E56" w:rsidRPr="007B6DBB" w:rsidRDefault="00981E56" w:rsidP="00933E90">
            <w:pPr>
              <w:spacing w:line="259" w:lineRule="auto"/>
            </w:pPr>
            <w:r w:rsidRPr="007B6DBB">
              <w:t>QLD</w:t>
            </w:r>
          </w:p>
        </w:tc>
        <w:tc>
          <w:tcPr>
            <w:tcW w:w="4452" w:type="dxa"/>
            <w:noWrap/>
            <w:hideMark/>
          </w:tcPr>
          <w:p w14:paraId="1B7401C6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Ipswich - Central</w:t>
            </w:r>
          </w:p>
        </w:tc>
      </w:tr>
      <w:tr w:rsidR="00981E56" w:rsidRPr="007B6DBB" w14:paraId="21F5CFC6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386C30ED" w14:textId="77777777" w:rsidR="00981E56" w:rsidRPr="007B6DBB" w:rsidRDefault="00981E56" w:rsidP="00933E90">
            <w:pPr>
              <w:spacing w:line="259" w:lineRule="auto"/>
            </w:pPr>
            <w:r w:rsidRPr="007B6DBB">
              <w:t>QLD</w:t>
            </w:r>
          </w:p>
        </w:tc>
        <w:tc>
          <w:tcPr>
            <w:tcW w:w="4452" w:type="dxa"/>
            <w:noWrap/>
            <w:hideMark/>
          </w:tcPr>
          <w:p w14:paraId="299DB357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Ipswich - East</w:t>
            </w:r>
          </w:p>
        </w:tc>
      </w:tr>
      <w:tr w:rsidR="00981E56" w:rsidRPr="007B6DBB" w14:paraId="1CFA57B8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6E309720" w14:textId="77777777" w:rsidR="00981E56" w:rsidRPr="007B6DBB" w:rsidRDefault="00981E56" w:rsidP="00933E90">
            <w:pPr>
              <w:spacing w:line="259" w:lineRule="auto"/>
            </w:pPr>
            <w:r w:rsidRPr="007B6DBB">
              <w:t>QLD</w:t>
            </w:r>
          </w:p>
        </w:tc>
        <w:tc>
          <w:tcPr>
            <w:tcW w:w="4452" w:type="dxa"/>
            <w:noWrap/>
            <w:hideMark/>
          </w:tcPr>
          <w:p w14:paraId="5922894E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Jondaryan</w:t>
            </w:r>
          </w:p>
        </w:tc>
      </w:tr>
      <w:tr w:rsidR="00981E56" w:rsidRPr="007B6DBB" w14:paraId="4AFEA698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4B03F447" w14:textId="77777777" w:rsidR="00981E56" w:rsidRPr="007B6DBB" w:rsidRDefault="00981E56" w:rsidP="00933E90">
            <w:pPr>
              <w:spacing w:line="259" w:lineRule="auto"/>
            </w:pPr>
            <w:r w:rsidRPr="007B6DBB">
              <w:t>QLD</w:t>
            </w:r>
          </w:p>
        </w:tc>
        <w:tc>
          <w:tcPr>
            <w:tcW w:w="4452" w:type="dxa"/>
            <w:noWrap/>
            <w:hideMark/>
          </w:tcPr>
          <w:p w14:paraId="71BF17BD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Kelso</w:t>
            </w:r>
          </w:p>
        </w:tc>
      </w:tr>
      <w:tr w:rsidR="00981E56" w:rsidRPr="007B6DBB" w14:paraId="0AC4B908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2649F5A7" w14:textId="77777777" w:rsidR="00981E56" w:rsidRPr="007B6DBB" w:rsidRDefault="00981E56" w:rsidP="00933E90">
            <w:pPr>
              <w:spacing w:line="259" w:lineRule="auto"/>
            </w:pPr>
            <w:r w:rsidRPr="007B6DBB">
              <w:t>QLD</w:t>
            </w:r>
          </w:p>
        </w:tc>
        <w:tc>
          <w:tcPr>
            <w:tcW w:w="4452" w:type="dxa"/>
            <w:noWrap/>
            <w:hideMark/>
          </w:tcPr>
          <w:p w14:paraId="7E61D8BD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Kilkivan</w:t>
            </w:r>
          </w:p>
        </w:tc>
      </w:tr>
      <w:tr w:rsidR="00981E56" w:rsidRPr="007B6DBB" w14:paraId="37FCB38D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37FB30D0" w14:textId="77777777" w:rsidR="00981E56" w:rsidRPr="007B6DBB" w:rsidRDefault="00981E56" w:rsidP="00933E90">
            <w:pPr>
              <w:spacing w:line="259" w:lineRule="auto"/>
            </w:pPr>
            <w:r w:rsidRPr="007B6DBB">
              <w:t>QLD</w:t>
            </w:r>
          </w:p>
        </w:tc>
        <w:tc>
          <w:tcPr>
            <w:tcW w:w="4452" w:type="dxa"/>
            <w:noWrap/>
            <w:hideMark/>
          </w:tcPr>
          <w:p w14:paraId="3A8C6B49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Kingaroy</w:t>
            </w:r>
          </w:p>
        </w:tc>
      </w:tr>
      <w:tr w:rsidR="00981E56" w:rsidRPr="007B6DBB" w14:paraId="79CB060C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7480EE81" w14:textId="77777777" w:rsidR="00981E56" w:rsidRPr="007B6DBB" w:rsidRDefault="00981E56" w:rsidP="00933E90">
            <w:pPr>
              <w:spacing w:line="259" w:lineRule="auto"/>
            </w:pPr>
            <w:r w:rsidRPr="007B6DBB">
              <w:t>QLD</w:t>
            </w:r>
          </w:p>
        </w:tc>
        <w:tc>
          <w:tcPr>
            <w:tcW w:w="4452" w:type="dxa"/>
            <w:noWrap/>
            <w:hideMark/>
          </w:tcPr>
          <w:p w14:paraId="114AB33E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Kingaroy Region - North</w:t>
            </w:r>
          </w:p>
        </w:tc>
      </w:tr>
      <w:tr w:rsidR="00981E56" w:rsidRPr="007B6DBB" w14:paraId="2038B784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7CB3E0DC" w14:textId="77777777" w:rsidR="00981E56" w:rsidRPr="007B6DBB" w:rsidRDefault="00981E56" w:rsidP="00933E90">
            <w:pPr>
              <w:spacing w:line="259" w:lineRule="auto"/>
            </w:pPr>
            <w:r w:rsidRPr="007B6DBB">
              <w:t>QLD</w:t>
            </w:r>
          </w:p>
        </w:tc>
        <w:tc>
          <w:tcPr>
            <w:tcW w:w="4452" w:type="dxa"/>
            <w:noWrap/>
            <w:hideMark/>
          </w:tcPr>
          <w:p w14:paraId="1BC64458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Kingston (Qld.)</w:t>
            </w:r>
          </w:p>
        </w:tc>
      </w:tr>
      <w:tr w:rsidR="00981E56" w:rsidRPr="007B6DBB" w14:paraId="5C25579C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3AE50ABC" w14:textId="77777777" w:rsidR="00981E56" w:rsidRPr="007B6DBB" w:rsidRDefault="00981E56" w:rsidP="00933E90">
            <w:pPr>
              <w:spacing w:line="259" w:lineRule="auto"/>
            </w:pPr>
            <w:r w:rsidRPr="007B6DBB">
              <w:t>QLD</w:t>
            </w:r>
          </w:p>
        </w:tc>
        <w:tc>
          <w:tcPr>
            <w:tcW w:w="4452" w:type="dxa"/>
            <w:noWrap/>
            <w:hideMark/>
          </w:tcPr>
          <w:p w14:paraId="7FD9A895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Kirwan - East</w:t>
            </w:r>
          </w:p>
        </w:tc>
      </w:tr>
      <w:tr w:rsidR="00981E56" w:rsidRPr="007B6DBB" w14:paraId="1951B47D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1F9EE2B3" w14:textId="77777777" w:rsidR="00981E56" w:rsidRPr="007B6DBB" w:rsidRDefault="00981E56" w:rsidP="00933E90">
            <w:pPr>
              <w:spacing w:line="259" w:lineRule="auto"/>
            </w:pPr>
            <w:r w:rsidRPr="007B6DBB">
              <w:t>QLD</w:t>
            </w:r>
          </w:p>
        </w:tc>
        <w:tc>
          <w:tcPr>
            <w:tcW w:w="4452" w:type="dxa"/>
            <w:noWrap/>
            <w:hideMark/>
          </w:tcPr>
          <w:p w14:paraId="2D6BBD80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Kowanyama - Pormpuraaw</w:t>
            </w:r>
          </w:p>
        </w:tc>
      </w:tr>
      <w:tr w:rsidR="00981E56" w:rsidRPr="007B6DBB" w14:paraId="708BD2E3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6E85E2D8" w14:textId="77777777" w:rsidR="00981E56" w:rsidRPr="007B6DBB" w:rsidRDefault="00981E56" w:rsidP="00933E90">
            <w:pPr>
              <w:spacing w:line="259" w:lineRule="auto"/>
            </w:pPr>
            <w:r w:rsidRPr="007B6DBB">
              <w:t>QLD</w:t>
            </w:r>
          </w:p>
        </w:tc>
        <w:tc>
          <w:tcPr>
            <w:tcW w:w="4452" w:type="dxa"/>
            <w:noWrap/>
            <w:hideMark/>
          </w:tcPr>
          <w:p w14:paraId="215C6498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Lakes Creek</w:t>
            </w:r>
          </w:p>
        </w:tc>
      </w:tr>
      <w:tr w:rsidR="00981E56" w:rsidRPr="007B6DBB" w14:paraId="2FD0A02D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3F264D18" w14:textId="77777777" w:rsidR="00981E56" w:rsidRPr="007B6DBB" w:rsidRDefault="00981E56" w:rsidP="00933E90">
            <w:pPr>
              <w:spacing w:line="259" w:lineRule="auto"/>
            </w:pPr>
            <w:r w:rsidRPr="007B6DBB">
              <w:t>QLD</w:t>
            </w:r>
          </w:p>
        </w:tc>
        <w:tc>
          <w:tcPr>
            <w:tcW w:w="4452" w:type="dxa"/>
            <w:noWrap/>
            <w:hideMark/>
          </w:tcPr>
          <w:p w14:paraId="3B686AA9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Leichhardt - One Mile</w:t>
            </w:r>
          </w:p>
        </w:tc>
      </w:tr>
      <w:tr w:rsidR="00981E56" w:rsidRPr="007B6DBB" w14:paraId="75B08F03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719D9C76" w14:textId="77777777" w:rsidR="00981E56" w:rsidRPr="007B6DBB" w:rsidRDefault="00981E56" w:rsidP="00933E90">
            <w:pPr>
              <w:spacing w:line="259" w:lineRule="auto"/>
            </w:pPr>
            <w:r w:rsidRPr="007B6DBB">
              <w:t>QLD</w:t>
            </w:r>
          </w:p>
        </w:tc>
        <w:tc>
          <w:tcPr>
            <w:tcW w:w="4452" w:type="dxa"/>
            <w:noWrap/>
            <w:hideMark/>
          </w:tcPr>
          <w:p w14:paraId="46884AF6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Lockyer Valley - East</w:t>
            </w:r>
          </w:p>
        </w:tc>
      </w:tr>
      <w:tr w:rsidR="00981E56" w:rsidRPr="007B6DBB" w14:paraId="1C7BC5CE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116B6984" w14:textId="77777777" w:rsidR="00981E56" w:rsidRPr="007B6DBB" w:rsidRDefault="00981E56" w:rsidP="00933E90">
            <w:pPr>
              <w:spacing w:line="259" w:lineRule="auto"/>
            </w:pPr>
            <w:r w:rsidRPr="007B6DBB">
              <w:t>QLD</w:t>
            </w:r>
          </w:p>
        </w:tc>
        <w:tc>
          <w:tcPr>
            <w:tcW w:w="4452" w:type="dxa"/>
            <w:noWrap/>
            <w:hideMark/>
          </w:tcPr>
          <w:p w14:paraId="60BBB781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Logan Central</w:t>
            </w:r>
          </w:p>
        </w:tc>
      </w:tr>
      <w:tr w:rsidR="00981E56" w:rsidRPr="007B6DBB" w14:paraId="2551A828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53601F90" w14:textId="77777777" w:rsidR="00981E56" w:rsidRPr="007B6DBB" w:rsidRDefault="00981E56" w:rsidP="00933E90">
            <w:pPr>
              <w:spacing w:line="259" w:lineRule="auto"/>
            </w:pPr>
            <w:r w:rsidRPr="007B6DBB">
              <w:t>QLD</w:t>
            </w:r>
          </w:p>
        </w:tc>
        <w:tc>
          <w:tcPr>
            <w:tcW w:w="4452" w:type="dxa"/>
            <w:noWrap/>
            <w:hideMark/>
          </w:tcPr>
          <w:p w14:paraId="29A7CC34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Loganlea</w:t>
            </w:r>
          </w:p>
        </w:tc>
      </w:tr>
      <w:tr w:rsidR="00981E56" w:rsidRPr="007B6DBB" w14:paraId="53B254BF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48ACC206" w14:textId="77777777" w:rsidR="00981E56" w:rsidRPr="007B6DBB" w:rsidRDefault="00981E56" w:rsidP="00933E90">
            <w:pPr>
              <w:spacing w:line="259" w:lineRule="auto"/>
            </w:pPr>
            <w:r w:rsidRPr="007B6DBB">
              <w:t>QLD</w:t>
            </w:r>
          </w:p>
        </w:tc>
        <w:tc>
          <w:tcPr>
            <w:tcW w:w="4452" w:type="dxa"/>
            <w:noWrap/>
            <w:hideMark/>
          </w:tcPr>
          <w:p w14:paraId="269C4290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Lowood</w:t>
            </w:r>
          </w:p>
        </w:tc>
      </w:tr>
      <w:tr w:rsidR="00981E56" w:rsidRPr="007B6DBB" w14:paraId="2FF797FF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7B69F355" w14:textId="77777777" w:rsidR="00981E56" w:rsidRPr="007B6DBB" w:rsidRDefault="00981E56" w:rsidP="00933E90">
            <w:pPr>
              <w:spacing w:line="259" w:lineRule="auto"/>
            </w:pPr>
            <w:r w:rsidRPr="007B6DBB">
              <w:t>QLD</w:t>
            </w:r>
          </w:p>
        </w:tc>
        <w:tc>
          <w:tcPr>
            <w:tcW w:w="4452" w:type="dxa"/>
            <w:noWrap/>
            <w:hideMark/>
          </w:tcPr>
          <w:p w14:paraId="2AA8FCD1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Mackay</w:t>
            </w:r>
          </w:p>
        </w:tc>
      </w:tr>
      <w:tr w:rsidR="00981E56" w:rsidRPr="007B6DBB" w14:paraId="7DBC1C74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488EE2B5" w14:textId="77777777" w:rsidR="00981E56" w:rsidRPr="007B6DBB" w:rsidRDefault="00981E56" w:rsidP="00933E90">
            <w:pPr>
              <w:spacing w:line="259" w:lineRule="auto"/>
            </w:pPr>
            <w:r w:rsidRPr="007B6DBB">
              <w:t>QLD</w:t>
            </w:r>
          </w:p>
        </w:tc>
        <w:tc>
          <w:tcPr>
            <w:tcW w:w="4452" w:type="dxa"/>
            <w:noWrap/>
            <w:hideMark/>
          </w:tcPr>
          <w:p w14:paraId="2C9C2820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Manoora</w:t>
            </w:r>
          </w:p>
        </w:tc>
      </w:tr>
      <w:tr w:rsidR="00981E56" w:rsidRPr="007B6DBB" w14:paraId="6ECBD8C4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349C7D43" w14:textId="77777777" w:rsidR="00981E56" w:rsidRPr="007B6DBB" w:rsidRDefault="00981E56" w:rsidP="00933E90">
            <w:pPr>
              <w:spacing w:line="259" w:lineRule="auto"/>
            </w:pPr>
            <w:r w:rsidRPr="007B6DBB">
              <w:t>QLD</w:t>
            </w:r>
          </w:p>
        </w:tc>
        <w:tc>
          <w:tcPr>
            <w:tcW w:w="4452" w:type="dxa"/>
            <w:noWrap/>
            <w:hideMark/>
          </w:tcPr>
          <w:p w14:paraId="727E3533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Manunda</w:t>
            </w:r>
          </w:p>
        </w:tc>
      </w:tr>
      <w:tr w:rsidR="00981E56" w:rsidRPr="007B6DBB" w14:paraId="0AC150D4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1D47BF22" w14:textId="77777777" w:rsidR="00981E56" w:rsidRPr="007B6DBB" w:rsidRDefault="00981E56" w:rsidP="00933E90">
            <w:pPr>
              <w:spacing w:line="259" w:lineRule="auto"/>
            </w:pPr>
            <w:r w:rsidRPr="007B6DBB">
              <w:t>QLD</w:t>
            </w:r>
          </w:p>
        </w:tc>
        <w:tc>
          <w:tcPr>
            <w:tcW w:w="4452" w:type="dxa"/>
            <w:noWrap/>
            <w:hideMark/>
          </w:tcPr>
          <w:p w14:paraId="647C2C6D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Mareeba</w:t>
            </w:r>
          </w:p>
        </w:tc>
      </w:tr>
      <w:tr w:rsidR="00981E56" w:rsidRPr="007B6DBB" w14:paraId="70F2E9F7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354698D4" w14:textId="77777777" w:rsidR="00981E56" w:rsidRPr="007B6DBB" w:rsidRDefault="00981E56" w:rsidP="00933E90">
            <w:pPr>
              <w:spacing w:line="259" w:lineRule="auto"/>
            </w:pPr>
            <w:r w:rsidRPr="007B6DBB">
              <w:t>QLD</w:t>
            </w:r>
          </w:p>
        </w:tc>
        <w:tc>
          <w:tcPr>
            <w:tcW w:w="4452" w:type="dxa"/>
            <w:noWrap/>
            <w:hideMark/>
          </w:tcPr>
          <w:p w14:paraId="7061BF40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Margate - Woody Point</w:t>
            </w:r>
          </w:p>
        </w:tc>
      </w:tr>
      <w:tr w:rsidR="00981E56" w:rsidRPr="007B6DBB" w14:paraId="54E71D04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3206A257" w14:textId="77777777" w:rsidR="00981E56" w:rsidRPr="007B6DBB" w:rsidRDefault="00981E56" w:rsidP="00933E90">
            <w:pPr>
              <w:spacing w:line="259" w:lineRule="auto"/>
            </w:pPr>
            <w:r w:rsidRPr="007B6DBB">
              <w:t>QLD</w:t>
            </w:r>
          </w:p>
        </w:tc>
        <w:tc>
          <w:tcPr>
            <w:tcW w:w="4452" w:type="dxa"/>
            <w:noWrap/>
            <w:hideMark/>
          </w:tcPr>
          <w:p w14:paraId="438EB5F4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Marsden</w:t>
            </w:r>
          </w:p>
        </w:tc>
      </w:tr>
      <w:tr w:rsidR="00981E56" w:rsidRPr="007B6DBB" w14:paraId="3681B5DF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41511851" w14:textId="77777777" w:rsidR="00981E56" w:rsidRPr="007B6DBB" w:rsidRDefault="00981E56" w:rsidP="00933E90">
            <w:pPr>
              <w:spacing w:line="259" w:lineRule="auto"/>
            </w:pPr>
            <w:r w:rsidRPr="007B6DBB">
              <w:t>QLD</w:t>
            </w:r>
          </w:p>
        </w:tc>
        <w:tc>
          <w:tcPr>
            <w:tcW w:w="4452" w:type="dxa"/>
            <w:noWrap/>
            <w:hideMark/>
          </w:tcPr>
          <w:p w14:paraId="5F1EAA8C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Maryborough (Qld)</w:t>
            </w:r>
          </w:p>
        </w:tc>
      </w:tr>
      <w:tr w:rsidR="00981E56" w:rsidRPr="007B6DBB" w14:paraId="19FC5973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292AECE7" w14:textId="77777777" w:rsidR="00981E56" w:rsidRPr="007B6DBB" w:rsidRDefault="00981E56" w:rsidP="00933E90">
            <w:pPr>
              <w:spacing w:line="259" w:lineRule="auto"/>
            </w:pPr>
            <w:r w:rsidRPr="007B6DBB">
              <w:t>QLD</w:t>
            </w:r>
          </w:p>
        </w:tc>
        <w:tc>
          <w:tcPr>
            <w:tcW w:w="4452" w:type="dxa"/>
            <w:noWrap/>
            <w:hideMark/>
          </w:tcPr>
          <w:p w14:paraId="6ECF18EE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Maryborough Region - South</w:t>
            </w:r>
          </w:p>
        </w:tc>
      </w:tr>
      <w:tr w:rsidR="00981E56" w:rsidRPr="007B6DBB" w14:paraId="39A36FFB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01005557" w14:textId="77777777" w:rsidR="00981E56" w:rsidRPr="007B6DBB" w:rsidRDefault="00981E56" w:rsidP="00933E90">
            <w:pPr>
              <w:spacing w:line="259" w:lineRule="auto"/>
            </w:pPr>
            <w:r w:rsidRPr="007B6DBB">
              <w:t>QLD</w:t>
            </w:r>
          </w:p>
        </w:tc>
        <w:tc>
          <w:tcPr>
            <w:tcW w:w="4452" w:type="dxa"/>
            <w:noWrap/>
            <w:hideMark/>
          </w:tcPr>
          <w:p w14:paraId="04D6A5CE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Millbank - Avoca</w:t>
            </w:r>
          </w:p>
        </w:tc>
      </w:tr>
      <w:tr w:rsidR="00981E56" w:rsidRPr="007B6DBB" w14:paraId="75517567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4E0BD299" w14:textId="77777777" w:rsidR="00981E56" w:rsidRPr="007B6DBB" w:rsidRDefault="00981E56" w:rsidP="00933E90">
            <w:pPr>
              <w:spacing w:line="259" w:lineRule="auto"/>
            </w:pPr>
            <w:r w:rsidRPr="007B6DBB">
              <w:t>QLD</w:t>
            </w:r>
          </w:p>
        </w:tc>
        <w:tc>
          <w:tcPr>
            <w:tcW w:w="4452" w:type="dxa"/>
            <w:noWrap/>
            <w:hideMark/>
          </w:tcPr>
          <w:p w14:paraId="369B0D13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Millmerran</w:t>
            </w:r>
          </w:p>
        </w:tc>
      </w:tr>
      <w:tr w:rsidR="00981E56" w:rsidRPr="007B6DBB" w14:paraId="1C021057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5111F903" w14:textId="77777777" w:rsidR="00981E56" w:rsidRPr="007B6DBB" w:rsidRDefault="00981E56" w:rsidP="00933E90">
            <w:pPr>
              <w:spacing w:line="259" w:lineRule="auto"/>
            </w:pPr>
            <w:r w:rsidRPr="007B6DBB">
              <w:t>QLD</w:t>
            </w:r>
          </w:p>
        </w:tc>
        <w:tc>
          <w:tcPr>
            <w:tcW w:w="4452" w:type="dxa"/>
            <w:noWrap/>
            <w:hideMark/>
          </w:tcPr>
          <w:p w14:paraId="398AC706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Monto - Eidsvold</w:t>
            </w:r>
          </w:p>
        </w:tc>
      </w:tr>
      <w:tr w:rsidR="00981E56" w:rsidRPr="007B6DBB" w14:paraId="361C9918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1639A74F" w14:textId="77777777" w:rsidR="00981E56" w:rsidRPr="007B6DBB" w:rsidRDefault="00981E56" w:rsidP="00933E90">
            <w:pPr>
              <w:spacing w:line="259" w:lineRule="auto"/>
            </w:pPr>
            <w:r w:rsidRPr="007B6DBB">
              <w:lastRenderedPageBreak/>
              <w:t>QLD</w:t>
            </w:r>
          </w:p>
        </w:tc>
        <w:tc>
          <w:tcPr>
            <w:tcW w:w="4452" w:type="dxa"/>
            <w:noWrap/>
            <w:hideMark/>
          </w:tcPr>
          <w:p w14:paraId="3CD4430A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Morayfield - East</w:t>
            </w:r>
          </w:p>
        </w:tc>
      </w:tr>
      <w:tr w:rsidR="00981E56" w:rsidRPr="007B6DBB" w14:paraId="695476B3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022A0BFC" w14:textId="77777777" w:rsidR="00981E56" w:rsidRPr="007B6DBB" w:rsidRDefault="00981E56" w:rsidP="00933E90">
            <w:pPr>
              <w:spacing w:line="259" w:lineRule="auto"/>
            </w:pPr>
            <w:r w:rsidRPr="007B6DBB">
              <w:t>QLD</w:t>
            </w:r>
          </w:p>
        </w:tc>
        <w:tc>
          <w:tcPr>
            <w:tcW w:w="4452" w:type="dxa"/>
            <w:noWrap/>
            <w:hideMark/>
          </w:tcPr>
          <w:p w14:paraId="221A62FE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Mount Isa Region</w:t>
            </w:r>
          </w:p>
        </w:tc>
      </w:tr>
      <w:tr w:rsidR="00981E56" w:rsidRPr="007B6DBB" w14:paraId="1C06604F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685AAC5B" w14:textId="77777777" w:rsidR="00981E56" w:rsidRPr="007B6DBB" w:rsidRDefault="00981E56" w:rsidP="00933E90">
            <w:pPr>
              <w:spacing w:line="259" w:lineRule="auto"/>
            </w:pPr>
            <w:r w:rsidRPr="007B6DBB">
              <w:t>QLD</w:t>
            </w:r>
          </w:p>
        </w:tc>
        <w:tc>
          <w:tcPr>
            <w:tcW w:w="4452" w:type="dxa"/>
            <w:noWrap/>
            <w:hideMark/>
          </w:tcPr>
          <w:p w14:paraId="79931E82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Mount Morgan</w:t>
            </w:r>
          </w:p>
        </w:tc>
      </w:tr>
      <w:tr w:rsidR="00981E56" w:rsidRPr="007B6DBB" w14:paraId="229C5FB6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3BA96C93" w14:textId="77777777" w:rsidR="00981E56" w:rsidRPr="007B6DBB" w:rsidRDefault="00981E56" w:rsidP="00933E90">
            <w:pPr>
              <w:spacing w:line="259" w:lineRule="auto"/>
            </w:pPr>
            <w:r w:rsidRPr="007B6DBB">
              <w:t>QLD</w:t>
            </w:r>
          </w:p>
        </w:tc>
        <w:tc>
          <w:tcPr>
            <w:tcW w:w="4452" w:type="dxa"/>
            <w:noWrap/>
            <w:hideMark/>
          </w:tcPr>
          <w:p w14:paraId="6DB70DE1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Nambour</w:t>
            </w:r>
          </w:p>
        </w:tc>
      </w:tr>
      <w:tr w:rsidR="00981E56" w:rsidRPr="007B6DBB" w14:paraId="15D11391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64107D0A" w14:textId="77777777" w:rsidR="00981E56" w:rsidRPr="007B6DBB" w:rsidRDefault="00981E56" w:rsidP="00933E90">
            <w:pPr>
              <w:spacing w:line="259" w:lineRule="auto"/>
            </w:pPr>
            <w:r w:rsidRPr="007B6DBB">
              <w:t>QLD</w:t>
            </w:r>
          </w:p>
        </w:tc>
        <w:tc>
          <w:tcPr>
            <w:tcW w:w="4452" w:type="dxa"/>
            <w:noWrap/>
            <w:hideMark/>
          </w:tcPr>
          <w:p w14:paraId="6799E41D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Nanango</w:t>
            </w:r>
          </w:p>
        </w:tc>
      </w:tr>
      <w:tr w:rsidR="00981E56" w:rsidRPr="007B6DBB" w14:paraId="15D47F2A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10E84BCA" w14:textId="77777777" w:rsidR="00981E56" w:rsidRPr="007B6DBB" w:rsidRDefault="00981E56" w:rsidP="00933E90">
            <w:pPr>
              <w:spacing w:line="259" w:lineRule="auto"/>
            </w:pPr>
            <w:r w:rsidRPr="007B6DBB">
              <w:t>QLD</w:t>
            </w:r>
          </w:p>
        </w:tc>
        <w:tc>
          <w:tcPr>
            <w:tcW w:w="4452" w:type="dxa"/>
            <w:noWrap/>
            <w:hideMark/>
          </w:tcPr>
          <w:p w14:paraId="3AB03B02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Newtown (Qld)</w:t>
            </w:r>
          </w:p>
        </w:tc>
      </w:tr>
      <w:tr w:rsidR="00981E56" w:rsidRPr="007B6DBB" w14:paraId="108EC2CF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141F3405" w14:textId="77777777" w:rsidR="00981E56" w:rsidRPr="007B6DBB" w:rsidRDefault="00981E56" w:rsidP="00933E90">
            <w:pPr>
              <w:spacing w:line="259" w:lineRule="auto"/>
            </w:pPr>
            <w:r w:rsidRPr="007B6DBB">
              <w:t>QLD</w:t>
            </w:r>
          </w:p>
        </w:tc>
        <w:tc>
          <w:tcPr>
            <w:tcW w:w="4452" w:type="dxa"/>
            <w:noWrap/>
            <w:hideMark/>
          </w:tcPr>
          <w:p w14:paraId="0C1B5B6B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North Ipswich - Tivoli</w:t>
            </w:r>
          </w:p>
        </w:tc>
      </w:tr>
      <w:tr w:rsidR="00981E56" w:rsidRPr="007B6DBB" w14:paraId="0634053A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4FD435BF" w14:textId="77777777" w:rsidR="00981E56" w:rsidRPr="007B6DBB" w:rsidRDefault="00981E56" w:rsidP="00933E90">
            <w:pPr>
              <w:spacing w:line="259" w:lineRule="auto"/>
            </w:pPr>
            <w:r w:rsidRPr="007B6DBB">
              <w:t>QLD</w:t>
            </w:r>
          </w:p>
        </w:tc>
        <w:tc>
          <w:tcPr>
            <w:tcW w:w="4452" w:type="dxa"/>
            <w:noWrap/>
            <w:hideMark/>
          </w:tcPr>
          <w:p w14:paraId="1B1EC338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North Mackay</w:t>
            </w:r>
          </w:p>
        </w:tc>
      </w:tr>
      <w:tr w:rsidR="00981E56" w:rsidRPr="007B6DBB" w14:paraId="10FCA255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14B9394C" w14:textId="77777777" w:rsidR="00981E56" w:rsidRPr="007B6DBB" w:rsidRDefault="00981E56" w:rsidP="00933E90">
            <w:pPr>
              <w:spacing w:line="259" w:lineRule="auto"/>
            </w:pPr>
            <w:r w:rsidRPr="007B6DBB">
              <w:t>QLD</w:t>
            </w:r>
          </w:p>
        </w:tc>
        <w:tc>
          <w:tcPr>
            <w:tcW w:w="4452" w:type="dxa"/>
            <w:noWrap/>
            <w:hideMark/>
          </w:tcPr>
          <w:p w14:paraId="20D7C711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North Toowoomba - Harlaxton</w:t>
            </w:r>
          </w:p>
        </w:tc>
      </w:tr>
      <w:tr w:rsidR="00981E56" w:rsidRPr="007B6DBB" w14:paraId="254668F0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46EC5179" w14:textId="77777777" w:rsidR="00981E56" w:rsidRPr="007B6DBB" w:rsidRDefault="00981E56" w:rsidP="00933E90">
            <w:pPr>
              <w:spacing w:line="259" w:lineRule="auto"/>
            </w:pPr>
            <w:r w:rsidRPr="007B6DBB">
              <w:t>QLD</w:t>
            </w:r>
          </w:p>
        </w:tc>
        <w:tc>
          <w:tcPr>
            <w:tcW w:w="4452" w:type="dxa"/>
            <w:noWrap/>
            <w:hideMark/>
          </w:tcPr>
          <w:p w14:paraId="72FE6A71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Northern Peninsula</w:t>
            </w:r>
          </w:p>
        </w:tc>
      </w:tr>
      <w:tr w:rsidR="00981E56" w:rsidRPr="007B6DBB" w14:paraId="0F84735E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19348AA5" w14:textId="77777777" w:rsidR="00981E56" w:rsidRPr="007B6DBB" w:rsidRDefault="00981E56" w:rsidP="00933E90">
            <w:pPr>
              <w:spacing w:line="259" w:lineRule="auto"/>
            </w:pPr>
            <w:r w:rsidRPr="007B6DBB">
              <w:t>QLD</w:t>
            </w:r>
          </w:p>
        </w:tc>
        <w:tc>
          <w:tcPr>
            <w:tcW w:w="4452" w:type="dxa"/>
            <w:noWrap/>
            <w:hideMark/>
          </w:tcPr>
          <w:p w14:paraId="0FB78C0C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Palm Island</w:t>
            </w:r>
          </w:p>
        </w:tc>
      </w:tr>
      <w:tr w:rsidR="00981E56" w:rsidRPr="007B6DBB" w14:paraId="507E9673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674A89CE" w14:textId="77777777" w:rsidR="00981E56" w:rsidRPr="007B6DBB" w:rsidRDefault="00981E56" w:rsidP="00933E90">
            <w:pPr>
              <w:spacing w:line="259" w:lineRule="auto"/>
            </w:pPr>
            <w:r w:rsidRPr="007B6DBB">
              <w:t>QLD</w:t>
            </w:r>
          </w:p>
        </w:tc>
        <w:tc>
          <w:tcPr>
            <w:tcW w:w="4452" w:type="dxa"/>
            <w:noWrap/>
            <w:hideMark/>
          </w:tcPr>
          <w:p w14:paraId="31958791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Park Avenue</w:t>
            </w:r>
          </w:p>
        </w:tc>
      </w:tr>
      <w:tr w:rsidR="00981E56" w:rsidRPr="007B6DBB" w14:paraId="6FFF90A4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235E8C47" w14:textId="77777777" w:rsidR="00981E56" w:rsidRPr="007B6DBB" w:rsidRDefault="00981E56" w:rsidP="00933E90">
            <w:pPr>
              <w:spacing w:line="259" w:lineRule="auto"/>
            </w:pPr>
            <w:r w:rsidRPr="007B6DBB">
              <w:t>QLD</w:t>
            </w:r>
          </w:p>
        </w:tc>
        <w:tc>
          <w:tcPr>
            <w:tcW w:w="4452" w:type="dxa"/>
            <w:noWrap/>
            <w:hideMark/>
          </w:tcPr>
          <w:p w14:paraId="7D3832BE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Parkhurst - Kawana</w:t>
            </w:r>
          </w:p>
        </w:tc>
      </w:tr>
      <w:tr w:rsidR="00981E56" w:rsidRPr="007B6DBB" w14:paraId="3ADA5335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3A5CD9E4" w14:textId="77777777" w:rsidR="00981E56" w:rsidRPr="007B6DBB" w:rsidRDefault="00981E56" w:rsidP="00933E90">
            <w:pPr>
              <w:spacing w:line="259" w:lineRule="auto"/>
            </w:pPr>
            <w:r w:rsidRPr="007B6DBB">
              <w:t>QLD</w:t>
            </w:r>
          </w:p>
        </w:tc>
        <w:tc>
          <w:tcPr>
            <w:tcW w:w="4452" w:type="dxa"/>
            <w:noWrap/>
            <w:hideMark/>
          </w:tcPr>
          <w:p w14:paraId="171FD27A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Pialba - Eli Waters</w:t>
            </w:r>
          </w:p>
        </w:tc>
      </w:tr>
      <w:tr w:rsidR="00981E56" w:rsidRPr="007B6DBB" w14:paraId="68780CE1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64B6FDA1" w14:textId="77777777" w:rsidR="00981E56" w:rsidRPr="007B6DBB" w:rsidRDefault="00981E56" w:rsidP="00933E90">
            <w:pPr>
              <w:spacing w:line="259" w:lineRule="auto"/>
            </w:pPr>
            <w:r w:rsidRPr="007B6DBB">
              <w:t>QLD</w:t>
            </w:r>
          </w:p>
        </w:tc>
        <w:tc>
          <w:tcPr>
            <w:tcW w:w="4452" w:type="dxa"/>
            <w:noWrap/>
            <w:hideMark/>
          </w:tcPr>
          <w:p w14:paraId="5B2D0079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Point Vernon</w:t>
            </w:r>
          </w:p>
        </w:tc>
      </w:tr>
      <w:tr w:rsidR="00981E56" w:rsidRPr="007B6DBB" w14:paraId="2657F4D1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6092F54B" w14:textId="77777777" w:rsidR="00981E56" w:rsidRPr="007B6DBB" w:rsidRDefault="00981E56" w:rsidP="00933E90">
            <w:pPr>
              <w:spacing w:line="259" w:lineRule="auto"/>
            </w:pPr>
            <w:r w:rsidRPr="007B6DBB">
              <w:t>QLD</w:t>
            </w:r>
          </w:p>
        </w:tc>
        <w:tc>
          <w:tcPr>
            <w:tcW w:w="4452" w:type="dxa"/>
            <w:noWrap/>
            <w:hideMark/>
          </w:tcPr>
          <w:p w14:paraId="00D92B1F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Redbank Plains</w:t>
            </w:r>
          </w:p>
        </w:tc>
      </w:tr>
      <w:tr w:rsidR="00981E56" w:rsidRPr="007B6DBB" w14:paraId="5D50BE88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1757C461" w14:textId="77777777" w:rsidR="00981E56" w:rsidRPr="007B6DBB" w:rsidRDefault="00981E56" w:rsidP="00933E90">
            <w:pPr>
              <w:spacing w:line="259" w:lineRule="auto"/>
            </w:pPr>
            <w:r w:rsidRPr="007B6DBB">
              <w:t>QLD</w:t>
            </w:r>
          </w:p>
        </w:tc>
        <w:tc>
          <w:tcPr>
            <w:tcW w:w="4452" w:type="dxa"/>
            <w:noWrap/>
            <w:hideMark/>
          </w:tcPr>
          <w:p w14:paraId="1D158309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Redland Islands</w:t>
            </w:r>
          </w:p>
        </w:tc>
      </w:tr>
      <w:tr w:rsidR="00981E56" w:rsidRPr="007B6DBB" w14:paraId="6E2B3708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7DAA49D2" w14:textId="77777777" w:rsidR="00981E56" w:rsidRPr="007B6DBB" w:rsidRDefault="00981E56" w:rsidP="00933E90">
            <w:pPr>
              <w:spacing w:line="259" w:lineRule="auto"/>
            </w:pPr>
            <w:r w:rsidRPr="007B6DBB">
              <w:t>QLD</w:t>
            </w:r>
          </w:p>
        </w:tc>
        <w:tc>
          <w:tcPr>
            <w:tcW w:w="4452" w:type="dxa"/>
            <w:noWrap/>
            <w:hideMark/>
          </w:tcPr>
          <w:p w14:paraId="08DF00B8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Riverview</w:t>
            </w:r>
          </w:p>
        </w:tc>
      </w:tr>
      <w:tr w:rsidR="00981E56" w:rsidRPr="007B6DBB" w14:paraId="78C18193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0AEB23D9" w14:textId="77777777" w:rsidR="00981E56" w:rsidRPr="007B6DBB" w:rsidRDefault="00981E56" w:rsidP="00933E90">
            <w:pPr>
              <w:spacing w:line="259" w:lineRule="auto"/>
            </w:pPr>
            <w:r w:rsidRPr="007B6DBB">
              <w:t>QLD</w:t>
            </w:r>
          </w:p>
        </w:tc>
        <w:tc>
          <w:tcPr>
            <w:tcW w:w="4452" w:type="dxa"/>
            <w:noWrap/>
            <w:hideMark/>
          </w:tcPr>
          <w:p w14:paraId="79CAEBB5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Rockhampton - West</w:t>
            </w:r>
          </w:p>
        </w:tc>
      </w:tr>
      <w:tr w:rsidR="00981E56" w:rsidRPr="007B6DBB" w14:paraId="4D11C922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3294EA4D" w14:textId="77777777" w:rsidR="00981E56" w:rsidRPr="007B6DBB" w:rsidRDefault="00981E56" w:rsidP="00933E90">
            <w:pPr>
              <w:spacing w:line="259" w:lineRule="auto"/>
            </w:pPr>
            <w:r w:rsidRPr="007B6DBB">
              <w:t>QLD</w:t>
            </w:r>
          </w:p>
        </w:tc>
        <w:tc>
          <w:tcPr>
            <w:tcW w:w="4452" w:type="dxa"/>
            <w:noWrap/>
            <w:hideMark/>
          </w:tcPr>
          <w:p w14:paraId="15ED563B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Rockhampton City</w:t>
            </w:r>
          </w:p>
        </w:tc>
      </w:tr>
      <w:tr w:rsidR="00981E56" w:rsidRPr="007B6DBB" w14:paraId="4A6C20C2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3E5E03EE" w14:textId="77777777" w:rsidR="00981E56" w:rsidRPr="007B6DBB" w:rsidRDefault="00981E56" w:rsidP="00933E90">
            <w:pPr>
              <w:spacing w:line="259" w:lineRule="auto"/>
            </w:pPr>
            <w:r w:rsidRPr="007B6DBB">
              <w:t>QLD</w:t>
            </w:r>
          </w:p>
        </w:tc>
        <w:tc>
          <w:tcPr>
            <w:tcW w:w="4452" w:type="dxa"/>
            <w:noWrap/>
            <w:hideMark/>
          </w:tcPr>
          <w:p w14:paraId="37C98E7D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Rocklea - Acacia Ridge</w:t>
            </w:r>
          </w:p>
        </w:tc>
      </w:tr>
      <w:tr w:rsidR="00981E56" w:rsidRPr="007B6DBB" w14:paraId="24183777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31319A07" w14:textId="77777777" w:rsidR="00981E56" w:rsidRPr="007B6DBB" w:rsidRDefault="00981E56" w:rsidP="00933E90">
            <w:pPr>
              <w:spacing w:line="259" w:lineRule="auto"/>
            </w:pPr>
            <w:r w:rsidRPr="007B6DBB">
              <w:t>QLD</w:t>
            </w:r>
          </w:p>
        </w:tc>
        <w:tc>
          <w:tcPr>
            <w:tcW w:w="4452" w:type="dxa"/>
            <w:noWrap/>
            <w:hideMark/>
          </w:tcPr>
          <w:p w14:paraId="56EED96E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Rosewood</w:t>
            </w:r>
          </w:p>
        </w:tc>
      </w:tr>
      <w:tr w:rsidR="00981E56" w:rsidRPr="007B6DBB" w14:paraId="7C6E2BDE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5014964A" w14:textId="77777777" w:rsidR="00981E56" w:rsidRPr="007B6DBB" w:rsidRDefault="00981E56" w:rsidP="00933E90">
            <w:pPr>
              <w:spacing w:line="259" w:lineRule="auto"/>
            </w:pPr>
            <w:r w:rsidRPr="007B6DBB">
              <w:t>QLD</w:t>
            </w:r>
          </w:p>
        </w:tc>
        <w:tc>
          <w:tcPr>
            <w:tcW w:w="4452" w:type="dxa"/>
            <w:noWrap/>
            <w:hideMark/>
          </w:tcPr>
          <w:p w14:paraId="40D6685A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Rothwell - Kippa-Ring</w:t>
            </w:r>
          </w:p>
        </w:tc>
      </w:tr>
      <w:tr w:rsidR="00981E56" w:rsidRPr="007B6DBB" w14:paraId="2E29A05F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2995E86C" w14:textId="77777777" w:rsidR="00981E56" w:rsidRPr="007B6DBB" w:rsidRDefault="00981E56" w:rsidP="00933E90">
            <w:pPr>
              <w:spacing w:line="259" w:lineRule="auto"/>
            </w:pPr>
            <w:r w:rsidRPr="007B6DBB">
              <w:t>QLD</w:t>
            </w:r>
          </w:p>
        </w:tc>
        <w:tc>
          <w:tcPr>
            <w:tcW w:w="4452" w:type="dxa"/>
            <w:noWrap/>
            <w:hideMark/>
          </w:tcPr>
          <w:p w14:paraId="77024BFA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Sarina</w:t>
            </w:r>
          </w:p>
        </w:tc>
      </w:tr>
      <w:tr w:rsidR="00981E56" w:rsidRPr="007B6DBB" w14:paraId="458AC2E6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0DFA1B61" w14:textId="77777777" w:rsidR="00981E56" w:rsidRPr="007B6DBB" w:rsidRDefault="00981E56" w:rsidP="00933E90">
            <w:pPr>
              <w:spacing w:line="259" w:lineRule="auto"/>
            </w:pPr>
            <w:r w:rsidRPr="007B6DBB">
              <w:t>QLD</w:t>
            </w:r>
          </w:p>
        </w:tc>
        <w:tc>
          <w:tcPr>
            <w:tcW w:w="4452" w:type="dxa"/>
            <w:noWrap/>
            <w:hideMark/>
          </w:tcPr>
          <w:p w14:paraId="4EF91AED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Slacks Creek</w:t>
            </w:r>
          </w:p>
        </w:tc>
      </w:tr>
      <w:tr w:rsidR="00981E56" w:rsidRPr="007B6DBB" w14:paraId="09484816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7763D25C" w14:textId="77777777" w:rsidR="00981E56" w:rsidRPr="007B6DBB" w:rsidRDefault="00981E56" w:rsidP="00933E90">
            <w:pPr>
              <w:spacing w:line="259" w:lineRule="auto"/>
            </w:pPr>
            <w:r w:rsidRPr="007B6DBB">
              <w:t>QLD</w:t>
            </w:r>
          </w:p>
        </w:tc>
        <w:tc>
          <w:tcPr>
            <w:tcW w:w="4452" w:type="dxa"/>
            <w:noWrap/>
            <w:hideMark/>
          </w:tcPr>
          <w:p w14:paraId="4B8A0756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South Mackay</w:t>
            </w:r>
          </w:p>
        </w:tc>
      </w:tr>
      <w:tr w:rsidR="00981E56" w:rsidRPr="007B6DBB" w14:paraId="62360C02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35021F4D" w14:textId="77777777" w:rsidR="00981E56" w:rsidRPr="007B6DBB" w:rsidRDefault="00981E56" w:rsidP="00933E90">
            <w:pPr>
              <w:spacing w:line="259" w:lineRule="auto"/>
            </w:pPr>
            <w:r w:rsidRPr="007B6DBB">
              <w:t>QLD</w:t>
            </w:r>
          </w:p>
        </w:tc>
        <w:tc>
          <w:tcPr>
            <w:tcW w:w="4452" w:type="dxa"/>
            <w:noWrap/>
            <w:hideMark/>
          </w:tcPr>
          <w:p w14:paraId="2D77A65D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Southport - North</w:t>
            </w:r>
          </w:p>
        </w:tc>
      </w:tr>
      <w:tr w:rsidR="00981E56" w:rsidRPr="007B6DBB" w14:paraId="7D5C224B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4E779AD7" w14:textId="77777777" w:rsidR="00981E56" w:rsidRPr="007B6DBB" w:rsidRDefault="00981E56" w:rsidP="00933E90">
            <w:pPr>
              <w:spacing w:line="259" w:lineRule="auto"/>
            </w:pPr>
            <w:r w:rsidRPr="007B6DBB">
              <w:t>QLD</w:t>
            </w:r>
          </w:p>
        </w:tc>
        <w:tc>
          <w:tcPr>
            <w:tcW w:w="4452" w:type="dxa"/>
            <w:noWrap/>
            <w:hideMark/>
          </w:tcPr>
          <w:p w14:paraId="5D7C1C72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Stanthorpe</w:t>
            </w:r>
          </w:p>
        </w:tc>
      </w:tr>
      <w:tr w:rsidR="00981E56" w:rsidRPr="007B6DBB" w14:paraId="76DCFEED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529C9221" w14:textId="77777777" w:rsidR="00981E56" w:rsidRPr="007B6DBB" w:rsidRDefault="00981E56" w:rsidP="00933E90">
            <w:pPr>
              <w:spacing w:line="259" w:lineRule="auto"/>
            </w:pPr>
            <w:r w:rsidRPr="007B6DBB">
              <w:t>QLD</w:t>
            </w:r>
          </w:p>
        </w:tc>
        <w:tc>
          <w:tcPr>
            <w:tcW w:w="4452" w:type="dxa"/>
            <w:noWrap/>
            <w:hideMark/>
          </w:tcPr>
          <w:p w14:paraId="5B9ED1A1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Stanthorpe Region</w:t>
            </w:r>
          </w:p>
        </w:tc>
      </w:tr>
      <w:tr w:rsidR="00981E56" w:rsidRPr="007B6DBB" w14:paraId="665CEFFB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172CCA74" w14:textId="77777777" w:rsidR="00981E56" w:rsidRPr="007B6DBB" w:rsidRDefault="00981E56" w:rsidP="00933E90">
            <w:pPr>
              <w:spacing w:line="259" w:lineRule="auto"/>
            </w:pPr>
            <w:r w:rsidRPr="007B6DBB">
              <w:t>QLD</w:t>
            </w:r>
          </w:p>
        </w:tc>
        <w:tc>
          <w:tcPr>
            <w:tcW w:w="4452" w:type="dxa"/>
            <w:noWrap/>
            <w:hideMark/>
          </w:tcPr>
          <w:p w14:paraId="2C5F7D76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Strathpine - Brendale</w:t>
            </w:r>
          </w:p>
        </w:tc>
      </w:tr>
      <w:tr w:rsidR="00981E56" w:rsidRPr="007B6DBB" w14:paraId="5B272778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166F6167" w14:textId="77777777" w:rsidR="00981E56" w:rsidRPr="007B6DBB" w:rsidRDefault="00981E56" w:rsidP="00933E90">
            <w:pPr>
              <w:spacing w:line="259" w:lineRule="auto"/>
            </w:pPr>
            <w:r w:rsidRPr="007B6DBB">
              <w:t>QLD</w:t>
            </w:r>
          </w:p>
        </w:tc>
        <w:tc>
          <w:tcPr>
            <w:tcW w:w="4452" w:type="dxa"/>
            <w:noWrap/>
            <w:hideMark/>
          </w:tcPr>
          <w:p w14:paraId="49F87180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Svensson Heights - Norville</w:t>
            </w:r>
          </w:p>
        </w:tc>
      </w:tr>
      <w:tr w:rsidR="00981E56" w:rsidRPr="007B6DBB" w14:paraId="6F756F5E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08221CFC" w14:textId="77777777" w:rsidR="00981E56" w:rsidRPr="007B6DBB" w:rsidRDefault="00981E56" w:rsidP="00933E90">
            <w:pPr>
              <w:spacing w:line="259" w:lineRule="auto"/>
            </w:pPr>
            <w:r w:rsidRPr="007B6DBB">
              <w:t>QLD</w:t>
            </w:r>
          </w:p>
        </w:tc>
        <w:tc>
          <w:tcPr>
            <w:tcW w:w="4452" w:type="dxa"/>
            <w:noWrap/>
            <w:hideMark/>
          </w:tcPr>
          <w:p w14:paraId="1FBEA2BA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Tara</w:t>
            </w:r>
          </w:p>
        </w:tc>
      </w:tr>
      <w:tr w:rsidR="00981E56" w:rsidRPr="007B6DBB" w14:paraId="17CE52FE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073E5307" w14:textId="77777777" w:rsidR="00981E56" w:rsidRPr="007B6DBB" w:rsidRDefault="00981E56" w:rsidP="00933E90">
            <w:pPr>
              <w:spacing w:line="259" w:lineRule="auto"/>
            </w:pPr>
            <w:r w:rsidRPr="007B6DBB">
              <w:t>QLD</w:t>
            </w:r>
          </w:p>
        </w:tc>
        <w:tc>
          <w:tcPr>
            <w:tcW w:w="4452" w:type="dxa"/>
            <w:noWrap/>
            <w:hideMark/>
          </w:tcPr>
          <w:p w14:paraId="7D03D9FA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Toowoomba - Central</w:t>
            </w:r>
          </w:p>
        </w:tc>
      </w:tr>
      <w:tr w:rsidR="00981E56" w:rsidRPr="007B6DBB" w14:paraId="1C448A94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6152A7D3" w14:textId="77777777" w:rsidR="00981E56" w:rsidRPr="007B6DBB" w:rsidRDefault="00981E56" w:rsidP="00933E90">
            <w:pPr>
              <w:spacing w:line="259" w:lineRule="auto"/>
            </w:pPr>
            <w:r w:rsidRPr="007B6DBB">
              <w:t>QLD</w:t>
            </w:r>
          </w:p>
        </w:tc>
        <w:tc>
          <w:tcPr>
            <w:tcW w:w="4452" w:type="dxa"/>
            <w:noWrap/>
            <w:hideMark/>
          </w:tcPr>
          <w:p w14:paraId="3AFD236B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Torquay - Scarness - Kawungan</w:t>
            </w:r>
          </w:p>
        </w:tc>
      </w:tr>
      <w:tr w:rsidR="00981E56" w:rsidRPr="007B6DBB" w14:paraId="1A652333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0C8506EB" w14:textId="77777777" w:rsidR="00981E56" w:rsidRPr="007B6DBB" w:rsidRDefault="00981E56" w:rsidP="00933E90">
            <w:pPr>
              <w:spacing w:line="259" w:lineRule="auto"/>
            </w:pPr>
            <w:r w:rsidRPr="007B6DBB">
              <w:t>QLD</w:t>
            </w:r>
          </w:p>
        </w:tc>
        <w:tc>
          <w:tcPr>
            <w:tcW w:w="4452" w:type="dxa"/>
            <w:noWrap/>
            <w:hideMark/>
          </w:tcPr>
          <w:p w14:paraId="66670CDB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Torres</w:t>
            </w:r>
          </w:p>
        </w:tc>
      </w:tr>
      <w:tr w:rsidR="00981E56" w:rsidRPr="007B6DBB" w14:paraId="70984BD1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350415BF" w14:textId="77777777" w:rsidR="00981E56" w:rsidRPr="007B6DBB" w:rsidRDefault="00981E56" w:rsidP="00933E90">
            <w:pPr>
              <w:spacing w:line="259" w:lineRule="auto"/>
            </w:pPr>
            <w:r w:rsidRPr="007B6DBB">
              <w:t>QLD</w:t>
            </w:r>
          </w:p>
        </w:tc>
        <w:tc>
          <w:tcPr>
            <w:tcW w:w="4452" w:type="dxa"/>
            <w:noWrap/>
            <w:hideMark/>
          </w:tcPr>
          <w:p w14:paraId="78C31F65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Torres Strait Islands</w:t>
            </w:r>
          </w:p>
        </w:tc>
      </w:tr>
      <w:tr w:rsidR="00981E56" w:rsidRPr="007B6DBB" w14:paraId="430D6446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1DA180F2" w14:textId="77777777" w:rsidR="00981E56" w:rsidRPr="007B6DBB" w:rsidRDefault="00981E56" w:rsidP="00933E90">
            <w:pPr>
              <w:spacing w:line="259" w:lineRule="auto"/>
            </w:pPr>
            <w:r w:rsidRPr="007B6DBB">
              <w:t>QLD</w:t>
            </w:r>
          </w:p>
        </w:tc>
        <w:tc>
          <w:tcPr>
            <w:tcW w:w="4452" w:type="dxa"/>
            <w:noWrap/>
            <w:hideMark/>
          </w:tcPr>
          <w:p w14:paraId="57DC8CAB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Tully</w:t>
            </w:r>
          </w:p>
        </w:tc>
      </w:tr>
      <w:tr w:rsidR="00981E56" w:rsidRPr="007B6DBB" w14:paraId="6849F022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73CC9756" w14:textId="77777777" w:rsidR="00981E56" w:rsidRPr="007B6DBB" w:rsidRDefault="00981E56" w:rsidP="00933E90">
            <w:pPr>
              <w:spacing w:line="259" w:lineRule="auto"/>
            </w:pPr>
            <w:r w:rsidRPr="007B6DBB">
              <w:t>QLD</w:t>
            </w:r>
          </w:p>
        </w:tc>
        <w:tc>
          <w:tcPr>
            <w:tcW w:w="4452" w:type="dxa"/>
            <w:noWrap/>
            <w:hideMark/>
          </w:tcPr>
          <w:p w14:paraId="0AD6AA24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Urangan - Wondunna</w:t>
            </w:r>
          </w:p>
        </w:tc>
      </w:tr>
      <w:tr w:rsidR="00981E56" w:rsidRPr="007B6DBB" w14:paraId="1341AAD9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778E2602" w14:textId="77777777" w:rsidR="00981E56" w:rsidRPr="007B6DBB" w:rsidRDefault="00981E56" w:rsidP="00933E90">
            <w:pPr>
              <w:spacing w:line="259" w:lineRule="auto"/>
            </w:pPr>
            <w:r w:rsidRPr="007B6DBB">
              <w:t>QLD</w:t>
            </w:r>
          </w:p>
        </w:tc>
        <w:tc>
          <w:tcPr>
            <w:tcW w:w="4452" w:type="dxa"/>
            <w:noWrap/>
            <w:hideMark/>
          </w:tcPr>
          <w:p w14:paraId="23551CE1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Wacol</w:t>
            </w:r>
          </w:p>
        </w:tc>
      </w:tr>
      <w:tr w:rsidR="00981E56" w:rsidRPr="007B6DBB" w14:paraId="0B073CCD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594408C5" w14:textId="77777777" w:rsidR="00981E56" w:rsidRPr="007B6DBB" w:rsidRDefault="00981E56" w:rsidP="00933E90">
            <w:pPr>
              <w:spacing w:line="259" w:lineRule="auto"/>
            </w:pPr>
            <w:r w:rsidRPr="007B6DBB">
              <w:t>QLD</w:t>
            </w:r>
          </w:p>
        </w:tc>
        <w:tc>
          <w:tcPr>
            <w:tcW w:w="4452" w:type="dxa"/>
            <w:noWrap/>
            <w:hideMark/>
          </w:tcPr>
          <w:p w14:paraId="2211416A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Walkervale - Avenell Heights</w:t>
            </w:r>
          </w:p>
        </w:tc>
      </w:tr>
      <w:tr w:rsidR="00981E56" w:rsidRPr="007B6DBB" w14:paraId="32E72516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2FB44E47" w14:textId="77777777" w:rsidR="00981E56" w:rsidRPr="007B6DBB" w:rsidRDefault="00981E56" w:rsidP="00933E90">
            <w:pPr>
              <w:spacing w:line="259" w:lineRule="auto"/>
            </w:pPr>
            <w:r w:rsidRPr="007B6DBB">
              <w:t>QLD</w:t>
            </w:r>
          </w:p>
        </w:tc>
        <w:tc>
          <w:tcPr>
            <w:tcW w:w="4452" w:type="dxa"/>
            <w:noWrap/>
            <w:hideMark/>
          </w:tcPr>
          <w:p w14:paraId="332BD069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Warwick</w:t>
            </w:r>
          </w:p>
        </w:tc>
      </w:tr>
      <w:tr w:rsidR="00981E56" w:rsidRPr="007B6DBB" w14:paraId="617E1716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688687C5" w14:textId="77777777" w:rsidR="00981E56" w:rsidRPr="007B6DBB" w:rsidRDefault="00981E56" w:rsidP="00933E90">
            <w:pPr>
              <w:spacing w:line="259" w:lineRule="auto"/>
            </w:pPr>
            <w:r w:rsidRPr="007B6DBB">
              <w:t>QLD</w:t>
            </w:r>
          </w:p>
        </w:tc>
        <w:tc>
          <w:tcPr>
            <w:tcW w:w="4452" w:type="dxa"/>
            <w:noWrap/>
            <w:hideMark/>
          </w:tcPr>
          <w:p w14:paraId="0C13750C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Waterford West</w:t>
            </w:r>
          </w:p>
        </w:tc>
      </w:tr>
      <w:tr w:rsidR="00981E56" w:rsidRPr="007B6DBB" w14:paraId="3A357C01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3D489D01" w14:textId="77777777" w:rsidR="00981E56" w:rsidRPr="007B6DBB" w:rsidRDefault="00981E56" w:rsidP="00933E90">
            <w:pPr>
              <w:spacing w:line="259" w:lineRule="auto"/>
            </w:pPr>
            <w:r w:rsidRPr="007B6DBB">
              <w:t>QLD</w:t>
            </w:r>
          </w:p>
        </w:tc>
        <w:tc>
          <w:tcPr>
            <w:tcW w:w="4452" w:type="dxa"/>
            <w:noWrap/>
            <w:hideMark/>
          </w:tcPr>
          <w:p w14:paraId="25BC0C6D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West Gladstone</w:t>
            </w:r>
          </w:p>
        </w:tc>
      </w:tr>
      <w:tr w:rsidR="00981E56" w:rsidRPr="007B6DBB" w14:paraId="540FEB04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30E2F400" w14:textId="77777777" w:rsidR="00981E56" w:rsidRPr="007B6DBB" w:rsidRDefault="00981E56" w:rsidP="00933E90">
            <w:pPr>
              <w:spacing w:line="259" w:lineRule="auto"/>
            </w:pPr>
            <w:r w:rsidRPr="007B6DBB">
              <w:t>QLD</w:t>
            </w:r>
          </w:p>
        </w:tc>
        <w:tc>
          <w:tcPr>
            <w:tcW w:w="4452" w:type="dxa"/>
            <w:noWrap/>
            <w:hideMark/>
          </w:tcPr>
          <w:p w14:paraId="0DB78257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Westcourt - Bungalow</w:t>
            </w:r>
          </w:p>
        </w:tc>
      </w:tr>
      <w:tr w:rsidR="00981E56" w:rsidRPr="007B6DBB" w14:paraId="02D6065F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01B7E720" w14:textId="77777777" w:rsidR="00981E56" w:rsidRPr="007B6DBB" w:rsidRDefault="00981E56" w:rsidP="00933E90">
            <w:pPr>
              <w:spacing w:line="259" w:lineRule="auto"/>
            </w:pPr>
            <w:r w:rsidRPr="007B6DBB">
              <w:lastRenderedPageBreak/>
              <w:t>QLD</w:t>
            </w:r>
          </w:p>
        </w:tc>
        <w:tc>
          <w:tcPr>
            <w:tcW w:w="4452" w:type="dxa"/>
            <w:noWrap/>
            <w:hideMark/>
          </w:tcPr>
          <w:p w14:paraId="072A74F8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White Rock</w:t>
            </w:r>
          </w:p>
        </w:tc>
      </w:tr>
      <w:tr w:rsidR="00981E56" w:rsidRPr="007B6DBB" w14:paraId="3CA7A6A4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67BF1E6D" w14:textId="77777777" w:rsidR="00981E56" w:rsidRPr="007B6DBB" w:rsidRDefault="00981E56" w:rsidP="00933E90">
            <w:pPr>
              <w:spacing w:line="259" w:lineRule="auto"/>
            </w:pPr>
            <w:r w:rsidRPr="007B6DBB">
              <w:t>QLD</w:t>
            </w:r>
          </w:p>
        </w:tc>
        <w:tc>
          <w:tcPr>
            <w:tcW w:w="4452" w:type="dxa"/>
            <w:noWrap/>
            <w:hideMark/>
          </w:tcPr>
          <w:p w14:paraId="29FF27D4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Wilsonton</w:t>
            </w:r>
          </w:p>
        </w:tc>
      </w:tr>
      <w:tr w:rsidR="00981E56" w:rsidRPr="007B6DBB" w14:paraId="308D0594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06B0A504" w14:textId="77777777" w:rsidR="00981E56" w:rsidRPr="007B6DBB" w:rsidRDefault="00981E56" w:rsidP="00933E90">
            <w:pPr>
              <w:spacing w:line="259" w:lineRule="auto"/>
            </w:pPr>
            <w:r w:rsidRPr="007B6DBB">
              <w:t>QLD</w:t>
            </w:r>
          </w:p>
        </w:tc>
        <w:tc>
          <w:tcPr>
            <w:tcW w:w="4452" w:type="dxa"/>
            <w:noWrap/>
            <w:hideMark/>
          </w:tcPr>
          <w:p w14:paraId="41B75036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Woodridge</w:t>
            </w:r>
          </w:p>
        </w:tc>
      </w:tr>
      <w:tr w:rsidR="00981E56" w:rsidRPr="007B6DBB" w14:paraId="56E5E609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2D1BD010" w14:textId="77777777" w:rsidR="00981E56" w:rsidRPr="007B6DBB" w:rsidRDefault="00981E56" w:rsidP="00933E90">
            <w:pPr>
              <w:spacing w:line="259" w:lineRule="auto"/>
            </w:pPr>
            <w:r w:rsidRPr="007B6DBB">
              <w:t>QLD</w:t>
            </w:r>
          </w:p>
        </w:tc>
        <w:tc>
          <w:tcPr>
            <w:tcW w:w="4452" w:type="dxa"/>
            <w:noWrap/>
            <w:hideMark/>
          </w:tcPr>
          <w:p w14:paraId="1F09D2BA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Wulguru - Roseneath</w:t>
            </w:r>
          </w:p>
        </w:tc>
      </w:tr>
      <w:tr w:rsidR="00981E56" w:rsidRPr="007B6DBB" w14:paraId="6A05852A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4CB6D783" w14:textId="77777777" w:rsidR="00981E56" w:rsidRPr="007B6DBB" w:rsidRDefault="00981E56" w:rsidP="00933E90">
            <w:pPr>
              <w:spacing w:line="259" w:lineRule="auto"/>
            </w:pPr>
            <w:r w:rsidRPr="007B6DBB">
              <w:t>QLD</w:t>
            </w:r>
          </w:p>
        </w:tc>
        <w:tc>
          <w:tcPr>
            <w:tcW w:w="4452" w:type="dxa"/>
            <w:noWrap/>
            <w:hideMark/>
          </w:tcPr>
          <w:p w14:paraId="1D769A2D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Yarrabah</w:t>
            </w:r>
          </w:p>
        </w:tc>
      </w:tr>
      <w:tr w:rsidR="00981E56" w:rsidRPr="007B6DBB" w14:paraId="04D5711B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70D28DC6" w14:textId="77777777" w:rsidR="00981E56" w:rsidRPr="007B6DBB" w:rsidRDefault="00981E56" w:rsidP="00933E90">
            <w:pPr>
              <w:spacing w:line="259" w:lineRule="auto"/>
            </w:pPr>
            <w:r w:rsidRPr="007B6DBB">
              <w:t>QLD</w:t>
            </w:r>
          </w:p>
        </w:tc>
        <w:tc>
          <w:tcPr>
            <w:tcW w:w="4452" w:type="dxa"/>
            <w:noWrap/>
            <w:hideMark/>
          </w:tcPr>
          <w:p w14:paraId="5895C5E3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Zillmere</w:t>
            </w:r>
          </w:p>
        </w:tc>
      </w:tr>
      <w:tr w:rsidR="00981E56" w:rsidRPr="007B6DBB" w14:paraId="61BEDCFD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0B60D1E8" w14:textId="77777777" w:rsidR="00981E56" w:rsidRPr="007B6DBB" w:rsidRDefault="00981E56" w:rsidP="00933E90">
            <w:pPr>
              <w:spacing w:line="259" w:lineRule="auto"/>
            </w:pPr>
            <w:r w:rsidRPr="007B6DBB">
              <w:t>SA</w:t>
            </w:r>
          </w:p>
        </w:tc>
        <w:tc>
          <w:tcPr>
            <w:tcW w:w="4452" w:type="dxa"/>
            <w:noWrap/>
            <w:hideMark/>
          </w:tcPr>
          <w:p w14:paraId="1C61747F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Adelaide</w:t>
            </w:r>
          </w:p>
        </w:tc>
      </w:tr>
      <w:tr w:rsidR="00981E56" w:rsidRPr="007B6DBB" w14:paraId="14924AB9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7230C03B" w14:textId="77777777" w:rsidR="00981E56" w:rsidRPr="007B6DBB" w:rsidRDefault="00981E56" w:rsidP="00933E90">
            <w:pPr>
              <w:spacing w:line="259" w:lineRule="auto"/>
            </w:pPr>
            <w:r w:rsidRPr="007B6DBB">
              <w:t>SA</w:t>
            </w:r>
          </w:p>
        </w:tc>
        <w:tc>
          <w:tcPr>
            <w:tcW w:w="4452" w:type="dxa"/>
            <w:noWrap/>
            <w:hideMark/>
          </w:tcPr>
          <w:p w14:paraId="534B8DF8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Aldinga</w:t>
            </w:r>
          </w:p>
        </w:tc>
      </w:tr>
      <w:tr w:rsidR="00981E56" w:rsidRPr="007B6DBB" w14:paraId="4879C994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4B4956B3" w14:textId="77777777" w:rsidR="00981E56" w:rsidRPr="007B6DBB" w:rsidRDefault="00981E56" w:rsidP="00933E90">
            <w:pPr>
              <w:spacing w:line="259" w:lineRule="auto"/>
            </w:pPr>
            <w:r w:rsidRPr="007B6DBB">
              <w:t>SA</w:t>
            </w:r>
          </w:p>
        </w:tc>
        <w:tc>
          <w:tcPr>
            <w:tcW w:w="4452" w:type="dxa"/>
            <w:noWrap/>
            <w:hideMark/>
          </w:tcPr>
          <w:p w14:paraId="578FF368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APY Lands</w:t>
            </w:r>
          </w:p>
        </w:tc>
      </w:tr>
      <w:tr w:rsidR="00981E56" w:rsidRPr="007B6DBB" w14:paraId="12B24803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033702B8" w14:textId="77777777" w:rsidR="00981E56" w:rsidRPr="007B6DBB" w:rsidRDefault="00981E56" w:rsidP="00933E90">
            <w:pPr>
              <w:spacing w:line="259" w:lineRule="auto"/>
            </w:pPr>
            <w:r w:rsidRPr="007B6DBB">
              <w:t>SA</w:t>
            </w:r>
          </w:p>
        </w:tc>
        <w:tc>
          <w:tcPr>
            <w:tcW w:w="4452" w:type="dxa"/>
            <w:noWrap/>
            <w:hideMark/>
          </w:tcPr>
          <w:p w14:paraId="706FF90C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Barmera</w:t>
            </w:r>
          </w:p>
        </w:tc>
      </w:tr>
      <w:tr w:rsidR="00981E56" w:rsidRPr="007B6DBB" w14:paraId="1AA4F149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5C814EDD" w14:textId="77777777" w:rsidR="00981E56" w:rsidRPr="007B6DBB" w:rsidRDefault="00981E56" w:rsidP="00933E90">
            <w:pPr>
              <w:spacing w:line="259" w:lineRule="auto"/>
            </w:pPr>
            <w:r w:rsidRPr="007B6DBB">
              <w:t>SA</w:t>
            </w:r>
          </w:p>
        </w:tc>
        <w:tc>
          <w:tcPr>
            <w:tcW w:w="4452" w:type="dxa"/>
            <w:noWrap/>
            <w:hideMark/>
          </w:tcPr>
          <w:p w14:paraId="67BB61D4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Berri</w:t>
            </w:r>
          </w:p>
        </w:tc>
      </w:tr>
      <w:tr w:rsidR="00981E56" w:rsidRPr="007B6DBB" w14:paraId="4FEB38DE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44C94D3E" w14:textId="77777777" w:rsidR="00981E56" w:rsidRPr="007B6DBB" w:rsidRDefault="00981E56" w:rsidP="00933E90">
            <w:pPr>
              <w:spacing w:line="259" w:lineRule="auto"/>
            </w:pPr>
            <w:r w:rsidRPr="007B6DBB">
              <w:t>SA</w:t>
            </w:r>
          </w:p>
        </w:tc>
        <w:tc>
          <w:tcPr>
            <w:tcW w:w="4452" w:type="dxa"/>
            <w:noWrap/>
            <w:hideMark/>
          </w:tcPr>
          <w:p w14:paraId="79A5278D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Ceduna</w:t>
            </w:r>
          </w:p>
        </w:tc>
      </w:tr>
      <w:tr w:rsidR="00981E56" w:rsidRPr="007B6DBB" w14:paraId="5310F096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0DF1852D" w14:textId="77777777" w:rsidR="00981E56" w:rsidRPr="007B6DBB" w:rsidRDefault="00981E56" w:rsidP="00933E90">
            <w:pPr>
              <w:spacing w:line="259" w:lineRule="auto"/>
            </w:pPr>
            <w:r w:rsidRPr="007B6DBB">
              <w:t>SA</w:t>
            </w:r>
          </w:p>
        </w:tc>
        <w:tc>
          <w:tcPr>
            <w:tcW w:w="4452" w:type="dxa"/>
            <w:noWrap/>
            <w:hideMark/>
          </w:tcPr>
          <w:p w14:paraId="058ED1BD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Christie Downs</w:t>
            </w:r>
          </w:p>
        </w:tc>
      </w:tr>
      <w:tr w:rsidR="00981E56" w:rsidRPr="007B6DBB" w14:paraId="4D2BAC64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4BEA9BC9" w14:textId="77777777" w:rsidR="00981E56" w:rsidRPr="007B6DBB" w:rsidRDefault="00981E56" w:rsidP="00933E90">
            <w:pPr>
              <w:spacing w:line="259" w:lineRule="auto"/>
            </w:pPr>
            <w:r w:rsidRPr="007B6DBB">
              <w:t>SA</w:t>
            </w:r>
          </w:p>
        </w:tc>
        <w:tc>
          <w:tcPr>
            <w:tcW w:w="4452" w:type="dxa"/>
            <w:noWrap/>
            <w:hideMark/>
          </w:tcPr>
          <w:p w14:paraId="02673A13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Christies Beach</w:t>
            </w:r>
          </w:p>
        </w:tc>
      </w:tr>
      <w:tr w:rsidR="00981E56" w:rsidRPr="007B6DBB" w14:paraId="6DE729B5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1F8148BB" w14:textId="77777777" w:rsidR="00981E56" w:rsidRPr="007B6DBB" w:rsidRDefault="00981E56" w:rsidP="00933E90">
            <w:pPr>
              <w:spacing w:line="259" w:lineRule="auto"/>
            </w:pPr>
            <w:r w:rsidRPr="007B6DBB">
              <w:t>SA</w:t>
            </w:r>
          </w:p>
        </w:tc>
        <w:tc>
          <w:tcPr>
            <w:tcW w:w="4452" w:type="dxa"/>
            <w:noWrap/>
            <w:hideMark/>
          </w:tcPr>
          <w:p w14:paraId="3DCFF497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Coober Pedy</w:t>
            </w:r>
          </w:p>
        </w:tc>
      </w:tr>
      <w:tr w:rsidR="00981E56" w:rsidRPr="007B6DBB" w14:paraId="1536D2C2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5837F153" w14:textId="77777777" w:rsidR="00981E56" w:rsidRPr="007B6DBB" w:rsidRDefault="00981E56" w:rsidP="00933E90">
            <w:pPr>
              <w:spacing w:line="259" w:lineRule="auto"/>
            </w:pPr>
            <w:r w:rsidRPr="007B6DBB">
              <w:t>SA</w:t>
            </w:r>
          </w:p>
        </w:tc>
        <w:tc>
          <w:tcPr>
            <w:tcW w:w="4452" w:type="dxa"/>
            <w:noWrap/>
            <w:hideMark/>
          </w:tcPr>
          <w:p w14:paraId="7531DEA2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Davoren Park</w:t>
            </w:r>
          </w:p>
        </w:tc>
      </w:tr>
      <w:tr w:rsidR="00981E56" w:rsidRPr="007B6DBB" w14:paraId="2E5AD5DB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73401126" w14:textId="77777777" w:rsidR="00981E56" w:rsidRPr="007B6DBB" w:rsidRDefault="00981E56" w:rsidP="00933E90">
            <w:pPr>
              <w:spacing w:line="259" w:lineRule="auto"/>
            </w:pPr>
            <w:r w:rsidRPr="007B6DBB">
              <w:t>SA</w:t>
            </w:r>
          </w:p>
        </w:tc>
        <w:tc>
          <w:tcPr>
            <w:tcW w:w="4452" w:type="dxa"/>
            <w:noWrap/>
            <w:hideMark/>
          </w:tcPr>
          <w:p w14:paraId="7BDED33D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Elizabeth</w:t>
            </w:r>
          </w:p>
        </w:tc>
      </w:tr>
      <w:tr w:rsidR="00981E56" w:rsidRPr="007B6DBB" w14:paraId="627D22D8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6DCAEE6D" w14:textId="77777777" w:rsidR="00981E56" w:rsidRPr="007B6DBB" w:rsidRDefault="00981E56" w:rsidP="00933E90">
            <w:pPr>
              <w:spacing w:line="259" w:lineRule="auto"/>
            </w:pPr>
            <w:r w:rsidRPr="007B6DBB">
              <w:t>SA</w:t>
            </w:r>
          </w:p>
        </w:tc>
        <w:tc>
          <w:tcPr>
            <w:tcW w:w="4452" w:type="dxa"/>
            <w:noWrap/>
            <w:hideMark/>
          </w:tcPr>
          <w:p w14:paraId="1D29AA76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Elizabeth East</w:t>
            </w:r>
          </w:p>
        </w:tc>
      </w:tr>
      <w:tr w:rsidR="00981E56" w:rsidRPr="007B6DBB" w14:paraId="59956D56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75AE9839" w14:textId="77777777" w:rsidR="00981E56" w:rsidRPr="007B6DBB" w:rsidRDefault="00981E56" w:rsidP="00933E90">
            <w:pPr>
              <w:spacing w:line="259" w:lineRule="auto"/>
            </w:pPr>
            <w:r w:rsidRPr="007B6DBB">
              <w:t>SA</w:t>
            </w:r>
          </w:p>
        </w:tc>
        <w:tc>
          <w:tcPr>
            <w:tcW w:w="4452" w:type="dxa"/>
            <w:noWrap/>
            <w:hideMark/>
          </w:tcPr>
          <w:p w14:paraId="4612C827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Enfield - Blair Athol</w:t>
            </w:r>
          </w:p>
        </w:tc>
      </w:tr>
      <w:tr w:rsidR="00981E56" w:rsidRPr="007B6DBB" w14:paraId="5EF861F4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54906F08" w14:textId="77777777" w:rsidR="00981E56" w:rsidRPr="007B6DBB" w:rsidRDefault="00981E56" w:rsidP="00933E90">
            <w:pPr>
              <w:spacing w:line="259" w:lineRule="auto"/>
            </w:pPr>
            <w:r w:rsidRPr="007B6DBB">
              <w:t>SA</w:t>
            </w:r>
          </w:p>
        </w:tc>
        <w:tc>
          <w:tcPr>
            <w:tcW w:w="4452" w:type="dxa"/>
            <w:noWrap/>
            <w:hideMark/>
          </w:tcPr>
          <w:p w14:paraId="44006A3C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Goolwa - Port Elliot</w:t>
            </w:r>
          </w:p>
        </w:tc>
      </w:tr>
      <w:tr w:rsidR="00981E56" w:rsidRPr="007B6DBB" w14:paraId="2A7E1A4B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79D2A587" w14:textId="77777777" w:rsidR="00981E56" w:rsidRPr="007B6DBB" w:rsidRDefault="00981E56" w:rsidP="00933E90">
            <w:pPr>
              <w:spacing w:line="259" w:lineRule="auto"/>
            </w:pPr>
            <w:r w:rsidRPr="007B6DBB">
              <w:t>SA</w:t>
            </w:r>
          </w:p>
        </w:tc>
        <w:tc>
          <w:tcPr>
            <w:tcW w:w="4452" w:type="dxa"/>
            <w:noWrap/>
            <w:hideMark/>
          </w:tcPr>
          <w:p w14:paraId="21252EB8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Hackham West - Huntfield Heights</w:t>
            </w:r>
          </w:p>
        </w:tc>
      </w:tr>
      <w:tr w:rsidR="00981E56" w:rsidRPr="007B6DBB" w14:paraId="0E968A50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42C373BB" w14:textId="77777777" w:rsidR="00981E56" w:rsidRPr="007B6DBB" w:rsidRDefault="00981E56" w:rsidP="00933E90">
            <w:pPr>
              <w:spacing w:line="259" w:lineRule="auto"/>
            </w:pPr>
            <w:r w:rsidRPr="007B6DBB">
              <w:t>SA</w:t>
            </w:r>
          </w:p>
        </w:tc>
        <w:tc>
          <w:tcPr>
            <w:tcW w:w="4452" w:type="dxa"/>
            <w:noWrap/>
            <w:hideMark/>
          </w:tcPr>
          <w:p w14:paraId="5F3BA785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Mallala</w:t>
            </w:r>
          </w:p>
        </w:tc>
      </w:tr>
      <w:tr w:rsidR="00981E56" w:rsidRPr="007B6DBB" w14:paraId="6E298A09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4044CF3E" w14:textId="77777777" w:rsidR="00981E56" w:rsidRPr="007B6DBB" w:rsidRDefault="00981E56" w:rsidP="00933E90">
            <w:pPr>
              <w:spacing w:line="259" w:lineRule="auto"/>
            </w:pPr>
            <w:r w:rsidRPr="007B6DBB">
              <w:t>SA</w:t>
            </w:r>
          </w:p>
        </w:tc>
        <w:tc>
          <w:tcPr>
            <w:tcW w:w="4452" w:type="dxa"/>
            <w:noWrap/>
            <w:hideMark/>
          </w:tcPr>
          <w:p w14:paraId="2ACF4F7F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Mannum</w:t>
            </w:r>
          </w:p>
        </w:tc>
      </w:tr>
      <w:tr w:rsidR="00981E56" w:rsidRPr="007B6DBB" w14:paraId="19E8B6E2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4AA15F60" w14:textId="77777777" w:rsidR="00981E56" w:rsidRPr="007B6DBB" w:rsidRDefault="00981E56" w:rsidP="00933E90">
            <w:pPr>
              <w:spacing w:line="259" w:lineRule="auto"/>
            </w:pPr>
            <w:r w:rsidRPr="007B6DBB">
              <w:t>SA</w:t>
            </w:r>
          </w:p>
        </w:tc>
        <w:tc>
          <w:tcPr>
            <w:tcW w:w="4452" w:type="dxa"/>
            <w:noWrap/>
            <w:hideMark/>
          </w:tcPr>
          <w:p w14:paraId="2BD4B321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Millicent</w:t>
            </w:r>
          </w:p>
        </w:tc>
      </w:tr>
      <w:tr w:rsidR="00981E56" w:rsidRPr="007B6DBB" w14:paraId="22FA1E1C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0FBCB0EE" w14:textId="77777777" w:rsidR="00981E56" w:rsidRPr="007B6DBB" w:rsidRDefault="00981E56" w:rsidP="00933E90">
            <w:pPr>
              <w:spacing w:line="259" w:lineRule="auto"/>
            </w:pPr>
            <w:r w:rsidRPr="007B6DBB">
              <w:t>SA</w:t>
            </w:r>
          </w:p>
        </w:tc>
        <w:tc>
          <w:tcPr>
            <w:tcW w:w="4452" w:type="dxa"/>
            <w:noWrap/>
            <w:hideMark/>
          </w:tcPr>
          <w:p w14:paraId="54DC501C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Mitchell Park</w:t>
            </w:r>
          </w:p>
        </w:tc>
      </w:tr>
      <w:tr w:rsidR="00981E56" w:rsidRPr="007B6DBB" w14:paraId="01C3E56A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7061ED23" w14:textId="77777777" w:rsidR="00981E56" w:rsidRPr="007B6DBB" w:rsidRDefault="00981E56" w:rsidP="00933E90">
            <w:pPr>
              <w:spacing w:line="259" w:lineRule="auto"/>
            </w:pPr>
            <w:r w:rsidRPr="007B6DBB">
              <w:t>SA</w:t>
            </w:r>
          </w:p>
        </w:tc>
        <w:tc>
          <w:tcPr>
            <w:tcW w:w="4452" w:type="dxa"/>
            <w:noWrap/>
            <w:hideMark/>
          </w:tcPr>
          <w:p w14:paraId="77D3572A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Moonta</w:t>
            </w:r>
          </w:p>
        </w:tc>
      </w:tr>
      <w:tr w:rsidR="00981E56" w:rsidRPr="007B6DBB" w14:paraId="266909F6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5344D06C" w14:textId="77777777" w:rsidR="00981E56" w:rsidRPr="007B6DBB" w:rsidRDefault="00981E56" w:rsidP="00933E90">
            <w:pPr>
              <w:spacing w:line="259" w:lineRule="auto"/>
            </w:pPr>
            <w:r w:rsidRPr="007B6DBB">
              <w:t>SA</w:t>
            </w:r>
          </w:p>
        </w:tc>
        <w:tc>
          <w:tcPr>
            <w:tcW w:w="4452" w:type="dxa"/>
            <w:noWrap/>
            <w:hideMark/>
          </w:tcPr>
          <w:p w14:paraId="11FCB2EE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Morphett Vale - West</w:t>
            </w:r>
          </w:p>
        </w:tc>
      </w:tr>
      <w:tr w:rsidR="00981E56" w:rsidRPr="007B6DBB" w14:paraId="484A58C3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26AFF05F" w14:textId="77777777" w:rsidR="00981E56" w:rsidRPr="007B6DBB" w:rsidRDefault="00981E56" w:rsidP="00933E90">
            <w:pPr>
              <w:spacing w:line="259" w:lineRule="auto"/>
            </w:pPr>
            <w:r w:rsidRPr="007B6DBB">
              <w:t>SA</w:t>
            </w:r>
          </w:p>
        </w:tc>
        <w:tc>
          <w:tcPr>
            <w:tcW w:w="4452" w:type="dxa"/>
            <w:noWrap/>
            <w:hideMark/>
          </w:tcPr>
          <w:p w14:paraId="46A5235C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Mount Gambier - East</w:t>
            </w:r>
          </w:p>
        </w:tc>
      </w:tr>
      <w:tr w:rsidR="00981E56" w:rsidRPr="007B6DBB" w14:paraId="1D6812DB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673C1099" w14:textId="77777777" w:rsidR="00981E56" w:rsidRPr="007B6DBB" w:rsidRDefault="00981E56" w:rsidP="00933E90">
            <w:pPr>
              <w:spacing w:line="259" w:lineRule="auto"/>
            </w:pPr>
            <w:r w:rsidRPr="007B6DBB">
              <w:t>SA</w:t>
            </w:r>
          </w:p>
        </w:tc>
        <w:tc>
          <w:tcPr>
            <w:tcW w:w="4452" w:type="dxa"/>
            <w:noWrap/>
            <w:hideMark/>
          </w:tcPr>
          <w:p w14:paraId="06559CAB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Mount Gambier - West</w:t>
            </w:r>
          </w:p>
        </w:tc>
      </w:tr>
      <w:tr w:rsidR="00981E56" w:rsidRPr="007B6DBB" w14:paraId="4F9C45B3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3CA82105" w14:textId="77777777" w:rsidR="00981E56" w:rsidRPr="007B6DBB" w:rsidRDefault="00981E56" w:rsidP="00933E90">
            <w:pPr>
              <w:spacing w:line="259" w:lineRule="auto"/>
            </w:pPr>
            <w:r w:rsidRPr="007B6DBB">
              <w:t>SA</w:t>
            </w:r>
          </w:p>
        </w:tc>
        <w:tc>
          <w:tcPr>
            <w:tcW w:w="4452" w:type="dxa"/>
            <w:noWrap/>
            <w:hideMark/>
          </w:tcPr>
          <w:p w14:paraId="19077EE8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Munno Para West - Angle Vale</w:t>
            </w:r>
          </w:p>
        </w:tc>
      </w:tr>
      <w:tr w:rsidR="00981E56" w:rsidRPr="007B6DBB" w14:paraId="50F935E2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392ABF71" w14:textId="77777777" w:rsidR="00981E56" w:rsidRPr="007B6DBB" w:rsidRDefault="00981E56" w:rsidP="00933E90">
            <w:pPr>
              <w:spacing w:line="259" w:lineRule="auto"/>
            </w:pPr>
            <w:r w:rsidRPr="007B6DBB">
              <w:t>SA</w:t>
            </w:r>
          </w:p>
        </w:tc>
        <w:tc>
          <w:tcPr>
            <w:tcW w:w="4452" w:type="dxa"/>
            <w:noWrap/>
            <w:hideMark/>
          </w:tcPr>
          <w:p w14:paraId="37FF1C9B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Murray Bridge</w:t>
            </w:r>
          </w:p>
        </w:tc>
      </w:tr>
      <w:tr w:rsidR="00981E56" w:rsidRPr="007B6DBB" w14:paraId="08A44091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0394F533" w14:textId="77777777" w:rsidR="00981E56" w:rsidRPr="007B6DBB" w:rsidRDefault="00981E56" w:rsidP="00933E90">
            <w:pPr>
              <w:spacing w:line="259" w:lineRule="auto"/>
            </w:pPr>
            <w:r w:rsidRPr="007B6DBB">
              <w:t>SA</w:t>
            </w:r>
          </w:p>
        </w:tc>
        <w:tc>
          <w:tcPr>
            <w:tcW w:w="4452" w:type="dxa"/>
            <w:noWrap/>
            <w:hideMark/>
          </w:tcPr>
          <w:p w14:paraId="048F4DB1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Naracoorte</w:t>
            </w:r>
          </w:p>
        </w:tc>
      </w:tr>
      <w:tr w:rsidR="00981E56" w:rsidRPr="007B6DBB" w14:paraId="55EC56CB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204DB62C" w14:textId="77777777" w:rsidR="00981E56" w:rsidRPr="007B6DBB" w:rsidRDefault="00981E56" w:rsidP="00933E90">
            <w:pPr>
              <w:spacing w:line="259" w:lineRule="auto"/>
            </w:pPr>
            <w:r w:rsidRPr="007B6DBB">
              <w:t>SA</w:t>
            </w:r>
          </w:p>
        </w:tc>
        <w:tc>
          <w:tcPr>
            <w:tcW w:w="4452" w:type="dxa"/>
            <w:noWrap/>
            <w:hideMark/>
          </w:tcPr>
          <w:p w14:paraId="60527200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Nuriootpa</w:t>
            </w:r>
          </w:p>
        </w:tc>
      </w:tr>
      <w:tr w:rsidR="00981E56" w:rsidRPr="007B6DBB" w14:paraId="596ACA19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66CAA00E" w14:textId="77777777" w:rsidR="00981E56" w:rsidRPr="007B6DBB" w:rsidRDefault="00981E56" w:rsidP="00933E90">
            <w:pPr>
              <w:spacing w:line="259" w:lineRule="auto"/>
            </w:pPr>
            <w:r w:rsidRPr="007B6DBB">
              <w:t>SA</w:t>
            </w:r>
          </w:p>
        </w:tc>
        <w:tc>
          <w:tcPr>
            <w:tcW w:w="4452" w:type="dxa"/>
            <w:noWrap/>
            <w:hideMark/>
          </w:tcPr>
          <w:p w14:paraId="066B3206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Outback</w:t>
            </w:r>
          </w:p>
        </w:tc>
      </w:tr>
      <w:tr w:rsidR="00981E56" w:rsidRPr="007B6DBB" w14:paraId="3D393F65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70D80A94" w14:textId="77777777" w:rsidR="00981E56" w:rsidRPr="007B6DBB" w:rsidRDefault="00981E56" w:rsidP="00933E90">
            <w:pPr>
              <w:spacing w:line="259" w:lineRule="auto"/>
            </w:pPr>
            <w:r w:rsidRPr="007B6DBB">
              <w:t>SA</w:t>
            </w:r>
          </w:p>
        </w:tc>
        <w:tc>
          <w:tcPr>
            <w:tcW w:w="4452" w:type="dxa"/>
            <w:noWrap/>
            <w:hideMark/>
          </w:tcPr>
          <w:p w14:paraId="2B1AC661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Parafield Gardens</w:t>
            </w:r>
          </w:p>
        </w:tc>
      </w:tr>
      <w:tr w:rsidR="00981E56" w:rsidRPr="007B6DBB" w14:paraId="08C58124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5841DC75" w14:textId="77777777" w:rsidR="00981E56" w:rsidRPr="007B6DBB" w:rsidRDefault="00981E56" w:rsidP="00933E90">
            <w:pPr>
              <w:spacing w:line="259" w:lineRule="auto"/>
            </w:pPr>
            <w:r w:rsidRPr="007B6DBB">
              <w:t>SA</w:t>
            </w:r>
          </w:p>
        </w:tc>
        <w:tc>
          <w:tcPr>
            <w:tcW w:w="4452" w:type="dxa"/>
            <w:noWrap/>
            <w:hideMark/>
          </w:tcPr>
          <w:p w14:paraId="71B35B61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Paralowie</w:t>
            </w:r>
          </w:p>
        </w:tc>
      </w:tr>
      <w:tr w:rsidR="00981E56" w:rsidRPr="007B6DBB" w14:paraId="508F0EBF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1BF800F2" w14:textId="77777777" w:rsidR="00981E56" w:rsidRPr="007B6DBB" w:rsidRDefault="00981E56" w:rsidP="00933E90">
            <w:pPr>
              <w:spacing w:line="259" w:lineRule="auto"/>
            </w:pPr>
            <w:r w:rsidRPr="007B6DBB">
              <w:t>SA</w:t>
            </w:r>
          </w:p>
        </w:tc>
        <w:tc>
          <w:tcPr>
            <w:tcW w:w="4452" w:type="dxa"/>
            <w:noWrap/>
            <w:hideMark/>
          </w:tcPr>
          <w:p w14:paraId="1449069A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Penola</w:t>
            </w:r>
          </w:p>
        </w:tc>
      </w:tr>
      <w:tr w:rsidR="00981E56" w:rsidRPr="007B6DBB" w14:paraId="4B7A4B3F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1B359632" w14:textId="77777777" w:rsidR="00981E56" w:rsidRPr="007B6DBB" w:rsidRDefault="00981E56" w:rsidP="00933E90">
            <w:pPr>
              <w:spacing w:line="259" w:lineRule="auto"/>
            </w:pPr>
            <w:r w:rsidRPr="007B6DBB">
              <w:t>SA</w:t>
            </w:r>
          </w:p>
        </w:tc>
        <w:tc>
          <w:tcPr>
            <w:tcW w:w="4452" w:type="dxa"/>
            <w:noWrap/>
            <w:hideMark/>
          </w:tcPr>
          <w:p w14:paraId="71CFC9B6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Peterborough - Mount Remarkable</w:t>
            </w:r>
          </w:p>
        </w:tc>
      </w:tr>
      <w:tr w:rsidR="00981E56" w:rsidRPr="007B6DBB" w14:paraId="203F47C8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2DA57ABE" w14:textId="77777777" w:rsidR="00981E56" w:rsidRPr="007B6DBB" w:rsidRDefault="00981E56" w:rsidP="00933E90">
            <w:pPr>
              <w:spacing w:line="259" w:lineRule="auto"/>
            </w:pPr>
            <w:r w:rsidRPr="007B6DBB">
              <w:t>SA</w:t>
            </w:r>
          </w:p>
        </w:tc>
        <w:tc>
          <w:tcPr>
            <w:tcW w:w="4452" w:type="dxa"/>
            <w:noWrap/>
            <w:hideMark/>
          </w:tcPr>
          <w:p w14:paraId="4062901C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Pooraka - Cavan</w:t>
            </w:r>
          </w:p>
        </w:tc>
      </w:tr>
      <w:tr w:rsidR="00981E56" w:rsidRPr="007B6DBB" w14:paraId="7748C8E9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36B193AE" w14:textId="77777777" w:rsidR="00981E56" w:rsidRPr="007B6DBB" w:rsidRDefault="00981E56" w:rsidP="00933E90">
            <w:pPr>
              <w:spacing w:line="259" w:lineRule="auto"/>
            </w:pPr>
            <w:r w:rsidRPr="007B6DBB">
              <w:t>SA</w:t>
            </w:r>
          </w:p>
        </w:tc>
        <w:tc>
          <w:tcPr>
            <w:tcW w:w="4452" w:type="dxa"/>
            <w:noWrap/>
            <w:hideMark/>
          </w:tcPr>
          <w:p w14:paraId="557B53C0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Port Adelaide</w:t>
            </w:r>
          </w:p>
        </w:tc>
      </w:tr>
      <w:tr w:rsidR="00981E56" w:rsidRPr="007B6DBB" w14:paraId="2E74AAB5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3E507C85" w14:textId="77777777" w:rsidR="00981E56" w:rsidRPr="007B6DBB" w:rsidRDefault="00981E56" w:rsidP="00933E90">
            <w:pPr>
              <w:spacing w:line="259" w:lineRule="auto"/>
            </w:pPr>
            <w:r w:rsidRPr="007B6DBB">
              <w:t>SA</w:t>
            </w:r>
          </w:p>
        </w:tc>
        <w:tc>
          <w:tcPr>
            <w:tcW w:w="4452" w:type="dxa"/>
            <w:noWrap/>
            <w:hideMark/>
          </w:tcPr>
          <w:p w14:paraId="30C5C71F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Port Augusta</w:t>
            </w:r>
          </w:p>
        </w:tc>
      </w:tr>
      <w:tr w:rsidR="00981E56" w:rsidRPr="007B6DBB" w14:paraId="61E03926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4CC5AF4E" w14:textId="77777777" w:rsidR="00981E56" w:rsidRPr="007B6DBB" w:rsidRDefault="00981E56" w:rsidP="00933E90">
            <w:pPr>
              <w:spacing w:line="259" w:lineRule="auto"/>
            </w:pPr>
            <w:r w:rsidRPr="007B6DBB">
              <w:t>SA</w:t>
            </w:r>
          </w:p>
        </w:tc>
        <w:tc>
          <w:tcPr>
            <w:tcW w:w="4452" w:type="dxa"/>
            <w:noWrap/>
            <w:hideMark/>
          </w:tcPr>
          <w:p w14:paraId="56E31D19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Port Lincoln</w:t>
            </w:r>
          </w:p>
        </w:tc>
      </w:tr>
      <w:tr w:rsidR="00981E56" w:rsidRPr="007B6DBB" w14:paraId="5DFB6424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71FD4450" w14:textId="77777777" w:rsidR="00981E56" w:rsidRPr="007B6DBB" w:rsidRDefault="00981E56" w:rsidP="00933E90">
            <w:pPr>
              <w:spacing w:line="259" w:lineRule="auto"/>
            </w:pPr>
            <w:r w:rsidRPr="007B6DBB">
              <w:t>SA</w:t>
            </w:r>
          </w:p>
        </w:tc>
        <w:tc>
          <w:tcPr>
            <w:tcW w:w="4452" w:type="dxa"/>
            <w:noWrap/>
            <w:hideMark/>
          </w:tcPr>
          <w:p w14:paraId="1C32A547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Port Pirie</w:t>
            </w:r>
          </w:p>
        </w:tc>
      </w:tr>
      <w:tr w:rsidR="00981E56" w:rsidRPr="007B6DBB" w14:paraId="144F1861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103DA0A2" w14:textId="77777777" w:rsidR="00981E56" w:rsidRPr="007B6DBB" w:rsidRDefault="00981E56" w:rsidP="00933E90">
            <w:pPr>
              <w:spacing w:line="259" w:lineRule="auto"/>
            </w:pPr>
            <w:r w:rsidRPr="007B6DBB">
              <w:t>SA</w:t>
            </w:r>
          </w:p>
        </w:tc>
        <w:tc>
          <w:tcPr>
            <w:tcW w:w="4452" w:type="dxa"/>
            <w:noWrap/>
            <w:hideMark/>
          </w:tcPr>
          <w:p w14:paraId="27481B61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Renmark</w:t>
            </w:r>
          </w:p>
        </w:tc>
      </w:tr>
      <w:tr w:rsidR="00981E56" w:rsidRPr="007B6DBB" w14:paraId="66156071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3967074C" w14:textId="77777777" w:rsidR="00981E56" w:rsidRPr="007B6DBB" w:rsidRDefault="00981E56" w:rsidP="00933E90">
            <w:pPr>
              <w:spacing w:line="259" w:lineRule="auto"/>
            </w:pPr>
            <w:r w:rsidRPr="007B6DBB">
              <w:lastRenderedPageBreak/>
              <w:t>SA</w:t>
            </w:r>
          </w:p>
        </w:tc>
        <w:tc>
          <w:tcPr>
            <w:tcW w:w="4452" w:type="dxa"/>
            <w:noWrap/>
            <w:hideMark/>
          </w:tcPr>
          <w:p w14:paraId="408FC214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Roxby Downs</w:t>
            </w:r>
          </w:p>
        </w:tc>
      </w:tr>
      <w:tr w:rsidR="00981E56" w:rsidRPr="007B6DBB" w14:paraId="0BD5B739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5D21AD75" w14:textId="77777777" w:rsidR="00981E56" w:rsidRPr="007B6DBB" w:rsidRDefault="00981E56" w:rsidP="00933E90">
            <w:pPr>
              <w:spacing w:line="259" w:lineRule="auto"/>
            </w:pPr>
            <w:r w:rsidRPr="007B6DBB">
              <w:t>SA</w:t>
            </w:r>
          </w:p>
        </w:tc>
        <w:tc>
          <w:tcPr>
            <w:tcW w:w="4452" w:type="dxa"/>
            <w:noWrap/>
            <w:hideMark/>
          </w:tcPr>
          <w:p w14:paraId="70085C9C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Royal Park - Hendon - Albert Park</w:t>
            </w:r>
          </w:p>
        </w:tc>
      </w:tr>
      <w:tr w:rsidR="00981E56" w:rsidRPr="007B6DBB" w14:paraId="196F8529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20E2C493" w14:textId="77777777" w:rsidR="00981E56" w:rsidRPr="007B6DBB" w:rsidRDefault="00981E56" w:rsidP="00933E90">
            <w:pPr>
              <w:spacing w:line="259" w:lineRule="auto"/>
            </w:pPr>
            <w:r w:rsidRPr="007B6DBB">
              <w:t>SA</w:t>
            </w:r>
          </w:p>
        </w:tc>
        <w:tc>
          <w:tcPr>
            <w:tcW w:w="4452" w:type="dxa"/>
            <w:noWrap/>
            <w:hideMark/>
          </w:tcPr>
          <w:p w14:paraId="369BFE17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Salisbury</w:t>
            </w:r>
          </w:p>
        </w:tc>
      </w:tr>
      <w:tr w:rsidR="00981E56" w:rsidRPr="007B6DBB" w14:paraId="18E9A34C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66543056" w14:textId="77777777" w:rsidR="00981E56" w:rsidRPr="007B6DBB" w:rsidRDefault="00981E56" w:rsidP="00933E90">
            <w:pPr>
              <w:spacing w:line="259" w:lineRule="auto"/>
            </w:pPr>
            <w:r w:rsidRPr="007B6DBB">
              <w:t>SA</w:t>
            </w:r>
          </w:p>
        </w:tc>
        <w:tc>
          <w:tcPr>
            <w:tcW w:w="4452" w:type="dxa"/>
            <w:noWrap/>
            <w:hideMark/>
          </w:tcPr>
          <w:p w14:paraId="46CF4728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Salisbury East</w:t>
            </w:r>
          </w:p>
        </w:tc>
      </w:tr>
      <w:tr w:rsidR="00981E56" w:rsidRPr="007B6DBB" w14:paraId="72605440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562A6550" w14:textId="77777777" w:rsidR="00981E56" w:rsidRPr="007B6DBB" w:rsidRDefault="00981E56" w:rsidP="00933E90">
            <w:pPr>
              <w:spacing w:line="259" w:lineRule="auto"/>
            </w:pPr>
            <w:r w:rsidRPr="007B6DBB">
              <w:t>SA</w:t>
            </w:r>
          </w:p>
        </w:tc>
        <w:tc>
          <w:tcPr>
            <w:tcW w:w="4452" w:type="dxa"/>
            <w:noWrap/>
            <w:hideMark/>
          </w:tcPr>
          <w:p w14:paraId="337D8B93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Salisbury North</w:t>
            </w:r>
          </w:p>
        </w:tc>
      </w:tr>
      <w:tr w:rsidR="00981E56" w:rsidRPr="007B6DBB" w14:paraId="08AD2C30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748D10E2" w14:textId="77777777" w:rsidR="00981E56" w:rsidRPr="007B6DBB" w:rsidRDefault="00981E56" w:rsidP="00933E90">
            <w:pPr>
              <w:spacing w:line="259" w:lineRule="auto"/>
            </w:pPr>
            <w:r w:rsidRPr="007B6DBB">
              <w:t>SA</w:t>
            </w:r>
          </w:p>
        </w:tc>
        <w:tc>
          <w:tcPr>
            <w:tcW w:w="4452" w:type="dxa"/>
            <w:noWrap/>
            <w:hideMark/>
          </w:tcPr>
          <w:p w14:paraId="62CDB532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Smithfield - Elizabeth North</w:t>
            </w:r>
          </w:p>
        </w:tc>
      </w:tr>
      <w:tr w:rsidR="00981E56" w:rsidRPr="007B6DBB" w14:paraId="313AB49B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7684EBED" w14:textId="77777777" w:rsidR="00981E56" w:rsidRPr="007B6DBB" w:rsidRDefault="00981E56" w:rsidP="00933E90">
            <w:pPr>
              <w:spacing w:line="259" w:lineRule="auto"/>
            </w:pPr>
            <w:r w:rsidRPr="007B6DBB">
              <w:t>SA</w:t>
            </w:r>
          </w:p>
        </w:tc>
        <w:tc>
          <w:tcPr>
            <w:tcW w:w="4452" w:type="dxa"/>
            <w:noWrap/>
            <w:hideMark/>
          </w:tcPr>
          <w:p w14:paraId="645BCFAB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The Parks</w:t>
            </w:r>
          </w:p>
        </w:tc>
      </w:tr>
      <w:tr w:rsidR="00981E56" w:rsidRPr="007B6DBB" w14:paraId="0A9CC117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342F5DD9" w14:textId="77777777" w:rsidR="00981E56" w:rsidRPr="007B6DBB" w:rsidRDefault="00981E56" w:rsidP="00933E90">
            <w:pPr>
              <w:spacing w:line="259" w:lineRule="auto"/>
            </w:pPr>
            <w:r w:rsidRPr="007B6DBB">
              <w:t>SA</w:t>
            </w:r>
          </w:p>
        </w:tc>
        <w:tc>
          <w:tcPr>
            <w:tcW w:w="4452" w:type="dxa"/>
            <w:noWrap/>
            <w:hideMark/>
          </w:tcPr>
          <w:p w14:paraId="183028DF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Victor Harbor</w:t>
            </w:r>
          </w:p>
        </w:tc>
      </w:tr>
      <w:tr w:rsidR="00981E56" w:rsidRPr="007B6DBB" w14:paraId="15285C07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3AA84D2C" w14:textId="77777777" w:rsidR="00981E56" w:rsidRPr="007B6DBB" w:rsidRDefault="00981E56" w:rsidP="00933E90">
            <w:pPr>
              <w:spacing w:line="259" w:lineRule="auto"/>
            </w:pPr>
            <w:r w:rsidRPr="007B6DBB">
              <w:t>SA</w:t>
            </w:r>
          </w:p>
        </w:tc>
        <w:tc>
          <w:tcPr>
            <w:tcW w:w="4452" w:type="dxa"/>
            <w:noWrap/>
            <w:hideMark/>
          </w:tcPr>
          <w:p w14:paraId="65A56534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Virginia - Waterloo Corner</w:t>
            </w:r>
          </w:p>
        </w:tc>
      </w:tr>
      <w:tr w:rsidR="00981E56" w:rsidRPr="007B6DBB" w14:paraId="451C5149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485F2DBE" w14:textId="77777777" w:rsidR="00981E56" w:rsidRPr="007B6DBB" w:rsidRDefault="00981E56" w:rsidP="00933E90">
            <w:pPr>
              <w:spacing w:line="259" w:lineRule="auto"/>
            </w:pPr>
            <w:r w:rsidRPr="007B6DBB">
              <w:t>SA</w:t>
            </w:r>
          </w:p>
        </w:tc>
        <w:tc>
          <w:tcPr>
            <w:tcW w:w="4452" w:type="dxa"/>
            <w:noWrap/>
            <w:hideMark/>
          </w:tcPr>
          <w:p w14:paraId="066AAA85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Waikerie</w:t>
            </w:r>
          </w:p>
        </w:tc>
      </w:tr>
      <w:tr w:rsidR="00981E56" w:rsidRPr="007B6DBB" w14:paraId="7361647B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6A67345C" w14:textId="77777777" w:rsidR="00981E56" w:rsidRPr="007B6DBB" w:rsidRDefault="00981E56" w:rsidP="00933E90">
            <w:pPr>
              <w:spacing w:line="259" w:lineRule="auto"/>
            </w:pPr>
            <w:r w:rsidRPr="007B6DBB">
              <w:t>SA</w:t>
            </w:r>
          </w:p>
        </w:tc>
        <w:tc>
          <w:tcPr>
            <w:tcW w:w="4452" w:type="dxa"/>
            <w:noWrap/>
            <w:hideMark/>
          </w:tcPr>
          <w:p w14:paraId="14509B45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Wakefield - Barunga West</w:t>
            </w:r>
          </w:p>
        </w:tc>
      </w:tr>
      <w:tr w:rsidR="00981E56" w:rsidRPr="007B6DBB" w14:paraId="581F50FE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7A58A848" w14:textId="77777777" w:rsidR="00981E56" w:rsidRPr="007B6DBB" w:rsidRDefault="00981E56" w:rsidP="00933E90">
            <w:pPr>
              <w:spacing w:line="259" w:lineRule="auto"/>
            </w:pPr>
            <w:r w:rsidRPr="007B6DBB">
              <w:t>SA</w:t>
            </w:r>
          </w:p>
        </w:tc>
        <w:tc>
          <w:tcPr>
            <w:tcW w:w="4452" w:type="dxa"/>
            <w:noWrap/>
            <w:hideMark/>
          </w:tcPr>
          <w:p w14:paraId="363CDE0C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Wallaroo</w:t>
            </w:r>
          </w:p>
        </w:tc>
      </w:tr>
      <w:tr w:rsidR="00981E56" w:rsidRPr="007B6DBB" w14:paraId="076E9D94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447309EC" w14:textId="77777777" w:rsidR="00981E56" w:rsidRPr="007B6DBB" w:rsidRDefault="00981E56" w:rsidP="00933E90">
            <w:pPr>
              <w:spacing w:line="259" w:lineRule="auto"/>
            </w:pPr>
            <w:r w:rsidRPr="007B6DBB">
              <w:t>SA</w:t>
            </w:r>
          </w:p>
        </w:tc>
        <w:tc>
          <w:tcPr>
            <w:tcW w:w="4452" w:type="dxa"/>
            <w:noWrap/>
            <w:hideMark/>
          </w:tcPr>
          <w:p w14:paraId="0C5080EC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West Coast (SA)</w:t>
            </w:r>
          </w:p>
        </w:tc>
      </w:tr>
      <w:tr w:rsidR="00981E56" w:rsidRPr="007B6DBB" w14:paraId="3479F31D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399FE0F3" w14:textId="77777777" w:rsidR="00981E56" w:rsidRPr="007B6DBB" w:rsidRDefault="00981E56" w:rsidP="00933E90">
            <w:pPr>
              <w:spacing w:line="259" w:lineRule="auto"/>
            </w:pPr>
            <w:r w:rsidRPr="007B6DBB">
              <w:t>SA</w:t>
            </w:r>
          </w:p>
        </w:tc>
        <w:tc>
          <w:tcPr>
            <w:tcW w:w="4452" w:type="dxa"/>
            <w:noWrap/>
            <w:hideMark/>
          </w:tcPr>
          <w:p w14:paraId="4585AE3B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Whyalla</w:t>
            </w:r>
          </w:p>
        </w:tc>
      </w:tr>
      <w:tr w:rsidR="00981E56" w:rsidRPr="007B6DBB" w14:paraId="0908F002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457065AB" w14:textId="77777777" w:rsidR="00981E56" w:rsidRPr="007B6DBB" w:rsidRDefault="00981E56" w:rsidP="00933E90">
            <w:pPr>
              <w:spacing w:line="259" w:lineRule="auto"/>
            </w:pPr>
            <w:r w:rsidRPr="007B6DBB">
              <w:t>TAS</w:t>
            </w:r>
          </w:p>
        </w:tc>
        <w:tc>
          <w:tcPr>
            <w:tcW w:w="4452" w:type="dxa"/>
            <w:noWrap/>
            <w:hideMark/>
          </w:tcPr>
          <w:p w14:paraId="03F92B90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Acton - Upper Burnie</w:t>
            </w:r>
          </w:p>
        </w:tc>
      </w:tr>
      <w:tr w:rsidR="00981E56" w:rsidRPr="007B6DBB" w14:paraId="3DD0167C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36EC3526" w14:textId="77777777" w:rsidR="00981E56" w:rsidRPr="007B6DBB" w:rsidRDefault="00981E56" w:rsidP="00933E90">
            <w:pPr>
              <w:spacing w:line="259" w:lineRule="auto"/>
            </w:pPr>
            <w:r w:rsidRPr="007B6DBB">
              <w:t>TAS</w:t>
            </w:r>
          </w:p>
        </w:tc>
        <w:tc>
          <w:tcPr>
            <w:tcW w:w="4452" w:type="dxa"/>
            <w:noWrap/>
            <w:hideMark/>
          </w:tcPr>
          <w:p w14:paraId="1EBFC408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Beauty Point - Beaconsfield</w:t>
            </w:r>
          </w:p>
        </w:tc>
      </w:tr>
      <w:tr w:rsidR="00981E56" w:rsidRPr="007B6DBB" w14:paraId="4B20050B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72FB79FF" w14:textId="77777777" w:rsidR="00981E56" w:rsidRPr="007B6DBB" w:rsidRDefault="00981E56" w:rsidP="00933E90">
            <w:pPr>
              <w:spacing w:line="259" w:lineRule="auto"/>
            </w:pPr>
            <w:r w:rsidRPr="007B6DBB">
              <w:t>TAS</w:t>
            </w:r>
          </w:p>
        </w:tc>
        <w:tc>
          <w:tcPr>
            <w:tcW w:w="4452" w:type="dxa"/>
            <w:noWrap/>
            <w:hideMark/>
          </w:tcPr>
          <w:p w14:paraId="34841B81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Berriedale - Chigwell</w:t>
            </w:r>
          </w:p>
        </w:tc>
      </w:tr>
      <w:tr w:rsidR="00981E56" w:rsidRPr="007B6DBB" w14:paraId="1A9483FD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266E6764" w14:textId="77777777" w:rsidR="00981E56" w:rsidRPr="007B6DBB" w:rsidRDefault="00981E56" w:rsidP="00933E90">
            <w:pPr>
              <w:spacing w:line="259" w:lineRule="auto"/>
            </w:pPr>
            <w:r w:rsidRPr="007B6DBB">
              <w:t>TAS</w:t>
            </w:r>
          </w:p>
        </w:tc>
        <w:tc>
          <w:tcPr>
            <w:tcW w:w="4452" w:type="dxa"/>
            <w:noWrap/>
            <w:hideMark/>
          </w:tcPr>
          <w:p w14:paraId="74812C7C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Bridgewater - Gagebrook</w:t>
            </w:r>
          </w:p>
        </w:tc>
      </w:tr>
      <w:tr w:rsidR="00981E56" w:rsidRPr="007B6DBB" w14:paraId="391771BE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4E984CF6" w14:textId="77777777" w:rsidR="00981E56" w:rsidRPr="007B6DBB" w:rsidRDefault="00981E56" w:rsidP="00933E90">
            <w:pPr>
              <w:spacing w:line="259" w:lineRule="auto"/>
            </w:pPr>
            <w:r w:rsidRPr="007B6DBB">
              <w:t>TAS</w:t>
            </w:r>
          </w:p>
        </w:tc>
        <w:tc>
          <w:tcPr>
            <w:tcW w:w="4452" w:type="dxa"/>
            <w:noWrap/>
            <w:hideMark/>
          </w:tcPr>
          <w:p w14:paraId="43CD6138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Burnie - Wivenhoe</w:t>
            </w:r>
          </w:p>
        </w:tc>
      </w:tr>
      <w:tr w:rsidR="00981E56" w:rsidRPr="007B6DBB" w14:paraId="680CE1F8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53735C0A" w14:textId="77777777" w:rsidR="00981E56" w:rsidRPr="007B6DBB" w:rsidRDefault="00981E56" w:rsidP="00933E90">
            <w:pPr>
              <w:spacing w:line="259" w:lineRule="auto"/>
            </w:pPr>
            <w:r w:rsidRPr="007B6DBB">
              <w:t>TAS</w:t>
            </w:r>
          </w:p>
        </w:tc>
        <w:tc>
          <w:tcPr>
            <w:tcW w:w="4452" w:type="dxa"/>
            <w:noWrap/>
            <w:hideMark/>
          </w:tcPr>
          <w:p w14:paraId="0B9ED98E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Central Highlands</w:t>
            </w:r>
          </w:p>
        </w:tc>
      </w:tr>
      <w:tr w:rsidR="00981E56" w:rsidRPr="007B6DBB" w14:paraId="3268AC60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5145C893" w14:textId="77777777" w:rsidR="00981E56" w:rsidRPr="007B6DBB" w:rsidRDefault="00981E56" w:rsidP="00933E90">
            <w:pPr>
              <w:spacing w:line="259" w:lineRule="auto"/>
            </w:pPr>
            <w:r w:rsidRPr="007B6DBB">
              <w:t>TAS</w:t>
            </w:r>
          </w:p>
        </w:tc>
        <w:tc>
          <w:tcPr>
            <w:tcW w:w="4452" w:type="dxa"/>
            <w:noWrap/>
            <w:hideMark/>
          </w:tcPr>
          <w:p w14:paraId="7D2C954D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Derwent Park - Lutana</w:t>
            </w:r>
          </w:p>
        </w:tc>
      </w:tr>
      <w:tr w:rsidR="00981E56" w:rsidRPr="007B6DBB" w14:paraId="6D1628C3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74A9AD06" w14:textId="77777777" w:rsidR="00981E56" w:rsidRPr="007B6DBB" w:rsidRDefault="00981E56" w:rsidP="00933E90">
            <w:pPr>
              <w:spacing w:line="259" w:lineRule="auto"/>
            </w:pPr>
            <w:r w:rsidRPr="007B6DBB">
              <w:t>TAS</w:t>
            </w:r>
          </w:p>
        </w:tc>
        <w:tc>
          <w:tcPr>
            <w:tcW w:w="4452" w:type="dxa"/>
            <w:noWrap/>
            <w:hideMark/>
          </w:tcPr>
          <w:p w14:paraId="2C5FAA54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Derwent Valley</w:t>
            </w:r>
          </w:p>
        </w:tc>
      </w:tr>
      <w:tr w:rsidR="00981E56" w:rsidRPr="007B6DBB" w14:paraId="6DD1F52A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0626AF4A" w14:textId="77777777" w:rsidR="00981E56" w:rsidRPr="007B6DBB" w:rsidRDefault="00981E56" w:rsidP="00933E90">
            <w:pPr>
              <w:spacing w:line="259" w:lineRule="auto"/>
            </w:pPr>
            <w:r w:rsidRPr="007B6DBB">
              <w:t>TAS</w:t>
            </w:r>
          </w:p>
        </w:tc>
        <w:tc>
          <w:tcPr>
            <w:tcW w:w="4452" w:type="dxa"/>
            <w:noWrap/>
            <w:hideMark/>
          </w:tcPr>
          <w:p w14:paraId="151F5379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Devonport</w:t>
            </w:r>
          </w:p>
        </w:tc>
      </w:tr>
      <w:tr w:rsidR="00981E56" w:rsidRPr="007B6DBB" w14:paraId="0C135DF9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2AB72C8B" w14:textId="77777777" w:rsidR="00981E56" w:rsidRPr="007B6DBB" w:rsidRDefault="00981E56" w:rsidP="00933E90">
            <w:pPr>
              <w:spacing w:line="259" w:lineRule="auto"/>
            </w:pPr>
            <w:r w:rsidRPr="007B6DBB">
              <w:t>TAS</w:t>
            </w:r>
          </w:p>
        </w:tc>
        <w:tc>
          <w:tcPr>
            <w:tcW w:w="4452" w:type="dxa"/>
            <w:noWrap/>
            <w:hideMark/>
          </w:tcPr>
          <w:p w14:paraId="503493B5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Dodges Ferry - Lewisham</w:t>
            </w:r>
          </w:p>
        </w:tc>
      </w:tr>
      <w:tr w:rsidR="00981E56" w:rsidRPr="007B6DBB" w14:paraId="7FDDE778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5E08DD6A" w14:textId="77777777" w:rsidR="00981E56" w:rsidRPr="007B6DBB" w:rsidRDefault="00981E56" w:rsidP="00933E90">
            <w:pPr>
              <w:spacing w:line="259" w:lineRule="auto"/>
            </w:pPr>
            <w:r w:rsidRPr="007B6DBB">
              <w:t>TAS</w:t>
            </w:r>
          </w:p>
        </w:tc>
        <w:tc>
          <w:tcPr>
            <w:tcW w:w="4452" w:type="dxa"/>
            <w:noWrap/>
            <w:hideMark/>
          </w:tcPr>
          <w:p w14:paraId="1523220C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East Devonport</w:t>
            </w:r>
          </w:p>
        </w:tc>
      </w:tr>
      <w:tr w:rsidR="00981E56" w:rsidRPr="007B6DBB" w14:paraId="1354B1C3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7F05E0E0" w14:textId="77777777" w:rsidR="00981E56" w:rsidRPr="007B6DBB" w:rsidRDefault="00981E56" w:rsidP="00933E90">
            <w:pPr>
              <w:spacing w:line="259" w:lineRule="auto"/>
            </w:pPr>
            <w:r w:rsidRPr="007B6DBB">
              <w:t>TAS</w:t>
            </w:r>
          </w:p>
        </w:tc>
        <w:tc>
          <w:tcPr>
            <w:tcW w:w="4452" w:type="dxa"/>
            <w:noWrap/>
            <w:hideMark/>
          </w:tcPr>
          <w:p w14:paraId="1F90DC00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Flinders and Cape Barren Islands</w:t>
            </w:r>
          </w:p>
        </w:tc>
      </w:tr>
      <w:tr w:rsidR="00981E56" w:rsidRPr="007B6DBB" w14:paraId="21B61A76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33343D70" w14:textId="77777777" w:rsidR="00981E56" w:rsidRPr="007B6DBB" w:rsidRDefault="00981E56" w:rsidP="00933E90">
            <w:pPr>
              <w:spacing w:line="259" w:lineRule="auto"/>
            </w:pPr>
            <w:r w:rsidRPr="007B6DBB">
              <w:t>TAS</w:t>
            </w:r>
          </w:p>
        </w:tc>
        <w:tc>
          <w:tcPr>
            <w:tcW w:w="4452" w:type="dxa"/>
            <w:noWrap/>
            <w:hideMark/>
          </w:tcPr>
          <w:p w14:paraId="7625C2FB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Forestier - Tasman</w:t>
            </w:r>
          </w:p>
        </w:tc>
      </w:tr>
      <w:tr w:rsidR="00981E56" w:rsidRPr="007B6DBB" w14:paraId="32D2E0D9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6221DD55" w14:textId="77777777" w:rsidR="00981E56" w:rsidRPr="007B6DBB" w:rsidRDefault="00981E56" w:rsidP="00933E90">
            <w:pPr>
              <w:spacing w:line="259" w:lineRule="auto"/>
            </w:pPr>
            <w:r w:rsidRPr="007B6DBB">
              <w:t>TAS</w:t>
            </w:r>
          </w:p>
        </w:tc>
        <w:tc>
          <w:tcPr>
            <w:tcW w:w="4452" w:type="dxa"/>
            <w:noWrap/>
            <w:hideMark/>
          </w:tcPr>
          <w:p w14:paraId="4834F61F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Geeveston - Dover</w:t>
            </w:r>
          </w:p>
        </w:tc>
      </w:tr>
      <w:tr w:rsidR="00981E56" w:rsidRPr="007B6DBB" w14:paraId="2A5D873F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5F08B9A6" w14:textId="77777777" w:rsidR="00981E56" w:rsidRPr="007B6DBB" w:rsidRDefault="00981E56" w:rsidP="00933E90">
            <w:pPr>
              <w:spacing w:line="259" w:lineRule="auto"/>
            </w:pPr>
            <w:r w:rsidRPr="007B6DBB">
              <w:t>TAS</w:t>
            </w:r>
          </w:p>
        </w:tc>
        <w:tc>
          <w:tcPr>
            <w:tcW w:w="4452" w:type="dxa"/>
            <w:noWrap/>
            <w:hideMark/>
          </w:tcPr>
          <w:p w14:paraId="6CC706D2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Glenorchy</w:t>
            </w:r>
          </w:p>
        </w:tc>
      </w:tr>
      <w:tr w:rsidR="00981E56" w:rsidRPr="007B6DBB" w14:paraId="732C1B49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611A5786" w14:textId="77777777" w:rsidR="00981E56" w:rsidRPr="007B6DBB" w:rsidRDefault="00981E56" w:rsidP="00933E90">
            <w:pPr>
              <w:spacing w:line="259" w:lineRule="auto"/>
            </w:pPr>
            <w:r w:rsidRPr="007B6DBB">
              <w:t>TAS</w:t>
            </w:r>
          </w:p>
        </w:tc>
        <w:tc>
          <w:tcPr>
            <w:tcW w:w="4452" w:type="dxa"/>
            <w:noWrap/>
            <w:hideMark/>
          </w:tcPr>
          <w:p w14:paraId="4A9C8F23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Invermay</w:t>
            </w:r>
          </w:p>
        </w:tc>
      </w:tr>
      <w:tr w:rsidR="00981E56" w:rsidRPr="007B6DBB" w14:paraId="61B43007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7E1FBD19" w14:textId="77777777" w:rsidR="00981E56" w:rsidRPr="007B6DBB" w:rsidRDefault="00981E56" w:rsidP="00933E90">
            <w:pPr>
              <w:spacing w:line="259" w:lineRule="auto"/>
            </w:pPr>
            <w:r w:rsidRPr="007B6DBB">
              <w:t>TAS</w:t>
            </w:r>
          </w:p>
        </w:tc>
        <w:tc>
          <w:tcPr>
            <w:tcW w:w="4452" w:type="dxa"/>
            <w:noWrap/>
            <w:hideMark/>
          </w:tcPr>
          <w:p w14:paraId="22A65268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Moonah</w:t>
            </w:r>
          </w:p>
        </w:tc>
      </w:tr>
      <w:tr w:rsidR="00981E56" w:rsidRPr="007B6DBB" w14:paraId="579B79C0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58A36AFC" w14:textId="77777777" w:rsidR="00981E56" w:rsidRPr="007B6DBB" w:rsidRDefault="00981E56" w:rsidP="00933E90">
            <w:pPr>
              <w:spacing w:line="259" w:lineRule="auto"/>
            </w:pPr>
            <w:r w:rsidRPr="007B6DBB">
              <w:t>TAS</w:t>
            </w:r>
          </w:p>
        </w:tc>
        <w:tc>
          <w:tcPr>
            <w:tcW w:w="4452" w:type="dxa"/>
            <w:noWrap/>
            <w:hideMark/>
          </w:tcPr>
          <w:p w14:paraId="104C3BB6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Mornington - Warrane</w:t>
            </w:r>
          </w:p>
        </w:tc>
      </w:tr>
      <w:tr w:rsidR="00981E56" w:rsidRPr="007B6DBB" w14:paraId="3E78C501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029AA347" w14:textId="77777777" w:rsidR="00981E56" w:rsidRPr="007B6DBB" w:rsidRDefault="00981E56" w:rsidP="00933E90">
            <w:pPr>
              <w:spacing w:line="259" w:lineRule="auto"/>
            </w:pPr>
            <w:r w:rsidRPr="007B6DBB">
              <w:t>TAS</w:t>
            </w:r>
          </w:p>
        </w:tc>
        <w:tc>
          <w:tcPr>
            <w:tcW w:w="4452" w:type="dxa"/>
            <w:noWrap/>
            <w:hideMark/>
          </w:tcPr>
          <w:p w14:paraId="01769D2F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Mowbray</w:t>
            </w:r>
          </w:p>
        </w:tc>
      </w:tr>
      <w:tr w:rsidR="00981E56" w:rsidRPr="007B6DBB" w14:paraId="4557E216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3A2A994A" w14:textId="77777777" w:rsidR="00981E56" w:rsidRPr="007B6DBB" w:rsidRDefault="00981E56" w:rsidP="00933E90">
            <w:pPr>
              <w:spacing w:line="259" w:lineRule="auto"/>
            </w:pPr>
            <w:r w:rsidRPr="007B6DBB">
              <w:t>TAS</w:t>
            </w:r>
          </w:p>
        </w:tc>
        <w:tc>
          <w:tcPr>
            <w:tcW w:w="4452" w:type="dxa"/>
            <w:noWrap/>
            <w:hideMark/>
          </w:tcPr>
          <w:p w14:paraId="0F478221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New Norfolk</w:t>
            </w:r>
          </w:p>
        </w:tc>
      </w:tr>
      <w:tr w:rsidR="00981E56" w:rsidRPr="007B6DBB" w14:paraId="0DFD8806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57894560" w14:textId="77777777" w:rsidR="00981E56" w:rsidRPr="007B6DBB" w:rsidRDefault="00981E56" w:rsidP="00933E90">
            <w:pPr>
              <w:spacing w:line="259" w:lineRule="auto"/>
            </w:pPr>
            <w:r w:rsidRPr="007B6DBB">
              <w:t>TAS</w:t>
            </w:r>
          </w:p>
        </w:tc>
        <w:tc>
          <w:tcPr>
            <w:tcW w:w="4452" w:type="dxa"/>
            <w:noWrap/>
            <w:hideMark/>
          </w:tcPr>
          <w:p w14:paraId="4837567B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Newnham - Mayfield</w:t>
            </w:r>
          </w:p>
        </w:tc>
      </w:tr>
      <w:tr w:rsidR="00981E56" w:rsidRPr="007B6DBB" w14:paraId="17A1D047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525811C4" w14:textId="77777777" w:rsidR="00981E56" w:rsidRPr="007B6DBB" w:rsidRDefault="00981E56" w:rsidP="00933E90">
            <w:pPr>
              <w:spacing w:line="259" w:lineRule="auto"/>
            </w:pPr>
            <w:r w:rsidRPr="007B6DBB">
              <w:t>TAS</w:t>
            </w:r>
          </w:p>
        </w:tc>
        <w:tc>
          <w:tcPr>
            <w:tcW w:w="4452" w:type="dxa"/>
            <w:noWrap/>
            <w:hideMark/>
          </w:tcPr>
          <w:p w14:paraId="17AE5FE7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North West</w:t>
            </w:r>
          </w:p>
        </w:tc>
      </w:tr>
      <w:tr w:rsidR="00981E56" w:rsidRPr="007B6DBB" w14:paraId="501F0E6C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35BFDF7A" w14:textId="77777777" w:rsidR="00981E56" w:rsidRPr="007B6DBB" w:rsidRDefault="00981E56" w:rsidP="00933E90">
            <w:pPr>
              <w:spacing w:line="259" w:lineRule="auto"/>
            </w:pPr>
            <w:r w:rsidRPr="007B6DBB">
              <w:t>TAS</w:t>
            </w:r>
          </w:p>
        </w:tc>
        <w:tc>
          <w:tcPr>
            <w:tcW w:w="4452" w:type="dxa"/>
            <w:noWrap/>
            <w:hideMark/>
          </w:tcPr>
          <w:p w14:paraId="1CED2131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Parklands - Camdale</w:t>
            </w:r>
          </w:p>
        </w:tc>
      </w:tr>
      <w:tr w:rsidR="00981E56" w:rsidRPr="007B6DBB" w14:paraId="5A368D9D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527912DC" w14:textId="77777777" w:rsidR="00981E56" w:rsidRPr="007B6DBB" w:rsidRDefault="00981E56" w:rsidP="00933E90">
            <w:pPr>
              <w:spacing w:line="259" w:lineRule="auto"/>
            </w:pPr>
            <w:r w:rsidRPr="007B6DBB">
              <w:t>TAS</w:t>
            </w:r>
          </w:p>
        </w:tc>
        <w:tc>
          <w:tcPr>
            <w:tcW w:w="4452" w:type="dxa"/>
            <w:noWrap/>
            <w:hideMark/>
          </w:tcPr>
          <w:p w14:paraId="09D562A8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Ravenswood</w:t>
            </w:r>
          </w:p>
        </w:tc>
      </w:tr>
      <w:tr w:rsidR="00981E56" w:rsidRPr="007B6DBB" w14:paraId="031D13D9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79E39DEB" w14:textId="77777777" w:rsidR="00981E56" w:rsidRPr="007B6DBB" w:rsidRDefault="00981E56" w:rsidP="00933E90">
            <w:pPr>
              <w:spacing w:line="259" w:lineRule="auto"/>
            </w:pPr>
            <w:r w:rsidRPr="007B6DBB">
              <w:t>TAS</w:t>
            </w:r>
          </w:p>
        </w:tc>
        <w:tc>
          <w:tcPr>
            <w:tcW w:w="4452" w:type="dxa"/>
            <w:noWrap/>
            <w:hideMark/>
          </w:tcPr>
          <w:p w14:paraId="2C2E3111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Risdon Vale</w:t>
            </w:r>
          </w:p>
        </w:tc>
      </w:tr>
      <w:tr w:rsidR="00981E56" w:rsidRPr="007B6DBB" w14:paraId="15E41D55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0D8F27EE" w14:textId="77777777" w:rsidR="00981E56" w:rsidRPr="007B6DBB" w:rsidRDefault="00981E56" w:rsidP="00933E90">
            <w:pPr>
              <w:spacing w:line="259" w:lineRule="auto"/>
            </w:pPr>
            <w:r w:rsidRPr="007B6DBB">
              <w:t>TAS</w:t>
            </w:r>
          </w:p>
        </w:tc>
        <w:tc>
          <w:tcPr>
            <w:tcW w:w="4452" w:type="dxa"/>
            <w:noWrap/>
            <w:hideMark/>
          </w:tcPr>
          <w:p w14:paraId="47FB7C80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Rokeby</w:t>
            </w:r>
          </w:p>
        </w:tc>
      </w:tr>
      <w:tr w:rsidR="00981E56" w:rsidRPr="007B6DBB" w14:paraId="570031B5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6B460FC2" w14:textId="77777777" w:rsidR="00981E56" w:rsidRPr="007B6DBB" w:rsidRDefault="00981E56" w:rsidP="00933E90">
            <w:pPr>
              <w:spacing w:line="259" w:lineRule="auto"/>
            </w:pPr>
            <w:r w:rsidRPr="007B6DBB">
              <w:t>TAS</w:t>
            </w:r>
          </w:p>
        </w:tc>
        <w:tc>
          <w:tcPr>
            <w:tcW w:w="4452" w:type="dxa"/>
            <w:noWrap/>
            <w:hideMark/>
          </w:tcPr>
          <w:p w14:paraId="79D7630F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Romaine - Havenview</w:t>
            </w:r>
          </w:p>
        </w:tc>
      </w:tr>
      <w:tr w:rsidR="00981E56" w:rsidRPr="007B6DBB" w14:paraId="281F815F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3D7FBEF3" w14:textId="77777777" w:rsidR="00981E56" w:rsidRPr="007B6DBB" w:rsidRDefault="00981E56" w:rsidP="00933E90">
            <w:pPr>
              <w:spacing w:line="259" w:lineRule="auto"/>
            </w:pPr>
            <w:r w:rsidRPr="007B6DBB">
              <w:t>TAS</w:t>
            </w:r>
          </w:p>
        </w:tc>
        <w:tc>
          <w:tcPr>
            <w:tcW w:w="4452" w:type="dxa"/>
            <w:noWrap/>
            <w:hideMark/>
          </w:tcPr>
          <w:p w14:paraId="68CD5414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Scottsdale - Bridport</w:t>
            </w:r>
          </w:p>
        </w:tc>
      </w:tr>
      <w:tr w:rsidR="00981E56" w:rsidRPr="007B6DBB" w14:paraId="5D0FC744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5BB2E7E3" w14:textId="77777777" w:rsidR="00981E56" w:rsidRPr="007B6DBB" w:rsidRDefault="00981E56" w:rsidP="00933E90">
            <w:pPr>
              <w:spacing w:line="259" w:lineRule="auto"/>
            </w:pPr>
            <w:r w:rsidRPr="007B6DBB">
              <w:t>TAS</w:t>
            </w:r>
          </w:p>
        </w:tc>
        <w:tc>
          <w:tcPr>
            <w:tcW w:w="4452" w:type="dxa"/>
            <w:noWrap/>
            <w:hideMark/>
          </w:tcPr>
          <w:p w14:paraId="7976C927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Smithton</w:t>
            </w:r>
          </w:p>
        </w:tc>
      </w:tr>
      <w:tr w:rsidR="00981E56" w:rsidRPr="007B6DBB" w14:paraId="28CB5AA4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415C5D56" w14:textId="77777777" w:rsidR="00981E56" w:rsidRPr="007B6DBB" w:rsidRDefault="00981E56" w:rsidP="00933E90">
            <w:pPr>
              <w:spacing w:line="259" w:lineRule="auto"/>
            </w:pPr>
            <w:r w:rsidRPr="007B6DBB">
              <w:t>TAS</w:t>
            </w:r>
          </w:p>
        </w:tc>
        <w:tc>
          <w:tcPr>
            <w:tcW w:w="4452" w:type="dxa"/>
            <w:noWrap/>
            <w:hideMark/>
          </w:tcPr>
          <w:p w14:paraId="0F7579B9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Somerset</w:t>
            </w:r>
          </w:p>
        </w:tc>
      </w:tr>
      <w:tr w:rsidR="00981E56" w:rsidRPr="007B6DBB" w14:paraId="07AE68F6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1C611468" w14:textId="77777777" w:rsidR="00981E56" w:rsidRPr="007B6DBB" w:rsidRDefault="00981E56" w:rsidP="00933E90">
            <w:pPr>
              <w:spacing w:line="259" w:lineRule="auto"/>
            </w:pPr>
            <w:r w:rsidRPr="007B6DBB">
              <w:lastRenderedPageBreak/>
              <w:t>TAS</w:t>
            </w:r>
          </w:p>
        </w:tc>
        <w:tc>
          <w:tcPr>
            <w:tcW w:w="4452" w:type="dxa"/>
            <w:noWrap/>
            <w:hideMark/>
          </w:tcPr>
          <w:p w14:paraId="5358908E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St Helens - Scamander</w:t>
            </w:r>
          </w:p>
        </w:tc>
      </w:tr>
      <w:tr w:rsidR="00981E56" w:rsidRPr="007B6DBB" w14:paraId="695A33D0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48FD62E2" w14:textId="77777777" w:rsidR="00981E56" w:rsidRPr="007B6DBB" w:rsidRDefault="00981E56" w:rsidP="00933E90">
            <w:pPr>
              <w:spacing w:line="259" w:lineRule="auto"/>
            </w:pPr>
            <w:r w:rsidRPr="007B6DBB">
              <w:t>TAS</w:t>
            </w:r>
          </w:p>
        </w:tc>
        <w:tc>
          <w:tcPr>
            <w:tcW w:w="4452" w:type="dxa"/>
            <w:noWrap/>
            <w:hideMark/>
          </w:tcPr>
          <w:p w14:paraId="3BC756D0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Triabunna - Bicheno</w:t>
            </w:r>
          </w:p>
        </w:tc>
      </w:tr>
      <w:tr w:rsidR="00981E56" w:rsidRPr="007B6DBB" w14:paraId="1D7CDA70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4482B2FD" w14:textId="77777777" w:rsidR="00981E56" w:rsidRPr="007B6DBB" w:rsidRDefault="00981E56" w:rsidP="00933E90">
            <w:pPr>
              <w:spacing w:line="259" w:lineRule="auto"/>
            </w:pPr>
            <w:r w:rsidRPr="007B6DBB">
              <w:t>TAS</w:t>
            </w:r>
          </w:p>
        </w:tc>
        <w:tc>
          <w:tcPr>
            <w:tcW w:w="4452" w:type="dxa"/>
            <w:noWrap/>
            <w:hideMark/>
          </w:tcPr>
          <w:p w14:paraId="65197A7C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Ulverstone</w:t>
            </w:r>
          </w:p>
        </w:tc>
      </w:tr>
      <w:tr w:rsidR="00981E56" w:rsidRPr="007B6DBB" w14:paraId="640E2D2D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59D4CA09" w14:textId="77777777" w:rsidR="00981E56" w:rsidRPr="007B6DBB" w:rsidRDefault="00981E56" w:rsidP="00933E90">
            <w:pPr>
              <w:spacing w:line="259" w:lineRule="auto"/>
            </w:pPr>
            <w:r w:rsidRPr="007B6DBB">
              <w:t>TAS</w:t>
            </w:r>
          </w:p>
        </w:tc>
        <w:tc>
          <w:tcPr>
            <w:tcW w:w="4452" w:type="dxa"/>
            <w:noWrap/>
            <w:hideMark/>
          </w:tcPr>
          <w:p w14:paraId="5357A2D2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Waverley - St Leonards</w:t>
            </w:r>
          </w:p>
        </w:tc>
      </w:tr>
      <w:tr w:rsidR="00981E56" w:rsidRPr="007B6DBB" w14:paraId="764D4315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0EE7FDDA" w14:textId="77777777" w:rsidR="00981E56" w:rsidRPr="007B6DBB" w:rsidRDefault="00981E56" w:rsidP="00933E90">
            <w:pPr>
              <w:spacing w:line="259" w:lineRule="auto"/>
            </w:pPr>
            <w:r w:rsidRPr="007B6DBB">
              <w:t>TAS</w:t>
            </w:r>
          </w:p>
        </w:tc>
        <w:tc>
          <w:tcPr>
            <w:tcW w:w="4452" w:type="dxa"/>
            <w:noWrap/>
            <w:hideMark/>
          </w:tcPr>
          <w:p w14:paraId="75025A40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West Coast (Tas.)</w:t>
            </w:r>
          </w:p>
        </w:tc>
      </w:tr>
      <w:tr w:rsidR="00981E56" w:rsidRPr="007B6DBB" w14:paraId="45E75D48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0D1363F5" w14:textId="77777777" w:rsidR="00981E56" w:rsidRPr="007B6DBB" w:rsidRDefault="00981E56" w:rsidP="00933E90">
            <w:pPr>
              <w:spacing w:line="259" w:lineRule="auto"/>
            </w:pPr>
            <w:r w:rsidRPr="007B6DBB">
              <w:t>TAS</w:t>
            </w:r>
          </w:p>
        </w:tc>
        <w:tc>
          <w:tcPr>
            <w:tcW w:w="4452" w:type="dxa"/>
            <w:noWrap/>
            <w:hideMark/>
          </w:tcPr>
          <w:p w14:paraId="3BEE7410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West Moonah</w:t>
            </w:r>
          </w:p>
        </w:tc>
      </w:tr>
      <w:tr w:rsidR="00981E56" w:rsidRPr="007B6DBB" w14:paraId="57DB04A0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57F27A55" w14:textId="77777777" w:rsidR="00981E56" w:rsidRPr="007B6DBB" w:rsidRDefault="00981E56" w:rsidP="00933E90">
            <w:pPr>
              <w:spacing w:line="259" w:lineRule="auto"/>
            </w:pPr>
            <w:r w:rsidRPr="007B6DBB">
              <w:t>TAS</w:t>
            </w:r>
          </w:p>
        </w:tc>
        <w:tc>
          <w:tcPr>
            <w:tcW w:w="4452" w:type="dxa"/>
            <w:noWrap/>
            <w:hideMark/>
          </w:tcPr>
          <w:p w14:paraId="0C4BED4B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West Ulverstone</w:t>
            </w:r>
          </w:p>
        </w:tc>
      </w:tr>
      <w:tr w:rsidR="00981E56" w:rsidRPr="007B6DBB" w14:paraId="7C42A66C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084D58AD" w14:textId="77777777" w:rsidR="00981E56" w:rsidRPr="007B6DBB" w:rsidRDefault="00981E56" w:rsidP="00933E90">
            <w:pPr>
              <w:spacing w:line="259" w:lineRule="auto"/>
            </w:pPr>
            <w:r w:rsidRPr="007B6DBB">
              <w:t>VIC</w:t>
            </w:r>
          </w:p>
        </w:tc>
        <w:tc>
          <w:tcPr>
            <w:tcW w:w="4452" w:type="dxa"/>
            <w:noWrap/>
            <w:hideMark/>
          </w:tcPr>
          <w:p w14:paraId="1A4FA391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Altona Meadows</w:t>
            </w:r>
          </w:p>
        </w:tc>
      </w:tr>
      <w:tr w:rsidR="00981E56" w:rsidRPr="007B6DBB" w14:paraId="7FBA20AD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23F778A5" w14:textId="77777777" w:rsidR="00981E56" w:rsidRPr="007B6DBB" w:rsidRDefault="00981E56" w:rsidP="00933E90">
            <w:pPr>
              <w:spacing w:line="259" w:lineRule="auto"/>
            </w:pPr>
            <w:r w:rsidRPr="007B6DBB">
              <w:t>VIC</w:t>
            </w:r>
          </w:p>
        </w:tc>
        <w:tc>
          <w:tcPr>
            <w:tcW w:w="4452" w:type="dxa"/>
            <w:noWrap/>
            <w:hideMark/>
          </w:tcPr>
          <w:p w14:paraId="67DC0BB6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Altona North</w:t>
            </w:r>
          </w:p>
        </w:tc>
      </w:tr>
      <w:tr w:rsidR="00981E56" w:rsidRPr="007B6DBB" w14:paraId="08CC52EC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22848BB4" w14:textId="77777777" w:rsidR="00981E56" w:rsidRPr="007B6DBB" w:rsidRDefault="00981E56" w:rsidP="00933E90">
            <w:pPr>
              <w:spacing w:line="259" w:lineRule="auto"/>
            </w:pPr>
            <w:r w:rsidRPr="007B6DBB">
              <w:t>VIC</w:t>
            </w:r>
          </w:p>
        </w:tc>
        <w:tc>
          <w:tcPr>
            <w:tcW w:w="4452" w:type="dxa"/>
            <w:noWrap/>
            <w:hideMark/>
          </w:tcPr>
          <w:p w14:paraId="51F03FCC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Ararat</w:t>
            </w:r>
          </w:p>
        </w:tc>
      </w:tr>
      <w:tr w:rsidR="00981E56" w:rsidRPr="007B6DBB" w14:paraId="44EE3918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2195EB19" w14:textId="77777777" w:rsidR="00981E56" w:rsidRPr="007B6DBB" w:rsidRDefault="00981E56" w:rsidP="00933E90">
            <w:pPr>
              <w:spacing w:line="259" w:lineRule="auto"/>
            </w:pPr>
            <w:r w:rsidRPr="007B6DBB">
              <w:t>VIC</w:t>
            </w:r>
          </w:p>
        </w:tc>
        <w:tc>
          <w:tcPr>
            <w:tcW w:w="4452" w:type="dxa"/>
            <w:noWrap/>
            <w:hideMark/>
          </w:tcPr>
          <w:p w14:paraId="0F68DCE0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Ardeer - Albion</w:t>
            </w:r>
          </w:p>
        </w:tc>
      </w:tr>
      <w:tr w:rsidR="00981E56" w:rsidRPr="007B6DBB" w14:paraId="2B76F62B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02111EA5" w14:textId="77777777" w:rsidR="00981E56" w:rsidRPr="007B6DBB" w:rsidRDefault="00981E56" w:rsidP="00933E90">
            <w:pPr>
              <w:spacing w:line="259" w:lineRule="auto"/>
            </w:pPr>
            <w:r w:rsidRPr="007B6DBB">
              <w:t>VIC</w:t>
            </w:r>
          </w:p>
        </w:tc>
        <w:tc>
          <w:tcPr>
            <w:tcW w:w="4452" w:type="dxa"/>
            <w:noWrap/>
            <w:hideMark/>
          </w:tcPr>
          <w:p w14:paraId="65D15A02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Bairnsdale</w:t>
            </w:r>
          </w:p>
        </w:tc>
      </w:tr>
      <w:tr w:rsidR="00981E56" w:rsidRPr="007B6DBB" w14:paraId="29647AF6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0DCE8845" w14:textId="77777777" w:rsidR="00981E56" w:rsidRPr="007B6DBB" w:rsidRDefault="00981E56" w:rsidP="00933E90">
            <w:pPr>
              <w:spacing w:line="259" w:lineRule="auto"/>
            </w:pPr>
            <w:r w:rsidRPr="007B6DBB">
              <w:t>VIC</w:t>
            </w:r>
          </w:p>
        </w:tc>
        <w:tc>
          <w:tcPr>
            <w:tcW w:w="4452" w:type="dxa"/>
            <w:noWrap/>
            <w:hideMark/>
          </w:tcPr>
          <w:p w14:paraId="474E7ED5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Beechworth</w:t>
            </w:r>
          </w:p>
        </w:tc>
      </w:tr>
      <w:tr w:rsidR="00981E56" w:rsidRPr="007B6DBB" w14:paraId="455FB7B2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0ECDF115" w14:textId="77777777" w:rsidR="00981E56" w:rsidRPr="007B6DBB" w:rsidRDefault="00981E56" w:rsidP="00933E90">
            <w:pPr>
              <w:spacing w:line="259" w:lineRule="auto"/>
            </w:pPr>
            <w:r w:rsidRPr="007B6DBB">
              <w:t>VIC</w:t>
            </w:r>
          </w:p>
        </w:tc>
        <w:tc>
          <w:tcPr>
            <w:tcW w:w="4452" w:type="dxa"/>
            <w:noWrap/>
            <w:hideMark/>
          </w:tcPr>
          <w:p w14:paraId="0DA67192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Benalla</w:t>
            </w:r>
          </w:p>
        </w:tc>
      </w:tr>
      <w:tr w:rsidR="00981E56" w:rsidRPr="007B6DBB" w14:paraId="07433F33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0416F059" w14:textId="77777777" w:rsidR="00981E56" w:rsidRPr="007B6DBB" w:rsidRDefault="00981E56" w:rsidP="00933E90">
            <w:pPr>
              <w:spacing w:line="259" w:lineRule="auto"/>
            </w:pPr>
            <w:r w:rsidRPr="007B6DBB">
              <w:t>VIC</w:t>
            </w:r>
          </w:p>
        </w:tc>
        <w:tc>
          <w:tcPr>
            <w:tcW w:w="4452" w:type="dxa"/>
            <w:noWrap/>
            <w:hideMark/>
          </w:tcPr>
          <w:p w14:paraId="7F0F4126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Bendigo</w:t>
            </w:r>
          </w:p>
        </w:tc>
      </w:tr>
      <w:tr w:rsidR="00981E56" w:rsidRPr="007B6DBB" w14:paraId="0EF73BDC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39DC4CB0" w14:textId="77777777" w:rsidR="00981E56" w:rsidRPr="007B6DBB" w:rsidRDefault="00981E56" w:rsidP="00933E90">
            <w:pPr>
              <w:spacing w:line="259" w:lineRule="auto"/>
            </w:pPr>
            <w:r w:rsidRPr="007B6DBB">
              <w:t>VIC</w:t>
            </w:r>
          </w:p>
        </w:tc>
        <w:tc>
          <w:tcPr>
            <w:tcW w:w="4452" w:type="dxa"/>
            <w:noWrap/>
            <w:hideMark/>
          </w:tcPr>
          <w:p w14:paraId="5376C883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Braybrook</w:t>
            </w:r>
          </w:p>
        </w:tc>
      </w:tr>
      <w:tr w:rsidR="00981E56" w:rsidRPr="007B6DBB" w14:paraId="4386FEDA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3DC01A79" w14:textId="77777777" w:rsidR="00981E56" w:rsidRPr="007B6DBB" w:rsidRDefault="00981E56" w:rsidP="00933E90">
            <w:pPr>
              <w:spacing w:line="259" w:lineRule="auto"/>
            </w:pPr>
            <w:r w:rsidRPr="007B6DBB">
              <w:t>VIC</w:t>
            </w:r>
          </w:p>
        </w:tc>
        <w:tc>
          <w:tcPr>
            <w:tcW w:w="4452" w:type="dxa"/>
            <w:noWrap/>
            <w:hideMark/>
          </w:tcPr>
          <w:p w14:paraId="0DC46C9A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Broadmeadows</w:t>
            </w:r>
          </w:p>
        </w:tc>
      </w:tr>
      <w:tr w:rsidR="00981E56" w:rsidRPr="007B6DBB" w14:paraId="3B519057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2CEBBFCC" w14:textId="77777777" w:rsidR="00981E56" w:rsidRPr="007B6DBB" w:rsidRDefault="00981E56" w:rsidP="00933E90">
            <w:pPr>
              <w:spacing w:line="259" w:lineRule="auto"/>
            </w:pPr>
            <w:r w:rsidRPr="007B6DBB">
              <w:t>VIC</w:t>
            </w:r>
          </w:p>
        </w:tc>
        <w:tc>
          <w:tcPr>
            <w:tcW w:w="4452" w:type="dxa"/>
            <w:noWrap/>
            <w:hideMark/>
          </w:tcPr>
          <w:p w14:paraId="6B29BD57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Buloke</w:t>
            </w:r>
          </w:p>
        </w:tc>
      </w:tr>
      <w:tr w:rsidR="00981E56" w:rsidRPr="007B6DBB" w14:paraId="683ABE42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431B3C70" w14:textId="77777777" w:rsidR="00981E56" w:rsidRPr="007B6DBB" w:rsidRDefault="00981E56" w:rsidP="00933E90">
            <w:pPr>
              <w:spacing w:line="259" w:lineRule="auto"/>
            </w:pPr>
            <w:r w:rsidRPr="007B6DBB">
              <w:t>VIC</w:t>
            </w:r>
          </w:p>
        </w:tc>
        <w:tc>
          <w:tcPr>
            <w:tcW w:w="4452" w:type="dxa"/>
            <w:noWrap/>
            <w:hideMark/>
          </w:tcPr>
          <w:p w14:paraId="06EA5E92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California Gully - Eaglehawk</w:t>
            </w:r>
          </w:p>
        </w:tc>
      </w:tr>
      <w:tr w:rsidR="00981E56" w:rsidRPr="007B6DBB" w14:paraId="50BDAA51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30A1E529" w14:textId="77777777" w:rsidR="00981E56" w:rsidRPr="007B6DBB" w:rsidRDefault="00981E56" w:rsidP="00933E90">
            <w:pPr>
              <w:spacing w:line="259" w:lineRule="auto"/>
            </w:pPr>
            <w:r w:rsidRPr="007B6DBB">
              <w:t>VIC</w:t>
            </w:r>
          </w:p>
        </w:tc>
        <w:tc>
          <w:tcPr>
            <w:tcW w:w="4452" w:type="dxa"/>
            <w:noWrap/>
            <w:hideMark/>
          </w:tcPr>
          <w:p w14:paraId="4DE1210C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Campbellfield - Coolaroo</w:t>
            </w:r>
          </w:p>
        </w:tc>
      </w:tr>
      <w:tr w:rsidR="00981E56" w:rsidRPr="007B6DBB" w14:paraId="31BC06DC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173BC0EB" w14:textId="77777777" w:rsidR="00981E56" w:rsidRPr="007B6DBB" w:rsidRDefault="00981E56" w:rsidP="00933E90">
            <w:pPr>
              <w:spacing w:line="259" w:lineRule="auto"/>
            </w:pPr>
            <w:r w:rsidRPr="007B6DBB">
              <w:t>VIC</w:t>
            </w:r>
          </w:p>
        </w:tc>
        <w:tc>
          <w:tcPr>
            <w:tcW w:w="4452" w:type="dxa"/>
            <w:noWrap/>
            <w:hideMark/>
          </w:tcPr>
          <w:p w14:paraId="6A64A287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Carlton</w:t>
            </w:r>
          </w:p>
        </w:tc>
      </w:tr>
      <w:tr w:rsidR="00981E56" w:rsidRPr="007B6DBB" w14:paraId="3D23B6E6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155FFC64" w14:textId="77777777" w:rsidR="00981E56" w:rsidRPr="007B6DBB" w:rsidRDefault="00981E56" w:rsidP="00933E90">
            <w:pPr>
              <w:spacing w:line="259" w:lineRule="auto"/>
            </w:pPr>
            <w:r w:rsidRPr="007B6DBB">
              <w:t>VIC</w:t>
            </w:r>
          </w:p>
        </w:tc>
        <w:tc>
          <w:tcPr>
            <w:tcW w:w="4452" w:type="dxa"/>
            <w:noWrap/>
            <w:hideMark/>
          </w:tcPr>
          <w:p w14:paraId="1E625355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Castlemaine</w:t>
            </w:r>
          </w:p>
        </w:tc>
      </w:tr>
      <w:tr w:rsidR="00981E56" w:rsidRPr="007B6DBB" w14:paraId="469F2DBE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1E2C7949" w14:textId="77777777" w:rsidR="00981E56" w:rsidRPr="007B6DBB" w:rsidRDefault="00981E56" w:rsidP="00933E90">
            <w:pPr>
              <w:spacing w:line="259" w:lineRule="auto"/>
            </w:pPr>
            <w:r w:rsidRPr="007B6DBB">
              <w:t>VIC</w:t>
            </w:r>
          </w:p>
        </w:tc>
        <w:tc>
          <w:tcPr>
            <w:tcW w:w="4452" w:type="dxa"/>
            <w:noWrap/>
            <w:hideMark/>
          </w:tcPr>
          <w:p w14:paraId="2B35B64B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Clayton South</w:t>
            </w:r>
          </w:p>
        </w:tc>
      </w:tr>
      <w:tr w:rsidR="00981E56" w:rsidRPr="007B6DBB" w14:paraId="1EADC129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63AAAB56" w14:textId="77777777" w:rsidR="00981E56" w:rsidRPr="007B6DBB" w:rsidRDefault="00981E56" w:rsidP="00933E90">
            <w:pPr>
              <w:spacing w:line="259" w:lineRule="auto"/>
            </w:pPr>
            <w:r w:rsidRPr="007B6DBB">
              <w:t>VIC</w:t>
            </w:r>
          </w:p>
        </w:tc>
        <w:tc>
          <w:tcPr>
            <w:tcW w:w="4452" w:type="dxa"/>
            <w:noWrap/>
            <w:hideMark/>
          </w:tcPr>
          <w:p w14:paraId="257BEFDD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Cobram</w:t>
            </w:r>
          </w:p>
        </w:tc>
      </w:tr>
      <w:tr w:rsidR="00981E56" w:rsidRPr="007B6DBB" w14:paraId="6AFD8841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0AD80D80" w14:textId="77777777" w:rsidR="00981E56" w:rsidRPr="007B6DBB" w:rsidRDefault="00981E56" w:rsidP="00933E90">
            <w:pPr>
              <w:spacing w:line="259" w:lineRule="auto"/>
            </w:pPr>
            <w:r w:rsidRPr="007B6DBB">
              <w:t>VIC</w:t>
            </w:r>
          </w:p>
        </w:tc>
        <w:tc>
          <w:tcPr>
            <w:tcW w:w="4452" w:type="dxa"/>
            <w:noWrap/>
            <w:hideMark/>
          </w:tcPr>
          <w:p w14:paraId="1D8AA58B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Colac</w:t>
            </w:r>
          </w:p>
        </w:tc>
      </w:tr>
      <w:tr w:rsidR="00981E56" w:rsidRPr="007B6DBB" w14:paraId="75B3C991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1B611FC0" w14:textId="77777777" w:rsidR="00981E56" w:rsidRPr="007B6DBB" w:rsidRDefault="00981E56" w:rsidP="00933E90">
            <w:pPr>
              <w:spacing w:line="259" w:lineRule="auto"/>
            </w:pPr>
            <w:r w:rsidRPr="007B6DBB">
              <w:t>VIC</w:t>
            </w:r>
          </w:p>
        </w:tc>
        <w:tc>
          <w:tcPr>
            <w:tcW w:w="4452" w:type="dxa"/>
            <w:noWrap/>
            <w:hideMark/>
          </w:tcPr>
          <w:p w14:paraId="780BBF38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Collingwood</w:t>
            </w:r>
          </w:p>
        </w:tc>
      </w:tr>
      <w:tr w:rsidR="00981E56" w:rsidRPr="007B6DBB" w14:paraId="5495AA76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0D48B431" w14:textId="77777777" w:rsidR="00981E56" w:rsidRPr="007B6DBB" w:rsidRDefault="00981E56" w:rsidP="00933E90">
            <w:pPr>
              <w:spacing w:line="259" w:lineRule="auto"/>
            </w:pPr>
            <w:r w:rsidRPr="007B6DBB">
              <w:t>VIC</w:t>
            </w:r>
          </w:p>
        </w:tc>
        <w:tc>
          <w:tcPr>
            <w:tcW w:w="4452" w:type="dxa"/>
            <w:noWrap/>
            <w:hideMark/>
          </w:tcPr>
          <w:p w14:paraId="393580A9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Corangamite - North</w:t>
            </w:r>
          </w:p>
        </w:tc>
      </w:tr>
      <w:tr w:rsidR="00981E56" w:rsidRPr="007B6DBB" w14:paraId="0ADCE646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0CB94D42" w14:textId="77777777" w:rsidR="00981E56" w:rsidRPr="007B6DBB" w:rsidRDefault="00981E56" w:rsidP="00933E90">
            <w:pPr>
              <w:spacing w:line="259" w:lineRule="auto"/>
            </w:pPr>
            <w:r w:rsidRPr="007B6DBB">
              <w:t>VIC</w:t>
            </w:r>
          </w:p>
        </w:tc>
        <w:tc>
          <w:tcPr>
            <w:tcW w:w="4452" w:type="dxa"/>
            <w:noWrap/>
            <w:hideMark/>
          </w:tcPr>
          <w:p w14:paraId="3BD58F07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Corio - Norlane</w:t>
            </w:r>
          </w:p>
        </w:tc>
      </w:tr>
      <w:tr w:rsidR="00981E56" w:rsidRPr="007B6DBB" w14:paraId="115DED65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577AC007" w14:textId="77777777" w:rsidR="00981E56" w:rsidRPr="007B6DBB" w:rsidRDefault="00981E56" w:rsidP="00933E90">
            <w:pPr>
              <w:spacing w:line="259" w:lineRule="auto"/>
            </w:pPr>
            <w:r w:rsidRPr="007B6DBB">
              <w:t>VIC</w:t>
            </w:r>
          </w:p>
        </w:tc>
        <w:tc>
          <w:tcPr>
            <w:tcW w:w="4452" w:type="dxa"/>
            <w:noWrap/>
            <w:hideMark/>
          </w:tcPr>
          <w:p w14:paraId="1B25BA04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Craigieburn - Central</w:t>
            </w:r>
          </w:p>
        </w:tc>
      </w:tr>
      <w:tr w:rsidR="00981E56" w:rsidRPr="007B6DBB" w14:paraId="65DEFD61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5B68E92C" w14:textId="77777777" w:rsidR="00981E56" w:rsidRPr="007B6DBB" w:rsidRDefault="00981E56" w:rsidP="00933E90">
            <w:pPr>
              <w:spacing w:line="259" w:lineRule="auto"/>
            </w:pPr>
            <w:r w:rsidRPr="007B6DBB">
              <w:t>VIC</w:t>
            </w:r>
          </w:p>
        </w:tc>
        <w:tc>
          <w:tcPr>
            <w:tcW w:w="4452" w:type="dxa"/>
            <w:noWrap/>
            <w:hideMark/>
          </w:tcPr>
          <w:p w14:paraId="62C620A3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Craigieburn - South</w:t>
            </w:r>
          </w:p>
        </w:tc>
      </w:tr>
      <w:tr w:rsidR="00981E56" w:rsidRPr="007B6DBB" w14:paraId="676A0B4C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36AB6F38" w14:textId="77777777" w:rsidR="00981E56" w:rsidRPr="007B6DBB" w:rsidRDefault="00981E56" w:rsidP="00933E90">
            <w:pPr>
              <w:spacing w:line="259" w:lineRule="auto"/>
            </w:pPr>
            <w:r w:rsidRPr="007B6DBB">
              <w:t>VIC</w:t>
            </w:r>
          </w:p>
        </w:tc>
        <w:tc>
          <w:tcPr>
            <w:tcW w:w="4452" w:type="dxa"/>
            <w:noWrap/>
            <w:hideMark/>
          </w:tcPr>
          <w:p w14:paraId="69D69048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Dandenong</w:t>
            </w:r>
          </w:p>
        </w:tc>
      </w:tr>
      <w:tr w:rsidR="00981E56" w:rsidRPr="007B6DBB" w14:paraId="32C0A6A4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6A404716" w14:textId="77777777" w:rsidR="00981E56" w:rsidRPr="007B6DBB" w:rsidRDefault="00981E56" w:rsidP="00933E90">
            <w:pPr>
              <w:spacing w:line="259" w:lineRule="auto"/>
            </w:pPr>
            <w:r w:rsidRPr="007B6DBB">
              <w:t>VIC</w:t>
            </w:r>
          </w:p>
        </w:tc>
        <w:tc>
          <w:tcPr>
            <w:tcW w:w="4452" w:type="dxa"/>
            <w:noWrap/>
            <w:hideMark/>
          </w:tcPr>
          <w:p w14:paraId="3EF40716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Dandenong North</w:t>
            </w:r>
          </w:p>
        </w:tc>
      </w:tr>
      <w:tr w:rsidR="00981E56" w:rsidRPr="007B6DBB" w14:paraId="591B7C2F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23C5BEA4" w14:textId="77777777" w:rsidR="00981E56" w:rsidRPr="007B6DBB" w:rsidRDefault="00981E56" w:rsidP="00933E90">
            <w:pPr>
              <w:spacing w:line="259" w:lineRule="auto"/>
            </w:pPr>
            <w:r w:rsidRPr="007B6DBB">
              <w:t>VIC</w:t>
            </w:r>
          </w:p>
        </w:tc>
        <w:tc>
          <w:tcPr>
            <w:tcW w:w="4452" w:type="dxa"/>
            <w:noWrap/>
            <w:hideMark/>
          </w:tcPr>
          <w:p w14:paraId="742F63FB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Delacombe</w:t>
            </w:r>
          </w:p>
        </w:tc>
      </w:tr>
      <w:tr w:rsidR="00981E56" w:rsidRPr="007B6DBB" w14:paraId="67F4480A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0E77F56A" w14:textId="77777777" w:rsidR="00981E56" w:rsidRPr="007B6DBB" w:rsidRDefault="00981E56" w:rsidP="00933E90">
            <w:pPr>
              <w:spacing w:line="259" w:lineRule="auto"/>
            </w:pPr>
            <w:r w:rsidRPr="007B6DBB">
              <w:t>VIC</w:t>
            </w:r>
          </w:p>
        </w:tc>
        <w:tc>
          <w:tcPr>
            <w:tcW w:w="4452" w:type="dxa"/>
            <w:noWrap/>
            <w:hideMark/>
          </w:tcPr>
          <w:p w14:paraId="2B0E8AEC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Delahey</w:t>
            </w:r>
          </w:p>
        </w:tc>
      </w:tr>
      <w:tr w:rsidR="00981E56" w:rsidRPr="007B6DBB" w14:paraId="78558405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217C8C57" w14:textId="77777777" w:rsidR="00981E56" w:rsidRPr="007B6DBB" w:rsidRDefault="00981E56" w:rsidP="00933E90">
            <w:pPr>
              <w:spacing w:line="259" w:lineRule="auto"/>
            </w:pPr>
            <w:r w:rsidRPr="007B6DBB">
              <w:t>VIC</w:t>
            </w:r>
          </w:p>
        </w:tc>
        <w:tc>
          <w:tcPr>
            <w:tcW w:w="4452" w:type="dxa"/>
            <w:noWrap/>
            <w:hideMark/>
          </w:tcPr>
          <w:p w14:paraId="42209DE0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Doveton</w:t>
            </w:r>
          </w:p>
        </w:tc>
      </w:tr>
      <w:tr w:rsidR="00981E56" w:rsidRPr="007B6DBB" w14:paraId="07E17355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03B6B85E" w14:textId="77777777" w:rsidR="00981E56" w:rsidRPr="007B6DBB" w:rsidRDefault="00981E56" w:rsidP="00933E90">
            <w:pPr>
              <w:spacing w:line="259" w:lineRule="auto"/>
            </w:pPr>
            <w:r w:rsidRPr="007B6DBB">
              <w:t>VIC</w:t>
            </w:r>
          </w:p>
        </w:tc>
        <w:tc>
          <w:tcPr>
            <w:tcW w:w="4452" w:type="dxa"/>
            <w:noWrap/>
            <w:hideMark/>
          </w:tcPr>
          <w:p w14:paraId="13CBAE11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Epping - South</w:t>
            </w:r>
          </w:p>
        </w:tc>
      </w:tr>
      <w:tr w:rsidR="00981E56" w:rsidRPr="007B6DBB" w14:paraId="07E649BB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6F123D59" w14:textId="77777777" w:rsidR="00981E56" w:rsidRPr="007B6DBB" w:rsidRDefault="00981E56" w:rsidP="00933E90">
            <w:pPr>
              <w:spacing w:line="259" w:lineRule="auto"/>
            </w:pPr>
            <w:r w:rsidRPr="007B6DBB">
              <w:t>VIC</w:t>
            </w:r>
          </w:p>
        </w:tc>
        <w:tc>
          <w:tcPr>
            <w:tcW w:w="4452" w:type="dxa"/>
            <w:noWrap/>
            <w:hideMark/>
          </w:tcPr>
          <w:p w14:paraId="29C86563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Fawkner</w:t>
            </w:r>
          </w:p>
        </w:tc>
      </w:tr>
      <w:tr w:rsidR="00981E56" w:rsidRPr="007B6DBB" w14:paraId="7347912B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28A73858" w14:textId="77777777" w:rsidR="00981E56" w:rsidRPr="007B6DBB" w:rsidRDefault="00981E56" w:rsidP="00933E90">
            <w:pPr>
              <w:spacing w:line="259" w:lineRule="auto"/>
            </w:pPr>
            <w:r w:rsidRPr="007B6DBB">
              <w:t>VIC</w:t>
            </w:r>
          </w:p>
        </w:tc>
        <w:tc>
          <w:tcPr>
            <w:tcW w:w="4452" w:type="dxa"/>
            <w:noWrap/>
            <w:hideMark/>
          </w:tcPr>
          <w:p w14:paraId="32293E4B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Flemington</w:t>
            </w:r>
          </w:p>
        </w:tc>
      </w:tr>
      <w:tr w:rsidR="00981E56" w:rsidRPr="007B6DBB" w14:paraId="7E0B8CA8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1B991B3B" w14:textId="77777777" w:rsidR="00981E56" w:rsidRPr="007B6DBB" w:rsidRDefault="00981E56" w:rsidP="00933E90">
            <w:pPr>
              <w:spacing w:line="259" w:lineRule="auto"/>
            </w:pPr>
            <w:r w:rsidRPr="007B6DBB">
              <w:t>VIC</w:t>
            </w:r>
          </w:p>
        </w:tc>
        <w:tc>
          <w:tcPr>
            <w:tcW w:w="4452" w:type="dxa"/>
            <w:noWrap/>
            <w:hideMark/>
          </w:tcPr>
          <w:p w14:paraId="5BB65C9B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Frankston North</w:t>
            </w:r>
          </w:p>
        </w:tc>
      </w:tr>
      <w:tr w:rsidR="00981E56" w:rsidRPr="007B6DBB" w14:paraId="56A19E13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1C200DE2" w14:textId="77777777" w:rsidR="00981E56" w:rsidRPr="007B6DBB" w:rsidRDefault="00981E56" w:rsidP="00933E90">
            <w:pPr>
              <w:spacing w:line="259" w:lineRule="auto"/>
            </w:pPr>
            <w:r w:rsidRPr="007B6DBB">
              <w:t>VIC</w:t>
            </w:r>
          </w:p>
        </w:tc>
        <w:tc>
          <w:tcPr>
            <w:tcW w:w="4452" w:type="dxa"/>
            <w:noWrap/>
            <w:hideMark/>
          </w:tcPr>
          <w:p w14:paraId="14C14C87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Glenroy</w:t>
            </w:r>
          </w:p>
        </w:tc>
      </w:tr>
      <w:tr w:rsidR="00981E56" w:rsidRPr="007B6DBB" w14:paraId="7FF99D1E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113A203D" w14:textId="77777777" w:rsidR="00981E56" w:rsidRPr="007B6DBB" w:rsidRDefault="00981E56" w:rsidP="00933E90">
            <w:pPr>
              <w:spacing w:line="259" w:lineRule="auto"/>
            </w:pPr>
            <w:r w:rsidRPr="007B6DBB">
              <w:t>VIC</w:t>
            </w:r>
          </w:p>
        </w:tc>
        <w:tc>
          <w:tcPr>
            <w:tcW w:w="4452" w:type="dxa"/>
            <w:noWrap/>
            <w:hideMark/>
          </w:tcPr>
          <w:p w14:paraId="7DF375C2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Hallam</w:t>
            </w:r>
          </w:p>
        </w:tc>
      </w:tr>
      <w:tr w:rsidR="00981E56" w:rsidRPr="007B6DBB" w14:paraId="3FAFD14F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260D7BAA" w14:textId="77777777" w:rsidR="00981E56" w:rsidRPr="007B6DBB" w:rsidRDefault="00981E56" w:rsidP="00933E90">
            <w:pPr>
              <w:spacing w:line="259" w:lineRule="auto"/>
            </w:pPr>
            <w:r w:rsidRPr="007B6DBB">
              <w:t>VIC</w:t>
            </w:r>
          </w:p>
        </w:tc>
        <w:tc>
          <w:tcPr>
            <w:tcW w:w="4452" w:type="dxa"/>
            <w:noWrap/>
            <w:hideMark/>
          </w:tcPr>
          <w:p w14:paraId="6E4DF4A8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Hampton Park - Lynbrook</w:t>
            </w:r>
          </w:p>
        </w:tc>
      </w:tr>
      <w:tr w:rsidR="00981E56" w:rsidRPr="007B6DBB" w14:paraId="37D381FA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56FD9C57" w14:textId="77777777" w:rsidR="00981E56" w:rsidRPr="007B6DBB" w:rsidRDefault="00981E56" w:rsidP="00933E90">
            <w:pPr>
              <w:spacing w:line="259" w:lineRule="auto"/>
            </w:pPr>
            <w:r w:rsidRPr="007B6DBB">
              <w:t>VIC</w:t>
            </w:r>
          </w:p>
        </w:tc>
        <w:tc>
          <w:tcPr>
            <w:tcW w:w="4452" w:type="dxa"/>
            <w:noWrap/>
            <w:hideMark/>
          </w:tcPr>
          <w:p w14:paraId="5A638ADF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Heathcote</w:t>
            </w:r>
          </w:p>
        </w:tc>
      </w:tr>
      <w:tr w:rsidR="00981E56" w:rsidRPr="007B6DBB" w14:paraId="3D3FF743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482E1C0D" w14:textId="77777777" w:rsidR="00981E56" w:rsidRPr="007B6DBB" w:rsidRDefault="00981E56" w:rsidP="00933E90">
            <w:pPr>
              <w:spacing w:line="259" w:lineRule="auto"/>
            </w:pPr>
            <w:r w:rsidRPr="007B6DBB">
              <w:t>VIC</w:t>
            </w:r>
          </w:p>
        </w:tc>
        <w:tc>
          <w:tcPr>
            <w:tcW w:w="4452" w:type="dxa"/>
            <w:noWrap/>
            <w:hideMark/>
          </w:tcPr>
          <w:p w14:paraId="2BF6FC76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Heidelberg West</w:t>
            </w:r>
          </w:p>
        </w:tc>
      </w:tr>
      <w:tr w:rsidR="00981E56" w:rsidRPr="007B6DBB" w14:paraId="15A2EB73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59FD8840" w14:textId="77777777" w:rsidR="00981E56" w:rsidRPr="007B6DBB" w:rsidRDefault="00981E56" w:rsidP="00933E90">
            <w:pPr>
              <w:spacing w:line="259" w:lineRule="auto"/>
            </w:pPr>
            <w:r w:rsidRPr="007B6DBB">
              <w:lastRenderedPageBreak/>
              <w:t>VIC</w:t>
            </w:r>
          </w:p>
        </w:tc>
        <w:tc>
          <w:tcPr>
            <w:tcW w:w="4452" w:type="dxa"/>
            <w:noWrap/>
            <w:hideMark/>
          </w:tcPr>
          <w:p w14:paraId="6E60E0F4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Kings Park (Vic.)</w:t>
            </w:r>
          </w:p>
        </w:tc>
      </w:tr>
      <w:tr w:rsidR="00981E56" w:rsidRPr="007B6DBB" w14:paraId="315C8B1D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262F6987" w14:textId="77777777" w:rsidR="00981E56" w:rsidRPr="007B6DBB" w:rsidRDefault="00981E56" w:rsidP="00933E90">
            <w:pPr>
              <w:spacing w:line="259" w:lineRule="auto"/>
            </w:pPr>
            <w:r w:rsidRPr="007B6DBB">
              <w:t>VIC</w:t>
            </w:r>
          </w:p>
        </w:tc>
        <w:tc>
          <w:tcPr>
            <w:tcW w:w="4452" w:type="dxa"/>
            <w:noWrap/>
            <w:hideMark/>
          </w:tcPr>
          <w:p w14:paraId="03F03637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Korumburra</w:t>
            </w:r>
          </w:p>
        </w:tc>
      </w:tr>
      <w:tr w:rsidR="00981E56" w:rsidRPr="007B6DBB" w14:paraId="17344521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465194AD" w14:textId="77777777" w:rsidR="00981E56" w:rsidRPr="007B6DBB" w:rsidRDefault="00981E56" w:rsidP="00933E90">
            <w:pPr>
              <w:spacing w:line="259" w:lineRule="auto"/>
            </w:pPr>
            <w:r w:rsidRPr="007B6DBB">
              <w:t>VIC</w:t>
            </w:r>
          </w:p>
        </w:tc>
        <w:tc>
          <w:tcPr>
            <w:tcW w:w="4452" w:type="dxa"/>
            <w:noWrap/>
            <w:hideMark/>
          </w:tcPr>
          <w:p w14:paraId="42C19314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Kyabram</w:t>
            </w:r>
          </w:p>
        </w:tc>
      </w:tr>
      <w:tr w:rsidR="00981E56" w:rsidRPr="007B6DBB" w14:paraId="138191B7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4B4CB4D1" w14:textId="77777777" w:rsidR="00981E56" w:rsidRPr="007B6DBB" w:rsidRDefault="00981E56" w:rsidP="00933E90">
            <w:pPr>
              <w:spacing w:line="259" w:lineRule="auto"/>
            </w:pPr>
            <w:r w:rsidRPr="007B6DBB">
              <w:t>VIC</w:t>
            </w:r>
          </w:p>
        </w:tc>
        <w:tc>
          <w:tcPr>
            <w:tcW w:w="4452" w:type="dxa"/>
            <w:noWrap/>
            <w:hideMark/>
          </w:tcPr>
          <w:p w14:paraId="58C187BF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Lalor</w:t>
            </w:r>
          </w:p>
        </w:tc>
      </w:tr>
      <w:tr w:rsidR="00981E56" w:rsidRPr="007B6DBB" w14:paraId="6C78854E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6CBFDF76" w14:textId="77777777" w:rsidR="00981E56" w:rsidRPr="007B6DBB" w:rsidRDefault="00981E56" w:rsidP="00933E90">
            <w:pPr>
              <w:spacing w:line="259" w:lineRule="auto"/>
            </w:pPr>
            <w:r w:rsidRPr="007B6DBB">
              <w:t>VIC</w:t>
            </w:r>
          </w:p>
        </w:tc>
        <w:tc>
          <w:tcPr>
            <w:tcW w:w="4452" w:type="dxa"/>
            <w:noWrap/>
            <w:hideMark/>
          </w:tcPr>
          <w:p w14:paraId="17ECA4BC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Laverton</w:t>
            </w:r>
          </w:p>
        </w:tc>
      </w:tr>
      <w:tr w:rsidR="00981E56" w:rsidRPr="007B6DBB" w14:paraId="46ED7DEA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669EE656" w14:textId="77777777" w:rsidR="00981E56" w:rsidRPr="007B6DBB" w:rsidRDefault="00981E56" w:rsidP="00933E90">
            <w:pPr>
              <w:spacing w:line="259" w:lineRule="auto"/>
            </w:pPr>
            <w:r w:rsidRPr="007B6DBB">
              <w:t>VIC</w:t>
            </w:r>
          </w:p>
        </w:tc>
        <w:tc>
          <w:tcPr>
            <w:tcW w:w="4452" w:type="dxa"/>
            <w:noWrap/>
            <w:hideMark/>
          </w:tcPr>
          <w:p w14:paraId="78F76BBF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Loddon</w:t>
            </w:r>
          </w:p>
        </w:tc>
      </w:tr>
      <w:tr w:rsidR="00981E56" w:rsidRPr="007B6DBB" w14:paraId="6D09AE81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200459D8" w14:textId="77777777" w:rsidR="00981E56" w:rsidRPr="007B6DBB" w:rsidRDefault="00981E56" w:rsidP="00933E90">
            <w:pPr>
              <w:spacing w:line="259" w:lineRule="auto"/>
            </w:pPr>
            <w:r w:rsidRPr="007B6DBB">
              <w:t>VIC</w:t>
            </w:r>
          </w:p>
        </w:tc>
        <w:tc>
          <w:tcPr>
            <w:tcW w:w="4452" w:type="dxa"/>
            <w:noWrap/>
            <w:hideMark/>
          </w:tcPr>
          <w:p w14:paraId="61F77328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Maryborough (Vic.)</w:t>
            </w:r>
          </w:p>
        </w:tc>
      </w:tr>
      <w:tr w:rsidR="00981E56" w:rsidRPr="007B6DBB" w14:paraId="6563D96A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27787710" w14:textId="77777777" w:rsidR="00981E56" w:rsidRPr="007B6DBB" w:rsidRDefault="00981E56" w:rsidP="00933E90">
            <w:pPr>
              <w:spacing w:line="259" w:lineRule="auto"/>
            </w:pPr>
            <w:r w:rsidRPr="007B6DBB">
              <w:t>VIC</w:t>
            </w:r>
          </w:p>
        </w:tc>
        <w:tc>
          <w:tcPr>
            <w:tcW w:w="4452" w:type="dxa"/>
            <w:noWrap/>
            <w:hideMark/>
          </w:tcPr>
          <w:p w14:paraId="537C5F60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Maryborough Region</w:t>
            </w:r>
          </w:p>
        </w:tc>
      </w:tr>
      <w:tr w:rsidR="00981E56" w:rsidRPr="007B6DBB" w14:paraId="41FB67B9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429894CB" w14:textId="77777777" w:rsidR="00981E56" w:rsidRPr="007B6DBB" w:rsidRDefault="00981E56" w:rsidP="00933E90">
            <w:pPr>
              <w:spacing w:line="259" w:lineRule="auto"/>
            </w:pPr>
            <w:r w:rsidRPr="007B6DBB">
              <w:t>VIC</w:t>
            </w:r>
          </w:p>
        </w:tc>
        <w:tc>
          <w:tcPr>
            <w:tcW w:w="4452" w:type="dxa"/>
            <w:noWrap/>
            <w:hideMark/>
          </w:tcPr>
          <w:p w14:paraId="72910F0D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Meadow Heights</w:t>
            </w:r>
          </w:p>
        </w:tc>
      </w:tr>
      <w:tr w:rsidR="00981E56" w:rsidRPr="007B6DBB" w14:paraId="637C4FFC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64C703BD" w14:textId="77777777" w:rsidR="00981E56" w:rsidRPr="007B6DBB" w:rsidRDefault="00981E56" w:rsidP="00933E90">
            <w:pPr>
              <w:spacing w:line="259" w:lineRule="auto"/>
            </w:pPr>
            <w:r w:rsidRPr="007B6DBB">
              <w:t>VIC</w:t>
            </w:r>
          </w:p>
        </w:tc>
        <w:tc>
          <w:tcPr>
            <w:tcW w:w="4452" w:type="dxa"/>
            <w:noWrap/>
            <w:hideMark/>
          </w:tcPr>
          <w:p w14:paraId="41E75A34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Melton</w:t>
            </w:r>
          </w:p>
        </w:tc>
      </w:tr>
      <w:tr w:rsidR="00981E56" w:rsidRPr="007B6DBB" w14:paraId="02A9D302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3315613F" w14:textId="77777777" w:rsidR="00981E56" w:rsidRPr="007B6DBB" w:rsidRDefault="00981E56" w:rsidP="00933E90">
            <w:pPr>
              <w:spacing w:line="259" w:lineRule="auto"/>
            </w:pPr>
            <w:r w:rsidRPr="007B6DBB">
              <w:t>VIC</w:t>
            </w:r>
          </w:p>
        </w:tc>
        <w:tc>
          <w:tcPr>
            <w:tcW w:w="4452" w:type="dxa"/>
            <w:noWrap/>
            <w:hideMark/>
          </w:tcPr>
          <w:p w14:paraId="56407A8A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Mildura - North</w:t>
            </w:r>
          </w:p>
        </w:tc>
      </w:tr>
      <w:tr w:rsidR="00981E56" w:rsidRPr="007B6DBB" w14:paraId="374AF99C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4810A328" w14:textId="77777777" w:rsidR="00981E56" w:rsidRPr="007B6DBB" w:rsidRDefault="00981E56" w:rsidP="00933E90">
            <w:pPr>
              <w:spacing w:line="259" w:lineRule="auto"/>
            </w:pPr>
            <w:r w:rsidRPr="007B6DBB">
              <w:t>VIC</w:t>
            </w:r>
          </w:p>
        </w:tc>
        <w:tc>
          <w:tcPr>
            <w:tcW w:w="4452" w:type="dxa"/>
            <w:noWrap/>
            <w:hideMark/>
          </w:tcPr>
          <w:p w14:paraId="41500E8C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Mildura - South</w:t>
            </w:r>
          </w:p>
        </w:tc>
      </w:tr>
      <w:tr w:rsidR="00981E56" w:rsidRPr="007B6DBB" w14:paraId="57DB0172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5256ACF6" w14:textId="77777777" w:rsidR="00981E56" w:rsidRPr="007B6DBB" w:rsidRDefault="00981E56" w:rsidP="00933E90">
            <w:pPr>
              <w:spacing w:line="259" w:lineRule="auto"/>
            </w:pPr>
            <w:r w:rsidRPr="007B6DBB">
              <w:t>VIC</w:t>
            </w:r>
          </w:p>
        </w:tc>
        <w:tc>
          <w:tcPr>
            <w:tcW w:w="4452" w:type="dxa"/>
            <w:noWrap/>
            <w:hideMark/>
          </w:tcPr>
          <w:p w14:paraId="62364AA8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Moe - Newborough</w:t>
            </w:r>
          </w:p>
        </w:tc>
      </w:tr>
      <w:tr w:rsidR="00981E56" w:rsidRPr="007B6DBB" w14:paraId="30F5C277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07D35A45" w14:textId="77777777" w:rsidR="00981E56" w:rsidRPr="007B6DBB" w:rsidRDefault="00981E56" w:rsidP="00933E90">
            <w:pPr>
              <w:spacing w:line="259" w:lineRule="auto"/>
            </w:pPr>
            <w:r w:rsidRPr="007B6DBB">
              <w:t>VIC</w:t>
            </w:r>
          </w:p>
        </w:tc>
        <w:tc>
          <w:tcPr>
            <w:tcW w:w="4452" w:type="dxa"/>
            <w:noWrap/>
            <w:hideMark/>
          </w:tcPr>
          <w:p w14:paraId="523AB31A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Mooroopna</w:t>
            </w:r>
          </w:p>
        </w:tc>
      </w:tr>
      <w:tr w:rsidR="00981E56" w:rsidRPr="007B6DBB" w14:paraId="7FDA28AE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5F3216C9" w14:textId="77777777" w:rsidR="00981E56" w:rsidRPr="007B6DBB" w:rsidRDefault="00981E56" w:rsidP="00933E90">
            <w:pPr>
              <w:spacing w:line="259" w:lineRule="auto"/>
            </w:pPr>
            <w:r w:rsidRPr="007B6DBB">
              <w:t>VIC</w:t>
            </w:r>
          </w:p>
        </w:tc>
        <w:tc>
          <w:tcPr>
            <w:tcW w:w="4452" w:type="dxa"/>
            <w:noWrap/>
            <w:hideMark/>
          </w:tcPr>
          <w:p w14:paraId="1FA108C5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Morwell</w:t>
            </w:r>
          </w:p>
        </w:tc>
      </w:tr>
      <w:tr w:rsidR="00981E56" w:rsidRPr="007B6DBB" w14:paraId="4FB96D92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6F57A779" w14:textId="77777777" w:rsidR="00981E56" w:rsidRPr="007B6DBB" w:rsidRDefault="00981E56" w:rsidP="00933E90">
            <w:pPr>
              <w:spacing w:line="259" w:lineRule="auto"/>
            </w:pPr>
            <w:r w:rsidRPr="007B6DBB">
              <w:t>VIC</w:t>
            </w:r>
          </w:p>
        </w:tc>
        <w:tc>
          <w:tcPr>
            <w:tcW w:w="4452" w:type="dxa"/>
            <w:noWrap/>
            <w:hideMark/>
          </w:tcPr>
          <w:p w14:paraId="10C0CE5D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Newcomb - Moolap</w:t>
            </w:r>
          </w:p>
        </w:tc>
      </w:tr>
      <w:tr w:rsidR="00981E56" w:rsidRPr="007B6DBB" w14:paraId="5F411247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17AD6530" w14:textId="77777777" w:rsidR="00981E56" w:rsidRPr="007B6DBB" w:rsidRDefault="00981E56" w:rsidP="00933E90">
            <w:pPr>
              <w:spacing w:line="259" w:lineRule="auto"/>
            </w:pPr>
            <w:r w:rsidRPr="007B6DBB">
              <w:t>VIC</w:t>
            </w:r>
          </w:p>
        </w:tc>
        <w:tc>
          <w:tcPr>
            <w:tcW w:w="4452" w:type="dxa"/>
            <w:noWrap/>
            <w:hideMark/>
          </w:tcPr>
          <w:p w14:paraId="720FB288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Noble Park - East</w:t>
            </w:r>
          </w:p>
        </w:tc>
      </w:tr>
      <w:tr w:rsidR="00981E56" w:rsidRPr="007B6DBB" w14:paraId="0AA037B2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5E6705D5" w14:textId="77777777" w:rsidR="00981E56" w:rsidRPr="007B6DBB" w:rsidRDefault="00981E56" w:rsidP="00933E90">
            <w:pPr>
              <w:spacing w:line="259" w:lineRule="auto"/>
            </w:pPr>
            <w:r w:rsidRPr="007B6DBB">
              <w:t>VIC</w:t>
            </w:r>
          </w:p>
        </w:tc>
        <w:tc>
          <w:tcPr>
            <w:tcW w:w="4452" w:type="dxa"/>
            <w:noWrap/>
            <w:hideMark/>
          </w:tcPr>
          <w:p w14:paraId="3157A6A1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Noble Park - West</w:t>
            </w:r>
          </w:p>
        </w:tc>
      </w:tr>
      <w:tr w:rsidR="00981E56" w:rsidRPr="007B6DBB" w14:paraId="74DEB839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3F856CE6" w14:textId="77777777" w:rsidR="00981E56" w:rsidRPr="007B6DBB" w:rsidRDefault="00981E56" w:rsidP="00933E90">
            <w:pPr>
              <w:spacing w:line="259" w:lineRule="auto"/>
            </w:pPr>
            <w:r w:rsidRPr="007B6DBB">
              <w:t>VIC</w:t>
            </w:r>
          </w:p>
        </w:tc>
        <w:tc>
          <w:tcPr>
            <w:tcW w:w="4452" w:type="dxa"/>
            <w:noWrap/>
            <w:hideMark/>
          </w:tcPr>
          <w:p w14:paraId="7CAF8719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Orbost</w:t>
            </w:r>
          </w:p>
        </w:tc>
      </w:tr>
      <w:tr w:rsidR="00981E56" w:rsidRPr="007B6DBB" w14:paraId="147369D0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1F4E6383" w14:textId="77777777" w:rsidR="00981E56" w:rsidRPr="007B6DBB" w:rsidRDefault="00981E56" w:rsidP="00933E90">
            <w:pPr>
              <w:spacing w:line="259" w:lineRule="auto"/>
            </w:pPr>
            <w:r w:rsidRPr="007B6DBB">
              <w:t>VIC</w:t>
            </w:r>
          </w:p>
        </w:tc>
        <w:tc>
          <w:tcPr>
            <w:tcW w:w="4452" w:type="dxa"/>
            <w:noWrap/>
            <w:hideMark/>
          </w:tcPr>
          <w:p w14:paraId="1D4C555C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Portarlington</w:t>
            </w:r>
          </w:p>
        </w:tc>
      </w:tr>
      <w:tr w:rsidR="00981E56" w:rsidRPr="007B6DBB" w14:paraId="16C19156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2AAF1DAA" w14:textId="77777777" w:rsidR="00981E56" w:rsidRPr="007B6DBB" w:rsidRDefault="00981E56" w:rsidP="00933E90">
            <w:pPr>
              <w:spacing w:line="259" w:lineRule="auto"/>
            </w:pPr>
            <w:r w:rsidRPr="007B6DBB">
              <w:t>VIC</w:t>
            </w:r>
          </w:p>
        </w:tc>
        <w:tc>
          <w:tcPr>
            <w:tcW w:w="4452" w:type="dxa"/>
            <w:noWrap/>
            <w:hideMark/>
          </w:tcPr>
          <w:p w14:paraId="1B11D914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Portland</w:t>
            </w:r>
          </w:p>
        </w:tc>
      </w:tr>
      <w:tr w:rsidR="00981E56" w:rsidRPr="007B6DBB" w14:paraId="69C36C43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1AF14525" w14:textId="77777777" w:rsidR="00981E56" w:rsidRPr="007B6DBB" w:rsidRDefault="00981E56" w:rsidP="00933E90">
            <w:pPr>
              <w:spacing w:line="259" w:lineRule="auto"/>
            </w:pPr>
            <w:r w:rsidRPr="007B6DBB">
              <w:t>VIC</w:t>
            </w:r>
          </w:p>
        </w:tc>
        <w:tc>
          <w:tcPr>
            <w:tcW w:w="4452" w:type="dxa"/>
            <w:noWrap/>
            <w:hideMark/>
          </w:tcPr>
          <w:p w14:paraId="34F6590F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Red Cliffs</w:t>
            </w:r>
          </w:p>
        </w:tc>
      </w:tr>
      <w:tr w:rsidR="00981E56" w:rsidRPr="007B6DBB" w14:paraId="1B19BD93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091D420D" w14:textId="77777777" w:rsidR="00981E56" w:rsidRPr="007B6DBB" w:rsidRDefault="00981E56" w:rsidP="00933E90">
            <w:pPr>
              <w:spacing w:line="259" w:lineRule="auto"/>
            </w:pPr>
            <w:r w:rsidRPr="007B6DBB">
              <w:t>VIC</w:t>
            </w:r>
          </w:p>
        </w:tc>
        <w:tc>
          <w:tcPr>
            <w:tcW w:w="4452" w:type="dxa"/>
            <w:noWrap/>
            <w:hideMark/>
          </w:tcPr>
          <w:p w14:paraId="427B9BED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Reservoir - East</w:t>
            </w:r>
          </w:p>
        </w:tc>
      </w:tr>
      <w:tr w:rsidR="00981E56" w:rsidRPr="007B6DBB" w14:paraId="12C6A94E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458A6826" w14:textId="77777777" w:rsidR="00981E56" w:rsidRPr="007B6DBB" w:rsidRDefault="00981E56" w:rsidP="00933E90">
            <w:pPr>
              <w:spacing w:line="259" w:lineRule="auto"/>
            </w:pPr>
            <w:r w:rsidRPr="007B6DBB">
              <w:t>VIC</w:t>
            </w:r>
          </w:p>
        </w:tc>
        <w:tc>
          <w:tcPr>
            <w:tcW w:w="4452" w:type="dxa"/>
            <w:noWrap/>
            <w:hideMark/>
          </w:tcPr>
          <w:p w14:paraId="69CA5909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Robinvale</w:t>
            </w:r>
          </w:p>
        </w:tc>
      </w:tr>
      <w:tr w:rsidR="00981E56" w:rsidRPr="007B6DBB" w14:paraId="02868DFA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6A59D28D" w14:textId="77777777" w:rsidR="00981E56" w:rsidRPr="007B6DBB" w:rsidRDefault="00981E56" w:rsidP="00933E90">
            <w:pPr>
              <w:spacing w:line="259" w:lineRule="auto"/>
            </w:pPr>
            <w:r w:rsidRPr="007B6DBB">
              <w:t>VIC</w:t>
            </w:r>
          </w:p>
        </w:tc>
        <w:tc>
          <w:tcPr>
            <w:tcW w:w="4452" w:type="dxa"/>
            <w:noWrap/>
            <w:hideMark/>
          </w:tcPr>
          <w:p w14:paraId="12EF546D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Roxburgh Park - Somerton</w:t>
            </w:r>
          </w:p>
        </w:tc>
      </w:tr>
      <w:tr w:rsidR="00981E56" w:rsidRPr="007B6DBB" w14:paraId="5341AE68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7F016205" w14:textId="77777777" w:rsidR="00981E56" w:rsidRPr="007B6DBB" w:rsidRDefault="00981E56" w:rsidP="00933E90">
            <w:pPr>
              <w:spacing w:line="259" w:lineRule="auto"/>
            </w:pPr>
            <w:r w:rsidRPr="007B6DBB">
              <w:t>VIC</w:t>
            </w:r>
          </w:p>
        </w:tc>
        <w:tc>
          <w:tcPr>
            <w:tcW w:w="4452" w:type="dxa"/>
            <w:noWrap/>
            <w:hideMark/>
          </w:tcPr>
          <w:p w14:paraId="731A4E7B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Rushworth</w:t>
            </w:r>
          </w:p>
        </w:tc>
      </w:tr>
      <w:tr w:rsidR="00981E56" w:rsidRPr="007B6DBB" w14:paraId="5438D918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19CCB103" w14:textId="77777777" w:rsidR="00981E56" w:rsidRPr="007B6DBB" w:rsidRDefault="00981E56" w:rsidP="00933E90">
            <w:pPr>
              <w:spacing w:line="259" w:lineRule="auto"/>
            </w:pPr>
            <w:r w:rsidRPr="007B6DBB">
              <w:t>VIC</w:t>
            </w:r>
          </w:p>
        </w:tc>
        <w:tc>
          <w:tcPr>
            <w:tcW w:w="4452" w:type="dxa"/>
            <w:noWrap/>
            <w:hideMark/>
          </w:tcPr>
          <w:p w14:paraId="5CAF82C6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Seymour</w:t>
            </w:r>
          </w:p>
        </w:tc>
      </w:tr>
      <w:tr w:rsidR="00981E56" w:rsidRPr="007B6DBB" w14:paraId="773BC6FB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23ED4E87" w14:textId="77777777" w:rsidR="00981E56" w:rsidRPr="007B6DBB" w:rsidRDefault="00981E56" w:rsidP="00933E90">
            <w:pPr>
              <w:spacing w:line="259" w:lineRule="auto"/>
            </w:pPr>
            <w:r w:rsidRPr="007B6DBB">
              <w:t>VIC</w:t>
            </w:r>
          </w:p>
        </w:tc>
        <w:tc>
          <w:tcPr>
            <w:tcW w:w="4452" w:type="dxa"/>
            <w:noWrap/>
            <w:hideMark/>
          </w:tcPr>
          <w:p w14:paraId="61EA5E98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Shepparton - North</w:t>
            </w:r>
          </w:p>
        </w:tc>
      </w:tr>
      <w:tr w:rsidR="00981E56" w:rsidRPr="007B6DBB" w14:paraId="1FEF6690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4B4D7C40" w14:textId="77777777" w:rsidR="00981E56" w:rsidRPr="007B6DBB" w:rsidRDefault="00981E56" w:rsidP="00933E90">
            <w:pPr>
              <w:spacing w:line="259" w:lineRule="auto"/>
            </w:pPr>
            <w:r w:rsidRPr="007B6DBB">
              <w:t>VIC</w:t>
            </w:r>
          </w:p>
        </w:tc>
        <w:tc>
          <w:tcPr>
            <w:tcW w:w="4452" w:type="dxa"/>
            <w:noWrap/>
            <w:hideMark/>
          </w:tcPr>
          <w:p w14:paraId="76A480D5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Shepparton - South</w:t>
            </w:r>
          </w:p>
        </w:tc>
      </w:tr>
      <w:tr w:rsidR="00981E56" w:rsidRPr="007B6DBB" w14:paraId="4CBCBFED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3E3E6D77" w14:textId="77777777" w:rsidR="00981E56" w:rsidRPr="007B6DBB" w:rsidRDefault="00981E56" w:rsidP="00933E90">
            <w:pPr>
              <w:spacing w:line="259" w:lineRule="auto"/>
            </w:pPr>
            <w:r w:rsidRPr="007B6DBB">
              <w:t>VIC</w:t>
            </w:r>
          </w:p>
        </w:tc>
        <w:tc>
          <w:tcPr>
            <w:tcW w:w="4452" w:type="dxa"/>
            <w:noWrap/>
            <w:hideMark/>
          </w:tcPr>
          <w:p w14:paraId="7BFA4F2F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Springvale</w:t>
            </w:r>
          </w:p>
        </w:tc>
      </w:tr>
      <w:tr w:rsidR="00981E56" w:rsidRPr="007B6DBB" w14:paraId="29DEB957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001BB8B3" w14:textId="77777777" w:rsidR="00981E56" w:rsidRPr="007B6DBB" w:rsidRDefault="00981E56" w:rsidP="00933E90">
            <w:pPr>
              <w:spacing w:line="259" w:lineRule="auto"/>
            </w:pPr>
            <w:r w:rsidRPr="007B6DBB">
              <w:t>VIC</w:t>
            </w:r>
          </w:p>
        </w:tc>
        <w:tc>
          <w:tcPr>
            <w:tcW w:w="4452" w:type="dxa"/>
            <w:noWrap/>
            <w:hideMark/>
          </w:tcPr>
          <w:p w14:paraId="42895716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Springvale South</w:t>
            </w:r>
          </w:p>
        </w:tc>
      </w:tr>
      <w:tr w:rsidR="00981E56" w:rsidRPr="007B6DBB" w14:paraId="04BC7E7F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6079185E" w14:textId="77777777" w:rsidR="00981E56" w:rsidRPr="007B6DBB" w:rsidRDefault="00981E56" w:rsidP="00933E90">
            <w:pPr>
              <w:spacing w:line="259" w:lineRule="auto"/>
            </w:pPr>
            <w:r w:rsidRPr="007B6DBB">
              <w:t>VIC</w:t>
            </w:r>
          </w:p>
        </w:tc>
        <w:tc>
          <w:tcPr>
            <w:tcW w:w="4452" w:type="dxa"/>
            <w:noWrap/>
            <w:hideMark/>
          </w:tcPr>
          <w:p w14:paraId="20A8BF38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St Albans - North</w:t>
            </w:r>
          </w:p>
        </w:tc>
      </w:tr>
      <w:tr w:rsidR="00981E56" w:rsidRPr="007B6DBB" w14:paraId="62810BA3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4E4D75A0" w14:textId="77777777" w:rsidR="00981E56" w:rsidRPr="007B6DBB" w:rsidRDefault="00981E56" w:rsidP="00933E90">
            <w:pPr>
              <w:spacing w:line="259" w:lineRule="auto"/>
            </w:pPr>
            <w:r w:rsidRPr="007B6DBB">
              <w:t>VIC</w:t>
            </w:r>
          </w:p>
        </w:tc>
        <w:tc>
          <w:tcPr>
            <w:tcW w:w="4452" w:type="dxa"/>
            <w:noWrap/>
            <w:hideMark/>
          </w:tcPr>
          <w:p w14:paraId="0CA64A67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St Albans - South</w:t>
            </w:r>
          </w:p>
        </w:tc>
      </w:tr>
      <w:tr w:rsidR="00981E56" w:rsidRPr="007B6DBB" w14:paraId="7C186E52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0BA84B3A" w14:textId="77777777" w:rsidR="00981E56" w:rsidRPr="007B6DBB" w:rsidRDefault="00981E56" w:rsidP="00933E90">
            <w:pPr>
              <w:spacing w:line="259" w:lineRule="auto"/>
            </w:pPr>
            <w:r w:rsidRPr="007B6DBB">
              <w:t>VIC</w:t>
            </w:r>
          </w:p>
        </w:tc>
        <w:tc>
          <w:tcPr>
            <w:tcW w:w="4452" w:type="dxa"/>
            <w:noWrap/>
            <w:hideMark/>
          </w:tcPr>
          <w:p w14:paraId="525AAFD5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Sunshine North</w:t>
            </w:r>
          </w:p>
        </w:tc>
      </w:tr>
      <w:tr w:rsidR="00981E56" w:rsidRPr="007B6DBB" w14:paraId="6AAE0061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504D27DD" w14:textId="77777777" w:rsidR="00981E56" w:rsidRPr="007B6DBB" w:rsidRDefault="00981E56" w:rsidP="00933E90">
            <w:pPr>
              <w:spacing w:line="259" w:lineRule="auto"/>
            </w:pPr>
            <w:r w:rsidRPr="007B6DBB">
              <w:t>VIC</w:t>
            </w:r>
          </w:p>
        </w:tc>
        <w:tc>
          <w:tcPr>
            <w:tcW w:w="4452" w:type="dxa"/>
            <w:noWrap/>
            <w:hideMark/>
          </w:tcPr>
          <w:p w14:paraId="3AFF2EAA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Sunshine West</w:t>
            </w:r>
          </w:p>
        </w:tc>
      </w:tr>
      <w:tr w:rsidR="00981E56" w:rsidRPr="007B6DBB" w14:paraId="62836AA5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3051742A" w14:textId="77777777" w:rsidR="00981E56" w:rsidRPr="007B6DBB" w:rsidRDefault="00981E56" w:rsidP="00933E90">
            <w:pPr>
              <w:spacing w:line="259" w:lineRule="auto"/>
            </w:pPr>
            <w:r w:rsidRPr="007B6DBB">
              <w:t>VIC</w:t>
            </w:r>
          </w:p>
        </w:tc>
        <w:tc>
          <w:tcPr>
            <w:tcW w:w="4452" w:type="dxa"/>
            <w:noWrap/>
            <w:hideMark/>
          </w:tcPr>
          <w:p w14:paraId="3FE22A74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Swan Hill</w:t>
            </w:r>
          </w:p>
        </w:tc>
      </w:tr>
      <w:tr w:rsidR="00981E56" w:rsidRPr="007B6DBB" w14:paraId="4422F530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669F3938" w14:textId="77777777" w:rsidR="00981E56" w:rsidRPr="007B6DBB" w:rsidRDefault="00981E56" w:rsidP="00933E90">
            <w:pPr>
              <w:spacing w:line="259" w:lineRule="auto"/>
            </w:pPr>
            <w:r w:rsidRPr="007B6DBB">
              <w:t>VIC</w:t>
            </w:r>
          </w:p>
        </w:tc>
        <w:tc>
          <w:tcPr>
            <w:tcW w:w="4452" w:type="dxa"/>
            <w:noWrap/>
            <w:hideMark/>
          </w:tcPr>
          <w:p w14:paraId="05630E29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Thomastown</w:t>
            </w:r>
          </w:p>
        </w:tc>
      </w:tr>
      <w:tr w:rsidR="00981E56" w:rsidRPr="007B6DBB" w14:paraId="0D839DE9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0C25186B" w14:textId="77777777" w:rsidR="00981E56" w:rsidRPr="007B6DBB" w:rsidRDefault="00981E56" w:rsidP="00933E90">
            <w:pPr>
              <w:spacing w:line="259" w:lineRule="auto"/>
            </w:pPr>
            <w:r w:rsidRPr="007B6DBB">
              <w:t>VIC</w:t>
            </w:r>
          </w:p>
        </w:tc>
        <w:tc>
          <w:tcPr>
            <w:tcW w:w="4452" w:type="dxa"/>
            <w:noWrap/>
            <w:hideMark/>
          </w:tcPr>
          <w:p w14:paraId="06267C85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Upper Yarra Valley</w:t>
            </w:r>
          </w:p>
        </w:tc>
      </w:tr>
      <w:tr w:rsidR="00981E56" w:rsidRPr="007B6DBB" w14:paraId="00A4CD95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0D4DB1D7" w14:textId="77777777" w:rsidR="00981E56" w:rsidRPr="007B6DBB" w:rsidRDefault="00981E56" w:rsidP="00933E90">
            <w:pPr>
              <w:spacing w:line="259" w:lineRule="auto"/>
            </w:pPr>
            <w:r w:rsidRPr="007B6DBB">
              <w:t>VIC</w:t>
            </w:r>
          </w:p>
        </w:tc>
        <w:tc>
          <w:tcPr>
            <w:tcW w:w="4452" w:type="dxa"/>
            <w:noWrap/>
            <w:hideMark/>
          </w:tcPr>
          <w:p w14:paraId="78AC2F70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Wendouree - Miners Rest</w:t>
            </w:r>
          </w:p>
        </w:tc>
      </w:tr>
      <w:tr w:rsidR="00981E56" w:rsidRPr="007B6DBB" w14:paraId="1C2BDBCB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4D6F8433" w14:textId="77777777" w:rsidR="00981E56" w:rsidRPr="007B6DBB" w:rsidRDefault="00981E56" w:rsidP="00933E90">
            <w:pPr>
              <w:spacing w:line="259" w:lineRule="auto"/>
            </w:pPr>
            <w:r w:rsidRPr="007B6DBB">
              <w:t>VIC</w:t>
            </w:r>
          </w:p>
        </w:tc>
        <w:tc>
          <w:tcPr>
            <w:tcW w:w="4452" w:type="dxa"/>
            <w:noWrap/>
            <w:hideMark/>
          </w:tcPr>
          <w:p w14:paraId="4A2F85C6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Werribee - East</w:t>
            </w:r>
          </w:p>
        </w:tc>
      </w:tr>
      <w:tr w:rsidR="00981E56" w:rsidRPr="007B6DBB" w14:paraId="402A5309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599BAC92" w14:textId="77777777" w:rsidR="00981E56" w:rsidRPr="007B6DBB" w:rsidRDefault="00981E56" w:rsidP="00933E90">
            <w:pPr>
              <w:spacing w:line="259" w:lineRule="auto"/>
            </w:pPr>
            <w:r w:rsidRPr="007B6DBB">
              <w:t>VIC</w:t>
            </w:r>
          </w:p>
        </w:tc>
        <w:tc>
          <w:tcPr>
            <w:tcW w:w="4452" w:type="dxa"/>
            <w:noWrap/>
            <w:hideMark/>
          </w:tcPr>
          <w:p w14:paraId="44385539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Yarrawonga</w:t>
            </w:r>
          </w:p>
        </w:tc>
      </w:tr>
      <w:tr w:rsidR="00981E56" w:rsidRPr="007B6DBB" w14:paraId="51625BD5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32C04641" w14:textId="77777777" w:rsidR="00981E56" w:rsidRPr="007B6DBB" w:rsidRDefault="00981E56" w:rsidP="00933E90">
            <w:pPr>
              <w:spacing w:line="259" w:lineRule="auto"/>
            </w:pPr>
            <w:r w:rsidRPr="007B6DBB">
              <w:t>VIC</w:t>
            </w:r>
          </w:p>
        </w:tc>
        <w:tc>
          <w:tcPr>
            <w:tcW w:w="4452" w:type="dxa"/>
            <w:noWrap/>
            <w:hideMark/>
          </w:tcPr>
          <w:p w14:paraId="1553F81E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Yarriambiack</w:t>
            </w:r>
          </w:p>
        </w:tc>
      </w:tr>
      <w:tr w:rsidR="00981E56" w:rsidRPr="007B6DBB" w14:paraId="04C8AEB9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4569D86A" w14:textId="77777777" w:rsidR="00981E56" w:rsidRPr="007B6DBB" w:rsidRDefault="00981E56" w:rsidP="00933E90">
            <w:pPr>
              <w:spacing w:line="259" w:lineRule="auto"/>
            </w:pPr>
            <w:r w:rsidRPr="007B6DBB">
              <w:t>WA</w:t>
            </w:r>
          </w:p>
        </w:tc>
        <w:tc>
          <w:tcPr>
            <w:tcW w:w="4452" w:type="dxa"/>
            <w:noWrap/>
            <w:hideMark/>
          </w:tcPr>
          <w:p w14:paraId="08A032C7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Alexander Heights - Koondoola</w:t>
            </w:r>
          </w:p>
        </w:tc>
      </w:tr>
      <w:tr w:rsidR="00981E56" w:rsidRPr="007B6DBB" w14:paraId="249D2F9C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21E3AC0D" w14:textId="77777777" w:rsidR="00981E56" w:rsidRPr="007B6DBB" w:rsidRDefault="00981E56" w:rsidP="00933E90">
            <w:pPr>
              <w:spacing w:line="259" w:lineRule="auto"/>
            </w:pPr>
            <w:r w:rsidRPr="007B6DBB">
              <w:t>WA</w:t>
            </w:r>
          </w:p>
        </w:tc>
        <w:tc>
          <w:tcPr>
            <w:tcW w:w="4452" w:type="dxa"/>
            <w:noWrap/>
            <w:hideMark/>
          </w:tcPr>
          <w:p w14:paraId="364C3515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Armadale - Wungong - Brookdale</w:t>
            </w:r>
          </w:p>
        </w:tc>
      </w:tr>
      <w:tr w:rsidR="00981E56" w:rsidRPr="007B6DBB" w14:paraId="4472C052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3D384A5D" w14:textId="77777777" w:rsidR="00981E56" w:rsidRPr="007B6DBB" w:rsidRDefault="00981E56" w:rsidP="00933E90">
            <w:pPr>
              <w:spacing w:line="259" w:lineRule="auto"/>
            </w:pPr>
            <w:r w:rsidRPr="007B6DBB">
              <w:lastRenderedPageBreak/>
              <w:t>WA</w:t>
            </w:r>
          </w:p>
        </w:tc>
        <w:tc>
          <w:tcPr>
            <w:tcW w:w="4452" w:type="dxa"/>
            <w:noWrap/>
            <w:hideMark/>
          </w:tcPr>
          <w:p w14:paraId="3389B1B2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Balga - Mirrabooka</w:t>
            </w:r>
          </w:p>
        </w:tc>
      </w:tr>
      <w:tr w:rsidR="00981E56" w:rsidRPr="007B6DBB" w14:paraId="74AAF136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0148EEA6" w14:textId="77777777" w:rsidR="00981E56" w:rsidRPr="007B6DBB" w:rsidRDefault="00981E56" w:rsidP="00933E90">
            <w:pPr>
              <w:spacing w:line="259" w:lineRule="auto"/>
            </w:pPr>
            <w:r w:rsidRPr="007B6DBB">
              <w:t>WA</w:t>
            </w:r>
          </w:p>
        </w:tc>
        <w:tc>
          <w:tcPr>
            <w:tcW w:w="4452" w:type="dxa"/>
            <w:noWrap/>
            <w:hideMark/>
          </w:tcPr>
          <w:p w14:paraId="65F7F626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Calista</w:t>
            </w:r>
          </w:p>
        </w:tc>
      </w:tr>
      <w:tr w:rsidR="00981E56" w:rsidRPr="007B6DBB" w14:paraId="283CA193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5CF48F04" w14:textId="77777777" w:rsidR="00981E56" w:rsidRPr="007B6DBB" w:rsidRDefault="00981E56" w:rsidP="00933E90">
            <w:pPr>
              <w:spacing w:line="259" w:lineRule="auto"/>
            </w:pPr>
            <w:r w:rsidRPr="007B6DBB">
              <w:t>WA</w:t>
            </w:r>
          </w:p>
        </w:tc>
        <w:tc>
          <w:tcPr>
            <w:tcW w:w="4452" w:type="dxa"/>
            <w:noWrap/>
            <w:hideMark/>
          </w:tcPr>
          <w:p w14:paraId="2D1F6399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Camillo - Champion Lakes</w:t>
            </w:r>
          </w:p>
        </w:tc>
      </w:tr>
      <w:tr w:rsidR="00981E56" w:rsidRPr="007B6DBB" w14:paraId="2160B5A6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390F58B3" w14:textId="77777777" w:rsidR="00981E56" w:rsidRPr="007B6DBB" w:rsidRDefault="00981E56" w:rsidP="00933E90">
            <w:pPr>
              <w:spacing w:line="259" w:lineRule="auto"/>
            </w:pPr>
            <w:r w:rsidRPr="007B6DBB">
              <w:t>WA</w:t>
            </w:r>
          </w:p>
        </w:tc>
        <w:tc>
          <w:tcPr>
            <w:tcW w:w="4452" w:type="dxa"/>
            <w:noWrap/>
            <w:hideMark/>
          </w:tcPr>
          <w:p w14:paraId="1CCA8BC5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College Grove - Carey Park</w:t>
            </w:r>
          </w:p>
        </w:tc>
      </w:tr>
      <w:tr w:rsidR="00981E56" w:rsidRPr="007B6DBB" w14:paraId="58606553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162553CF" w14:textId="77777777" w:rsidR="00981E56" w:rsidRPr="007B6DBB" w:rsidRDefault="00981E56" w:rsidP="00933E90">
            <w:pPr>
              <w:spacing w:line="259" w:lineRule="auto"/>
            </w:pPr>
            <w:r w:rsidRPr="007B6DBB">
              <w:t>WA</w:t>
            </w:r>
          </w:p>
        </w:tc>
        <w:tc>
          <w:tcPr>
            <w:tcW w:w="4452" w:type="dxa"/>
            <w:noWrap/>
            <w:hideMark/>
          </w:tcPr>
          <w:p w14:paraId="310CF003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Collie</w:t>
            </w:r>
          </w:p>
        </w:tc>
      </w:tr>
      <w:tr w:rsidR="00981E56" w:rsidRPr="007B6DBB" w14:paraId="02ECEC62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051C10E0" w14:textId="77777777" w:rsidR="00981E56" w:rsidRPr="007B6DBB" w:rsidRDefault="00981E56" w:rsidP="00933E90">
            <w:pPr>
              <w:spacing w:line="259" w:lineRule="auto"/>
            </w:pPr>
            <w:r w:rsidRPr="007B6DBB">
              <w:t>WA</w:t>
            </w:r>
          </w:p>
        </w:tc>
        <w:tc>
          <w:tcPr>
            <w:tcW w:w="4452" w:type="dxa"/>
            <w:noWrap/>
            <w:hideMark/>
          </w:tcPr>
          <w:p w14:paraId="20C00E2F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Derby - West Kimberley</w:t>
            </w:r>
          </w:p>
        </w:tc>
      </w:tr>
      <w:tr w:rsidR="00981E56" w:rsidRPr="007B6DBB" w14:paraId="4FDE41D6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56350DC5" w14:textId="77777777" w:rsidR="00981E56" w:rsidRPr="007B6DBB" w:rsidRDefault="00981E56" w:rsidP="00933E90">
            <w:pPr>
              <w:spacing w:line="259" w:lineRule="auto"/>
            </w:pPr>
            <w:r w:rsidRPr="007B6DBB">
              <w:t>WA</w:t>
            </w:r>
          </w:p>
        </w:tc>
        <w:tc>
          <w:tcPr>
            <w:tcW w:w="4452" w:type="dxa"/>
            <w:noWrap/>
            <w:hideMark/>
          </w:tcPr>
          <w:p w14:paraId="4C5E11D0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East Bunbury - Glen Iris</w:t>
            </w:r>
          </w:p>
        </w:tc>
      </w:tr>
      <w:tr w:rsidR="00981E56" w:rsidRPr="007B6DBB" w14:paraId="03323963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1C909073" w14:textId="77777777" w:rsidR="00981E56" w:rsidRPr="007B6DBB" w:rsidRDefault="00981E56" w:rsidP="00933E90">
            <w:pPr>
              <w:spacing w:line="259" w:lineRule="auto"/>
            </w:pPr>
            <w:r w:rsidRPr="007B6DBB">
              <w:t>WA</w:t>
            </w:r>
          </w:p>
        </w:tc>
        <w:tc>
          <w:tcPr>
            <w:tcW w:w="4452" w:type="dxa"/>
            <w:noWrap/>
            <w:hideMark/>
          </w:tcPr>
          <w:p w14:paraId="71026038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East Pilbara</w:t>
            </w:r>
          </w:p>
        </w:tc>
      </w:tr>
      <w:tr w:rsidR="00981E56" w:rsidRPr="007B6DBB" w14:paraId="2C3C2EE8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38D033F4" w14:textId="77777777" w:rsidR="00981E56" w:rsidRPr="007B6DBB" w:rsidRDefault="00981E56" w:rsidP="00933E90">
            <w:pPr>
              <w:spacing w:line="259" w:lineRule="auto"/>
            </w:pPr>
            <w:r w:rsidRPr="007B6DBB">
              <w:t>WA</w:t>
            </w:r>
          </w:p>
        </w:tc>
        <w:tc>
          <w:tcPr>
            <w:tcW w:w="4452" w:type="dxa"/>
            <w:noWrap/>
            <w:hideMark/>
          </w:tcPr>
          <w:p w14:paraId="2665D8D5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Geraldton</w:t>
            </w:r>
          </w:p>
        </w:tc>
      </w:tr>
      <w:tr w:rsidR="00981E56" w:rsidRPr="007B6DBB" w14:paraId="626656F7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1BE057B8" w14:textId="77777777" w:rsidR="00981E56" w:rsidRPr="007B6DBB" w:rsidRDefault="00981E56" w:rsidP="00933E90">
            <w:pPr>
              <w:spacing w:line="259" w:lineRule="auto"/>
            </w:pPr>
            <w:r w:rsidRPr="007B6DBB">
              <w:t>WA</w:t>
            </w:r>
          </w:p>
        </w:tc>
        <w:tc>
          <w:tcPr>
            <w:tcW w:w="4452" w:type="dxa"/>
            <w:noWrap/>
            <w:hideMark/>
          </w:tcPr>
          <w:p w14:paraId="0891F4BB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Geraldton - East</w:t>
            </w:r>
          </w:p>
        </w:tc>
      </w:tr>
      <w:tr w:rsidR="00981E56" w:rsidRPr="007B6DBB" w14:paraId="090F2537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0B2321F1" w14:textId="77777777" w:rsidR="00981E56" w:rsidRPr="007B6DBB" w:rsidRDefault="00981E56" w:rsidP="00933E90">
            <w:pPr>
              <w:spacing w:line="259" w:lineRule="auto"/>
            </w:pPr>
            <w:r w:rsidRPr="007B6DBB">
              <w:t>WA</w:t>
            </w:r>
          </w:p>
        </w:tc>
        <w:tc>
          <w:tcPr>
            <w:tcW w:w="4452" w:type="dxa"/>
            <w:noWrap/>
            <w:hideMark/>
          </w:tcPr>
          <w:p w14:paraId="5DD9D6B7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Girrawheen</w:t>
            </w:r>
          </w:p>
        </w:tc>
      </w:tr>
      <w:tr w:rsidR="00981E56" w:rsidRPr="007B6DBB" w14:paraId="4E4BEA37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251376B0" w14:textId="77777777" w:rsidR="00981E56" w:rsidRPr="007B6DBB" w:rsidRDefault="00981E56" w:rsidP="00933E90">
            <w:pPr>
              <w:spacing w:line="259" w:lineRule="auto"/>
            </w:pPr>
            <w:r w:rsidRPr="007B6DBB">
              <w:t>WA</w:t>
            </w:r>
          </w:p>
        </w:tc>
        <w:tc>
          <w:tcPr>
            <w:tcW w:w="4452" w:type="dxa"/>
            <w:noWrap/>
            <w:hideMark/>
          </w:tcPr>
          <w:p w14:paraId="76BD1141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Gosnells</w:t>
            </w:r>
          </w:p>
        </w:tc>
      </w:tr>
      <w:tr w:rsidR="00981E56" w:rsidRPr="007B6DBB" w14:paraId="574301F3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516526B5" w14:textId="77777777" w:rsidR="00981E56" w:rsidRPr="007B6DBB" w:rsidRDefault="00981E56" w:rsidP="00933E90">
            <w:pPr>
              <w:spacing w:line="259" w:lineRule="auto"/>
            </w:pPr>
            <w:r w:rsidRPr="007B6DBB">
              <w:t>WA</w:t>
            </w:r>
          </w:p>
        </w:tc>
        <w:tc>
          <w:tcPr>
            <w:tcW w:w="4452" w:type="dxa"/>
            <w:noWrap/>
            <w:hideMark/>
          </w:tcPr>
          <w:p w14:paraId="308AC8B8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Greenfields</w:t>
            </w:r>
          </w:p>
        </w:tc>
      </w:tr>
      <w:tr w:rsidR="00981E56" w:rsidRPr="007B6DBB" w14:paraId="7A5C0853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40AEAF94" w14:textId="77777777" w:rsidR="00981E56" w:rsidRPr="007B6DBB" w:rsidRDefault="00981E56" w:rsidP="00933E90">
            <w:pPr>
              <w:spacing w:line="259" w:lineRule="auto"/>
            </w:pPr>
            <w:r w:rsidRPr="007B6DBB">
              <w:t>WA</w:t>
            </w:r>
          </w:p>
        </w:tc>
        <w:tc>
          <w:tcPr>
            <w:tcW w:w="4452" w:type="dxa"/>
            <w:noWrap/>
            <w:hideMark/>
          </w:tcPr>
          <w:p w14:paraId="0892949D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Halls Creek</w:t>
            </w:r>
          </w:p>
        </w:tc>
      </w:tr>
      <w:tr w:rsidR="00981E56" w:rsidRPr="007B6DBB" w14:paraId="32D87698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37B84852" w14:textId="77777777" w:rsidR="00981E56" w:rsidRPr="007B6DBB" w:rsidRDefault="00981E56" w:rsidP="00933E90">
            <w:pPr>
              <w:spacing w:line="259" w:lineRule="auto"/>
            </w:pPr>
            <w:r w:rsidRPr="007B6DBB">
              <w:t>WA</w:t>
            </w:r>
          </w:p>
        </w:tc>
        <w:tc>
          <w:tcPr>
            <w:tcW w:w="4452" w:type="dxa"/>
            <w:noWrap/>
            <w:hideMark/>
          </w:tcPr>
          <w:p w14:paraId="33BB487B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Kambalda - Coolgardie - Norseman</w:t>
            </w:r>
          </w:p>
        </w:tc>
      </w:tr>
      <w:tr w:rsidR="00981E56" w:rsidRPr="007B6DBB" w14:paraId="7DE77EA3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354A6BE1" w14:textId="77777777" w:rsidR="00981E56" w:rsidRPr="007B6DBB" w:rsidRDefault="00981E56" w:rsidP="00933E90">
            <w:pPr>
              <w:spacing w:line="259" w:lineRule="auto"/>
            </w:pPr>
            <w:r w:rsidRPr="007B6DBB">
              <w:t>WA</w:t>
            </w:r>
          </w:p>
        </w:tc>
        <w:tc>
          <w:tcPr>
            <w:tcW w:w="4452" w:type="dxa"/>
            <w:noWrap/>
            <w:hideMark/>
          </w:tcPr>
          <w:p w14:paraId="0319553C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Katanning</w:t>
            </w:r>
          </w:p>
        </w:tc>
      </w:tr>
      <w:tr w:rsidR="00981E56" w:rsidRPr="007B6DBB" w14:paraId="31070A03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34F23AFD" w14:textId="77777777" w:rsidR="00981E56" w:rsidRPr="007B6DBB" w:rsidRDefault="00981E56" w:rsidP="00933E90">
            <w:pPr>
              <w:spacing w:line="259" w:lineRule="auto"/>
            </w:pPr>
            <w:r w:rsidRPr="007B6DBB">
              <w:t>WA</w:t>
            </w:r>
          </w:p>
        </w:tc>
        <w:tc>
          <w:tcPr>
            <w:tcW w:w="4452" w:type="dxa"/>
            <w:noWrap/>
            <w:hideMark/>
          </w:tcPr>
          <w:p w14:paraId="4BCDCB8F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Kelmscott</w:t>
            </w:r>
          </w:p>
        </w:tc>
      </w:tr>
      <w:tr w:rsidR="00981E56" w:rsidRPr="007B6DBB" w14:paraId="66EDA643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7617DF7E" w14:textId="77777777" w:rsidR="00981E56" w:rsidRPr="007B6DBB" w:rsidRDefault="00981E56" w:rsidP="00933E90">
            <w:pPr>
              <w:spacing w:line="259" w:lineRule="auto"/>
            </w:pPr>
            <w:r w:rsidRPr="007B6DBB">
              <w:t>WA</w:t>
            </w:r>
          </w:p>
        </w:tc>
        <w:tc>
          <w:tcPr>
            <w:tcW w:w="4452" w:type="dxa"/>
            <w:noWrap/>
            <w:hideMark/>
          </w:tcPr>
          <w:p w14:paraId="0CE5CCC7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Kununurra</w:t>
            </w:r>
          </w:p>
        </w:tc>
      </w:tr>
      <w:tr w:rsidR="00981E56" w:rsidRPr="007B6DBB" w14:paraId="5675189D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46104C7B" w14:textId="77777777" w:rsidR="00981E56" w:rsidRPr="007B6DBB" w:rsidRDefault="00981E56" w:rsidP="00933E90">
            <w:pPr>
              <w:spacing w:line="259" w:lineRule="auto"/>
            </w:pPr>
            <w:r w:rsidRPr="007B6DBB">
              <w:t>WA</w:t>
            </w:r>
          </w:p>
        </w:tc>
        <w:tc>
          <w:tcPr>
            <w:tcW w:w="4452" w:type="dxa"/>
            <w:noWrap/>
            <w:hideMark/>
          </w:tcPr>
          <w:p w14:paraId="7A52D2FC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Leinster - Leonora</w:t>
            </w:r>
          </w:p>
        </w:tc>
      </w:tr>
      <w:tr w:rsidR="00981E56" w:rsidRPr="007B6DBB" w14:paraId="2CADEDC1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653E1DAB" w14:textId="77777777" w:rsidR="00981E56" w:rsidRPr="007B6DBB" w:rsidRDefault="00981E56" w:rsidP="00933E90">
            <w:pPr>
              <w:spacing w:line="259" w:lineRule="auto"/>
            </w:pPr>
            <w:r w:rsidRPr="007B6DBB">
              <w:t>WA</w:t>
            </w:r>
          </w:p>
        </w:tc>
        <w:tc>
          <w:tcPr>
            <w:tcW w:w="4452" w:type="dxa"/>
            <w:noWrap/>
            <w:hideMark/>
          </w:tcPr>
          <w:p w14:paraId="1B0512C6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Maddington - Orange Grove - Martin</w:t>
            </w:r>
          </w:p>
        </w:tc>
      </w:tr>
      <w:tr w:rsidR="00981E56" w:rsidRPr="007B6DBB" w14:paraId="13EE3665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2786C4F4" w14:textId="77777777" w:rsidR="00981E56" w:rsidRPr="007B6DBB" w:rsidRDefault="00981E56" w:rsidP="00933E90">
            <w:pPr>
              <w:spacing w:line="259" w:lineRule="auto"/>
            </w:pPr>
            <w:r w:rsidRPr="007B6DBB">
              <w:t>WA</w:t>
            </w:r>
          </w:p>
        </w:tc>
        <w:tc>
          <w:tcPr>
            <w:tcW w:w="4452" w:type="dxa"/>
            <w:noWrap/>
            <w:hideMark/>
          </w:tcPr>
          <w:p w14:paraId="783E952F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Mandurah</w:t>
            </w:r>
          </w:p>
        </w:tc>
      </w:tr>
      <w:tr w:rsidR="00981E56" w:rsidRPr="007B6DBB" w14:paraId="38BBB024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34A98028" w14:textId="77777777" w:rsidR="00981E56" w:rsidRPr="007B6DBB" w:rsidRDefault="00981E56" w:rsidP="00933E90">
            <w:pPr>
              <w:spacing w:line="259" w:lineRule="auto"/>
            </w:pPr>
            <w:r w:rsidRPr="007B6DBB">
              <w:t>WA</w:t>
            </w:r>
          </w:p>
        </w:tc>
        <w:tc>
          <w:tcPr>
            <w:tcW w:w="4452" w:type="dxa"/>
            <w:noWrap/>
            <w:hideMark/>
          </w:tcPr>
          <w:p w14:paraId="65A65299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Mandurah - South</w:t>
            </w:r>
          </w:p>
        </w:tc>
      </w:tr>
      <w:tr w:rsidR="00981E56" w:rsidRPr="007B6DBB" w14:paraId="2FAFE5D8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136138E3" w14:textId="77777777" w:rsidR="00981E56" w:rsidRPr="007B6DBB" w:rsidRDefault="00981E56" w:rsidP="00933E90">
            <w:pPr>
              <w:spacing w:line="259" w:lineRule="auto"/>
            </w:pPr>
            <w:r w:rsidRPr="007B6DBB">
              <w:t>WA</w:t>
            </w:r>
          </w:p>
        </w:tc>
        <w:tc>
          <w:tcPr>
            <w:tcW w:w="4452" w:type="dxa"/>
            <w:noWrap/>
            <w:hideMark/>
          </w:tcPr>
          <w:p w14:paraId="13D00DD8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McKail - Willyung</w:t>
            </w:r>
          </w:p>
        </w:tc>
      </w:tr>
      <w:tr w:rsidR="00981E56" w:rsidRPr="007B6DBB" w14:paraId="58A3BB1E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0A116929" w14:textId="77777777" w:rsidR="00981E56" w:rsidRPr="007B6DBB" w:rsidRDefault="00981E56" w:rsidP="00933E90">
            <w:pPr>
              <w:spacing w:line="259" w:lineRule="auto"/>
            </w:pPr>
            <w:r w:rsidRPr="007B6DBB">
              <w:t>WA</w:t>
            </w:r>
          </w:p>
        </w:tc>
        <w:tc>
          <w:tcPr>
            <w:tcW w:w="4452" w:type="dxa"/>
            <w:noWrap/>
            <w:hideMark/>
          </w:tcPr>
          <w:p w14:paraId="58FC0DA1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Meekatharra</w:t>
            </w:r>
          </w:p>
        </w:tc>
      </w:tr>
      <w:tr w:rsidR="00981E56" w:rsidRPr="007B6DBB" w14:paraId="0AB5F155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1C4E61BD" w14:textId="77777777" w:rsidR="00981E56" w:rsidRPr="007B6DBB" w:rsidRDefault="00981E56" w:rsidP="00933E90">
            <w:pPr>
              <w:spacing w:line="259" w:lineRule="auto"/>
            </w:pPr>
            <w:r w:rsidRPr="007B6DBB">
              <w:t>WA</w:t>
            </w:r>
          </w:p>
        </w:tc>
        <w:tc>
          <w:tcPr>
            <w:tcW w:w="4452" w:type="dxa"/>
            <w:noWrap/>
            <w:hideMark/>
          </w:tcPr>
          <w:p w14:paraId="06086276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Northam</w:t>
            </w:r>
          </w:p>
        </w:tc>
      </w:tr>
      <w:tr w:rsidR="00981E56" w:rsidRPr="007B6DBB" w14:paraId="7095DB83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00F800A8" w14:textId="77777777" w:rsidR="00981E56" w:rsidRPr="007B6DBB" w:rsidRDefault="00981E56" w:rsidP="00933E90">
            <w:pPr>
              <w:spacing w:line="259" w:lineRule="auto"/>
            </w:pPr>
            <w:r w:rsidRPr="007B6DBB">
              <w:t>WA</w:t>
            </w:r>
          </w:p>
        </w:tc>
        <w:tc>
          <w:tcPr>
            <w:tcW w:w="4452" w:type="dxa"/>
            <w:noWrap/>
            <w:hideMark/>
          </w:tcPr>
          <w:p w14:paraId="453DD80A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Northampton - Mullewa - Greenough</w:t>
            </w:r>
          </w:p>
        </w:tc>
      </w:tr>
      <w:tr w:rsidR="00981E56" w:rsidRPr="007B6DBB" w14:paraId="0985FF48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40131AC3" w14:textId="77777777" w:rsidR="00981E56" w:rsidRPr="007B6DBB" w:rsidRDefault="00981E56" w:rsidP="00933E90">
            <w:pPr>
              <w:spacing w:line="259" w:lineRule="auto"/>
            </w:pPr>
            <w:r w:rsidRPr="007B6DBB">
              <w:t>WA</w:t>
            </w:r>
          </w:p>
        </w:tc>
        <w:tc>
          <w:tcPr>
            <w:tcW w:w="4452" w:type="dxa"/>
            <w:noWrap/>
            <w:hideMark/>
          </w:tcPr>
          <w:p w14:paraId="37F69384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Parmelia - Orelia</w:t>
            </w:r>
          </w:p>
        </w:tc>
      </w:tr>
      <w:tr w:rsidR="00981E56" w:rsidRPr="007B6DBB" w14:paraId="5D1F35F6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749F15D7" w14:textId="77777777" w:rsidR="00981E56" w:rsidRPr="007B6DBB" w:rsidRDefault="00981E56" w:rsidP="00933E90">
            <w:pPr>
              <w:spacing w:line="259" w:lineRule="auto"/>
            </w:pPr>
            <w:r w:rsidRPr="007B6DBB">
              <w:t>WA</w:t>
            </w:r>
          </w:p>
        </w:tc>
        <w:tc>
          <w:tcPr>
            <w:tcW w:w="4452" w:type="dxa"/>
            <w:noWrap/>
            <w:hideMark/>
          </w:tcPr>
          <w:p w14:paraId="1615CB26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Roebuck</w:t>
            </w:r>
          </w:p>
        </w:tc>
      </w:tr>
      <w:tr w:rsidR="00981E56" w:rsidRPr="007B6DBB" w14:paraId="4DD320DC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1166114F" w14:textId="77777777" w:rsidR="00981E56" w:rsidRPr="007B6DBB" w:rsidRDefault="00981E56" w:rsidP="00933E90">
            <w:pPr>
              <w:spacing w:line="259" w:lineRule="auto"/>
            </w:pPr>
            <w:r w:rsidRPr="007B6DBB">
              <w:t>WA</w:t>
            </w:r>
          </w:p>
        </w:tc>
        <w:tc>
          <w:tcPr>
            <w:tcW w:w="4452" w:type="dxa"/>
            <w:noWrap/>
            <w:hideMark/>
          </w:tcPr>
          <w:p w14:paraId="13B2CF9B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Willagee</w:t>
            </w:r>
          </w:p>
        </w:tc>
      </w:tr>
      <w:tr w:rsidR="00981E56" w:rsidRPr="007B6DBB" w14:paraId="41E137BB" w14:textId="77777777" w:rsidTr="00933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37A07090" w14:textId="77777777" w:rsidR="00981E56" w:rsidRPr="007B6DBB" w:rsidRDefault="00981E56" w:rsidP="00933E90">
            <w:pPr>
              <w:spacing w:line="259" w:lineRule="auto"/>
            </w:pPr>
            <w:r w:rsidRPr="007B6DBB">
              <w:t>WA</w:t>
            </w:r>
          </w:p>
        </w:tc>
        <w:tc>
          <w:tcPr>
            <w:tcW w:w="4452" w:type="dxa"/>
            <w:noWrap/>
            <w:hideMark/>
          </w:tcPr>
          <w:p w14:paraId="210B1995" w14:textId="77777777" w:rsidR="00981E56" w:rsidRPr="007B6DBB" w:rsidRDefault="00981E56" w:rsidP="00933E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BB">
              <w:t>Withers - Usher</w:t>
            </w:r>
          </w:p>
        </w:tc>
      </w:tr>
    </w:tbl>
    <w:p w14:paraId="5D966162" w14:textId="77777777" w:rsidR="00981E56" w:rsidRPr="00981E56" w:rsidRDefault="00981E56" w:rsidP="00981E56"/>
    <w:sectPr w:rsidR="00981E56" w:rsidRPr="00981E56" w:rsidSect="00331356">
      <w:footerReference w:type="default" r:id="rId11"/>
      <w:pgSz w:w="11906" w:h="16838"/>
      <w:pgMar w:top="1223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86525" w14:textId="77777777" w:rsidR="00331356" w:rsidRDefault="00331356" w:rsidP="000A6228">
      <w:pPr>
        <w:spacing w:after="0" w:line="240" w:lineRule="auto"/>
      </w:pPr>
      <w:r>
        <w:separator/>
      </w:r>
    </w:p>
  </w:endnote>
  <w:endnote w:type="continuationSeparator" w:id="0">
    <w:p w14:paraId="1076BF22" w14:textId="77777777" w:rsidR="00331356" w:rsidRDefault="00331356" w:rsidP="000A6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677E9" w14:textId="77777777" w:rsidR="00D86284" w:rsidRDefault="00D86284">
    <w:pPr>
      <w:pStyle w:val="Foot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6D2DA8CA" wp14:editId="0BB150B3">
          <wp:simplePos x="5425440" y="9593580"/>
          <wp:positionH relativeFrom="page">
            <wp:align>right</wp:align>
          </wp:positionH>
          <wp:positionV relativeFrom="page">
            <wp:align>bottom</wp:align>
          </wp:positionV>
          <wp:extent cx="1213485" cy="647700"/>
          <wp:effectExtent l="0" t="0" r="5715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859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50AE4" w14:textId="77777777" w:rsidR="00331356" w:rsidRDefault="00331356" w:rsidP="000A6228">
      <w:pPr>
        <w:spacing w:after="0" w:line="240" w:lineRule="auto"/>
      </w:pPr>
      <w:r>
        <w:separator/>
      </w:r>
    </w:p>
  </w:footnote>
  <w:footnote w:type="continuationSeparator" w:id="0">
    <w:p w14:paraId="6EE3F165" w14:textId="77777777" w:rsidR="00331356" w:rsidRDefault="00331356" w:rsidP="000A6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BE5E9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B36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8FF1AB7"/>
    <w:multiLevelType w:val="multilevel"/>
    <w:tmpl w:val="4F68E302"/>
    <w:name w:val="EDU - Bullet 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579560429">
    <w:abstractNumId w:val="11"/>
  </w:num>
  <w:num w:numId="2" w16cid:durableId="1141925489">
    <w:abstractNumId w:val="5"/>
  </w:num>
  <w:num w:numId="3" w16cid:durableId="1430395506">
    <w:abstractNumId w:val="4"/>
  </w:num>
  <w:num w:numId="4" w16cid:durableId="1762024761">
    <w:abstractNumId w:val="3"/>
  </w:num>
  <w:num w:numId="5" w16cid:durableId="861433996">
    <w:abstractNumId w:val="13"/>
  </w:num>
  <w:num w:numId="6" w16cid:durableId="120733662">
    <w:abstractNumId w:val="2"/>
  </w:num>
  <w:num w:numId="7" w16cid:durableId="2022584168">
    <w:abstractNumId w:val="1"/>
  </w:num>
  <w:num w:numId="8" w16cid:durableId="534267804">
    <w:abstractNumId w:val="0"/>
  </w:num>
  <w:num w:numId="9" w16cid:durableId="1265042610">
    <w:abstractNumId w:val="12"/>
  </w:num>
  <w:num w:numId="10" w16cid:durableId="1943879001">
    <w:abstractNumId w:val="7"/>
  </w:num>
  <w:num w:numId="11" w16cid:durableId="419833051">
    <w:abstractNumId w:val="16"/>
  </w:num>
  <w:num w:numId="12" w16cid:durableId="1758015391">
    <w:abstractNumId w:val="10"/>
  </w:num>
  <w:num w:numId="13" w16cid:durableId="13956604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66572246">
    <w:abstractNumId w:val="9"/>
  </w:num>
  <w:num w:numId="15" w16cid:durableId="928125744">
    <w:abstractNumId w:val="6"/>
  </w:num>
  <w:num w:numId="16" w16cid:durableId="1172835113">
    <w:abstractNumId w:val="17"/>
  </w:num>
  <w:num w:numId="17" w16cid:durableId="1022434231">
    <w:abstractNumId w:val="14"/>
  </w:num>
  <w:num w:numId="18" w16cid:durableId="618417265">
    <w:abstractNumId w:val="8"/>
  </w:num>
  <w:num w:numId="19" w16cid:durableId="2710108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efaultTableStyle w:val="EDU-Basic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28"/>
    <w:rsid w:val="00012366"/>
    <w:rsid w:val="00021FBE"/>
    <w:rsid w:val="000521D7"/>
    <w:rsid w:val="000A0B58"/>
    <w:rsid w:val="000A6228"/>
    <w:rsid w:val="000B5D40"/>
    <w:rsid w:val="000B6ADF"/>
    <w:rsid w:val="000B7EC6"/>
    <w:rsid w:val="000D3984"/>
    <w:rsid w:val="00107D87"/>
    <w:rsid w:val="00107DD5"/>
    <w:rsid w:val="0012343A"/>
    <w:rsid w:val="00133B8D"/>
    <w:rsid w:val="0013611E"/>
    <w:rsid w:val="001515BF"/>
    <w:rsid w:val="0017134D"/>
    <w:rsid w:val="001C1523"/>
    <w:rsid w:val="00202924"/>
    <w:rsid w:val="00221D8F"/>
    <w:rsid w:val="002272DB"/>
    <w:rsid w:val="00235752"/>
    <w:rsid w:val="00276047"/>
    <w:rsid w:val="002A4458"/>
    <w:rsid w:val="002D589A"/>
    <w:rsid w:val="002E491A"/>
    <w:rsid w:val="00331356"/>
    <w:rsid w:val="0040155D"/>
    <w:rsid w:val="0041713E"/>
    <w:rsid w:val="00421D3F"/>
    <w:rsid w:val="00423785"/>
    <w:rsid w:val="00452D26"/>
    <w:rsid w:val="004A06CD"/>
    <w:rsid w:val="004A4B6F"/>
    <w:rsid w:val="004A4CF9"/>
    <w:rsid w:val="004D2965"/>
    <w:rsid w:val="004D2D9D"/>
    <w:rsid w:val="00591F57"/>
    <w:rsid w:val="005A75C9"/>
    <w:rsid w:val="005B187D"/>
    <w:rsid w:val="005F35D6"/>
    <w:rsid w:val="006232DC"/>
    <w:rsid w:val="0063094F"/>
    <w:rsid w:val="006D67F3"/>
    <w:rsid w:val="006F1FFF"/>
    <w:rsid w:val="006F6D10"/>
    <w:rsid w:val="00712B94"/>
    <w:rsid w:val="007B2CA1"/>
    <w:rsid w:val="007B6DBB"/>
    <w:rsid w:val="007D0ABC"/>
    <w:rsid w:val="008042F5"/>
    <w:rsid w:val="00886959"/>
    <w:rsid w:val="00893A34"/>
    <w:rsid w:val="008A36E1"/>
    <w:rsid w:val="008A37A7"/>
    <w:rsid w:val="008A7AB4"/>
    <w:rsid w:val="008B0736"/>
    <w:rsid w:val="00922EB4"/>
    <w:rsid w:val="00950B06"/>
    <w:rsid w:val="00970069"/>
    <w:rsid w:val="009721EB"/>
    <w:rsid w:val="00981E56"/>
    <w:rsid w:val="009B706E"/>
    <w:rsid w:val="009C423A"/>
    <w:rsid w:val="009E79ED"/>
    <w:rsid w:val="00A07596"/>
    <w:rsid w:val="00A17A08"/>
    <w:rsid w:val="00A60673"/>
    <w:rsid w:val="00AC1872"/>
    <w:rsid w:val="00AC21EE"/>
    <w:rsid w:val="00AD631F"/>
    <w:rsid w:val="00AE21FF"/>
    <w:rsid w:val="00AF1F18"/>
    <w:rsid w:val="00B0726E"/>
    <w:rsid w:val="00B219D1"/>
    <w:rsid w:val="00B72125"/>
    <w:rsid w:val="00B81FA4"/>
    <w:rsid w:val="00B8794C"/>
    <w:rsid w:val="00B95EF4"/>
    <w:rsid w:val="00BB6509"/>
    <w:rsid w:val="00BC248C"/>
    <w:rsid w:val="00C01EC0"/>
    <w:rsid w:val="00C244EE"/>
    <w:rsid w:val="00C72224"/>
    <w:rsid w:val="00C75706"/>
    <w:rsid w:val="00CA4815"/>
    <w:rsid w:val="00CF6562"/>
    <w:rsid w:val="00D23ABC"/>
    <w:rsid w:val="00D5688A"/>
    <w:rsid w:val="00D86284"/>
    <w:rsid w:val="00DC5980"/>
    <w:rsid w:val="00DD2B46"/>
    <w:rsid w:val="00E06ED6"/>
    <w:rsid w:val="00E529E5"/>
    <w:rsid w:val="00EB4C2F"/>
    <w:rsid w:val="00ED0DDF"/>
    <w:rsid w:val="00F1000D"/>
    <w:rsid w:val="00F311A4"/>
    <w:rsid w:val="00F82C2C"/>
    <w:rsid w:val="00F85913"/>
    <w:rsid w:val="00F901C6"/>
    <w:rsid w:val="00FD4D6E"/>
    <w:rsid w:val="00FD6383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AAAFEB"/>
  <w15:chartTrackingRefBased/>
  <w15:docId w15:val="{BF7AEB40-B31B-49D4-9C1F-825E4FD8C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E56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A7AB4"/>
    <w:pPr>
      <w:keepNext/>
      <w:keepLines/>
      <w:spacing w:before="1440" w:after="0" w:line="640" w:lineRule="exact"/>
      <w:outlineLvl w:val="0"/>
    </w:pPr>
    <w:rPr>
      <w:rFonts w:ascii="Calibri" w:eastAsiaTheme="majorEastAsia" w:hAnsi="Calibri" w:cstheme="majorBidi"/>
      <w:b/>
      <w:color w:val="5F636A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21EE"/>
    <w:pPr>
      <w:keepNext/>
      <w:keepLines/>
      <w:spacing w:before="720" w:after="160"/>
      <w:outlineLvl w:val="1"/>
    </w:pPr>
    <w:rPr>
      <w:rFonts w:asciiTheme="majorHAnsi" w:eastAsiaTheme="majorEastAsia" w:hAnsiTheme="majorHAnsi" w:cstheme="majorBidi"/>
      <w:b/>
      <w:color w:val="F16464" w:themeColor="accent5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9E5"/>
    <w:pPr>
      <w:keepNext/>
      <w:keepLines/>
      <w:spacing w:before="320" w:after="60"/>
      <w:outlineLvl w:val="2"/>
    </w:pPr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6383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63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63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5F636A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9"/>
    <w:unhideWhenUsed/>
    <w:qFormat/>
    <w:rsid w:val="00107D87"/>
    <w:rPr>
      <w:color w:val="7F459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customStyle="1" w:styleId="FooterChar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A7AB4"/>
    <w:rPr>
      <w:rFonts w:ascii="Calibri" w:eastAsiaTheme="majorEastAsia" w:hAnsi="Calibri" w:cstheme="majorBidi"/>
      <w:b/>
      <w:color w:val="5F636A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21EE"/>
    <w:rPr>
      <w:rFonts w:asciiTheme="majorHAnsi" w:eastAsiaTheme="majorEastAsia" w:hAnsiTheme="majorHAnsi" w:cstheme="majorBidi"/>
      <w:b/>
      <w:color w:val="F16464" w:themeColor="accent5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29E5"/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D6383"/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D631F"/>
    <w:rPr>
      <w:rFonts w:asciiTheme="majorHAnsi" w:eastAsiaTheme="majorEastAsia" w:hAnsiTheme="majorHAnsi" w:cstheme="majorBidi"/>
      <w:b/>
      <w:color w:val="5F636A"/>
    </w:rPr>
  </w:style>
  <w:style w:type="paragraph" w:styleId="Caption">
    <w:name w:val="caption"/>
    <w:basedOn w:val="Normal"/>
    <w:next w:val="Normal"/>
    <w:uiPriority w:val="35"/>
    <w:qFormat/>
    <w:rsid w:val="00EB4C2F"/>
    <w:pPr>
      <w:spacing w:after="120" w:line="240" w:lineRule="auto"/>
    </w:pPr>
    <w:rPr>
      <w:b/>
      <w:iCs/>
      <w:color w:val="00254A" w:themeColor="text2"/>
      <w:szCs w:val="18"/>
    </w:rPr>
  </w:style>
  <w:style w:type="paragraph" w:customStyle="1" w:styleId="Source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6383"/>
    <w:pPr>
      <w:numPr>
        <w:ilvl w:val="1"/>
      </w:numPr>
      <w:spacing w:before="120" w:after="140"/>
    </w:pPr>
    <w:rPr>
      <w:rFonts w:eastAsiaTheme="minorEastAsia"/>
      <w:color w:val="008599" w:themeColor="accent1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FD6383"/>
    <w:rPr>
      <w:rFonts w:eastAsiaTheme="minorEastAsia"/>
      <w:color w:val="008599" w:themeColor="accent1"/>
      <w:spacing w:val="15"/>
      <w:sz w:val="40"/>
    </w:rPr>
  </w:style>
  <w:style w:type="paragraph" w:styleId="List">
    <w:name w:val="List"/>
    <w:basedOn w:val="Normal"/>
    <w:uiPriority w:val="98"/>
    <w:qFormat/>
    <w:rsid w:val="00886959"/>
    <w:pPr>
      <w:numPr>
        <w:numId w:val="19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19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19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19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5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16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5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5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1"/>
      </w:numPr>
      <w:spacing w:after="200"/>
      <w:ind w:left="284" w:hanging="284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1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14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customStyle="1" w:styleId="EDU-Basic">
    <w:name w:val="EDU - Basic"/>
    <w:basedOn w:val="TableNormal"/>
    <w:uiPriority w:val="99"/>
    <w:rsid w:val="00235752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color w:val="FFFFFF" w:themeColor="background1"/>
      </w:rPr>
      <w:tblPr/>
      <w:tcPr>
        <w:shd w:val="clear" w:color="auto" w:fill="5F636A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9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99"/>
    <w:unhideWhenUsed/>
    <w:rsid w:val="00AF1F18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B6DBB"/>
    <w:rPr>
      <w:color w:val="954F72"/>
      <w:u w:val="single"/>
    </w:rPr>
  </w:style>
  <w:style w:type="paragraph" w:customStyle="1" w:styleId="msonormal0">
    <w:name w:val="msonormal"/>
    <w:basedOn w:val="Normal"/>
    <w:rsid w:val="007B6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4">
    <w:name w:val="xl64"/>
    <w:basedOn w:val="Normal"/>
    <w:rsid w:val="007B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5">
    <w:name w:val="xl65"/>
    <w:basedOn w:val="Normal"/>
    <w:rsid w:val="007B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66">
    <w:name w:val="xl66"/>
    <w:basedOn w:val="Normal"/>
    <w:rsid w:val="007B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67">
    <w:name w:val="xl67"/>
    <w:basedOn w:val="Normal"/>
    <w:rsid w:val="007B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6D9A923AB949B48FD45161E4265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8DD34-E889-4D23-B675-EF04BAE904DA}"/>
      </w:docPartPr>
      <w:docPartBody>
        <w:p w:rsidR="002B3ACA" w:rsidRDefault="00785B1E">
          <w:r w:rsidRPr="001C304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B1E"/>
    <w:rsid w:val="002A6810"/>
    <w:rsid w:val="002B3ACA"/>
    <w:rsid w:val="00450B47"/>
    <w:rsid w:val="0078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5B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1496</Words>
  <Characters>853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Child Care Fund Round 3 Priority Areas</vt:lpstr>
    </vt:vector>
  </TitlesOfParts>
  <Company/>
  <LinksUpToDate>false</LinksUpToDate>
  <CharactersWithSpaces>10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Child Care Fund Round 3 Priority Areas</dc:title>
  <dc:subject/>
  <dc:creator>KATIC,Rebecca</dc:creator>
  <cp:keywords/>
  <dc:description/>
  <cp:lastModifiedBy>KATIC,Rebecca</cp:lastModifiedBy>
  <cp:revision>5</cp:revision>
  <cp:lastPrinted>2024-05-07T22:47:00Z</cp:lastPrinted>
  <dcterms:created xsi:type="dcterms:W3CDTF">2024-05-07T22:43:00Z</dcterms:created>
  <dcterms:modified xsi:type="dcterms:W3CDTF">2024-05-07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02-06T02:33:08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0196b020-ca67-4808-9ba4-9cbe3d5bd324</vt:lpwstr>
  </property>
  <property fmtid="{D5CDD505-2E9C-101B-9397-08002B2CF9AE}" pid="8" name="MSIP_Label_79d889eb-932f-4752-8739-64d25806ef64_ContentBits">
    <vt:lpwstr>0</vt:lpwstr>
  </property>
</Properties>
</file>